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97D7" w14:textId="4A78D9DF" w:rsidR="003A1944" w:rsidRPr="00587C5A" w:rsidRDefault="000E3157" w:rsidP="00587C5A">
      <w:pPr>
        <w:pStyle w:val="Title"/>
      </w:pPr>
      <w:bookmarkStart w:id="0" w:name="_GoBack"/>
      <w:bookmarkEnd w:id="0"/>
      <w:r w:rsidRPr="00587C5A">
        <w:t>STATE PUBLIC CHARTER SCHOOL AUTHORITY</w:t>
      </w:r>
    </w:p>
    <w:p w14:paraId="64F24AC7" w14:textId="0311C8CE" w:rsidR="00587C5A" w:rsidRDefault="00587C5A" w:rsidP="00587C5A">
      <w:pPr>
        <w:pStyle w:val="Title"/>
      </w:pPr>
      <w:r>
        <w:rPr>
          <w:noProof/>
        </w:rPr>
        <w:drawing>
          <wp:anchor distT="0" distB="0" distL="114300" distR="114300" simplePos="0" relativeHeight="251658240" behindDoc="0" locked="0" layoutInCell="1" allowOverlap="1" wp14:anchorId="36A5D4FC" wp14:editId="5C51458D">
            <wp:simplePos x="0" y="0"/>
            <wp:positionH relativeFrom="column">
              <wp:posOffset>1828800</wp:posOffset>
            </wp:positionH>
            <wp:positionV relativeFrom="paragraph">
              <wp:posOffset>43180</wp:posOffset>
            </wp:positionV>
            <wp:extent cx="1905000" cy="1914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2">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E2BA609" w14:textId="77777777" w:rsidR="00587C5A" w:rsidRDefault="00587C5A" w:rsidP="00587C5A">
      <w:pPr>
        <w:pStyle w:val="Title"/>
      </w:pPr>
    </w:p>
    <w:p w14:paraId="2B8D76C5" w14:textId="77777777" w:rsidR="00587C5A" w:rsidRDefault="00587C5A" w:rsidP="00587C5A">
      <w:pPr>
        <w:pStyle w:val="Title"/>
      </w:pPr>
    </w:p>
    <w:p w14:paraId="6D1232B0" w14:textId="77777777" w:rsidR="00587C5A" w:rsidRDefault="00587C5A" w:rsidP="00587C5A">
      <w:pPr>
        <w:pStyle w:val="Title"/>
      </w:pPr>
    </w:p>
    <w:p w14:paraId="6E2F82F2" w14:textId="77777777" w:rsidR="00587C5A" w:rsidRDefault="00587C5A" w:rsidP="00587C5A">
      <w:pPr>
        <w:pStyle w:val="Title"/>
      </w:pPr>
    </w:p>
    <w:p w14:paraId="34E60D57" w14:textId="77777777" w:rsidR="00587C5A" w:rsidRDefault="00587C5A" w:rsidP="00587C5A">
      <w:pPr>
        <w:pStyle w:val="Title"/>
      </w:pPr>
    </w:p>
    <w:p w14:paraId="789A8849" w14:textId="77777777" w:rsidR="00587C5A" w:rsidRDefault="00587C5A" w:rsidP="00587C5A">
      <w:pPr>
        <w:pStyle w:val="Title"/>
      </w:pPr>
    </w:p>
    <w:p w14:paraId="5B6B55E0" w14:textId="77777777" w:rsidR="00587C5A" w:rsidRDefault="00587C5A" w:rsidP="00587C5A">
      <w:pPr>
        <w:pStyle w:val="Title"/>
      </w:pPr>
    </w:p>
    <w:p w14:paraId="5A4D5E38" w14:textId="43C172F2" w:rsidR="00F370F5" w:rsidRPr="0036170C" w:rsidRDefault="00F370F5" w:rsidP="00CD4300">
      <w:pPr>
        <w:pStyle w:val="Title"/>
      </w:pPr>
      <w:r>
        <w:t>201</w:t>
      </w:r>
      <w:r w:rsidR="00E5492D">
        <w:t>7</w:t>
      </w:r>
      <w:r>
        <w:t xml:space="preserve"> </w:t>
      </w:r>
      <w:r w:rsidR="00CD4300">
        <w:t>Application for the Renewal of a Written Charter</w:t>
      </w:r>
    </w:p>
    <w:p w14:paraId="06AD9E8C" w14:textId="4CDB1B0D" w:rsidR="00587C5A" w:rsidRPr="00CD4300" w:rsidRDefault="00CD4300" w:rsidP="00587C5A">
      <w:pPr>
        <w:pStyle w:val="Title"/>
        <w:rPr>
          <w:i/>
          <w:sz w:val="24"/>
        </w:rPr>
      </w:pPr>
      <w:r w:rsidRPr="00CD4300">
        <w:rPr>
          <w:i/>
          <w:sz w:val="24"/>
        </w:rPr>
        <w:t>For Schools Not Determined to be Eligible for Expedited Renewal</w:t>
      </w:r>
    </w:p>
    <w:p w14:paraId="089CC2FC" w14:textId="19CA89E9" w:rsidR="003A1944" w:rsidRPr="00980ED3" w:rsidRDefault="00230A52" w:rsidP="00587C5A">
      <w:pPr>
        <w:pStyle w:val="Title"/>
      </w:pPr>
      <w:r>
        <w:br/>
      </w:r>
      <w:r w:rsidRPr="00B503E9">
        <w:rPr>
          <w:i/>
        </w:rPr>
        <w:br/>
        <w:t>MS Word Application Template</w:t>
      </w:r>
    </w:p>
    <w:p w14:paraId="178DF893" w14:textId="3E4FF27E" w:rsidR="003A1944" w:rsidRDefault="003A1944" w:rsidP="00587C5A">
      <w:pPr>
        <w:pStyle w:val="Subtitle"/>
      </w:pPr>
      <w:r w:rsidRPr="00587C5A">
        <w:t xml:space="preserve">Released </w:t>
      </w:r>
      <w:r w:rsidR="00E5492D">
        <w:t>November</w:t>
      </w:r>
      <w:r w:rsidR="000E3157" w:rsidRPr="00587C5A">
        <w:t xml:space="preserve"> </w:t>
      </w:r>
      <w:r w:rsidR="004D04CB">
        <w:t>1</w:t>
      </w:r>
      <w:r w:rsidR="001A588E" w:rsidRPr="00587C5A">
        <w:t>, 201</w:t>
      </w:r>
      <w:r w:rsidR="00CD4300">
        <w:t>6</w:t>
      </w:r>
    </w:p>
    <w:p w14:paraId="2DB9EF57" w14:textId="5D69AF05" w:rsidR="004D04CB" w:rsidRPr="00587C5A" w:rsidRDefault="004D04CB" w:rsidP="004D04CB">
      <w:pPr>
        <w:pStyle w:val="Subtitle"/>
      </w:pPr>
      <w:r>
        <w:t>Due</w:t>
      </w:r>
      <w:r w:rsidRPr="00587C5A">
        <w:t xml:space="preserve"> </w:t>
      </w:r>
      <w:r>
        <w:t>February</w:t>
      </w:r>
      <w:r w:rsidRPr="00587C5A">
        <w:t xml:space="preserve"> </w:t>
      </w:r>
      <w:r w:rsidR="00E5492D">
        <w:t>1</w:t>
      </w:r>
      <w:r w:rsidRPr="00587C5A">
        <w:t>, 201</w:t>
      </w:r>
      <w:r w:rsidR="00E5492D">
        <w:t>7</w:t>
      </w:r>
    </w:p>
    <w:p w14:paraId="27096023" w14:textId="77777777" w:rsidR="004D04CB" w:rsidRPr="004D04CB" w:rsidRDefault="004D04CB" w:rsidP="004D04CB"/>
    <w:p w14:paraId="7808901A" w14:textId="7B5B25D5" w:rsidR="004D04CB" w:rsidRDefault="004D04CB">
      <w:pPr>
        <w:spacing w:after="0" w:line="240" w:lineRule="auto"/>
        <w:rPr>
          <w:sz w:val="28"/>
          <w:szCs w:val="28"/>
          <w:u w:val="single"/>
        </w:rPr>
      </w:pPr>
      <w:r>
        <w:rPr>
          <w:sz w:val="28"/>
          <w:szCs w:val="28"/>
          <w:u w:val="single"/>
        </w:rPr>
        <w:br w:type="page"/>
      </w:r>
    </w:p>
    <w:p w14:paraId="72C7444D" w14:textId="77777777" w:rsidR="00376744" w:rsidRDefault="00376744" w:rsidP="00D862AB">
      <w:pPr>
        <w:spacing w:line="240" w:lineRule="auto"/>
        <w:rPr>
          <w:sz w:val="28"/>
          <w:szCs w:val="28"/>
          <w:u w:val="single"/>
        </w:rPr>
      </w:pPr>
    </w:p>
    <w:p w14:paraId="635ABE15" w14:textId="239EC066" w:rsidR="004D04CB" w:rsidRPr="00980ED3" w:rsidRDefault="004D04CB" w:rsidP="004D04CB">
      <w:pPr>
        <w:pStyle w:val="Heading7"/>
      </w:pPr>
      <w:r>
        <w:t>CHARTER SCHOOL</w:t>
      </w:r>
      <w:r w:rsidRPr="00980ED3">
        <w:t xml:space="preserve"> </w:t>
      </w:r>
      <w:r w:rsidR="002F08A6">
        <w:t xml:space="preserve">RENEWAL </w:t>
      </w:r>
      <w:r w:rsidR="00D77843">
        <w:t>GUIDELINES</w:t>
      </w:r>
    </w:p>
    <w:p w14:paraId="1AB29B2B" w14:textId="4C46B741" w:rsidR="00BC6A14" w:rsidRDefault="00BC6A14" w:rsidP="002F08A6">
      <w:pPr>
        <w:pStyle w:val="ListBullet"/>
      </w:pPr>
      <w:r>
        <w:t xml:space="preserve">The renewal application must be submitted as a Word document and a </w:t>
      </w:r>
      <w:r w:rsidR="008C005E">
        <w:t xml:space="preserve">signed </w:t>
      </w:r>
      <w:r>
        <w:t xml:space="preserve">PDF into the Charter Renewal Application section in Epicenter by 5 pm PT on the due date.  </w:t>
      </w:r>
    </w:p>
    <w:p w14:paraId="203890D3" w14:textId="74435914" w:rsidR="00BC6A14" w:rsidRDefault="002F08A6" w:rsidP="002F08A6">
      <w:pPr>
        <w:pStyle w:val="ListBullet"/>
      </w:pPr>
      <w:r w:rsidRPr="00B358E3">
        <w:t xml:space="preserve">This </w:t>
      </w:r>
      <w:r>
        <w:t xml:space="preserve">application may be completed by filling out each of the requested dropdown menus and text boxes.  </w:t>
      </w:r>
      <w:r w:rsidR="00BC6A14">
        <w:t>Failure to utilize the requested drop down menus and text boxes will result in the return of the renewal application and a request for resubmission</w:t>
      </w:r>
      <w:r w:rsidR="00BC6A14" w:rsidRPr="002F08A6">
        <w:t xml:space="preserve"> </w:t>
      </w:r>
      <w:r w:rsidR="00BC6A14">
        <w:t>of a compliant and complete application from SPCSA staff.</w:t>
      </w:r>
    </w:p>
    <w:p w14:paraId="7BC0C7AA" w14:textId="4FB3099C" w:rsidR="004D04CB" w:rsidRPr="004D04CB" w:rsidRDefault="004D04CB" w:rsidP="004D04CB">
      <w:pPr>
        <w:pStyle w:val="ListBullet"/>
        <w:rPr>
          <w:b/>
        </w:rPr>
      </w:pPr>
      <w:r>
        <w:t>Renewal decisions for schools operating under written charters are based</w:t>
      </w:r>
      <w:r w:rsidR="002F08A6">
        <w:t xml:space="preserve"> </w:t>
      </w:r>
      <w:r>
        <w:t>on historic performance data as evidenced by the SPCSA Performance Framework, which serves as the Authority’s performance and programmatic audit mechanism for all schools operating under written charters</w:t>
      </w:r>
      <w:r w:rsidRPr="00517B55">
        <w:t xml:space="preserve">.  </w:t>
      </w:r>
      <w:r w:rsidR="008C005E">
        <w:t xml:space="preserve">Historical anecdotes or unsolicited data, e.g. teacher turnover, leadership changes, or past programmatic adjustments, will not be considered by the Authority in making renewal decisions.  The Board will not give weight to materials or testimony related to such topics during the renewal process. </w:t>
      </w:r>
      <w:r w:rsidR="002F08A6">
        <w:t xml:space="preserve">The inclusion of </w:t>
      </w:r>
      <w:r w:rsidR="008C005E">
        <w:t xml:space="preserve">unsolicited data, </w:t>
      </w:r>
      <w:r w:rsidR="002F08A6">
        <w:t>supplementary narratives</w:t>
      </w:r>
      <w:r w:rsidR="008C005E">
        <w:t>, letters of support, or other unsolicited materials</w:t>
      </w:r>
      <w:r w:rsidR="002F08A6">
        <w:t xml:space="preserve"> will result in the return of the renewal application and a request for resubmission</w:t>
      </w:r>
      <w:r w:rsidR="002F08A6" w:rsidRPr="002F08A6">
        <w:t xml:space="preserve"> </w:t>
      </w:r>
      <w:r w:rsidR="002F08A6">
        <w:t>of a compliant and complete application from SPCSA staff.</w:t>
      </w:r>
    </w:p>
    <w:p w14:paraId="1F18816B" w14:textId="72112F1A" w:rsidR="004D04CB" w:rsidRPr="009612D5" w:rsidRDefault="004D04CB" w:rsidP="004D04CB">
      <w:pPr>
        <w:pStyle w:val="ListBullet"/>
        <w:rPr>
          <w:b/>
        </w:rPr>
      </w:pPr>
      <w:r>
        <w:t xml:space="preserve">Schools which are contemplating material amendments, e.g. changes to the mission statement, </w:t>
      </w:r>
      <w:r w:rsidR="008C005E">
        <w:t>grade levels served, enrollment</w:t>
      </w:r>
      <w:r>
        <w:t xml:space="preserve">, facilities expansion, academic program, instructional delivery, management agreement, etc. will be permitted to submit such amendment requests in the event that the school is renewed based on past performance.  Schools are permitted to draft such amendment requests during the renewal process </w:t>
      </w:r>
      <w:r w:rsidR="008C005E">
        <w:t xml:space="preserve">for filing immediately following the renewal decision </w:t>
      </w:r>
      <w:r>
        <w:t xml:space="preserve">but the SPCSA Board will not </w:t>
      </w:r>
      <w:r w:rsidR="008C005E">
        <w:t xml:space="preserve">give weight to </w:t>
      </w:r>
      <w:r w:rsidR="002B4041">
        <w:t xml:space="preserve">such materials or testimony related to </w:t>
      </w:r>
      <w:r w:rsidR="008C005E">
        <w:t xml:space="preserve">any </w:t>
      </w:r>
      <w:r w:rsidR="002B4041">
        <w:t xml:space="preserve">contemplated changes during the renewal process.  </w:t>
      </w:r>
      <w:r w:rsidR="002F08A6">
        <w:t>The inclusion of amendment materials will result in the return of the renewal application and a request for resubmission of a compliant and complete application from SPCSA staff.</w:t>
      </w:r>
    </w:p>
    <w:p w14:paraId="150DDE95" w14:textId="521CE90B" w:rsidR="004D04CB" w:rsidRDefault="004D04CB" w:rsidP="004D04CB">
      <w:pPr>
        <w:pStyle w:val="ListBullet"/>
      </w:pPr>
      <w:r>
        <w:t>It is the responsibility of the school to ensure that the content is accurate and reflects information</w:t>
      </w:r>
      <w:r w:rsidR="002F08A6">
        <w:t xml:space="preserve"> provided by NDE and the SPCSA.  Any discrepancies between the data submitted and data previously provided by NDE or the SPCSA will result in a request for resubmission of a compliant and complete application from SPCSA staff.</w:t>
      </w:r>
    </w:p>
    <w:p w14:paraId="1D86E351" w14:textId="688A3F7D" w:rsidR="002F08A6" w:rsidRPr="00B358E3" w:rsidRDefault="002F08A6" w:rsidP="004D04CB">
      <w:pPr>
        <w:pStyle w:val="ListBullet"/>
      </w:pPr>
      <w:r>
        <w:t xml:space="preserve">Schools are required to submit the agenda and draft minutes for the meeting where the governing body voted to approve the submission of the renewal application into </w:t>
      </w:r>
      <w:r w:rsidR="00BC6A14">
        <w:t xml:space="preserve">the appropriate areas in </w:t>
      </w:r>
      <w:r>
        <w:t>Epicenter prior to filing the renewal application.</w:t>
      </w:r>
      <w:r w:rsidRPr="002F08A6">
        <w:t xml:space="preserve"> </w:t>
      </w:r>
      <w:r w:rsidR="00BC6A14">
        <w:t xml:space="preserve">Failure to submit the agenda and draft minutes into the appropriate areas in Epicenter prior to filing the renewal application will result in the return of the renewal application and a request for resubmission of a compliant and complete application from SPCSA staff.  </w:t>
      </w:r>
      <w:r>
        <w:t xml:space="preserve">The inclusion of </w:t>
      </w:r>
      <w:r w:rsidR="00BC6A14">
        <w:t>the agenda and draft</w:t>
      </w:r>
      <w:r>
        <w:t xml:space="preserve"> </w:t>
      </w:r>
      <w:r w:rsidR="00BC6A14">
        <w:t>minutes</w:t>
      </w:r>
      <w:r>
        <w:t xml:space="preserve"> with the renewal application will result in the return of the renewal application and a request for resubmission of a compliant and complete application from SPCSA staff.</w:t>
      </w:r>
    </w:p>
    <w:p w14:paraId="61943BC7" w14:textId="13B85B38" w:rsidR="004D04CB" w:rsidRPr="00980ED3" w:rsidRDefault="002F08A6" w:rsidP="00D862AB">
      <w:pPr>
        <w:spacing w:line="240" w:lineRule="auto"/>
        <w:rPr>
          <w:sz w:val="28"/>
          <w:szCs w:val="28"/>
          <w:u w:val="single"/>
        </w:rPr>
        <w:sectPr w:rsidR="004D04CB" w:rsidRPr="00980ED3" w:rsidSect="002F08A6">
          <w:footerReference w:type="default" r:id="rId13"/>
          <w:pgSz w:w="12240" w:h="15840"/>
          <w:pgMar w:top="864" w:right="1800" w:bottom="864" w:left="1800" w:header="720" w:footer="720" w:gutter="0"/>
          <w:pgNumType w:start="1"/>
          <w:cols w:space="720"/>
          <w:docGrid w:linePitch="360"/>
        </w:sectPr>
      </w:pPr>
      <w:r>
        <w:rPr>
          <w:sz w:val="28"/>
          <w:szCs w:val="28"/>
          <w:u w:val="single"/>
        </w:rPr>
        <w:t xml:space="preserve">  </w:t>
      </w:r>
    </w:p>
    <w:tbl>
      <w:tblPr>
        <w:tblStyle w:val="TableGrid"/>
        <w:tblW w:w="0" w:type="auto"/>
        <w:jc w:val="center"/>
        <w:tblLook w:val="04A0" w:firstRow="1" w:lastRow="0" w:firstColumn="1" w:lastColumn="0" w:noHBand="0" w:noVBand="1"/>
      </w:tblPr>
      <w:tblGrid>
        <w:gridCol w:w="1368"/>
        <w:gridCol w:w="1368"/>
        <w:gridCol w:w="1368"/>
        <w:gridCol w:w="954"/>
        <w:gridCol w:w="414"/>
        <w:gridCol w:w="1368"/>
        <w:gridCol w:w="1368"/>
        <w:gridCol w:w="1368"/>
      </w:tblGrid>
      <w:tr w:rsidR="00D31A15" w:rsidRPr="00CD4300" w14:paraId="61EDD0FC" w14:textId="77777777" w:rsidTr="00D31A15">
        <w:trPr>
          <w:jc w:val="center"/>
        </w:trPr>
        <w:tc>
          <w:tcPr>
            <w:tcW w:w="9576" w:type="dxa"/>
            <w:gridSpan w:val="8"/>
          </w:tcPr>
          <w:p w14:paraId="276828B1" w14:textId="7A2979A9" w:rsidR="00D31A15" w:rsidRPr="00CD4300" w:rsidRDefault="008B375E" w:rsidP="003D490D">
            <w:pPr>
              <w:pStyle w:val="Heading3"/>
              <w:autoSpaceDE w:val="0"/>
              <w:outlineLvl w:val="2"/>
            </w:pPr>
            <w:r>
              <w:rPr>
                <w:rFonts w:ascii="ZWAdobeF" w:hAnsi="ZWAdobeF" w:cs="ZWAdobeF"/>
                <w:b w:val="0"/>
                <w:sz w:val="2"/>
                <w:szCs w:val="2"/>
              </w:rPr>
              <w:lastRenderedPageBreak/>
              <w:t>0B</w:t>
            </w:r>
            <w:r w:rsidR="00D31A15">
              <w:t xml:space="preserve">School Name:  </w:t>
            </w:r>
            <w:sdt>
              <w:sdtPr>
                <w:id w:val="-1254589727"/>
                <w:placeholder>
                  <w:docPart w:val="93101675C35D499581DBE505469F9947"/>
                </w:placeholder>
              </w:sdtPr>
              <w:sdtEndPr/>
              <w:sdtContent>
                <w:r w:rsidR="003D490D">
                  <w:t>Discovery Charter School</w:t>
                </w:r>
              </w:sdtContent>
            </w:sdt>
          </w:p>
        </w:tc>
      </w:tr>
      <w:tr w:rsidR="002F08A6" w:rsidRPr="00CD4300" w14:paraId="34614683" w14:textId="77777777" w:rsidTr="00D31A15">
        <w:trPr>
          <w:jc w:val="center"/>
        </w:trPr>
        <w:tc>
          <w:tcPr>
            <w:tcW w:w="9576" w:type="dxa"/>
            <w:gridSpan w:val="8"/>
          </w:tcPr>
          <w:p w14:paraId="78144B12" w14:textId="36DD3FEF" w:rsidR="002F08A6" w:rsidRDefault="008B375E" w:rsidP="008B375E">
            <w:pPr>
              <w:pStyle w:val="Heading7"/>
              <w:autoSpaceDE w:val="0"/>
              <w:spacing w:before="120" w:after="0"/>
              <w:jc w:val="left"/>
              <w:outlineLvl w:val="6"/>
            </w:pPr>
            <w:r>
              <w:rPr>
                <w:rFonts w:ascii="ZWAdobeF" w:hAnsi="ZWAdobeF" w:cs="ZWAdobeF"/>
                <w:b w:val="0"/>
                <w:sz w:val="2"/>
                <w:szCs w:val="2"/>
              </w:rPr>
              <w:t>11B</w:t>
            </w:r>
            <w:r w:rsidR="002F08A6" w:rsidRPr="002F08A6">
              <w:rPr>
                <w:sz w:val="18"/>
              </w:rPr>
              <w:t>Name of President</w:t>
            </w:r>
            <w:r w:rsidR="002F08A6">
              <w:rPr>
                <w:sz w:val="18"/>
              </w:rPr>
              <w:t>/Chair</w:t>
            </w:r>
            <w:r w:rsidR="002F08A6" w:rsidRPr="002F08A6">
              <w:rPr>
                <w:sz w:val="18"/>
              </w:rPr>
              <w:t xml:space="preserve"> of Governing Body:  </w:t>
            </w:r>
            <w:sdt>
              <w:sdtPr>
                <w:id w:val="-1297596847"/>
                <w:placeholder>
                  <w:docPart w:val="8E5D833EA3EE466F9E75DCB96C0072FA"/>
                </w:placeholder>
              </w:sdtPr>
              <w:sdtEndPr>
                <w:rPr>
                  <w:rFonts w:eastAsiaTheme="minorEastAsia"/>
                  <w:b w:val="0"/>
                </w:rPr>
              </w:sdtEndPr>
              <w:sdtContent>
                <w:r w:rsidR="00857677">
                  <w:t>Heidi Ongbongan</w:t>
                </w:r>
              </w:sdtContent>
            </w:sdt>
          </w:p>
          <w:p w14:paraId="046F140F" w14:textId="2BAB287D" w:rsidR="002F08A6" w:rsidRPr="002F08A6" w:rsidRDefault="008B375E" w:rsidP="003D490D">
            <w:pPr>
              <w:pStyle w:val="Heading7"/>
              <w:autoSpaceDE w:val="0"/>
              <w:spacing w:before="120" w:after="0"/>
              <w:jc w:val="left"/>
              <w:outlineLvl w:val="6"/>
            </w:pPr>
            <w:r>
              <w:rPr>
                <w:rFonts w:ascii="ZWAdobeF" w:hAnsi="ZWAdobeF" w:cs="ZWAdobeF"/>
                <w:b w:val="0"/>
                <w:sz w:val="2"/>
                <w:szCs w:val="2"/>
              </w:rPr>
              <w:t>12B</w:t>
            </w:r>
            <w:r w:rsidR="002F08A6" w:rsidRPr="002F08A6">
              <w:rPr>
                <w:sz w:val="18"/>
              </w:rPr>
              <w:t xml:space="preserve">Name of </w:t>
            </w:r>
            <w:r w:rsidR="002F08A6">
              <w:rPr>
                <w:sz w:val="18"/>
              </w:rPr>
              <w:t>Head of School</w:t>
            </w:r>
            <w:r w:rsidR="002F08A6" w:rsidRPr="002F08A6">
              <w:rPr>
                <w:sz w:val="18"/>
              </w:rPr>
              <w:t xml:space="preserve">:  </w:t>
            </w:r>
            <w:sdt>
              <w:sdtPr>
                <w:id w:val="1420216661"/>
                <w:placeholder>
                  <w:docPart w:val="7821A706DC6B4D67B0330BC7B99A095B"/>
                </w:placeholder>
              </w:sdtPr>
              <w:sdtEndPr>
                <w:rPr>
                  <w:rFonts w:eastAsiaTheme="minorEastAsia"/>
                  <w:b w:val="0"/>
                </w:rPr>
              </w:sdtEndPr>
              <w:sdtContent>
                <w:r w:rsidR="003D490D">
                  <w:t xml:space="preserve">Amanda </w:t>
                </w:r>
                <w:proofErr w:type="spellStart"/>
                <w:r w:rsidR="003D490D">
                  <w:t>Kettleson</w:t>
                </w:r>
                <w:proofErr w:type="spellEnd"/>
                <w:r w:rsidR="003D490D">
                  <w:t>/Clark Price</w:t>
                </w:r>
              </w:sdtContent>
            </w:sdt>
          </w:p>
        </w:tc>
      </w:tr>
      <w:tr w:rsidR="00CD4300" w:rsidRPr="00CD4300" w14:paraId="72AE7071" w14:textId="77777777" w:rsidTr="00D31A15">
        <w:trPr>
          <w:jc w:val="center"/>
        </w:trPr>
        <w:tc>
          <w:tcPr>
            <w:tcW w:w="9576" w:type="dxa"/>
            <w:gridSpan w:val="8"/>
          </w:tcPr>
          <w:p w14:paraId="1F53F36D" w14:textId="34CC8E0E" w:rsidR="00CD4300" w:rsidRPr="00CD4300" w:rsidRDefault="008B375E" w:rsidP="008B375E">
            <w:pPr>
              <w:pStyle w:val="Heading3"/>
              <w:autoSpaceDE w:val="0"/>
              <w:outlineLvl w:val="2"/>
            </w:pPr>
            <w:r>
              <w:rPr>
                <w:rFonts w:ascii="ZWAdobeF" w:hAnsi="ZWAdobeF" w:cs="ZWAdobeF"/>
                <w:b w:val="0"/>
                <w:sz w:val="2"/>
                <w:szCs w:val="2"/>
              </w:rPr>
              <w:t>1B</w:t>
            </w:r>
            <w:r w:rsidR="00CD4300" w:rsidRPr="00CD4300">
              <w:t>Academic Performance</w:t>
            </w:r>
          </w:p>
        </w:tc>
      </w:tr>
      <w:tr w:rsidR="00E5492D" w:rsidRPr="00CD4300" w14:paraId="579F4F33" w14:textId="77777777" w:rsidTr="00D31A15">
        <w:trPr>
          <w:jc w:val="center"/>
        </w:trPr>
        <w:tc>
          <w:tcPr>
            <w:tcW w:w="5058" w:type="dxa"/>
            <w:gridSpan w:val="4"/>
          </w:tcPr>
          <w:p w14:paraId="1BE6C97B" w14:textId="3CAE2EA0" w:rsidR="00E5492D" w:rsidRPr="00CD4300" w:rsidRDefault="00E5492D" w:rsidP="00366480">
            <w:pPr>
              <w:rPr>
                <w:sz w:val="18"/>
              </w:rPr>
            </w:pPr>
            <w:r>
              <w:rPr>
                <w:sz w:val="18"/>
              </w:rPr>
              <w:t>2016 Rising Star Status</w:t>
            </w:r>
          </w:p>
        </w:tc>
        <w:tc>
          <w:tcPr>
            <w:tcW w:w="4518" w:type="dxa"/>
            <w:gridSpan w:val="4"/>
          </w:tcPr>
          <w:p w14:paraId="7FCC31CC" w14:textId="211F8E60" w:rsidR="00E5492D" w:rsidRDefault="004B3D28" w:rsidP="00CD4300">
            <w:pPr>
              <w:rPr>
                <w:rStyle w:val="BodyTextChar"/>
              </w:rPr>
            </w:pPr>
            <w:sdt>
              <w:sdtPr>
                <w:rPr>
                  <w:sz w:val="18"/>
                </w:rPr>
                <w:id w:val="-796375323"/>
                <w:placeholder>
                  <w:docPart w:val="D3E4F345938144598BDD9518708065DB"/>
                </w:placeholder>
                <w:dropDownList>
                  <w:listItem w:value="Choose an item."/>
                  <w:listItem w:displayText="Identified as Rising Star by NDE" w:value="Identified as Rising Star by NDE"/>
                  <w:listItem w:displayText="Not Identified as Rising Star by NDE" w:value="Not Identified as Rising Star by NDE"/>
                </w:dropDownList>
              </w:sdtPr>
              <w:sdtEndPr/>
              <w:sdtContent>
                <w:r w:rsidR="003D490D">
                  <w:rPr>
                    <w:sz w:val="18"/>
                  </w:rPr>
                  <w:t>Identified as Rising Star by NDE</w:t>
                </w:r>
              </w:sdtContent>
            </w:sdt>
          </w:p>
        </w:tc>
      </w:tr>
      <w:tr w:rsidR="00E5492D" w:rsidRPr="00CD4300" w14:paraId="672F4FF6" w14:textId="77777777" w:rsidTr="00D31A15">
        <w:trPr>
          <w:jc w:val="center"/>
        </w:trPr>
        <w:tc>
          <w:tcPr>
            <w:tcW w:w="5058" w:type="dxa"/>
            <w:gridSpan w:val="4"/>
          </w:tcPr>
          <w:p w14:paraId="60CE1F0B" w14:textId="46759AAD" w:rsidR="00E5492D" w:rsidRPr="00CD4300" w:rsidRDefault="00E5492D" w:rsidP="00C75FE2">
            <w:pPr>
              <w:rPr>
                <w:sz w:val="18"/>
              </w:rPr>
            </w:pPr>
            <w:r>
              <w:rPr>
                <w:sz w:val="18"/>
              </w:rPr>
              <w:t xml:space="preserve">2016 Elementary </w:t>
            </w:r>
            <w:r w:rsidR="00C75FE2">
              <w:rPr>
                <w:sz w:val="18"/>
              </w:rPr>
              <w:t xml:space="preserve">School </w:t>
            </w:r>
            <w:r>
              <w:rPr>
                <w:sz w:val="18"/>
              </w:rPr>
              <w:t>Percentage in State</w:t>
            </w:r>
          </w:p>
        </w:tc>
        <w:tc>
          <w:tcPr>
            <w:tcW w:w="4518" w:type="dxa"/>
            <w:gridSpan w:val="4"/>
          </w:tcPr>
          <w:p w14:paraId="5E89CAA0" w14:textId="3C63E13E" w:rsidR="00E5492D" w:rsidRDefault="004B3D28" w:rsidP="00CD4300">
            <w:pPr>
              <w:rPr>
                <w:rStyle w:val="BodyTextChar"/>
              </w:rPr>
            </w:pPr>
            <w:sdt>
              <w:sdtPr>
                <w:rPr>
                  <w:sz w:val="18"/>
                </w:rPr>
                <w:id w:val="1033615694"/>
                <w:placeholder>
                  <w:docPart w:val="E326DFB31DA24D7295A4EC66114B025C"/>
                </w:placeholde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3D490D">
                  <w:rPr>
                    <w:sz w:val="18"/>
                  </w:rPr>
                  <w:t>Identified as Lowest 5 Percent by NDE</w:t>
                </w:r>
              </w:sdtContent>
            </w:sdt>
          </w:p>
        </w:tc>
      </w:tr>
      <w:tr w:rsidR="00C75FE2" w:rsidRPr="00CD4300" w14:paraId="2EE19FAD" w14:textId="77777777" w:rsidTr="00D31A15">
        <w:trPr>
          <w:jc w:val="center"/>
        </w:trPr>
        <w:tc>
          <w:tcPr>
            <w:tcW w:w="5058" w:type="dxa"/>
            <w:gridSpan w:val="4"/>
          </w:tcPr>
          <w:p w14:paraId="4454A826" w14:textId="28BBC760" w:rsidR="00C75FE2" w:rsidRDefault="00C75FE2" w:rsidP="00C75FE2">
            <w:pPr>
              <w:rPr>
                <w:sz w:val="18"/>
              </w:rPr>
            </w:pPr>
            <w:r>
              <w:rPr>
                <w:sz w:val="18"/>
              </w:rPr>
              <w:t>2016 Middle School Percentage in State</w:t>
            </w:r>
          </w:p>
        </w:tc>
        <w:tc>
          <w:tcPr>
            <w:tcW w:w="4518" w:type="dxa"/>
            <w:gridSpan w:val="4"/>
          </w:tcPr>
          <w:p w14:paraId="7EC38C13" w14:textId="410989D7" w:rsidR="00C75FE2" w:rsidRDefault="004B3D28" w:rsidP="00CD4300">
            <w:pPr>
              <w:rPr>
                <w:sz w:val="18"/>
              </w:rPr>
            </w:pPr>
            <w:sdt>
              <w:sdtPr>
                <w:rPr>
                  <w:sz w:val="18"/>
                </w:rPr>
                <w:id w:val="-1329586725"/>
                <w:placeholder>
                  <w:docPart w:val="F635C71BBF3D4D4CAF49D1C061126E52"/>
                </w:placeholder>
                <w:dropDownList>
                  <w:listItem w:value="Choose an item."/>
                  <w:listItem w:displayText="Identified as Lowest 5 Percent by NDE" w:value="Identified as Lowest 5 Percent by NDE"/>
                  <w:listItem w:displayText="Not Identified as Lowest 5 Percent by NDE" w:value="Not Identified as Lowest 5 Percent by NDE"/>
                </w:dropDownList>
              </w:sdtPr>
              <w:sdtEndPr/>
              <w:sdtContent>
                <w:r w:rsidR="003D490D">
                  <w:rPr>
                    <w:sz w:val="18"/>
                  </w:rPr>
                  <w:t>Identified as Lowest 5 Percent by NDE</w:t>
                </w:r>
              </w:sdtContent>
            </w:sdt>
          </w:p>
        </w:tc>
      </w:tr>
      <w:tr w:rsidR="00C75FE2" w:rsidRPr="00CD4300" w14:paraId="28A1351F" w14:textId="77777777" w:rsidTr="00D31A15">
        <w:trPr>
          <w:jc w:val="center"/>
        </w:trPr>
        <w:tc>
          <w:tcPr>
            <w:tcW w:w="5058" w:type="dxa"/>
            <w:gridSpan w:val="4"/>
          </w:tcPr>
          <w:p w14:paraId="509F504C" w14:textId="7DD5E7B0" w:rsidR="00C75FE2" w:rsidRPr="00CD4300" w:rsidRDefault="00C75FE2" w:rsidP="00366480">
            <w:pPr>
              <w:rPr>
                <w:sz w:val="18"/>
              </w:rPr>
            </w:pPr>
            <w:r w:rsidRPr="00CD4300">
              <w:rPr>
                <w:sz w:val="18"/>
              </w:rPr>
              <w:t>2014 SPCSA Authority Academic Programmatic Audit Findings (SPCSA Academic Performance Framework Rating)</w:t>
            </w:r>
            <w:r>
              <w:rPr>
                <w:sz w:val="18"/>
              </w:rPr>
              <w:t xml:space="preserve"> </w:t>
            </w:r>
          </w:p>
        </w:tc>
        <w:sdt>
          <w:sdtPr>
            <w:rPr>
              <w:rStyle w:val="BodyTextChar"/>
            </w:rPr>
            <w:id w:val="1353077776"/>
            <w:placeholder>
              <w:docPart w:val="B1D0E2DF68A8448188FF6D24E6F3F580"/>
            </w:placeholder>
            <w:dropDownList>
              <w:listItem w:value="Choose an item."/>
              <w:listItem w:displayText="Exceptional" w:value="Exceptional"/>
              <w:listItem w:displayText="Exceeds" w:value="Exceeds"/>
              <w:listItem w:displayText="Adequate" w:value="Adequate"/>
              <w:listItem w:displayText="Approaches" w:value="Approaches"/>
              <w:listItem w:displayText="Unsatisfactory" w:value="Unsatisfactory"/>
              <w:listItem w:displayText="Critical" w:value="Critical"/>
            </w:dropDownList>
          </w:sdtPr>
          <w:sdtEndPr>
            <w:rPr>
              <w:rStyle w:val="DefaultParagraphFont"/>
              <w:sz w:val="18"/>
            </w:rPr>
          </w:sdtEndPr>
          <w:sdtContent>
            <w:tc>
              <w:tcPr>
                <w:tcW w:w="4518" w:type="dxa"/>
                <w:gridSpan w:val="4"/>
              </w:tcPr>
              <w:p w14:paraId="0AD8577E" w14:textId="19AEE59B" w:rsidR="00C75FE2" w:rsidRPr="00CD4300" w:rsidRDefault="00D8057D" w:rsidP="00CD4300">
                <w:pPr>
                  <w:rPr>
                    <w:sz w:val="18"/>
                  </w:rPr>
                </w:pPr>
                <w:r>
                  <w:rPr>
                    <w:rStyle w:val="BodyTextChar"/>
                  </w:rPr>
                  <w:t>Approaches</w:t>
                </w:r>
              </w:p>
            </w:tc>
          </w:sdtContent>
        </w:sdt>
      </w:tr>
      <w:tr w:rsidR="00C75FE2" w:rsidRPr="00CD4300" w14:paraId="04ED24A2" w14:textId="77777777" w:rsidTr="00D31A15">
        <w:trPr>
          <w:jc w:val="center"/>
        </w:trPr>
        <w:tc>
          <w:tcPr>
            <w:tcW w:w="5058" w:type="dxa"/>
            <w:gridSpan w:val="4"/>
          </w:tcPr>
          <w:p w14:paraId="78841431" w14:textId="158E20DF" w:rsidR="00C75FE2" w:rsidRPr="00CD4300" w:rsidRDefault="00C75FE2" w:rsidP="00366480">
            <w:pPr>
              <w:rPr>
                <w:sz w:val="18"/>
              </w:rPr>
            </w:pPr>
            <w:r>
              <w:rPr>
                <w:sz w:val="18"/>
              </w:rPr>
              <w:t>2013 Academic Intervention Ladder Status</w:t>
            </w:r>
          </w:p>
        </w:tc>
        <w:tc>
          <w:tcPr>
            <w:tcW w:w="4518" w:type="dxa"/>
            <w:gridSpan w:val="4"/>
          </w:tcPr>
          <w:p w14:paraId="7E079BB3" w14:textId="162FE46A" w:rsidR="00C75FE2" w:rsidRPr="0091374E" w:rsidRDefault="004B3D28" w:rsidP="00CD4300">
            <w:pPr>
              <w:rPr>
                <w:rStyle w:val="BodyTextChar"/>
              </w:rPr>
            </w:pPr>
            <w:sdt>
              <w:sdtPr>
                <w:rPr>
                  <w:sz w:val="18"/>
                </w:rPr>
                <w:id w:val="911898690"/>
                <w:placeholder>
                  <w:docPart w:val="BE2CD2F3AED3448E9C66E1C9D46AA670"/>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C75FE2" w:rsidRPr="00CD4300" w14:paraId="2A258A08" w14:textId="77777777" w:rsidTr="00D31A15">
        <w:trPr>
          <w:jc w:val="center"/>
        </w:trPr>
        <w:tc>
          <w:tcPr>
            <w:tcW w:w="5058" w:type="dxa"/>
            <w:gridSpan w:val="4"/>
          </w:tcPr>
          <w:p w14:paraId="4B7FB084" w14:textId="6EC26D42" w:rsidR="00C75FE2" w:rsidRPr="00CD4300" w:rsidRDefault="00C75FE2" w:rsidP="00CD4300">
            <w:pPr>
              <w:rPr>
                <w:sz w:val="18"/>
              </w:rPr>
            </w:pPr>
            <w:r w:rsidRPr="00CD4300">
              <w:rPr>
                <w:sz w:val="18"/>
              </w:rPr>
              <w:t>2013 SPCSA Authority Academic Programmatic Audit Findings (SPCSA Academic Performance Framework Rating)</w:t>
            </w:r>
          </w:p>
        </w:tc>
        <w:sdt>
          <w:sdtPr>
            <w:rPr>
              <w:rStyle w:val="BodyTextChar"/>
            </w:rPr>
            <w:id w:val="463390359"/>
            <w:placeholder>
              <w:docPart w:val="38CA83B2F4354C2293D9FC0FF51154DD"/>
            </w:placeholder>
            <w:dropDownList>
              <w:listItem w:value="Choose an item."/>
              <w:listItem w:displayText="Exceptional" w:value="Exceptional"/>
              <w:listItem w:displayText="Exceeds" w:value="Exceeds"/>
              <w:listItem w:displayText="Adequate" w:value="Adequate"/>
              <w:listItem w:displayText="Approaches" w:value="Approaches"/>
              <w:listItem w:displayText="Unsatisfactory" w:value="Unsatisfactory"/>
              <w:listItem w:displayText="Critical" w:value="Critical"/>
            </w:dropDownList>
          </w:sdtPr>
          <w:sdtEndPr>
            <w:rPr>
              <w:rStyle w:val="DefaultParagraphFont"/>
              <w:sz w:val="18"/>
            </w:rPr>
          </w:sdtEndPr>
          <w:sdtContent>
            <w:tc>
              <w:tcPr>
                <w:tcW w:w="4518" w:type="dxa"/>
                <w:gridSpan w:val="4"/>
              </w:tcPr>
              <w:p w14:paraId="7CA39203" w14:textId="6FD1A1D0" w:rsidR="00C75FE2" w:rsidRPr="00CD4300" w:rsidRDefault="00D8057D" w:rsidP="00366480">
                <w:pPr>
                  <w:rPr>
                    <w:sz w:val="18"/>
                  </w:rPr>
                </w:pPr>
                <w:r>
                  <w:rPr>
                    <w:rStyle w:val="BodyTextChar"/>
                  </w:rPr>
                  <w:t>Approaches</w:t>
                </w:r>
              </w:p>
            </w:tc>
          </w:sdtContent>
        </w:sdt>
      </w:tr>
      <w:tr w:rsidR="00C75FE2" w:rsidRPr="00CD4300" w14:paraId="3CD53D47" w14:textId="77777777" w:rsidTr="00D31A15">
        <w:trPr>
          <w:jc w:val="center"/>
        </w:trPr>
        <w:tc>
          <w:tcPr>
            <w:tcW w:w="5058" w:type="dxa"/>
            <w:gridSpan w:val="4"/>
          </w:tcPr>
          <w:p w14:paraId="2A9258D5" w14:textId="2E9B260C" w:rsidR="00C75FE2" w:rsidRPr="00CD4300" w:rsidRDefault="00C75FE2" w:rsidP="00366480">
            <w:pPr>
              <w:rPr>
                <w:sz w:val="18"/>
              </w:rPr>
            </w:pPr>
            <w:r>
              <w:rPr>
                <w:sz w:val="18"/>
              </w:rPr>
              <w:t>2013 Academic Intervention Ladder Status</w:t>
            </w:r>
          </w:p>
        </w:tc>
        <w:tc>
          <w:tcPr>
            <w:tcW w:w="4518" w:type="dxa"/>
            <w:gridSpan w:val="4"/>
          </w:tcPr>
          <w:p w14:paraId="4B66ABAF" w14:textId="3299EC2A" w:rsidR="00C75FE2" w:rsidRPr="0091374E" w:rsidRDefault="004B3D28" w:rsidP="00366480">
            <w:pPr>
              <w:rPr>
                <w:rStyle w:val="BodyTextChar"/>
              </w:rPr>
            </w:pPr>
            <w:sdt>
              <w:sdtPr>
                <w:rPr>
                  <w:sz w:val="18"/>
                </w:rPr>
                <w:id w:val="-1221048110"/>
                <w:placeholder>
                  <w:docPart w:val="C28932F5BCDD4DF0A4EE724DEAA69375"/>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D8057D">
                  <w:rPr>
                    <w:sz w:val="18"/>
                  </w:rPr>
                  <w:t>Good Standing</w:t>
                </w:r>
              </w:sdtContent>
            </w:sdt>
          </w:p>
        </w:tc>
      </w:tr>
      <w:tr w:rsidR="00C75FE2" w:rsidRPr="00CD4300" w14:paraId="5A8FF26D" w14:textId="77777777" w:rsidTr="00D31A15">
        <w:trPr>
          <w:jc w:val="center"/>
        </w:trPr>
        <w:tc>
          <w:tcPr>
            <w:tcW w:w="5058" w:type="dxa"/>
            <w:gridSpan w:val="4"/>
          </w:tcPr>
          <w:p w14:paraId="0E38701C" w14:textId="77777777" w:rsidR="00C75FE2" w:rsidRPr="00CD4300" w:rsidRDefault="00C75FE2" w:rsidP="00366480">
            <w:pPr>
              <w:rPr>
                <w:sz w:val="18"/>
              </w:rPr>
            </w:pPr>
            <w:r w:rsidRPr="00CD4300">
              <w:rPr>
                <w:sz w:val="18"/>
              </w:rPr>
              <w:t>2015 NSPF Rating (Frozen from 2014)</w:t>
            </w:r>
          </w:p>
          <w:p w14:paraId="7D2D2201" w14:textId="0DF225BA" w:rsidR="00C75FE2" w:rsidRPr="00CD4300" w:rsidRDefault="00C75FE2" w:rsidP="00366480">
            <w:pPr>
              <w:rPr>
                <w:sz w:val="18"/>
              </w:rPr>
            </w:pPr>
          </w:p>
        </w:tc>
        <w:tc>
          <w:tcPr>
            <w:tcW w:w="4518" w:type="dxa"/>
            <w:gridSpan w:val="4"/>
          </w:tcPr>
          <w:p w14:paraId="1D9DFF67" w14:textId="161B12C6" w:rsidR="00C75FE2" w:rsidRPr="00CD4300" w:rsidRDefault="00C75FE2" w:rsidP="00366480">
            <w:pPr>
              <w:spacing w:after="60" w:line="240" w:lineRule="auto"/>
              <w:rPr>
                <w:sz w:val="18"/>
              </w:rPr>
            </w:pPr>
            <w:r w:rsidRPr="00CD4300">
              <w:rPr>
                <w:sz w:val="18"/>
              </w:rPr>
              <w:t>Elementary:</w:t>
            </w:r>
            <w:r>
              <w:rPr>
                <w:sz w:val="18"/>
              </w:rPr>
              <w:t xml:space="preserve"> </w:t>
            </w:r>
            <w:sdt>
              <w:sdtPr>
                <w:rPr>
                  <w:sz w:val="18"/>
                </w:rPr>
                <w:id w:val="772054406"/>
                <w:placeholder>
                  <w:docPart w:val="7FC17FDA345048BB97784E9FB0B1F28F"/>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2 Star</w:t>
                </w:r>
              </w:sdtContent>
            </w:sdt>
          </w:p>
          <w:p w14:paraId="515BDA0C" w14:textId="0B3F9446" w:rsidR="00C75FE2" w:rsidRPr="00CD4300" w:rsidRDefault="00C75FE2" w:rsidP="00366480">
            <w:pPr>
              <w:spacing w:after="60" w:line="240" w:lineRule="auto"/>
              <w:rPr>
                <w:sz w:val="18"/>
              </w:rPr>
            </w:pPr>
            <w:r w:rsidRPr="00CD4300">
              <w:rPr>
                <w:sz w:val="18"/>
              </w:rPr>
              <w:t xml:space="preserve">Middle: </w:t>
            </w:r>
            <w:sdt>
              <w:sdtPr>
                <w:rPr>
                  <w:sz w:val="18"/>
                </w:rPr>
                <w:id w:val="-977910573"/>
                <w:placeholder>
                  <w:docPart w:val="87D8EBF920B64CBE87466CEF88820902"/>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3 Star</w:t>
                </w:r>
              </w:sdtContent>
            </w:sdt>
          </w:p>
          <w:p w14:paraId="477E7D0B" w14:textId="1458A08D" w:rsidR="00C75FE2" w:rsidRPr="00CD4300" w:rsidRDefault="00C75FE2" w:rsidP="00366480">
            <w:pPr>
              <w:spacing w:after="60" w:line="240" w:lineRule="auto"/>
              <w:rPr>
                <w:sz w:val="18"/>
              </w:rPr>
            </w:pPr>
            <w:r w:rsidRPr="00CD4300">
              <w:rPr>
                <w:sz w:val="18"/>
              </w:rPr>
              <w:t>High School:</w:t>
            </w:r>
            <w:r>
              <w:rPr>
                <w:sz w:val="18"/>
              </w:rPr>
              <w:t xml:space="preserve"> </w:t>
            </w:r>
            <w:sdt>
              <w:sdtPr>
                <w:rPr>
                  <w:sz w:val="18"/>
                </w:rPr>
                <w:id w:val="-1089457931"/>
                <w:placeholder>
                  <w:docPart w:val="E52924BC0C5D4882967DEB662163262B"/>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N/A</w:t>
                </w:r>
              </w:sdtContent>
            </w:sdt>
          </w:p>
        </w:tc>
      </w:tr>
      <w:tr w:rsidR="00C75FE2" w:rsidRPr="00CD4300" w14:paraId="1F6E11BC" w14:textId="77777777" w:rsidTr="00D31A15">
        <w:trPr>
          <w:jc w:val="center"/>
        </w:trPr>
        <w:tc>
          <w:tcPr>
            <w:tcW w:w="5058" w:type="dxa"/>
            <w:gridSpan w:val="4"/>
          </w:tcPr>
          <w:p w14:paraId="7A106D68" w14:textId="77777777" w:rsidR="00C75FE2" w:rsidRPr="00CD4300" w:rsidRDefault="00C75FE2" w:rsidP="00366480">
            <w:pPr>
              <w:rPr>
                <w:sz w:val="18"/>
              </w:rPr>
            </w:pPr>
            <w:r w:rsidRPr="00CD4300">
              <w:rPr>
                <w:sz w:val="18"/>
              </w:rPr>
              <w:t>2014 NSPF Rating</w:t>
            </w:r>
          </w:p>
          <w:p w14:paraId="5F541ADC" w14:textId="1BE380BD" w:rsidR="00C75FE2" w:rsidRPr="00CD4300" w:rsidRDefault="00C75FE2" w:rsidP="00366480">
            <w:pPr>
              <w:rPr>
                <w:sz w:val="18"/>
              </w:rPr>
            </w:pPr>
          </w:p>
        </w:tc>
        <w:tc>
          <w:tcPr>
            <w:tcW w:w="4518" w:type="dxa"/>
            <w:gridSpan w:val="4"/>
          </w:tcPr>
          <w:p w14:paraId="1C889E6C" w14:textId="464E49CA" w:rsidR="00C75FE2" w:rsidRPr="00CD4300" w:rsidRDefault="00C75FE2" w:rsidP="00366480">
            <w:pPr>
              <w:spacing w:after="60" w:line="240" w:lineRule="auto"/>
              <w:rPr>
                <w:sz w:val="18"/>
              </w:rPr>
            </w:pPr>
            <w:r w:rsidRPr="00CD4300">
              <w:rPr>
                <w:sz w:val="18"/>
              </w:rPr>
              <w:t>Elementary:</w:t>
            </w:r>
            <w:r>
              <w:rPr>
                <w:sz w:val="18"/>
              </w:rPr>
              <w:t xml:space="preserve"> </w:t>
            </w:r>
            <w:sdt>
              <w:sdtPr>
                <w:rPr>
                  <w:sz w:val="18"/>
                </w:rPr>
                <w:id w:val="-539201080"/>
                <w:placeholder>
                  <w:docPart w:val="059A14ED29204307A31490A341953B1E"/>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2 Star</w:t>
                </w:r>
              </w:sdtContent>
            </w:sdt>
          </w:p>
          <w:p w14:paraId="40324E54" w14:textId="5884BB8E" w:rsidR="00C75FE2" w:rsidRPr="00CD4300" w:rsidRDefault="00C75FE2" w:rsidP="00366480">
            <w:pPr>
              <w:spacing w:after="60" w:line="240" w:lineRule="auto"/>
              <w:rPr>
                <w:sz w:val="18"/>
              </w:rPr>
            </w:pPr>
            <w:r w:rsidRPr="00CD4300">
              <w:rPr>
                <w:sz w:val="18"/>
              </w:rPr>
              <w:t xml:space="preserve">Middle: </w:t>
            </w:r>
            <w:sdt>
              <w:sdtPr>
                <w:rPr>
                  <w:sz w:val="18"/>
                </w:rPr>
                <w:id w:val="1506788117"/>
                <w:placeholder>
                  <w:docPart w:val="82CE02E8B1734CB1AD88B35164738C0A"/>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3 Star</w:t>
                </w:r>
              </w:sdtContent>
            </w:sdt>
          </w:p>
          <w:p w14:paraId="38974CE7" w14:textId="0EAB695D" w:rsidR="00C75FE2" w:rsidRPr="00CD4300" w:rsidRDefault="00C75FE2" w:rsidP="00366480">
            <w:pPr>
              <w:spacing w:after="60" w:line="240" w:lineRule="auto"/>
              <w:rPr>
                <w:sz w:val="18"/>
              </w:rPr>
            </w:pPr>
            <w:r w:rsidRPr="00CD4300">
              <w:rPr>
                <w:sz w:val="18"/>
              </w:rPr>
              <w:t>High School:</w:t>
            </w:r>
            <w:r>
              <w:rPr>
                <w:sz w:val="18"/>
              </w:rPr>
              <w:t xml:space="preserve"> </w:t>
            </w:r>
            <w:sdt>
              <w:sdtPr>
                <w:rPr>
                  <w:sz w:val="18"/>
                </w:rPr>
                <w:id w:val="1403951295"/>
                <w:placeholder>
                  <w:docPart w:val="DCB4103100E54D728E063CFCA19E5CE5"/>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3D490D">
                  <w:rPr>
                    <w:sz w:val="18"/>
                  </w:rPr>
                  <w:t>N/A</w:t>
                </w:r>
              </w:sdtContent>
            </w:sdt>
          </w:p>
        </w:tc>
      </w:tr>
      <w:tr w:rsidR="00C75FE2" w:rsidRPr="00CD4300" w14:paraId="6CE25648" w14:textId="77777777" w:rsidTr="00D31A15">
        <w:trPr>
          <w:jc w:val="center"/>
        </w:trPr>
        <w:tc>
          <w:tcPr>
            <w:tcW w:w="5058" w:type="dxa"/>
            <w:gridSpan w:val="4"/>
          </w:tcPr>
          <w:p w14:paraId="340CE830" w14:textId="77777777" w:rsidR="00C75FE2" w:rsidRPr="00CD4300" w:rsidRDefault="00C75FE2" w:rsidP="00366480">
            <w:pPr>
              <w:rPr>
                <w:sz w:val="18"/>
              </w:rPr>
            </w:pPr>
            <w:r w:rsidRPr="00CD4300">
              <w:rPr>
                <w:sz w:val="18"/>
              </w:rPr>
              <w:t>2013 NSPF Rating</w:t>
            </w:r>
          </w:p>
          <w:p w14:paraId="08B0ECCC" w14:textId="11022F76" w:rsidR="00C75FE2" w:rsidRPr="00CD4300" w:rsidRDefault="00C75FE2" w:rsidP="00366480">
            <w:pPr>
              <w:rPr>
                <w:sz w:val="18"/>
              </w:rPr>
            </w:pPr>
          </w:p>
        </w:tc>
        <w:tc>
          <w:tcPr>
            <w:tcW w:w="4518" w:type="dxa"/>
            <w:gridSpan w:val="4"/>
          </w:tcPr>
          <w:p w14:paraId="58BA6559" w14:textId="38ED0106" w:rsidR="00C75FE2" w:rsidRPr="00CD4300" w:rsidRDefault="00C75FE2" w:rsidP="00366480">
            <w:pPr>
              <w:spacing w:after="60" w:line="240" w:lineRule="auto"/>
              <w:rPr>
                <w:sz w:val="18"/>
              </w:rPr>
            </w:pPr>
            <w:r w:rsidRPr="00CD4300">
              <w:rPr>
                <w:sz w:val="18"/>
              </w:rPr>
              <w:t>Elementary:</w:t>
            </w:r>
            <w:r>
              <w:rPr>
                <w:sz w:val="18"/>
              </w:rPr>
              <w:t xml:space="preserve"> </w:t>
            </w:r>
            <w:sdt>
              <w:sdtPr>
                <w:rPr>
                  <w:sz w:val="18"/>
                </w:rPr>
                <w:id w:val="22838532"/>
                <w:placeholder>
                  <w:docPart w:val="D9FC37DD7D3B48B88284EC8130F9BB7B"/>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D8057D">
                  <w:rPr>
                    <w:sz w:val="18"/>
                  </w:rPr>
                  <w:t>2 Star</w:t>
                </w:r>
              </w:sdtContent>
            </w:sdt>
          </w:p>
          <w:p w14:paraId="01CEF81A" w14:textId="64567AE0" w:rsidR="00C75FE2" w:rsidRPr="00CD4300" w:rsidRDefault="00C75FE2" w:rsidP="00366480">
            <w:pPr>
              <w:spacing w:after="60" w:line="240" w:lineRule="auto"/>
              <w:rPr>
                <w:sz w:val="18"/>
              </w:rPr>
            </w:pPr>
            <w:r w:rsidRPr="00CD4300">
              <w:rPr>
                <w:sz w:val="18"/>
              </w:rPr>
              <w:t xml:space="preserve">Middle: </w:t>
            </w:r>
            <w:sdt>
              <w:sdtPr>
                <w:rPr>
                  <w:sz w:val="18"/>
                </w:rPr>
                <w:id w:val="1631436841"/>
                <w:placeholder>
                  <w:docPart w:val="10EB715BD49C4C0685F81196082C7818"/>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D8057D">
                  <w:rPr>
                    <w:sz w:val="18"/>
                  </w:rPr>
                  <w:t>3 Star</w:t>
                </w:r>
              </w:sdtContent>
            </w:sdt>
          </w:p>
          <w:p w14:paraId="06790C87" w14:textId="4A3EE135" w:rsidR="00C75FE2" w:rsidRPr="00CD4300" w:rsidRDefault="00C75FE2" w:rsidP="00366480">
            <w:pPr>
              <w:spacing w:after="60" w:line="240" w:lineRule="auto"/>
              <w:rPr>
                <w:sz w:val="18"/>
              </w:rPr>
            </w:pPr>
            <w:r w:rsidRPr="00CD4300">
              <w:rPr>
                <w:sz w:val="18"/>
              </w:rPr>
              <w:t>High School:</w:t>
            </w:r>
            <w:r>
              <w:rPr>
                <w:sz w:val="18"/>
              </w:rPr>
              <w:t xml:space="preserve"> </w:t>
            </w:r>
            <w:sdt>
              <w:sdtPr>
                <w:rPr>
                  <w:sz w:val="18"/>
                </w:rPr>
                <w:id w:val="1086190389"/>
                <w:placeholder>
                  <w:docPart w:val="0937C90300AD4A828A259E8BDE427899"/>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C40D02">
                  <w:rPr>
                    <w:sz w:val="18"/>
                  </w:rPr>
                  <w:t>N/A</w:t>
                </w:r>
              </w:sdtContent>
            </w:sdt>
          </w:p>
        </w:tc>
      </w:tr>
      <w:tr w:rsidR="00C75FE2" w:rsidRPr="00CD4300" w14:paraId="49D2D8AF" w14:textId="77777777" w:rsidTr="00D31A15">
        <w:trPr>
          <w:jc w:val="center"/>
        </w:trPr>
        <w:tc>
          <w:tcPr>
            <w:tcW w:w="5058" w:type="dxa"/>
            <w:gridSpan w:val="4"/>
          </w:tcPr>
          <w:p w14:paraId="3AF2B2FE" w14:textId="77777777" w:rsidR="00C75FE2" w:rsidRPr="00CD4300" w:rsidRDefault="00C75FE2" w:rsidP="00366480">
            <w:pPr>
              <w:rPr>
                <w:sz w:val="18"/>
              </w:rPr>
            </w:pPr>
            <w:r w:rsidRPr="00CD4300">
              <w:rPr>
                <w:sz w:val="18"/>
              </w:rPr>
              <w:t>2012 NSPF Rating</w:t>
            </w:r>
          </w:p>
          <w:p w14:paraId="5FEEEEB9" w14:textId="0254F9DC" w:rsidR="00C75FE2" w:rsidRPr="00CD4300" w:rsidRDefault="00C75FE2" w:rsidP="00366480">
            <w:pPr>
              <w:rPr>
                <w:sz w:val="18"/>
              </w:rPr>
            </w:pPr>
          </w:p>
        </w:tc>
        <w:tc>
          <w:tcPr>
            <w:tcW w:w="4518" w:type="dxa"/>
            <w:gridSpan w:val="4"/>
          </w:tcPr>
          <w:p w14:paraId="1CEC8A30" w14:textId="67623DA9" w:rsidR="00C75FE2" w:rsidRPr="00CD4300" w:rsidRDefault="00C75FE2" w:rsidP="00366480">
            <w:pPr>
              <w:spacing w:after="60" w:line="240" w:lineRule="auto"/>
              <w:rPr>
                <w:sz w:val="18"/>
              </w:rPr>
            </w:pPr>
            <w:r w:rsidRPr="00CD4300">
              <w:rPr>
                <w:sz w:val="18"/>
              </w:rPr>
              <w:t>Elementary:</w:t>
            </w:r>
            <w:r>
              <w:rPr>
                <w:sz w:val="18"/>
              </w:rPr>
              <w:t xml:space="preserve"> </w:t>
            </w:r>
            <w:sdt>
              <w:sdtPr>
                <w:rPr>
                  <w:sz w:val="18"/>
                </w:rPr>
                <w:id w:val="-1341766997"/>
                <w:placeholder>
                  <w:docPart w:val="A1F6F16A03CB45E7AB442BC9992AF28B"/>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112105">
                  <w:rPr>
                    <w:sz w:val="18"/>
                  </w:rPr>
                  <w:t>N/A</w:t>
                </w:r>
              </w:sdtContent>
            </w:sdt>
          </w:p>
          <w:p w14:paraId="397E1586" w14:textId="5AD835EE" w:rsidR="00C75FE2" w:rsidRPr="00CD4300" w:rsidRDefault="00C75FE2" w:rsidP="00366480">
            <w:pPr>
              <w:spacing w:after="60" w:line="240" w:lineRule="auto"/>
              <w:rPr>
                <w:sz w:val="18"/>
              </w:rPr>
            </w:pPr>
            <w:r w:rsidRPr="00CD4300">
              <w:rPr>
                <w:sz w:val="18"/>
              </w:rPr>
              <w:t xml:space="preserve">Middle: </w:t>
            </w:r>
            <w:sdt>
              <w:sdtPr>
                <w:rPr>
                  <w:sz w:val="18"/>
                </w:rPr>
                <w:id w:val="-34428071"/>
                <w:placeholder>
                  <w:docPart w:val="F9524836C11D400B83B8EEFF522243FA"/>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112105">
                  <w:rPr>
                    <w:sz w:val="18"/>
                  </w:rPr>
                  <w:t>N/A</w:t>
                </w:r>
              </w:sdtContent>
            </w:sdt>
          </w:p>
          <w:p w14:paraId="6C490F0A" w14:textId="1ED9EB48" w:rsidR="00C75FE2" w:rsidRPr="00CD4300" w:rsidRDefault="00C75FE2" w:rsidP="00366480">
            <w:pPr>
              <w:spacing w:after="60" w:line="240" w:lineRule="auto"/>
              <w:rPr>
                <w:sz w:val="18"/>
              </w:rPr>
            </w:pPr>
            <w:r w:rsidRPr="00CD4300">
              <w:rPr>
                <w:sz w:val="18"/>
              </w:rPr>
              <w:t>High School:</w:t>
            </w:r>
            <w:r>
              <w:rPr>
                <w:sz w:val="18"/>
              </w:rPr>
              <w:t xml:space="preserve"> </w:t>
            </w:r>
            <w:sdt>
              <w:sdtPr>
                <w:rPr>
                  <w:sz w:val="18"/>
                </w:rPr>
                <w:id w:val="-648979733"/>
                <w:placeholder>
                  <w:docPart w:val="F44E59C5DF9B486BA59BB1F5985188BF"/>
                </w:placeholder>
                <w:dropDownList>
                  <w:listItem w:value="Choose an item."/>
                  <w:listItem w:displayText="5 Star" w:value="5 Star"/>
                  <w:listItem w:displayText="4 Star" w:value="4 Star"/>
                  <w:listItem w:displayText="3 Star" w:value="3 Star"/>
                  <w:listItem w:displayText="2 Star" w:value="2 Star"/>
                  <w:listItem w:displayText="1 Star" w:value="1 Star"/>
                  <w:listItem w:displayText="N/A" w:value="N/A"/>
                </w:dropDownList>
              </w:sdtPr>
              <w:sdtEndPr/>
              <w:sdtContent>
                <w:r w:rsidR="00C40D02">
                  <w:rPr>
                    <w:sz w:val="18"/>
                  </w:rPr>
                  <w:t>N/A</w:t>
                </w:r>
              </w:sdtContent>
            </w:sdt>
          </w:p>
        </w:tc>
      </w:tr>
      <w:tr w:rsidR="00C75FE2" w:rsidRPr="00C91489" w14:paraId="406186A4" w14:textId="77777777" w:rsidTr="00E5492D">
        <w:trPr>
          <w:trHeight w:val="202"/>
          <w:jc w:val="center"/>
        </w:trPr>
        <w:tc>
          <w:tcPr>
            <w:tcW w:w="1368" w:type="dxa"/>
          </w:tcPr>
          <w:p w14:paraId="14762E39" w14:textId="77777777" w:rsidR="00C75FE2" w:rsidRPr="00C75FE2" w:rsidRDefault="00C75FE2" w:rsidP="008B375E">
            <w:pPr>
              <w:rPr>
                <w:sz w:val="16"/>
                <w:szCs w:val="18"/>
              </w:rPr>
            </w:pPr>
          </w:p>
        </w:tc>
        <w:tc>
          <w:tcPr>
            <w:tcW w:w="1368" w:type="dxa"/>
          </w:tcPr>
          <w:p w14:paraId="14D7EF3E" w14:textId="1739EE67" w:rsidR="00C75FE2" w:rsidRPr="00C75FE2" w:rsidRDefault="00C75FE2" w:rsidP="008B375E">
            <w:pPr>
              <w:rPr>
                <w:b/>
                <w:sz w:val="16"/>
                <w:szCs w:val="18"/>
              </w:rPr>
            </w:pPr>
            <w:r w:rsidRPr="00C75FE2">
              <w:rPr>
                <w:rFonts w:cstheme="majorHAnsi"/>
                <w:sz w:val="16"/>
                <w:szCs w:val="18"/>
              </w:rPr>
              <w:t>2010-11</w:t>
            </w:r>
          </w:p>
        </w:tc>
        <w:tc>
          <w:tcPr>
            <w:tcW w:w="1368" w:type="dxa"/>
          </w:tcPr>
          <w:p w14:paraId="3B01C948" w14:textId="36E44100" w:rsidR="00C75FE2" w:rsidRPr="00C75FE2" w:rsidRDefault="00C75FE2" w:rsidP="00366480">
            <w:pPr>
              <w:rPr>
                <w:sz w:val="16"/>
                <w:szCs w:val="18"/>
              </w:rPr>
            </w:pPr>
            <w:r w:rsidRPr="00C75FE2">
              <w:rPr>
                <w:rFonts w:cstheme="majorHAnsi"/>
                <w:sz w:val="16"/>
                <w:szCs w:val="18"/>
              </w:rPr>
              <w:t>2011-12</w:t>
            </w:r>
          </w:p>
        </w:tc>
        <w:tc>
          <w:tcPr>
            <w:tcW w:w="1368" w:type="dxa"/>
            <w:gridSpan w:val="2"/>
          </w:tcPr>
          <w:p w14:paraId="4E93ABFE" w14:textId="7067C8A0" w:rsidR="00C75FE2" w:rsidRPr="00C75FE2" w:rsidRDefault="00C75FE2" w:rsidP="00366480">
            <w:pPr>
              <w:rPr>
                <w:sz w:val="16"/>
                <w:szCs w:val="18"/>
              </w:rPr>
            </w:pPr>
            <w:r w:rsidRPr="00C75FE2">
              <w:rPr>
                <w:rFonts w:cstheme="majorHAnsi"/>
                <w:sz w:val="16"/>
                <w:szCs w:val="18"/>
              </w:rPr>
              <w:t>2012-13</w:t>
            </w:r>
          </w:p>
        </w:tc>
        <w:tc>
          <w:tcPr>
            <w:tcW w:w="1368" w:type="dxa"/>
          </w:tcPr>
          <w:p w14:paraId="123A0B23" w14:textId="089AF260" w:rsidR="00C75FE2" w:rsidRPr="00C75FE2" w:rsidRDefault="00C75FE2" w:rsidP="008B375E">
            <w:pPr>
              <w:rPr>
                <w:sz w:val="16"/>
                <w:szCs w:val="18"/>
              </w:rPr>
            </w:pPr>
            <w:r w:rsidRPr="00C75FE2">
              <w:rPr>
                <w:rFonts w:cstheme="majorHAnsi"/>
                <w:sz w:val="16"/>
                <w:szCs w:val="18"/>
              </w:rPr>
              <w:t>2013-14</w:t>
            </w:r>
          </w:p>
        </w:tc>
        <w:tc>
          <w:tcPr>
            <w:tcW w:w="1368" w:type="dxa"/>
          </w:tcPr>
          <w:p w14:paraId="57CA0BB7" w14:textId="2E47E5B4" w:rsidR="00C75FE2" w:rsidRPr="00C75FE2" w:rsidRDefault="00C75FE2" w:rsidP="00366480">
            <w:pPr>
              <w:rPr>
                <w:sz w:val="16"/>
                <w:szCs w:val="18"/>
              </w:rPr>
            </w:pPr>
            <w:r w:rsidRPr="00C75FE2">
              <w:rPr>
                <w:rFonts w:cstheme="majorHAnsi"/>
                <w:sz w:val="16"/>
                <w:szCs w:val="18"/>
              </w:rPr>
              <w:t>2014-15</w:t>
            </w:r>
          </w:p>
        </w:tc>
        <w:tc>
          <w:tcPr>
            <w:tcW w:w="1368" w:type="dxa"/>
          </w:tcPr>
          <w:p w14:paraId="7D3048B0" w14:textId="72CB3CA2" w:rsidR="00C75FE2" w:rsidRPr="00C75FE2" w:rsidRDefault="00C75FE2" w:rsidP="008B375E">
            <w:pPr>
              <w:rPr>
                <w:sz w:val="16"/>
                <w:szCs w:val="18"/>
              </w:rPr>
            </w:pPr>
            <w:r>
              <w:rPr>
                <w:rFonts w:cstheme="majorHAnsi"/>
                <w:sz w:val="16"/>
                <w:szCs w:val="18"/>
              </w:rPr>
              <w:t>2015-16</w:t>
            </w:r>
          </w:p>
        </w:tc>
      </w:tr>
      <w:tr w:rsidR="00C75FE2" w:rsidRPr="00C91489" w14:paraId="5B5E01D8" w14:textId="77777777" w:rsidTr="00C75FE2">
        <w:trPr>
          <w:trHeight w:val="1600"/>
          <w:jc w:val="center"/>
        </w:trPr>
        <w:tc>
          <w:tcPr>
            <w:tcW w:w="1368" w:type="dxa"/>
          </w:tcPr>
          <w:p w14:paraId="78772169" w14:textId="30BF09D2" w:rsidR="00C75FE2" w:rsidRPr="00C91489" w:rsidRDefault="00C75FE2" w:rsidP="008B375E">
            <w:pPr>
              <w:rPr>
                <w:sz w:val="20"/>
                <w:szCs w:val="20"/>
              </w:rPr>
            </w:pPr>
            <w:r>
              <w:rPr>
                <w:sz w:val="20"/>
                <w:szCs w:val="20"/>
              </w:rPr>
              <w:t>NDE-Validated Graduation Rate</w:t>
            </w:r>
          </w:p>
        </w:tc>
        <w:sdt>
          <w:sdtPr>
            <w:rPr>
              <w:sz w:val="20"/>
              <w:szCs w:val="20"/>
            </w:rPr>
            <w:id w:val="749015110"/>
            <w:placeholder>
              <w:docPart w:val="42CAB28F5636419BBC381FEAE46D1111"/>
            </w:placeholder>
            <w:text/>
          </w:sdtPr>
          <w:sdtEndPr/>
          <w:sdtContent>
            <w:tc>
              <w:tcPr>
                <w:tcW w:w="1368" w:type="dxa"/>
              </w:tcPr>
              <w:p w14:paraId="0D499F33" w14:textId="33F18118" w:rsidR="00C75FE2" w:rsidRPr="00C91489" w:rsidRDefault="003D490D" w:rsidP="003D490D">
                <w:pPr>
                  <w:rPr>
                    <w:sz w:val="20"/>
                    <w:szCs w:val="20"/>
                  </w:rPr>
                </w:pPr>
                <w:r>
                  <w:rPr>
                    <w:sz w:val="20"/>
                    <w:szCs w:val="20"/>
                  </w:rPr>
                  <w:t>NA</w:t>
                </w:r>
              </w:p>
            </w:tc>
          </w:sdtContent>
        </w:sdt>
        <w:sdt>
          <w:sdtPr>
            <w:rPr>
              <w:sz w:val="20"/>
              <w:szCs w:val="20"/>
            </w:rPr>
            <w:id w:val="-56169257"/>
            <w:placeholder>
              <w:docPart w:val="3F0A69B62D9A48A4B6FEA76DAD65DD2D"/>
            </w:placeholder>
            <w:text/>
          </w:sdtPr>
          <w:sdtEndPr/>
          <w:sdtContent>
            <w:tc>
              <w:tcPr>
                <w:tcW w:w="1368" w:type="dxa"/>
              </w:tcPr>
              <w:p w14:paraId="5C6D2A49" w14:textId="5641A194" w:rsidR="00C75FE2" w:rsidRPr="00C91489" w:rsidRDefault="003D490D" w:rsidP="003D490D">
                <w:pPr>
                  <w:rPr>
                    <w:sz w:val="20"/>
                    <w:szCs w:val="20"/>
                  </w:rPr>
                </w:pPr>
                <w:r>
                  <w:rPr>
                    <w:sz w:val="20"/>
                    <w:szCs w:val="20"/>
                  </w:rPr>
                  <w:t>NA</w:t>
                </w:r>
              </w:p>
            </w:tc>
          </w:sdtContent>
        </w:sdt>
        <w:sdt>
          <w:sdtPr>
            <w:rPr>
              <w:sz w:val="20"/>
              <w:szCs w:val="20"/>
            </w:rPr>
            <w:id w:val="130063703"/>
            <w:placeholder>
              <w:docPart w:val="E91D5FE2EDED4B67A185CBCE7295748D"/>
            </w:placeholder>
            <w:text/>
          </w:sdtPr>
          <w:sdtEndPr/>
          <w:sdtContent>
            <w:tc>
              <w:tcPr>
                <w:tcW w:w="1368" w:type="dxa"/>
                <w:gridSpan w:val="2"/>
              </w:tcPr>
              <w:p w14:paraId="62FC2CA7" w14:textId="061BFF8A" w:rsidR="00C75FE2" w:rsidRPr="00C91489" w:rsidRDefault="003D490D" w:rsidP="003D490D">
                <w:pPr>
                  <w:rPr>
                    <w:sz w:val="20"/>
                    <w:szCs w:val="20"/>
                  </w:rPr>
                </w:pPr>
                <w:r>
                  <w:rPr>
                    <w:sz w:val="20"/>
                    <w:szCs w:val="20"/>
                  </w:rPr>
                  <w:t>NA</w:t>
                </w:r>
              </w:p>
            </w:tc>
          </w:sdtContent>
        </w:sdt>
        <w:sdt>
          <w:sdtPr>
            <w:rPr>
              <w:sz w:val="20"/>
              <w:szCs w:val="20"/>
            </w:rPr>
            <w:id w:val="938032093"/>
            <w:placeholder>
              <w:docPart w:val="9CCA8F08F4D742C5A0C623C2C356C3DA"/>
            </w:placeholder>
            <w:text/>
          </w:sdtPr>
          <w:sdtEndPr/>
          <w:sdtContent>
            <w:tc>
              <w:tcPr>
                <w:tcW w:w="1368" w:type="dxa"/>
              </w:tcPr>
              <w:p w14:paraId="7F49DF5A" w14:textId="3EEF589F" w:rsidR="00C75FE2" w:rsidRPr="00C91489" w:rsidRDefault="003D490D" w:rsidP="003D490D">
                <w:pPr>
                  <w:rPr>
                    <w:sz w:val="20"/>
                    <w:szCs w:val="20"/>
                  </w:rPr>
                </w:pPr>
                <w:r>
                  <w:rPr>
                    <w:sz w:val="20"/>
                    <w:szCs w:val="20"/>
                  </w:rPr>
                  <w:t>NA</w:t>
                </w:r>
              </w:p>
            </w:tc>
          </w:sdtContent>
        </w:sdt>
        <w:sdt>
          <w:sdtPr>
            <w:rPr>
              <w:sz w:val="20"/>
              <w:szCs w:val="20"/>
            </w:rPr>
            <w:id w:val="530541703"/>
            <w:placeholder>
              <w:docPart w:val="08694C050CD34E729CB7FF555B3FB53A"/>
            </w:placeholder>
            <w:text/>
          </w:sdtPr>
          <w:sdtEndPr/>
          <w:sdtContent>
            <w:tc>
              <w:tcPr>
                <w:tcW w:w="1368" w:type="dxa"/>
              </w:tcPr>
              <w:p w14:paraId="500A73FC" w14:textId="19573352" w:rsidR="00C75FE2" w:rsidRPr="00C91489" w:rsidRDefault="003D490D" w:rsidP="003D490D">
                <w:pPr>
                  <w:rPr>
                    <w:sz w:val="20"/>
                    <w:szCs w:val="20"/>
                  </w:rPr>
                </w:pPr>
                <w:r>
                  <w:rPr>
                    <w:sz w:val="20"/>
                    <w:szCs w:val="20"/>
                  </w:rPr>
                  <w:t>NA</w:t>
                </w:r>
              </w:p>
            </w:tc>
          </w:sdtContent>
        </w:sdt>
        <w:sdt>
          <w:sdtPr>
            <w:rPr>
              <w:sz w:val="20"/>
              <w:szCs w:val="20"/>
            </w:rPr>
            <w:id w:val="-2114667418"/>
            <w:placeholder>
              <w:docPart w:val="68691CDB85BE405EAEAF92907539A5FC"/>
            </w:placeholder>
            <w:text/>
          </w:sdtPr>
          <w:sdtEndPr/>
          <w:sdtContent>
            <w:tc>
              <w:tcPr>
                <w:tcW w:w="1368" w:type="dxa"/>
              </w:tcPr>
              <w:p w14:paraId="3C1060CA" w14:textId="6689AAB2" w:rsidR="00C75FE2" w:rsidRPr="00C91489" w:rsidRDefault="003D490D" w:rsidP="003D490D">
                <w:pPr>
                  <w:rPr>
                    <w:sz w:val="20"/>
                    <w:szCs w:val="20"/>
                  </w:rPr>
                </w:pPr>
                <w:r>
                  <w:rPr>
                    <w:sz w:val="20"/>
                    <w:szCs w:val="20"/>
                  </w:rPr>
                  <w:t>NA</w:t>
                </w:r>
              </w:p>
            </w:tc>
          </w:sdtContent>
        </w:sdt>
      </w:tr>
    </w:tbl>
    <w:p w14:paraId="05CF2D07" w14:textId="31D7FED4" w:rsidR="00CD4300" w:rsidRDefault="00CD4300">
      <w:pPr>
        <w:spacing w:after="0" w:line="240" w:lineRule="auto"/>
      </w:pPr>
    </w:p>
    <w:tbl>
      <w:tblPr>
        <w:tblStyle w:val="TableGrid"/>
        <w:tblW w:w="0" w:type="auto"/>
        <w:jc w:val="center"/>
        <w:tblLook w:val="04A0" w:firstRow="1" w:lastRow="0" w:firstColumn="1" w:lastColumn="0" w:noHBand="0" w:noVBand="1"/>
      </w:tblPr>
      <w:tblGrid>
        <w:gridCol w:w="5285"/>
        <w:gridCol w:w="4291"/>
      </w:tblGrid>
      <w:tr w:rsidR="00CD4300" w:rsidRPr="00CD4300" w14:paraId="7AC02538" w14:textId="77777777" w:rsidTr="00D31A15">
        <w:trPr>
          <w:jc w:val="center"/>
        </w:trPr>
        <w:tc>
          <w:tcPr>
            <w:tcW w:w="9576" w:type="dxa"/>
            <w:gridSpan w:val="2"/>
          </w:tcPr>
          <w:p w14:paraId="23CFECE7" w14:textId="3ED2B73E" w:rsidR="00CD4300" w:rsidRPr="00CD4300" w:rsidRDefault="008B375E" w:rsidP="008B375E">
            <w:pPr>
              <w:pStyle w:val="Heading3"/>
              <w:autoSpaceDE w:val="0"/>
              <w:spacing w:after="120"/>
              <w:outlineLvl w:val="2"/>
            </w:pPr>
            <w:r>
              <w:rPr>
                <w:rFonts w:ascii="ZWAdobeF" w:hAnsi="ZWAdobeF" w:cs="ZWAdobeF"/>
                <w:b w:val="0"/>
                <w:sz w:val="2"/>
                <w:szCs w:val="2"/>
              </w:rPr>
              <w:t>2B</w:t>
            </w:r>
            <w:r w:rsidR="00CD4300">
              <w:t>Financial</w:t>
            </w:r>
            <w:r w:rsidR="00CD4300" w:rsidRPr="00CD4300">
              <w:t xml:space="preserve"> Performance</w:t>
            </w:r>
          </w:p>
        </w:tc>
      </w:tr>
      <w:tr w:rsidR="00C75FE2" w:rsidRPr="00CD4300" w14:paraId="70799EC9" w14:textId="77777777" w:rsidTr="00C75FE2">
        <w:trPr>
          <w:jc w:val="center"/>
        </w:trPr>
        <w:tc>
          <w:tcPr>
            <w:tcW w:w="5182" w:type="dxa"/>
          </w:tcPr>
          <w:p w14:paraId="725BD19F" w14:textId="636CC1A8" w:rsidR="00C75FE2" w:rsidRPr="00CD4300" w:rsidRDefault="00C75FE2" w:rsidP="00D77843">
            <w:pPr>
              <w:spacing w:after="60" w:line="240" w:lineRule="auto"/>
              <w:rPr>
                <w:sz w:val="18"/>
              </w:rPr>
            </w:pPr>
            <w:r w:rsidRPr="00CD4300">
              <w:rPr>
                <w:sz w:val="18"/>
              </w:rPr>
              <w:t>201</w:t>
            </w:r>
            <w:r>
              <w:rPr>
                <w:sz w:val="18"/>
              </w:rPr>
              <w:t>6</w:t>
            </w:r>
            <w:r w:rsidRPr="00CD4300">
              <w:rPr>
                <w:sz w:val="18"/>
              </w:rPr>
              <w:t xml:space="preserve"> SPCSA Authority </w:t>
            </w:r>
            <w:r>
              <w:rPr>
                <w:sz w:val="18"/>
              </w:rPr>
              <w:t>Financial</w:t>
            </w:r>
            <w:r w:rsidRPr="00CD4300">
              <w:rPr>
                <w:sz w:val="18"/>
              </w:rPr>
              <w:t xml:space="preserve"> Programmatic Audit Findings (SPCSA </w:t>
            </w:r>
            <w:r>
              <w:rPr>
                <w:sz w:val="18"/>
              </w:rPr>
              <w:t>Financial</w:t>
            </w:r>
            <w:r w:rsidRPr="00CD4300">
              <w:rPr>
                <w:sz w:val="18"/>
              </w:rPr>
              <w:t xml:space="preserve"> Performance Framework Rating</w:t>
            </w:r>
            <w:r>
              <w:rPr>
                <w:sz w:val="18"/>
              </w:rPr>
              <w:t>—Notice of Breach or Notice of Concern</w:t>
            </w:r>
            <w:r w:rsidRPr="00CD4300">
              <w:rPr>
                <w:sz w:val="18"/>
              </w:rPr>
              <w:t>)</w:t>
            </w:r>
          </w:p>
        </w:tc>
        <w:tc>
          <w:tcPr>
            <w:tcW w:w="4394" w:type="dxa"/>
          </w:tcPr>
          <w:p w14:paraId="4785BB92" w14:textId="51EF836A" w:rsidR="00C75FE2" w:rsidRPr="00CD4300" w:rsidRDefault="00C75FE2" w:rsidP="00D31A15">
            <w:pPr>
              <w:spacing w:after="120"/>
              <w:rPr>
                <w:sz w:val="18"/>
              </w:rPr>
            </w:pPr>
            <w:r w:rsidRPr="00CD4300">
              <w:rPr>
                <w:sz w:val="18"/>
              </w:rPr>
              <w:t>:</w:t>
            </w:r>
            <w:r>
              <w:rPr>
                <w:sz w:val="18"/>
              </w:rPr>
              <w:t xml:space="preserve"> </w:t>
            </w:r>
            <w:sdt>
              <w:sdtPr>
                <w:rPr>
                  <w:sz w:val="18"/>
                </w:rPr>
                <w:id w:val="-1650195938"/>
                <w:placeholder>
                  <w:docPart w:val="7DCBC5DA41B7418BB8C3CBB29023E52C"/>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CD4300" w:rsidRPr="00CD4300" w14:paraId="256F070E" w14:textId="77777777" w:rsidTr="00C75FE2">
        <w:trPr>
          <w:jc w:val="center"/>
        </w:trPr>
        <w:tc>
          <w:tcPr>
            <w:tcW w:w="5182" w:type="dxa"/>
          </w:tcPr>
          <w:p w14:paraId="3860C43D" w14:textId="5F4B47DA" w:rsidR="00CD4300" w:rsidRPr="00CD4300" w:rsidRDefault="00CD4300" w:rsidP="00D77843">
            <w:pPr>
              <w:spacing w:after="60" w:line="240" w:lineRule="auto"/>
              <w:rPr>
                <w:sz w:val="18"/>
              </w:rPr>
            </w:pPr>
            <w:r w:rsidRPr="00CD4300">
              <w:rPr>
                <w:sz w:val="18"/>
              </w:rPr>
              <w:t>201</w:t>
            </w:r>
            <w:r>
              <w:rPr>
                <w:sz w:val="18"/>
              </w:rPr>
              <w:t>5</w:t>
            </w:r>
            <w:r w:rsidRPr="00CD4300">
              <w:rPr>
                <w:sz w:val="18"/>
              </w:rPr>
              <w:t xml:space="preserve"> SPCSA Authority </w:t>
            </w:r>
            <w:r>
              <w:rPr>
                <w:sz w:val="18"/>
              </w:rPr>
              <w:t>Financial</w:t>
            </w:r>
            <w:r w:rsidRPr="00CD4300">
              <w:rPr>
                <w:sz w:val="18"/>
              </w:rPr>
              <w:t xml:space="preserve"> Programmatic Audit Findings (SPCSA </w:t>
            </w:r>
            <w:r>
              <w:rPr>
                <w:sz w:val="18"/>
              </w:rPr>
              <w:t>Financial</w:t>
            </w:r>
            <w:r w:rsidRPr="00CD4300">
              <w:rPr>
                <w:sz w:val="18"/>
              </w:rPr>
              <w:t xml:space="preserve"> Performance Framework Rating</w:t>
            </w:r>
            <w:r w:rsidR="0091374E">
              <w:rPr>
                <w:sz w:val="18"/>
              </w:rPr>
              <w:t>—Notice of Breach or Notice of Concern</w:t>
            </w:r>
            <w:r w:rsidRPr="00CD4300">
              <w:rPr>
                <w:sz w:val="18"/>
              </w:rPr>
              <w:t>)</w:t>
            </w:r>
          </w:p>
        </w:tc>
        <w:tc>
          <w:tcPr>
            <w:tcW w:w="4394" w:type="dxa"/>
          </w:tcPr>
          <w:p w14:paraId="73552B67" w14:textId="1CC75F8F" w:rsidR="00CD4300" w:rsidRPr="00CD4300" w:rsidRDefault="00366480" w:rsidP="00D31A15">
            <w:pPr>
              <w:spacing w:after="120"/>
              <w:rPr>
                <w:sz w:val="18"/>
              </w:rPr>
            </w:pPr>
            <w:r w:rsidRPr="00CD4300">
              <w:rPr>
                <w:sz w:val="18"/>
              </w:rPr>
              <w:t>:</w:t>
            </w:r>
            <w:r>
              <w:rPr>
                <w:sz w:val="18"/>
              </w:rPr>
              <w:t xml:space="preserve"> </w:t>
            </w:r>
            <w:sdt>
              <w:sdtPr>
                <w:rPr>
                  <w:sz w:val="18"/>
                </w:rPr>
                <w:id w:val="60675565"/>
                <w:placeholder>
                  <w:docPart w:val="6368701C893440749701906CF820C8B4"/>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CD4300" w:rsidRPr="00CD4300" w14:paraId="6542EC01" w14:textId="77777777" w:rsidTr="00C75FE2">
        <w:trPr>
          <w:jc w:val="center"/>
        </w:trPr>
        <w:tc>
          <w:tcPr>
            <w:tcW w:w="5182" w:type="dxa"/>
          </w:tcPr>
          <w:p w14:paraId="2F6E68A6" w14:textId="66106A1B" w:rsidR="00CD4300" w:rsidRPr="00CD4300" w:rsidRDefault="00CD4300" w:rsidP="00D77843">
            <w:pPr>
              <w:spacing w:after="60" w:line="240" w:lineRule="auto"/>
              <w:rPr>
                <w:sz w:val="18"/>
              </w:rPr>
            </w:pPr>
            <w:r w:rsidRPr="00CD4300">
              <w:rPr>
                <w:sz w:val="18"/>
              </w:rPr>
              <w:lastRenderedPageBreak/>
              <w:t>201</w:t>
            </w:r>
            <w:r>
              <w:rPr>
                <w:sz w:val="18"/>
              </w:rPr>
              <w:t>4</w:t>
            </w:r>
            <w:r w:rsidRPr="00CD4300">
              <w:rPr>
                <w:sz w:val="18"/>
              </w:rPr>
              <w:t xml:space="preserve"> SPCSA Authority </w:t>
            </w:r>
            <w:r>
              <w:rPr>
                <w:sz w:val="18"/>
              </w:rPr>
              <w:t>Financial</w:t>
            </w:r>
            <w:r w:rsidRPr="00CD4300">
              <w:rPr>
                <w:sz w:val="18"/>
              </w:rPr>
              <w:t xml:space="preserve"> Programmatic Audit Findings (SPCSA </w:t>
            </w:r>
            <w:r>
              <w:rPr>
                <w:sz w:val="18"/>
              </w:rPr>
              <w:t>Financial</w:t>
            </w:r>
            <w:r w:rsidRPr="00CD4300">
              <w:rPr>
                <w:sz w:val="18"/>
              </w:rPr>
              <w:t xml:space="preserve"> Performance Framework Rating</w:t>
            </w:r>
            <w:r w:rsidR="0091374E">
              <w:rPr>
                <w:sz w:val="18"/>
              </w:rPr>
              <w:t>—Notice of Breach or Notice of Concern</w:t>
            </w:r>
            <w:r w:rsidRPr="00CD4300">
              <w:rPr>
                <w:sz w:val="18"/>
              </w:rPr>
              <w:t>)</w:t>
            </w:r>
          </w:p>
        </w:tc>
        <w:tc>
          <w:tcPr>
            <w:tcW w:w="4394" w:type="dxa"/>
          </w:tcPr>
          <w:p w14:paraId="39B16380" w14:textId="365A0A20" w:rsidR="00CD4300" w:rsidRPr="00CD4300" w:rsidRDefault="004B3D28" w:rsidP="00D31A15">
            <w:pPr>
              <w:spacing w:after="120"/>
              <w:rPr>
                <w:sz w:val="18"/>
              </w:rPr>
            </w:pPr>
            <w:sdt>
              <w:sdtPr>
                <w:rPr>
                  <w:sz w:val="18"/>
                </w:rPr>
                <w:id w:val="-704706235"/>
                <w:placeholder>
                  <w:docPart w:val="875A5860837B4609BB5A21054AC1CE43"/>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CD4300" w:rsidRPr="00CD4300" w14:paraId="701DFFE4" w14:textId="77777777" w:rsidTr="00C75FE2">
        <w:trPr>
          <w:jc w:val="center"/>
        </w:trPr>
        <w:tc>
          <w:tcPr>
            <w:tcW w:w="5182" w:type="dxa"/>
          </w:tcPr>
          <w:p w14:paraId="5109B886" w14:textId="1EC38DF0" w:rsidR="00CD4300" w:rsidRPr="00CD4300" w:rsidRDefault="00CD4300" w:rsidP="00D77843">
            <w:pPr>
              <w:spacing w:after="60" w:line="240" w:lineRule="auto"/>
              <w:rPr>
                <w:sz w:val="18"/>
              </w:rPr>
            </w:pPr>
            <w:r w:rsidRPr="00CD4300">
              <w:rPr>
                <w:sz w:val="18"/>
              </w:rPr>
              <w:t>201</w:t>
            </w:r>
            <w:r>
              <w:rPr>
                <w:sz w:val="18"/>
              </w:rPr>
              <w:t>3</w:t>
            </w:r>
            <w:r w:rsidRPr="00CD4300">
              <w:rPr>
                <w:sz w:val="18"/>
              </w:rPr>
              <w:t xml:space="preserve"> SPCSA Authority </w:t>
            </w:r>
            <w:r>
              <w:rPr>
                <w:sz w:val="18"/>
              </w:rPr>
              <w:t>Financial</w:t>
            </w:r>
            <w:r w:rsidRPr="00CD4300">
              <w:rPr>
                <w:sz w:val="18"/>
              </w:rPr>
              <w:t xml:space="preserve"> Programmatic Audit Findings (SPCSA </w:t>
            </w:r>
            <w:r>
              <w:rPr>
                <w:sz w:val="18"/>
              </w:rPr>
              <w:t>Financial</w:t>
            </w:r>
            <w:r w:rsidRPr="00CD4300">
              <w:rPr>
                <w:sz w:val="18"/>
              </w:rPr>
              <w:t xml:space="preserve"> Performance Framework Rating</w:t>
            </w:r>
            <w:r w:rsidR="0091374E">
              <w:rPr>
                <w:sz w:val="18"/>
              </w:rPr>
              <w:t>—Notice of Breach or Notice of Concern</w:t>
            </w:r>
            <w:r w:rsidRPr="00CD4300">
              <w:rPr>
                <w:sz w:val="18"/>
              </w:rPr>
              <w:t>)</w:t>
            </w:r>
          </w:p>
        </w:tc>
        <w:tc>
          <w:tcPr>
            <w:tcW w:w="4394" w:type="dxa"/>
          </w:tcPr>
          <w:p w14:paraId="7CF8CEAF" w14:textId="2C10A6C8" w:rsidR="00CD4300" w:rsidRPr="00CD4300" w:rsidRDefault="004B3D28" w:rsidP="00D31A15">
            <w:pPr>
              <w:spacing w:after="120"/>
              <w:rPr>
                <w:sz w:val="18"/>
              </w:rPr>
            </w:pPr>
            <w:sdt>
              <w:sdtPr>
                <w:rPr>
                  <w:sz w:val="18"/>
                </w:rPr>
                <w:id w:val="140933887"/>
                <w:placeholder>
                  <w:docPart w:val="6CA1701D87A748AA982EEE7A225231EC"/>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D31A15" w:rsidRPr="00CD4300" w14:paraId="410DF4AF" w14:textId="77777777" w:rsidTr="00D31A15">
        <w:trPr>
          <w:jc w:val="center"/>
        </w:trPr>
        <w:tc>
          <w:tcPr>
            <w:tcW w:w="9576" w:type="dxa"/>
            <w:gridSpan w:val="2"/>
          </w:tcPr>
          <w:tbl>
            <w:tblPr>
              <w:tblStyle w:val="TableGrid"/>
              <w:tblpPr w:leftFromText="180" w:rightFromText="180" w:vertAnchor="text" w:horzAnchor="margin" w:tblpY="-5256"/>
              <w:tblW w:w="9576" w:type="dxa"/>
              <w:tblLook w:val="04A0" w:firstRow="1" w:lastRow="0" w:firstColumn="1" w:lastColumn="0" w:noHBand="0" w:noVBand="1"/>
            </w:tblPr>
            <w:tblGrid>
              <w:gridCol w:w="5215"/>
              <w:gridCol w:w="4361"/>
            </w:tblGrid>
            <w:tr w:rsidR="00D31A15" w:rsidRPr="00CD4300" w14:paraId="745A7054" w14:textId="77777777" w:rsidTr="00D31A15">
              <w:tc>
                <w:tcPr>
                  <w:tcW w:w="9576" w:type="dxa"/>
                  <w:gridSpan w:val="2"/>
                </w:tcPr>
                <w:p w14:paraId="4969A136" w14:textId="4708FCB0" w:rsidR="00D31A15" w:rsidRPr="00CD4300" w:rsidRDefault="008B375E" w:rsidP="008B375E">
                  <w:pPr>
                    <w:pStyle w:val="Heading3"/>
                    <w:autoSpaceDE w:val="0"/>
                    <w:outlineLvl w:val="2"/>
                  </w:pPr>
                  <w:r>
                    <w:rPr>
                      <w:rFonts w:ascii="ZWAdobeF" w:hAnsi="ZWAdobeF" w:cs="ZWAdobeF"/>
                      <w:b w:val="0"/>
                      <w:sz w:val="2"/>
                      <w:szCs w:val="2"/>
                    </w:rPr>
                    <w:t>3B</w:t>
                  </w:r>
                  <w:r w:rsidR="00D31A15">
                    <w:t>Organizational</w:t>
                  </w:r>
                  <w:r w:rsidR="00D31A15" w:rsidRPr="00CD4300">
                    <w:t xml:space="preserve"> Performance</w:t>
                  </w:r>
                </w:p>
              </w:tc>
            </w:tr>
            <w:tr w:rsidR="00C75FE2" w:rsidRPr="00CD4300" w14:paraId="4675587C" w14:textId="77777777" w:rsidTr="00D31A15">
              <w:tc>
                <w:tcPr>
                  <w:tcW w:w="5215" w:type="dxa"/>
                </w:tcPr>
                <w:p w14:paraId="6C8AED51" w14:textId="767375A8" w:rsidR="00C75FE2" w:rsidRPr="00CD4300" w:rsidRDefault="00C75FE2" w:rsidP="00C75FE2">
                  <w:pPr>
                    <w:spacing w:after="60" w:line="240" w:lineRule="auto"/>
                    <w:rPr>
                      <w:sz w:val="18"/>
                    </w:rPr>
                  </w:pPr>
                  <w:r w:rsidRPr="00CD4300">
                    <w:rPr>
                      <w:sz w:val="18"/>
                    </w:rPr>
                    <w:t>201</w:t>
                  </w:r>
                  <w:r>
                    <w:rPr>
                      <w:sz w:val="18"/>
                    </w:rPr>
                    <w:t>6</w:t>
                  </w:r>
                  <w:r w:rsidRPr="00CD4300">
                    <w:rPr>
                      <w:sz w:val="18"/>
                    </w:rPr>
                    <w:t xml:space="preserve"> SPCSA Authority </w:t>
                  </w:r>
                  <w:r>
                    <w:rPr>
                      <w:sz w:val="18"/>
                    </w:rPr>
                    <w:t>Organizational</w:t>
                  </w:r>
                  <w:r w:rsidRPr="00CD4300">
                    <w:rPr>
                      <w:sz w:val="18"/>
                    </w:rPr>
                    <w:t xml:space="preserve"> Programmatic Audit Findings (SPCSA </w:t>
                  </w:r>
                  <w:r>
                    <w:rPr>
                      <w:sz w:val="18"/>
                    </w:rPr>
                    <w:t>Organizational Framework—Notice of Breach or Notice of Concern</w:t>
                  </w:r>
                  <w:r w:rsidRPr="00CD4300">
                    <w:rPr>
                      <w:sz w:val="18"/>
                    </w:rPr>
                    <w:t>)</w:t>
                  </w:r>
                </w:p>
              </w:tc>
              <w:tc>
                <w:tcPr>
                  <w:tcW w:w="4361" w:type="dxa"/>
                </w:tcPr>
                <w:p w14:paraId="28BF1AD6" w14:textId="110A8A5E" w:rsidR="00C75FE2" w:rsidRDefault="004B3D28" w:rsidP="00C75FE2">
                  <w:pPr>
                    <w:rPr>
                      <w:sz w:val="18"/>
                    </w:rPr>
                  </w:pPr>
                  <w:sdt>
                    <w:sdtPr>
                      <w:rPr>
                        <w:sz w:val="18"/>
                      </w:rPr>
                      <w:id w:val="-797681723"/>
                      <w:placeholder>
                        <w:docPart w:val="934B9AC7BB3F4377ADC91E489FC44B8A"/>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D31A15" w:rsidRPr="00CD4300" w14:paraId="1B2280D4" w14:textId="77777777" w:rsidTr="00D31A15">
              <w:tc>
                <w:tcPr>
                  <w:tcW w:w="5215" w:type="dxa"/>
                </w:tcPr>
                <w:p w14:paraId="4C942CF1" w14:textId="77777777" w:rsidR="00D31A15" w:rsidRPr="00CD4300" w:rsidRDefault="00D31A15" w:rsidP="00D77843">
                  <w:pPr>
                    <w:spacing w:after="60" w:line="240" w:lineRule="auto"/>
                    <w:rPr>
                      <w:sz w:val="18"/>
                    </w:rPr>
                  </w:pPr>
                  <w:r w:rsidRPr="00CD4300">
                    <w:rPr>
                      <w:sz w:val="18"/>
                    </w:rPr>
                    <w:t>201</w:t>
                  </w:r>
                  <w:r>
                    <w:rPr>
                      <w:sz w:val="18"/>
                    </w:rPr>
                    <w:t>5</w:t>
                  </w:r>
                  <w:r w:rsidRPr="00CD4300">
                    <w:rPr>
                      <w:sz w:val="18"/>
                    </w:rPr>
                    <w:t xml:space="preserve"> SPCSA Authority </w:t>
                  </w:r>
                  <w:r>
                    <w:rPr>
                      <w:sz w:val="18"/>
                    </w:rPr>
                    <w:t>Organizational</w:t>
                  </w:r>
                  <w:r w:rsidRPr="00CD4300">
                    <w:rPr>
                      <w:sz w:val="18"/>
                    </w:rPr>
                    <w:t xml:space="preserve"> Programmatic Audit Findings (SPCSA </w:t>
                  </w:r>
                  <w:r>
                    <w:rPr>
                      <w:sz w:val="18"/>
                    </w:rPr>
                    <w:t>Organizational Framework—Notice of Breach or Notice of Concern</w:t>
                  </w:r>
                  <w:r w:rsidRPr="00CD4300">
                    <w:rPr>
                      <w:sz w:val="18"/>
                    </w:rPr>
                    <w:t>)</w:t>
                  </w:r>
                </w:p>
              </w:tc>
              <w:tc>
                <w:tcPr>
                  <w:tcW w:w="4361" w:type="dxa"/>
                </w:tcPr>
                <w:p w14:paraId="6B8CFF14" w14:textId="0B5CFC21" w:rsidR="00D31A15" w:rsidRPr="00CD4300" w:rsidRDefault="004B3D28" w:rsidP="00D31A15">
                  <w:pPr>
                    <w:rPr>
                      <w:sz w:val="18"/>
                    </w:rPr>
                  </w:pPr>
                  <w:sdt>
                    <w:sdtPr>
                      <w:rPr>
                        <w:sz w:val="18"/>
                      </w:rPr>
                      <w:id w:val="787626627"/>
                      <w:placeholder>
                        <w:docPart w:val="5E1E3AD1094A47DFA48190DECCD8B8F6"/>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D31A15" w:rsidRPr="00CD4300" w14:paraId="096450B0" w14:textId="77777777" w:rsidTr="00D31A15">
              <w:tc>
                <w:tcPr>
                  <w:tcW w:w="5215" w:type="dxa"/>
                </w:tcPr>
                <w:p w14:paraId="15B5017C" w14:textId="77777777" w:rsidR="00D31A15" w:rsidRPr="00CD4300" w:rsidRDefault="00D31A15" w:rsidP="00D77843">
                  <w:pPr>
                    <w:spacing w:after="60" w:line="240" w:lineRule="auto"/>
                    <w:rPr>
                      <w:sz w:val="18"/>
                    </w:rPr>
                  </w:pPr>
                  <w:r w:rsidRPr="00CD4300">
                    <w:rPr>
                      <w:sz w:val="18"/>
                    </w:rPr>
                    <w:t>201</w:t>
                  </w:r>
                  <w:r>
                    <w:rPr>
                      <w:sz w:val="18"/>
                    </w:rPr>
                    <w:t>4</w:t>
                  </w:r>
                  <w:r w:rsidRPr="00CD4300">
                    <w:rPr>
                      <w:sz w:val="18"/>
                    </w:rPr>
                    <w:t xml:space="preserve"> SPCSA Authority </w:t>
                  </w:r>
                  <w:r>
                    <w:rPr>
                      <w:sz w:val="18"/>
                    </w:rPr>
                    <w:t>Organizational</w:t>
                  </w:r>
                  <w:r w:rsidRPr="00CD4300">
                    <w:rPr>
                      <w:sz w:val="18"/>
                    </w:rPr>
                    <w:t xml:space="preserve"> Programmatic Audit Findings (SPCSA </w:t>
                  </w:r>
                  <w:r>
                    <w:rPr>
                      <w:sz w:val="18"/>
                    </w:rPr>
                    <w:t>Organizational Framework—Notice of Breach or Notice of Concern</w:t>
                  </w:r>
                  <w:r w:rsidRPr="00CD4300">
                    <w:rPr>
                      <w:sz w:val="18"/>
                    </w:rPr>
                    <w:t>)</w:t>
                  </w:r>
                </w:p>
              </w:tc>
              <w:tc>
                <w:tcPr>
                  <w:tcW w:w="4361" w:type="dxa"/>
                </w:tcPr>
                <w:p w14:paraId="5C06BBED" w14:textId="2746DA8E" w:rsidR="00D31A15" w:rsidRPr="00CD4300" w:rsidRDefault="004B3D28" w:rsidP="00D31A15">
                  <w:pPr>
                    <w:rPr>
                      <w:sz w:val="18"/>
                    </w:rPr>
                  </w:pPr>
                  <w:sdt>
                    <w:sdtPr>
                      <w:rPr>
                        <w:sz w:val="18"/>
                      </w:rPr>
                      <w:id w:val="-1998261657"/>
                      <w:placeholder>
                        <w:docPart w:val="4CFFBEC5040F4B5E93FAD7034BD0F2DC"/>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r w:rsidR="00D31A15" w:rsidRPr="00CD4300" w14:paraId="2FF5E66D" w14:textId="77777777" w:rsidTr="00D31A15">
              <w:tc>
                <w:tcPr>
                  <w:tcW w:w="5215" w:type="dxa"/>
                </w:tcPr>
                <w:p w14:paraId="68781E64" w14:textId="77777777" w:rsidR="00D31A15" w:rsidRPr="00CD4300" w:rsidRDefault="00D31A15" w:rsidP="00D77843">
                  <w:pPr>
                    <w:spacing w:after="60" w:line="240" w:lineRule="auto"/>
                    <w:rPr>
                      <w:sz w:val="18"/>
                    </w:rPr>
                  </w:pPr>
                  <w:r w:rsidRPr="00CD4300">
                    <w:rPr>
                      <w:sz w:val="18"/>
                    </w:rPr>
                    <w:t>201</w:t>
                  </w:r>
                  <w:r>
                    <w:rPr>
                      <w:sz w:val="18"/>
                    </w:rPr>
                    <w:t>3</w:t>
                  </w:r>
                  <w:r w:rsidRPr="00CD4300">
                    <w:rPr>
                      <w:sz w:val="18"/>
                    </w:rPr>
                    <w:t xml:space="preserve"> SPCSA Authority </w:t>
                  </w:r>
                  <w:r>
                    <w:rPr>
                      <w:sz w:val="18"/>
                    </w:rPr>
                    <w:t>Organizational</w:t>
                  </w:r>
                  <w:r w:rsidRPr="00CD4300">
                    <w:rPr>
                      <w:sz w:val="18"/>
                    </w:rPr>
                    <w:t xml:space="preserve"> Programmatic Audit Findings (SPCSA </w:t>
                  </w:r>
                  <w:r>
                    <w:rPr>
                      <w:sz w:val="18"/>
                    </w:rPr>
                    <w:t>Organizational Framework—Notice of Breach or Notice of Concern</w:t>
                  </w:r>
                  <w:r w:rsidRPr="00CD4300">
                    <w:rPr>
                      <w:sz w:val="18"/>
                    </w:rPr>
                    <w:t>)</w:t>
                  </w:r>
                </w:p>
              </w:tc>
              <w:tc>
                <w:tcPr>
                  <w:tcW w:w="4361" w:type="dxa"/>
                </w:tcPr>
                <w:p w14:paraId="6332D3D8" w14:textId="529A92AA" w:rsidR="00D31A15" w:rsidRPr="00CD4300" w:rsidRDefault="004B3D28" w:rsidP="00D31A15">
                  <w:pPr>
                    <w:rPr>
                      <w:sz w:val="18"/>
                    </w:rPr>
                  </w:pPr>
                  <w:sdt>
                    <w:sdtPr>
                      <w:rPr>
                        <w:sz w:val="18"/>
                      </w:rPr>
                      <w:id w:val="301892425"/>
                      <w:placeholder>
                        <w:docPart w:val="7CC8BC8FADC347F7A61CAA6BCEA126C9"/>
                      </w:placeholder>
                      <w:dropDownList>
                        <w:listItem w:value="Choose an item."/>
                        <w:listItem w:displayText="Good Standing" w:value="Good Standing"/>
                        <w:listItem w:displayText="Notice of Concern" w:value="Notice of Concern"/>
                        <w:listItem w:displayText="Notice of Breach" w:value="Notice of Breach"/>
                      </w:dropDownList>
                    </w:sdtPr>
                    <w:sdtEndPr/>
                    <w:sdtContent>
                      <w:r w:rsidR="003D490D">
                        <w:rPr>
                          <w:sz w:val="18"/>
                        </w:rPr>
                        <w:t>Good Standing</w:t>
                      </w:r>
                    </w:sdtContent>
                  </w:sdt>
                </w:p>
              </w:tc>
            </w:tr>
          </w:tbl>
          <w:p w14:paraId="71897301" w14:textId="77777777" w:rsidR="00D31A15" w:rsidRDefault="00D31A15" w:rsidP="00D31A15">
            <w:pPr>
              <w:spacing w:after="120"/>
              <w:rPr>
                <w:sz w:val="18"/>
              </w:rPr>
            </w:pPr>
          </w:p>
        </w:tc>
      </w:tr>
    </w:tbl>
    <w:tbl>
      <w:tblPr>
        <w:tblStyle w:val="TableGrid"/>
        <w:tblpPr w:leftFromText="180" w:rightFromText="180" w:vertAnchor="text" w:horzAnchor="margin" w:tblpY="105"/>
        <w:tblW w:w="0" w:type="auto"/>
        <w:tblLook w:val="04A0" w:firstRow="1" w:lastRow="0" w:firstColumn="1" w:lastColumn="0" w:noHBand="0" w:noVBand="1"/>
      </w:tblPr>
      <w:tblGrid>
        <w:gridCol w:w="1368"/>
        <w:gridCol w:w="1368"/>
        <w:gridCol w:w="1368"/>
        <w:gridCol w:w="1368"/>
        <w:gridCol w:w="1368"/>
        <w:gridCol w:w="1368"/>
        <w:gridCol w:w="1368"/>
      </w:tblGrid>
      <w:tr w:rsidR="00D31A15" w:rsidRPr="00CD4300" w14:paraId="03081EE1" w14:textId="77777777" w:rsidTr="00D31A15">
        <w:tc>
          <w:tcPr>
            <w:tcW w:w="9576" w:type="dxa"/>
            <w:gridSpan w:val="7"/>
          </w:tcPr>
          <w:p w14:paraId="48147B61" w14:textId="6E04BE64" w:rsidR="00D31A15" w:rsidRDefault="008B375E" w:rsidP="008B375E">
            <w:pPr>
              <w:pStyle w:val="Heading3"/>
              <w:autoSpaceDE w:val="0"/>
              <w:outlineLvl w:val="2"/>
            </w:pPr>
            <w:r>
              <w:rPr>
                <w:rFonts w:ascii="ZWAdobeF" w:hAnsi="ZWAdobeF" w:cs="ZWAdobeF"/>
                <w:b w:val="0"/>
                <w:sz w:val="2"/>
                <w:szCs w:val="2"/>
              </w:rPr>
              <w:t>4B</w:t>
            </w:r>
            <w:r w:rsidR="00D31A15">
              <w:t xml:space="preserve">Plans for the Next Charter Term: </w:t>
            </w:r>
          </w:p>
          <w:p w14:paraId="54CE2256" w14:textId="146E7ED7" w:rsidR="00D31A15" w:rsidRPr="00CD4300" w:rsidRDefault="008B375E" w:rsidP="008B375E">
            <w:pPr>
              <w:pStyle w:val="Heading4"/>
              <w:autoSpaceDE w:val="0"/>
              <w:ind w:left="360"/>
              <w:outlineLvl w:val="3"/>
            </w:pPr>
            <w:r>
              <w:rPr>
                <w:rFonts w:ascii="ZWAdobeF" w:hAnsi="ZWAdobeF" w:cs="ZWAdobeF"/>
                <w:sz w:val="2"/>
                <w:szCs w:val="2"/>
              </w:rPr>
              <w:t>5B</w:t>
            </w:r>
            <w:r w:rsidR="00D31A15">
              <w:t>Number of Students Served (Pending</w:t>
            </w:r>
            <w:r w:rsidR="002F08A6">
              <w:t xml:space="preserve"> Any</w:t>
            </w:r>
            <w:r w:rsidR="00D31A15">
              <w:t xml:space="preserve"> Subsequent Expansion Amendment)</w:t>
            </w:r>
          </w:p>
        </w:tc>
      </w:tr>
      <w:tr w:rsidR="00D31A15" w:rsidRPr="00CD4300" w14:paraId="618E01C6" w14:textId="77777777" w:rsidTr="00DB3D2D">
        <w:trPr>
          <w:trHeight w:val="374"/>
        </w:trPr>
        <w:tc>
          <w:tcPr>
            <w:tcW w:w="1368" w:type="dxa"/>
          </w:tcPr>
          <w:p w14:paraId="699544D9" w14:textId="77777777" w:rsidR="00D31A15" w:rsidRPr="00D77843" w:rsidRDefault="00D31A15" w:rsidP="00DB3D2D">
            <w:pPr>
              <w:spacing w:after="60"/>
              <w:rPr>
                <w:sz w:val="16"/>
                <w:szCs w:val="20"/>
              </w:rPr>
            </w:pPr>
          </w:p>
        </w:tc>
        <w:tc>
          <w:tcPr>
            <w:tcW w:w="1368" w:type="dxa"/>
          </w:tcPr>
          <w:p w14:paraId="1E7F31FF" w14:textId="77777777" w:rsidR="00D31A15" w:rsidRPr="00D77843" w:rsidRDefault="00D31A15" w:rsidP="00DB3D2D">
            <w:pPr>
              <w:spacing w:after="60"/>
              <w:rPr>
                <w:b/>
                <w:sz w:val="16"/>
                <w:szCs w:val="20"/>
              </w:rPr>
            </w:pPr>
            <w:r w:rsidRPr="00D77843">
              <w:rPr>
                <w:sz w:val="16"/>
                <w:szCs w:val="20"/>
              </w:rPr>
              <w:t>2016-17</w:t>
            </w:r>
          </w:p>
        </w:tc>
        <w:tc>
          <w:tcPr>
            <w:tcW w:w="1368" w:type="dxa"/>
          </w:tcPr>
          <w:p w14:paraId="10ADC31B" w14:textId="77777777" w:rsidR="00D31A15" w:rsidRPr="00D77843" w:rsidRDefault="00D31A15" w:rsidP="00DB3D2D">
            <w:pPr>
              <w:spacing w:after="60"/>
              <w:rPr>
                <w:sz w:val="16"/>
                <w:szCs w:val="20"/>
              </w:rPr>
            </w:pPr>
            <w:r w:rsidRPr="00D77843">
              <w:rPr>
                <w:rFonts w:cstheme="majorHAnsi"/>
                <w:sz w:val="16"/>
                <w:szCs w:val="20"/>
              </w:rPr>
              <w:t>2017-18</w:t>
            </w:r>
          </w:p>
        </w:tc>
        <w:tc>
          <w:tcPr>
            <w:tcW w:w="1368" w:type="dxa"/>
          </w:tcPr>
          <w:p w14:paraId="75229083" w14:textId="77777777" w:rsidR="00D31A15" w:rsidRPr="00D77843" w:rsidRDefault="00D31A15" w:rsidP="00DB3D2D">
            <w:pPr>
              <w:spacing w:after="60"/>
              <w:rPr>
                <w:sz w:val="16"/>
                <w:szCs w:val="20"/>
              </w:rPr>
            </w:pPr>
            <w:r w:rsidRPr="00D77843">
              <w:rPr>
                <w:rFonts w:cstheme="majorHAnsi"/>
                <w:sz w:val="16"/>
                <w:szCs w:val="20"/>
              </w:rPr>
              <w:t>2018-19</w:t>
            </w:r>
          </w:p>
        </w:tc>
        <w:tc>
          <w:tcPr>
            <w:tcW w:w="1368" w:type="dxa"/>
          </w:tcPr>
          <w:p w14:paraId="4A0EEA26" w14:textId="77777777" w:rsidR="00D31A15" w:rsidRPr="00D77843" w:rsidRDefault="00D31A15" w:rsidP="00DB3D2D">
            <w:pPr>
              <w:spacing w:after="60"/>
              <w:rPr>
                <w:sz w:val="16"/>
                <w:szCs w:val="20"/>
              </w:rPr>
            </w:pPr>
            <w:r w:rsidRPr="00D77843">
              <w:rPr>
                <w:rFonts w:cstheme="majorHAnsi"/>
                <w:sz w:val="16"/>
                <w:szCs w:val="20"/>
              </w:rPr>
              <w:t>2019-20</w:t>
            </w:r>
          </w:p>
        </w:tc>
        <w:tc>
          <w:tcPr>
            <w:tcW w:w="1368" w:type="dxa"/>
          </w:tcPr>
          <w:p w14:paraId="393997AF" w14:textId="77777777" w:rsidR="00D31A15" w:rsidRPr="00D77843" w:rsidRDefault="00D31A15" w:rsidP="00DB3D2D">
            <w:pPr>
              <w:spacing w:after="60"/>
              <w:rPr>
                <w:sz w:val="16"/>
                <w:szCs w:val="20"/>
              </w:rPr>
            </w:pPr>
            <w:r w:rsidRPr="00D77843">
              <w:rPr>
                <w:rFonts w:cstheme="majorHAnsi"/>
                <w:sz w:val="16"/>
                <w:szCs w:val="20"/>
              </w:rPr>
              <w:t>2020-21</w:t>
            </w:r>
          </w:p>
        </w:tc>
        <w:tc>
          <w:tcPr>
            <w:tcW w:w="1368" w:type="dxa"/>
          </w:tcPr>
          <w:p w14:paraId="717CF348" w14:textId="77777777" w:rsidR="00D31A15" w:rsidRPr="00D77843" w:rsidRDefault="00D31A15" w:rsidP="00DB3D2D">
            <w:pPr>
              <w:spacing w:after="60"/>
              <w:rPr>
                <w:sz w:val="16"/>
                <w:szCs w:val="20"/>
              </w:rPr>
            </w:pPr>
            <w:r w:rsidRPr="00D77843">
              <w:rPr>
                <w:rFonts w:cstheme="majorHAnsi"/>
                <w:sz w:val="16"/>
                <w:szCs w:val="20"/>
              </w:rPr>
              <w:t>2021-22</w:t>
            </w:r>
          </w:p>
        </w:tc>
      </w:tr>
      <w:tr w:rsidR="00D31A15" w:rsidRPr="00CD4300" w14:paraId="5A3B1DA0" w14:textId="77777777" w:rsidTr="00DB3D2D">
        <w:trPr>
          <w:trHeight w:val="644"/>
        </w:trPr>
        <w:tc>
          <w:tcPr>
            <w:tcW w:w="1368" w:type="dxa"/>
          </w:tcPr>
          <w:p w14:paraId="1FE6E312" w14:textId="77777777" w:rsidR="00D31A15" w:rsidRPr="00C91489" w:rsidRDefault="00D31A15" w:rsidP="00D31A15">
            <w:pPr>
              <w:rPr>
                <w:sz w:val="20"/>
                <w:szCs w:val="20"/>
              </w:rPr>
            </w:pPr>
            <w:r w:rsidRPr="00C91489">
              <w:rPr>
                <w:sz w:val="20"/>
                <w:szCs w:val="20"/>
              </w:rPr>
              <w:t>Total Students</w:t>
            </w:r>
          </w:p>
        </w:tc>
        <w:sdt>
          <w:sdtPr>
            <w:rPr>
              <w:sz w:val="20"/>
              <w:szCs w:val="20"/>
            </w:rPr>
            <w:id w:val="-533278576"/>
            <w:placeholder>
              <w:docPart w:val="627017E6FE3741FD8846AC158C4AE249"/>
            </w:placeholder>
            <w:text/>
          </w:sdtPr>
          <w:sdtEndPr/>
          <w:sdtContent>
            <w:tc>
              <w:tcPr>
                <w:tcW w:w="1368" w:type="dxa"/>
              </w:tcPr>
              <w:p w14:paraId="77A1F0B8" w14:textId="250B426B" w:rsidR="00D31A15" w:rsidRPr="00C91489" w:rsidRDefault="00D8057D" w:rsidP="00C40D02">
                <w:pPr>
                  <w:rPr>
                    <w:sz w:val="20"/>
                    <w:szCs w:val="20"/>
                  </w:rPr>
                </w:pPr>
                <w:r>
                  <w:rPr>
                    <w:sz w:val="20"/>
                    <w:szCs w:val="20"/>
                  </w:rPr>
                  <w:t>44</w:t>
                </w:r>
                <w:r w:rsidR="00C40D02">
                  <w:rPr>
                    <w:sz w:val="20"/>
                    <w:szCs w:val="20"/>
                  </w:rPr>
                  <w:t>0</w:t>
                </w:r>
              </w:p>
            </w:tc>
          </w:sdtContent>
        </w:sdt>
        <w:sdt>
          <w:sdtPr>
            <w:rPr>
              <w:sz w:val="20"/>
              <w:szCs w:val="20"/>
            </w:rPr>
            <w:id w:val="2112615236"/>
            <w:placeholder>
              <w:docPart w:val="3514D598D8F440D2B06E10A176D6A4E1"/>
            </w:placeholder>
            <w:text/>
          </w:sdtPr>
          <w:sdtEndPr/>
          <w:sdtContent>
            <w:tc>
              <w:tcPr>
                <w:tcW w:w="1368" w:type="dxa"/>
              </w:tcPr>
              <w:p w14:paraId="1A9CB21D" w14:textId="0DE5A7DD" w:rsidR="00D31A15" w:rsidRPr="00C91489" w:rsidRDefault="00D8057D" w:rsidP="00C40D02">
                <w:pPr>
                  <w:rPr>
                    <w:sz w:val="20"/>
                    <w:szCs w:val="20"/>
                  </w:rPr>
                </w:pPr>
                <w:r>
                  <w:rPr>
                    <w:sz w:val="20"/>
                    <w:szCs w:val="20"/>
                  </w:rPr>
                  <w:t>44</w:t>
                </w:r>
                <w:r w:rsidR="00C40D02">
                  <w:rPr>
                    <w:sz w:val="20"/>
                    <w:szCs w:val="20"/>
                  </w:rPr>
                  <w:t>0</w:t>
                </w:r>
              </w:p>
            </w:tc>
          </w:sdtContent>
        </w:sdt>
        <w:sdt>
          <w:sdtPr>
            <w:rPr>
              <w:sz w:val="20"/>
              <w:szCs w:val="20"/>
            </w:rPr>
            <w:id w:val="-504588641"/>
            <w:placeholder>
              <w:docPart w:val="D1E441164C154A0E94BD3F862B72DBF8"/>
            </w:placeholder>
            <w:text/>
          </w:sdtPr>
          <w:sdtEndPr/>
          <w:sdtContent>
            <w:tc>
              <w:tcPr>
                <w:tcW w:w="1368" w:type="dxa"/>
              </w:tcPr>
              <w:p w14:paraId="0869D256" w14:textId="68542665" w:rsidR="00D31A15" w:rsidRPr="00C91489" w:rsidRDefault="00D8057D" w:rsidP="00C40D02">
                <w:pPr>
                  <w:rPr>
                    <w:sz w:val="20"/>
                    <w:szCs w:val="20"/>
                  </w:rPr>
                </w:pPr>
                <w:r>
                  <w:rPr>
                    <w:sz w:val="20"/>
                    <w:szCs w:val="20"/>
                  </w:rPr>
                  <w:t>44</w:t>
                </w:r>
                <w:r w:rsidR="00C40D02">
                  <w:rPr>
                    <w:sz w:val="20"/>
                    <w:szCs w:val="20"/>
                  </w:rPr>
                  <w:t>0</w:t>
                </w:r>
              </w:p>
            </w:tc>
          </w:sdtContent>
        </w:sdt>
        <w:sdt>
          <w:sdtPr>
            <w:rPr>
              <w:sz w:val="20"/>
              <w:szCs w:val="20"/>
            </w:rPr>
            <w:id w:val="-1142264114"/>
            <w:placeholder>
              <w:docPart w:val="C37A149AC8FA4B078DE454038B18C358"/>
            </w:placeholder>
            <w:text/>
          </w:sdtPr>
          <w:sdtEndPr/>
          <w:sdtContent>
            <w:tc>
              <w:tcPr>
                <w:tcW w:w="1368" w:type="dxa"/>
              </w:tcPr>
              <w:p w14:paraId="5EB6F1E0" w14:textId="1826CFE0" w:rsidR="00D31A15" w:rsidRPr="00C91489" w:rsidRDefault="00D8057D" w:rsidP="00C40D02">
                <w:pPr>
                  <w:rPr>
                    <w:sz w:val="20"/>
                    <w:szCs w:val="20"/>
                  </w:rPr>
                </w:pPr>
                <w:r>
                  <w:rPr>
                    <w:sz w:val="20"/>
                    <w:szCs w:val="20"/>
                  </w:rPr>
                  <w:t>44</w:t>
                </w:r>
                <w:r w:rsidR="00C40D02">
                  <w:rPr>
                    <w:sz w:val="20"/>
                    <w:szCs w:val="20"/>
                  </w:rPr>
                  <w:t>0</w:t>
                </w:r>
              </w:p>
            </w:tc>
          </w:sdtContent>
        </w:sdt>
        <w:sdt>
          <w:sdtPr>
            <w:rPr>
              <w:sz w:val="20"/>
              <w:szCs w:val="20"/>
            </w:rPr>
            <w:id w:val="1011957445"/>
            <w:placeholder>
              <w:docPart w:val="ECF246598DC443BAAEA0708C5D4EE5ED"/>
            </w:placeholder>
            <w:text/>
          </w:sdtPr>
          <w:sdtEndPr/>
          <w:sdtContent>
            <w:tc>
              <w:tcPr>
                <w:tcW w:w="1368" w:type="dxa"/>
              </w:tcPr>
              <w:p w14:paraId="2B6A06E7" w14:textId="68CE4A44" w:rsidR="00D31A15" w:rsidRPr="00C91489" w:rsidRDefault="00D8057D" w:rsidP="00C40D02">
                <w:pPr>
                  <w:rPr>
                    <w:sz w:val="20"/>
                    <w:szCs w:val="20"/>
                  </w:rPr>
                </w:pPr>
                <w:r>
                  <w:rPr>
                    <w:sz w:val="20"/>
                    <w:szCs w:val="20"/>
                  </w:rPr>
                  <w:t>44</w:t>
                </w:r>
                <w:r w:rsidR="00C40D02">
                  <w:rPr>
                    <w:sz w:val="20"/>
                    <w:szCs w:val="20"/>
                  </w:rPr>
                  <w:t>0</w:t>
                </w:r>
              </w:p>
            </w:tc>
          </w:sdtContent>
        </w:sdt>
        <w:sdt>
          <w:sdtPr>
            <w:rPr>
              <w:sz w:val="20"/>
              <w:szCs w:val="20"/>
            </w:rPr>
            <w:id w:val="1605770161"/>
            <w:placeholder>
              <w:docPart w:val="5239EFCBDB6B444BBFFF706EFDB18CAB"/>
            </w:placeholder>
            <w:text/>
          </w:sdtPr>
          <w:sdtEndPr/>
          <w:sdtContent>
            <w:tc>
              <w:tcPr>
                <w:tcW w:w="1368" w:type="dxa"/>
              </w:tcPr>
              <w:p w14:paraId="1D978E4F" w14:textId="577B4B48" w:rsidR="00D31A15" w:rsidRPr="00C91489" w:rsidRDefault="00D8057D" w:rsidP="00C40D02">
                <w:pPr>
                  <w:rPr>
                    <w:sz w:val="20"/>
                    <w:szCs w:val="20"/>
                  </w:rPr>
                </w:pPr>
                <w:r>
                  <w:rPr>
                    <w:sz w:val="20"/>
                    <w:szCs w:val="20"/>
                  </w:rPr>
                  <w:t>44</w:t>
                </w:r>
                <w:r w:rsidR="00C40D02">
                  <w:rPr>
                    <w:sz w:val="20"/>
                    <w:szCs w:val="20"/>
                  </w:rPr>
                  <w:t>0</w:t>
                </w:r>
              </w:p>
            </w:tc>
          </w:sdtContent>
        </w:sdt>
      </w:tr>
      <w:tr w:rsidR="00D31A15" w:rsidRPr="00CD4300" w14:paraId="123AF8ED" w14:textId="77777777" w:rsidTr="00D31A15">
        <w:tc>
          <w:tcPr>
            <w:tcW w:w="9576" w:type="dxa"/>
            <w:gridSpan w:val="7"/>
          </w:tcPr>
          <w:p w14:paraId="28EC746B" w14:textId="7413547F" w:rsidR="00D31A15" w:rsidRPr="00D31A15" w:rsidRDefault="008B375E" w:rsidP="008B375E">
            <w:pPr>
              <w:pStyle w:val="Heading4"/>
              <w:autoSpaceDE w:val="0"/>
              <w:ind w:left="360"/>
              <w:outlineLvl w:val="3"/>
            </w:pPr>
            <w:r>
              <w:rPr>
                <w:rFonts w:ascii="ZWAdobeF" w:hAnsi="ZWAdobeF" w:cs="ZWAdobeF"/>
                <w:sz w:val="2"/>
                <w:szCs w:val="2"/>
              </w:rPr>
              <w:t>6B</w:t>
            </w:r>
            <w:r w:rsidR="00D31A15">
              <w:t xml:space="preserve">Does the </w:t>
            </w:r>
            <w:proofErr w:type="gramStart"/>
            <w:r w:rsidR="00D31A15">
              <w:t>school intend</w:t>
            </w:r>
            <w:proofErr w:type="gramEnd"/>
            <w:r w:rsidR="00D31A15">
              <w:t xml:space="preserve"> to file any amendment request following renewal and prior to the execution of the charter contract</w:t>
            </w:r>
            <w:r w:rsidR="00DB3D2D">
              <w:t xml:space="preserve">?  </w:t>
            </w:r>
            <w:sdt>
              <w:sdtPr>
                <w:id w:val="1090663933"/>
                <w:placeholder>
                  <w:docPart w:val="A599E7CAD97C48309BFA203A885C1D22"/>
                </w:placeholder>
                <w:dropDownList>
                  <w:listItem w:value="Choose an item."/>
                  <w:listItem w:displayText="Yes" w:value="Yes"/>
                  <w:listItem w:displayText="No" w:value="No"/>
                </w:dropDownList>
              </w:sdtPr>
              <w:sdtEndPr/>
              <w:sdtContent>
                <w:r w:rsidR="00C40D02">
                  <w:t>No</w:t>
                </w:r>
              </w:sdtContent>
            </w:sdt>
          </w:p>
        </w:tc>
      </w:tr>
      <w:tr w:rsidR="002F08A6" w:rsidRPr="004427CF" w14:paraId="2074A9F0" w14:textId="77777777" w:rsidTr="008B375E">
        <w:tc>
          <w:tcPr>
            <w:tcW w:w="9576" w:type="dxa"/>
            <w:gridSpan w:val="7"/>
          </w:tcPr>
          <w:p w14:paraId="531DD0CD" w14:textId="5D9449D6" w:rsidR="002F08A6" w:rsidRPr="00DB3D2D" w:rsidRDefault="008B375E" w:rsidP="008B375E">
            <w:pPr>
              <w:pStyle w:val="Heading4"/>
              <w:numPr>
                <w:ilvl w:val="0"/>
                <w:numId w:val="0"/>
              </w:numPr>
              <w:autoSpaceDE w:val="0"/>
              <w:spacing w:before="0"/>
              <w:outlineLvl w:val="3"/>
              <w:rPr>
                <w:i/>
                <w:sz w:val="20"/>
              </w:rPr>
            </w:pPr>
            <w:r>
              <w:rPr>
                <w:rFonts w:ascii="ZWAdobeF" w:hAnsi="ZWAdobeF" w:cs="ZWAdobeF"/>
                <w:sz w:val="2"/>
                <w:szCs w:val="2"/>
              </w:rPr>
              <w:t>7B</w:t>
            </w:r>
            <w:r w:rsidR="00DB3D2D" w:rsidRPr="00DB3D2D">
              <w:rPr>
                <w:i/>
                <w:sz w:val="20"/>
              </w:rPr>
              <w:t xml:space="preserve">I certify that the </w:t>
            </w:r>
            <w:r w:rsidR="00D77843">
              <w:rPr>
                <w:i/>
                <w:sz w:val="20"/>
              </w:rPr>
              <w:t xml:space="preserve">governing body of this charter school has voted that the school and its staff will adhere to the renewal process expectations outlined in the Renewal Guidelines.  The </w:t>
            </w:r>
            <w:r w:rsidR="00DB3D2D" w:rsidRPr="00DB3D2D">
              <w:rPr>
                <w:i/>
                <w:sz w:val="20"/>
              </w:rPr>
              <w:t xml:space="preserve">information provided in this charter renewal application is true and correct.  I also certify that the governing body of this charter school </w:t>
            </w:r>
            <w:r w:rsidR="00403D5F">
              <w:rPr>
                <w:i/>
                <w:sz w:val="20"/>
              </w:rPr>
              <w:t>understands</w:t>
            </w:r>
            <w:r w:rsidR="00DB3D2D" w:rsidRPr="00DB3D2D">
              <w:rPr>
                <w:i/>
                <w:sz w:val="20"/>
              </w:rPr>
              <w:t xml:space="preserve">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35D425A0" w14:textId="0CE8E48A" w:rsidR="002F08A6" w:rsidRDefault="008B375E" w:rsidP="008B375E">
            <w:pPr>
              <w:pStyle w:val="Heading4"/>
              <w:numPr>
                <w:ilvl w:val="0"/>
                <w:numId w:val="0"/>
              </w:numPr>
              <w:autoSpaceDE w:val="0"/>
              <w:spacing w:before="0"/>
              <w:outlineLvl w:val="3"/>
              <w:rPr>
                <w:sz w:val="18"/>
              </w:rPr>
            </w:pPr>
            <w:r>
              <w:rPr>
                <w:rFonts w:ascii="ZWAdobeF" w:hAnsi="ZWAdobeF" w:cs="ZWAdobeF"/>
                <w:sz w:val="2"/>
                <w:szCs w:val="2"/>
              </w:rPr>
              <w:t>8B</w:t>
            </w:r>
            <w:r w:rsidR="002F08A6">
              <w:rPr>
                <w:sz w:val="18"/>
              </w:rPr>
              <w:t>Date when Governing Body Voted to Approve Application for Renewal ____________________</w:t>
            </w:r>
          </w:p>
          <w:p w14:paraId="26B4462A" w14:textId="75191CCD" w:rsidR="002F08A6" w:rsidRPr="002F08A6" w:rsidRDefault="002F08A6" w:rsidP="008B375E">
            <w:pPr>
              <w:pStyle w:val="Heading4"/>
              <w:numPr>
                <w:ilvl w:val="0"/>
                <w:numId w:val="0"/>
              </w:numPr>
              <w:spacing w:before="0"/>
              <w:outlineLvl w:val="3"/>
              <w:rPr>
                <w:sz w:val="10"/>
              </w:rPr>
            </w:pPr>
          </w:p>
          <w:p w14:paraId="6CF48755" w14:textId="185B9828" w:rsidR="002F08A6" w:rsidRDefault="008B375E" w:rsidP="008B375E">
            <w:pPr>
              <w:pStyle w:val="Heading4"/>
              <w:numPr>
                <w:ilvl w:val="0"/>
                <w:numId w:val="0"/>
              </w:numPr>
              <w:autoSpaceDE w:val="0"/>
              <w:spacing w:before="0"/>
              <w:outlineLvl w:val="3"/>
              <w:rPr>
                <w:sz w:val="18"/>
              </w:rPr>
            </w:pPr>
            <w:r>
              <w:rPr>
                <w:rFonts w:ascii="ZWAdobeF" w:hAnsi="ZWAdobeF" w:cs="ZWAdobeF"/>
                <w:sz w:val="2"/>
                <w:szCs w:val="2"/>
              </w:rPr>
              <w:t>9B</w:t>
            </w:r>
            <w:r w:rsidR="002F08A6" w:rsidRPr="004427CF">
              <w:rPr>
                <w:sz w:val="18"/>
              </w:rPr>
              <w:t xml:space="preserve">Signature of </w:t>
            </w:r>
            <w:r w:rsidR="002F08A6">
              <w:rPr>
                <w:sz w:val="18"/>
              </w:rPr>
              <w:t>Head of School</w:t>
            </w:r>
            <w:r w:rsidR="002F08A6" w:rsidRPr="004427CF">
              <w:rPr>
                <w:sz w:val="18"/>
              </w:rPr>
              <w:t>: ________________________________________________________</w:t>
            </w:r>
            <w:r w:rsidR="002F08A6">
              <w:rPr>
                <w:sz w:val="18"/>
              </w:rPr>
              <w:t>Date: ____________________</w:t>
            </w:r>
          </w:p>
          <w:p w14:paraId="7BF8AC0E" w14:textId="77777777" w:rsidR="002F08A6" w:rsidRPr="002F08A6" w:rsidRDefault="002F08A6" w:rsidP="008B375E">
            <w:pPr>
              <w:pStyle w:val="Heading4"/>
              <w:numPr>
                <w:ilvl w:val="0"/>
                <w:numId w:val="0"/>
              </w:numPr>
              <w:spacing w:before="0"/>
              <w:outlineLvl w:val="3"/>
              <w:rPr>
                <w:sz w:val="8"/>
              </w:rPr>
            </w:pPr>
          </w:p>
          <w:p w14:paraId="6DB05332" w14:textId="0CDD142C" w:rsidR="002F08A6" w:rsidRPr="004427CF" w:rsidRDefault="008B375E" w:rsidP="008B375E">
            <w:pPr>
              <w:pStyle w:val="Heading4"/>
              <w:numPr>
                <w:ilvl w:val="0"/>
                <w:numId w:val="0"/>
              </w:numPr>
              <w:autoSpaceDE w:val="0"/>
              <w:spacing w:before="0"/>
              <w:outlineLvl w:val="3"/>
              <w:rPr>
                <w:sz w:val="18"/>
              </w:rPr>
            </w:pPr>
            <w:r>
              <w:rPr>
                <w:rFonts w:ascii="ZWAdobeF" w:hAnsi="ZWAdobeF" w:cs="ZWAdobeF" w:hint="eastAsia"/>
                <w:sz w:val="2"/>
                <w:szCs w:val="2"/>
              </w:rPr>
              <w:t>10B</w:t>
            </w:r>
            <w:r w:rsidR="002F08A6" w:rsidRPr="004427CF">
              <w:rPr>
                <w:sz w:val="18"/>
              </w:rPr>
              <w:t>Signature of President/Chair of Governing Body: ________________________________________________________</w:t>
            </w:r>
            <w:r w:rsidR="002F08A6">
              <w:rPr>
                <w:sz w:val="18"/>
              </w:rPr>
              <w:t>Date: ____________________</w:t>
            </w:r>
          </w:p>
        </w:tc>
      </w:tr>
    </w:tbl>
    <w:p w14:paraId="07EB74E6" w14:textId="794A96C7" w:rsidR="00F63FA9" w:rsidRPr="002F08A6" w:rsidRDefault="00F63FA9" w:rsidP="00D31A15">
      <w:pPr>
        <w:pStyle w:val="Default"/>
        <w:rPr>
          <w:sz w:val="8"/>
        </w:rPr>
      </w:pPr>
    </w:p>
    <w:sectPr w:rsidR="00F63FA9" w:rsidRPr="002F08A6" w:rsidSect="00C75FE2">
      <w:headerReference w:type="even" r:id="rId14"/>
      <w:headerReference w:type="default" r:id="rId15"/>
      <w:footerReference w:type="default" r:id="rId16"/>
      <w:headerReference w:type="first" r:id="rId17"/>
      <w:pgSz w:w="12240" w:h="15840"/>
      <w:pgMar w:top="374" w:right="1440" w:bottom="245" w:left="1440" w:header="274"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53CD" w14:textId="77777777" w:rsidR="007A426E" w:rsidRDefault="007A426E">
      <w:pPr>
        <w:spacing w:after="0" w:line="240" w:lineRule="auto"/>
      </w:pPr>
      <w:r>
        <w:separator/>
      </w:r>
    </w:p>
  </w:endnote>
  <w:endnote w:type="continuationSeparator" w:id="0">
    <w:p w14:paraId="4077C28E" w14:textId="77777777" w:rsidR="007A426E" w:rsidRDefault="007A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93B0" w14:textId="77777777" w:rsidR="00CD4300" w:rsidRDefault="00CD4300" w:rsidP="00980ED3">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D5A8" w14:textId="77777777" w:rsidR="00CD4300" w:rsidRDefault="00CD4300" w:rsidP="003D2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D28">
      <w:rPr>
        <w:rStyle w:val="PageNumber"/>
        <w:noProof/>
      </w:rPr>
      <w:t>2</w:t>
    </w:r>
    <w:r>
      <w:rPr>
        <w:rStyle w:val="PageNumber"/>
      </w:rPr>
      <w:fldChar w:fldCharType="end"/>
    </w:r>
  </w:p>
  <w:p w14:paraId="48C143C1" w14:textId="77777777" w:rsidR="00CD4300" w:rsidRDefault="00CD4300" w:rsidP="00C75FE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2276C" w14:textId="77777777" w:rsidR="007A426E" w:rsidRDefault="007A426E">
      <w:pPr>
        <w:spacing w:after="0" w:line="240" w:lineRule="auto"/>
      </w:pPr>
      <w:r>
        <w:separator/>
      </w:r>
    </w:p>
  </w:footnote>
  <w:footnote w:type="continuationSeparator" w:id="0">
    <w:p w14:paraId="3DF18E76" w14:textId="77777777" w:rsidR="007A426E" w:rsidRDefault="007A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ED4C" w14:textId="2D2CA495" w:rsidR="00CD4300" w:rsidRDefault="00CD4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1481" w14:textId="24B2BA2D" w:rsidR="00CD4300" w:rsidRPr="00C75FE2" w:rsidRDefault="00CD4300" w:rsidP="00C75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5EA9" w14:textId="7EEEE0A2" w:rsidR="00CD4300" w:rsidRDefault="00CD4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60CE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B2A1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3">
    <w:nsid w:val="FFFFFF7F"/>
    <w:multiLevelType w:val="singleLevel"/>
    <w:tmpl w:val="24E820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0453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3AC0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B282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9">
    <w:nsid w:val="FFFFFF89"/>
    <w:multiLevelType w:val="singleLevel"/>
    <w:tmpl w:val="153AC2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52D02"/>
    <w:multiLevelType w:val="multilevel"/>
    <w:tmpl w:val="DC66BE9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9146CD0"/>
    <w:multiLevelType w:val="hybridMultilevel"/>
    <w:tmpl w:val="2EDC22B0"/>
    <w:lvl w:ilvl="0" w:tplc="EAD48B5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0914FB"/>
    <w:multiLevelType w:val="multilevel"/>
    <w:tmpl w:val="28CC70B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E946610"/>
    <w:multiLevelType w:val="hybridMultilevel"/>
    <w:tmpl w:val="5BD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F94811"/>
    <w:multiLevelType w:val="hybridMultilevel"/>
    <w:tmpl w:val="0D420D96"/>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7C59F5"/>
    <w:multiLevelType w:val="hybridMultilevel"/>
    <w:tmpl w:val="91A021CA"/>
    <w:lvl w:ilvl="0" w:tplc="EE525D10">
      <w:start w:val="1"/>
      <w:numFmt w:val="decimal"/>
      <w:lvlText w:val="(%1)"/>
      <w:lvlJc w:val="left"/>
      <w:pPr>
        <w:ind w:left="360" w:hanging="360"/>
      </w:pPr>
      <w:rPr>
        <w:rFonts w:hint="default"/>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222010"/>
    <w:multiLevelType w:val="multilevel"/>
    <w:tmpl w:val="28CC70B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1B082E8F"/>
    <w:multiLevelType w:val="hybridMultilevel"/>
    <w:tmpl w:val="A6742F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87EB6"/>
    <w:multiLevelType w:val="hybridMultilevel"/>
    <w:tmpl w:val="BDA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15998"/>
    <w:multiLevelType w:val="hybridMultilevel"/>
    <w:tmpl w:val="67861D20"/>
    <w:lvl w:ilvl="0" w:tplc="0D409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C95A3D20">
      <w:start w:val="1"/>
      <w:numFmt w:val="lowerLetter"/>
      <w:lvlText w:val="%5."/>
      <w:lvlJc w:val="left"/>
      <w:pPr>
        <w:ind w:left="4320" w:hanging="360"/>
      </w:pPr>
      <w:rPr>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A941E1"/>
    <w:multiLevelType w:val="hybridMultilevel"/>
    <w:tmpl w:val="B1FEF346"/>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812534"/>
    <w:multiLevelType w:val="hybridMultilevel"/>
    <w:tmpl w:val="565ECA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62AA2"/>
    <w:multiLevelType w:val="hybridMultilevel"/>
    <w:tmpl w:val="1BFE2B42"/>
    <w:lvl w:ilvl="0" w:tplc="273E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32088"/>
    <w:multiLevelType w:val="hybridMultilevel"/>
    <w:tmpl w:val="74242796"/>
    <w:lvl w:ilvl="0" w:tplc="273EC6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619B8"/>
    <w:multiLevelType w:val="hybridMultilevel"/>
    <w:tmpl w:val="9E3E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C35623"/>
    <w:multiLevelType w:val="hybridMultilevel"/>
    <w:tmpl w:val="5B624B50"/>
    <w:lvl w:ilvl="0" w:tplc="3A345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A31FA4"/>
    <w:multiLevelType w:val="hybridMultilevel"/>
    <w:tmpl w:val="7742B6D6"/>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71003"/>
    <w:multiLevelType w:val="hybridMultilevel"/>
    <w:tmpl w:val="D0FCD46A"/>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B16005"/>
    <w:multiLevelType w:val="hybridMultilevel"/>
    <w:tmpl w:val="337EEEC2"/>
    <w:lvl w:ilvl="0" w:tplc="237E1D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E031A4"/>
    <w:multiLevelType w:val="hybridMultilevel"/>
    <w:tmpl w:val="E04A170C"/>
    <w:lvl w:ilvl="0" w:tplc="273EC6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3A4702"/>
    <w:multiLevelType w:val="hybridMultilevel"/>
    <w:tmpl w:val="05A4B7A0"/>
    <w:lvl w:ilvl="0" w:tplc="F90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4C5D8E"/>
    <w:multiLevelType w:val="hybridMultilevel"/>
    <w:tmpl w:val="DD5CC846"/>
    <w:lvl w:ilvl="0" w:tplc="DE249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122D8B"/>
    <w:multiLevelType w:val="hybridMultilevel"/>
    <w:tmpl w:val="634CD720"/>
    <w:lvl w:ilvl="0" w:tplc="273EC6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5177F2A"/>
    <w:multiLevelType w:val="hybridMultilevel"/>
    <w:tmpl w:val="65AE504A"/>
    <w:lvl w:ilvl="0" w:tplc="273E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9A5958"/>
    <w:multiLevelType w:val="hybridMultilevel"/>
    <w:tmpl w:val="B194F00A"/>
    <w:lvl w:ilvl="0" w:tplc="273EC6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AA2241"/>
    <w:multiLevelType w:val="hybridMultilevel"/>
    <w:tmpl w:val="0FE04DE6"/>
    <w:lvl w:ilvl="0" w:tplc="19B8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461A61"/>
    <w:multiLevelType w:val="hybridMultilevel"/>
    <w:tmpl w:val="AA74BAD0"/>
    <w:lvl w:ilvl="0" w:tplc="273EC6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AD6E19"/>
    <w:multiLevelType w:val="hybridMultilevel"/>
    <w:tmpl w:val="165E872E"/>
    <w:lvl w:ilvl="0" w:tplc="72DE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C281A58"/>
    <w:multiLevelType w:val="hybridMultilevel"/>
    <w:tmpl w:val="9E7439B0"/>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844059"/>
    <w:multiLevelType w:val="hybridMultilevel"/>
    <w:tmpl w:val="A050A11C"/>
    <w:lvl w:ilvl="0" w:tplc="177C591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FC3211"/>
    <w:multiLevelType w:val="hybridMultilevel"/>
    <w:tmpl w:val="ED9047D0"/>
    <w:lvl w:ilvl="0" w:tplc="4E883B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33D3E4A"/>
    <w:multiLevelType w:val="hybridMultilevel"/>
    <w:tmpl w:val="5C22F97C"/>
    <w:lvl w:ilvl="0" w:tplc="F73C8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041730"/>
    <w:multiLevelType w:val="hybridMultilevel"/>
    <w:tmpl w:val="67C2D462"/>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3667F6"/>
    <w:multiLevelType w:val="hybridMultilevel"/>
    <w:tmpl w:val="A6A47006"/>
    <w:lvl w:ilvl="0" w:tplc="E692184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9766E40"/>
    <w:multiLevelType w:val="hybridMultilevel"/>
    <w:tmpl w:val="06B492A6"/>
    <w:lvl w:ilvl="0" w:tplc="243802B8">
      <w:start w:val="1"/>
      <w:numFmt w:val="upperRoma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C53675"/>
    <w:multiLevelType w:val="multilevel"/>
    <w:tmpl w:val="65780186"/>
    <w:lvl w:ilvl="0">
      <w:start w:val="1"/>
      <w:numFmt w:val="decimal"/>
      <w:pStyle w:val="Heading1"/>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pStyle w:val="Heading4"/>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nsid w:val="4AD47CE3"/>
    <w:multiLevelType w:val="hybridMultilevel"/>
    <w:tmpl w:val="8F7E434E"/>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AF2DA9"/>
    <w:multiLevelType w:val="hybridMultilevel"/>
    <w:tmpl w:val="20943A88"/>
    <w:lvl w:ilvl="0" w:tplc="1CC6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BA6DC3"/>
    <w:multiLevelType w:val="hybridMultilevel"/>
    <w:tmpl w:val="1F20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B510D5"/>
    <w:multiLevelType w:val="hybridMultilevel"/>
    <w:tmpl w:val="3F2E4E06"/>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EA02D6"/>
    <w:multiLevelType w:val="hybridMultilevel"/>
    <w:tmpl w:val="28246DAC"/>
    <w:lvl w:ilvl="0" w:tplc="273EC65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1102427"/>
    <w:multiLevelType w:val="hybridMultilevel"/>
    <w:tmpl w:val="950A1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811752"/>
    <w:multiLevelType w:val="hybridMultilevel"/>
    <w:tmpl w:val="D4D0B1AA"/>
    <w:lvl w:ilvl="0" w:tplc="177C591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7C1718"/>
    <w:multiLevelType w:val="multilevel"/>
    <w:tmpl w:val="28CC70B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537F7CBE"/>
    <w:multiLevelType w:val="hybridMultilevel"/>
    <w:tmpl w:val="BB88D5D4"/>
    <w:lvl w:ilvl="0" w:tplc="273EC6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3982CD2"/>
    <w:multiLevelType w:val="hybridMultilevel"/>
    <w:tmpl w:val="575A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6AC44F3"/>
    <w:multiLevelType w:val="hybridMultilevel"/>
    <w:tmpl w:val="9806B094"/>
    <w:lvl w:ilvl="0" w:tplc="273EC6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F560FB"/>
    <w:multiLevelType w:val="multilevel"/>
    <w:tmpl w:val="B7E416D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5B7273A3"/>
    <w:multiLevelType w:val="hybridMultilevel"/>
    <w:tmpl w:val="B1B64AF6"/>
    <w:lvl w:ilvl="0" w:tplc="273EC65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032196F"/>
    <w:multiLevelType w:val="hybridMultilevel"/>
    <w:tmpl w:val="B72224BC"/>
    <w:lvl w:ilvl="0" w:tplc="273E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4E6073"/>
    <w:multiLevelType w:val="hybridMultilevel"/>
    <w:tmpl w:val="5982348E"/>
    <w:lvl w:ilvl="0" w:tplc="778A6E66">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0B96EB4"/>
    <w:multiLevelType w:val="hybridMultilevel"/>
    <w:tmpl w:val="0D84F9DC"/>
    <w:lvl w:ilvl="0" w:tplc="273EC6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022C3F"/>
    <w:multiLevelType w:val="hybridMultilevel"/>
    <w:tmpl w:val="85B85186"/>
    <w:lvl w:ilvl="0" w:tplc="04090019">
      <w:start w:val="1"/>
      <w:numFmt w:val="lowerLetter"/>
      <w:lvlText w:val="%1."/>
      <w:lvlJc w:val="left"/>
      <w:pPr>
        <w:ind w:left="1110" w:hanging="750"/>
      </w:pPr>
      <w:rPr>
        <w:rFonts w:hint="default"/>
      </w:r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4F22CC"/>
    <w:multiLevelType w:val="hybridMultilevel"/>
    <w:tmpl w:val="89D0816A"/>
    <w:lvl w:ilvl="0" w:tplc="1206D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88C7ED8"/>
    <w:multiLevelType w:val="hybridMultilevel"/>
    <w:tmpl w:val="9B5A759C"/>
    <w:lvl w:ilvl="0" w:tplc="273E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E42439"/>
    <w:multiLevelType w:val="hybridMultilevel"/>
    <w:tmpl w:val="A4FCC04A"/>
    <w:lvl w:ilvl="0" w:tplc="EAD48B54">
      <w:start w:val="1"/>
      <w:numFmt w:val="decimal"/>
      <w:lvlText w:val="(%1)"/>
      <w:lvlJc w:val="left"/>
      <w:pPr>
        <w:ind w:left="360" w:hanging="360"/>
      </w:pPr>
      <w:rPr>
        <w:rFonts w:hint="default"/>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E45112C"/>
    <w:multiLevelType w:val="hybridMultilevel"/>
    <w:tmpl w:val="8A22B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5732F3"/>
    <w:multiLevelType w:val="hybridMultilevel"/>
    <w:tmpl w:val="91B8A28E"/>
    <w:lvl w:ilvl="0" w:tplc="920E9230">
      <w:start w:val="1"/>
      <w:numFmt w:val="upperRoma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9C1479"/>
    <w:multiLevelType w:val="hybridMultilevel"/>
    <w:tmpl w:val="634CD720"/>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12277A7"/>
    <w:multiLevelType w:val="hybridMultilevel"/>
    <w:tmpl w:val="BC72FB0A"/>
    <w:lvl w:ilvl="0" w:tplc="08A4E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C571C8"/>
    <w:multiLevelType w:val="hybridMultilevel"/>
    <w:tmpl w:val="BD76EC82"/>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6020AE"/>
    <w:multiLevelType w:val="hybridMultilevel"/>
    <w:tmpl w:val="076E84E0"/>
    <w:lvl w:ilvl="0" w:tplc="4ED6E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B787C26"/>
    <w:multiLevelType w:val="hybridMultilevel"/>
    <w:tmpl w:val="31D63FDE"/>
    <w:lvl w:ilvl="0" w:tplc="6900A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CB74A9F"/>
    <w:multiLevelType w:val="hybridMultilevel"/>
    <w:tmpl w:val="F9C000D8"/>
    <w:lvl w:ilvl="0" w:tplc="FA4E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3"/>
  </w:num>
  <w:num w:numId="3">
    <w:abstractNumId w:val="6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63"/>
  </w:num>
  <w:num w:numId="7">
    <w:abstractNumId w:val="33"/>
  </w:num>
  <w:num w:numId="8">
    <w:abstractNumId w:val="71"/>
  </w:num>
  <w:num w:numId="9">
    <w:abstractNumId w:val="56"/>
  </w:num>
  <w:num w:numId="10">
    <w:abstractNumId w:val="30"/>
  </w:num>
  <w:num w:numId="11">
    <w:abstractNumId w:val="25"/>
  </w:num>
  <w:num w:numId="12">
    <w:abstractNumId w:val="22"/>
  </w:num>
  <w:num w:numId="13">
    <w:abstractNumId w:val="35"/>
  </w:num>
  <w:num w:numId="14">
    <w:abstractNumId w:val="24"/>
  </w:num>
  <w:num w:numId="15">
    <w:abstractNumId w:val="37"/>
  </w:num>
  <w:num w:numId="16">
    <w:abstractNumId w:val="58"/>
  </w:num>
  <w:num w:numId="17">
    <w:abstractNumId w:val="21"/>
  </w:num>
  <w:num w:numId="18">
    <w:abstractNumId w:val="23"/>
  </w:num>
  <w:num w:numId="19">
    <w:abstractNumId w:val="60"/>
  </w:num>
  <w:num w:numId="20">
    <w:abstractNumId w:val="39"/>
  </w:num>
  <w:num w:numId="21">
    <w:abstractNumId w:val="44"/>
  </w:num>
  <w:num w:numId="22">
    <w:abstractNumId w:val="28"/>
  </w:num>
  <w:num w:numId="23">
    <w:abstractNumId w:val="64"/>
  </w:num>
  <w:num w:numId="24">
    <w:abstractNumId w:val="15"/>
  </w:num>
  <w:num w:numId="25">
    <w:abstractNumId w:val="34"/>
  </w:num>
  <w:num w:numId="26">
    <w:abstractNumId w:val="48"/>
  </w:num>
  <w:num w:numId="27">
    <w:abstractNumId w:val="61"/>
  </w:num>
  <w:num w:numId="28">
    <w:abstractNumId w:val="74"/>
  </w:num>
  <w:num w:numId="29">
    <w:abstractNumId w:val="69"/>
  </w:num>
  <w:num w:numId="30">
    <w:abstractNumId w:val="14"/>
  </w:num>
  <w:num w:numId="31">
    <w:abstractNumId w:val="27"/>
  </w:num>
  <w:num w:numId="32">
    <w:abstractNumId w:val="11"/>
  </w:num>
  <w:num w:numId="33">
    <w:abstractNumId w:val="16"/>
  </w:num>
  <w:num w:numId="34">
    <w:abstractNumId w:val="52"/>
  </w:num>
  <w:num w:numId="35">
    <w:abstractNumId w:val="18"/>
  </w:num>
  <w:num w:numId="36">
    <w:abstractNumId w:val="51"/>
  </w:num>
  <w:num w:numId="37">
    <w:abstractNumId w:val="53"/>
  </w:num>
  <w:num w:numId="38">
    <w:abstractNumId w:val="67"/>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9"/>
  </w:num>
  <w:num w:numId="44">
    <w:abstractNumId w:val="19"/>
  </w:num>
  <w:num w:numId="45">
    <w:abstractNumId w:val="50"/>
  </w:num>
  <w:num w:numId="46">
    <w:abstractNumId w:val="7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46"/>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45"/>
  </w:num>
  <w:num w:numId="61">
    <w:abstractNumId w:val="16"/>
    <w:lvlOverride w:ilvl="0">
      <w:startOverride w:val="1"/>
    </w:lvlOverride>
  </w:num>
  <w:num w:numId="62">
    <w:abstractNumId w:val="55"/>
  </w:num>
  <w:num w:numId="63">
    <w:abstractNumId w:val="16"/>
    <w:lvlOverride w:ilvl="0">
      <w:startOverride w:val="1"/>
    </w:lvlOverride>
  </w:num>
  <w:num w:numId="64">
    <w:abstractNumId w:val="2"/>
    <w:lvlOverride w:ilvl="0">
      <w:startOverride w:val="1"/>
    </w:lvlOverride>
  </w:num>
  <w:num w:numId="65">
    <w:abstractNumId w:val="17"/>
  </w:num>
  <w:num w:numId="66">
    <w:abstractNumId w:val="47"/>
  </w:num>
  <w:num w:numId="67">
    <w:abstractNumId w:val="12"/>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4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47"/>
    <w:lvlOverride w:ilvl="0">
      <w:startOverride w:val="1"/>
    </w:lvlOverride>
    <w:lvlOverride w:ilvl="1">
      <w:startOverride w:val="1"/>
    </w:lvlOverride>
    <w:lvlOverride w:ilvl="2">
      <w:startOverride w:val="1"/>
    </w:lvlOverride>
    <w:lvlOverride w:ilvl="3">
      <w:startOverride w:val="1"/>
    </w:lvlOverride>
  </w:num>
  <w:num w:numId="90">
    <w:abstractNumId w:val="29"/>
  </w:num>
  <w:num w:numId="91">
    <w:abstractNumId w:val="41"/>
  </w:num>
  <w:num w:numId="92">
    <w:abstractNumId w:val="72"/>
  </w:num>
  <w:num w:numId="93">
    <w:abstractNumId w:val="65"/>
  </w:num>
  <w:num w:numId="94">
    <w:abstractNumId w:val="47"/>
    <w:lvlOverride w:ilvl="0">
      <w:startOverride w:val="1"/>
    </w:lvlOverride>
    <w:lvlOverride w:ilvl="1">
      <w:startOverride w:val="1"/>
    </w:lvlOverride>
    <w:lvlOverride w:ilvl="2">
      <w:startOverride w:val="1"/>
    </w:lvlOverride>
    <w:lvlOverride w:ilvl="3">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num>
  <w:num w:numId="96">
    <w:abstractNumId w:val="26"/>
  </w:num>
  <w:num w:numId="97">
    <w:abstractNumId w:val="75"/>
  </w:num>
  <w:num w:numId="98">
    <w:abstractNumId w:val="42"/>
  </w:num>
  <w:num w:numId="99">
    <w:abstractNumId w:val="73"/>
  </w:num>
  <w:num w:numId="100">
    <w:abstractNumId w:val="36"/>
  </w:num>
  <w:num w:numId="101">
    <w:abstractNumId w:val="31"/>
  </w:num>
  <w:num w:numId="102">
    <w:abstractNumId w:val="40"/>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num>
  <w:num w:numId="105">
    <w:abstractNumId w:val="10"/>
  </w:num>
  <w:num w:numId="106">
    <w:abstractNumId w:val="59"/>
  </w:num>
  <w:num w:numId="107">
    <w:abstractNumId w:val="76"/>
  </w:num>
  <w:num w:numId="108">
    <w:abstractNumId w:val="38"/>
  </w:num>
  <w:num w:numId="109">
    <w:abstractNumId w:val="54"/>
  </w:num>
  <w:num w:numId="110">
    <w:abstractNumId w:val="66"/>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CD"/>
    <w:rsid w:val="000032BF"/>
    <w:rsid w:val="000109CB"/>
    <w:rsid w:val="000126F8"/>
    <w:rsid w:val="000136D9"/>
    <w:rsid w:val="00016A52"/>
    <w:rsid w:val="0001784B"/>
    <w:rsid w:val="00017CE3"/>
    <w:rsid w:val="000278CB"/>
    <w:rsid w:val="00033915"/>
    <w:rsid w:val="000352D1"/>
    <w:rsid w:val="00037A70"/>
    <w:rsid w:val="0004663A"/>
    <w:rsid w:val="00063469"/>
    <w:rsid w:val="000647DF"/>
    <w:rsid w:val="00064E3B"/>
    <w:rsid w:val="00066F60"/>
    <w:rsid w:val="00072DDC"/>
    <w:rsid w:val="00081016"/>
    <w:rsid w:val="00093BFE"/>
    <w:rsid w:val="000955BE"/>
    <w:rsid w:val="000A3795"/>
    <w:rsid w:val="000A564E"/>
    <w:rsid w:val="000B2ACF"/>
    <w:rsid w:val="000B4143"/>
    <w:rsid w:val="000C043E"/>
    <w:rsid w:val="000C292C"/>
    <w:rsid w:val="000D0A5E"/>
    <w:rsid w:val="000D2199"/>
    <w:rsid w:val="000D7ECB"/>
    <w:rsid w:val="000E3157"/>
    <w:rsid w:val="000E733F"/>
    <w:rsid w:val="0011058D"/>
    <w:rsid w:val="00112105"/>
    <w:rsid w:val="001146F0"/>
    <w:rsid w:val="00120CC2"/>
    <w:rsid w:val="00122728"/>
    <w:rsid w:val="00124B33"/>
    <w:rsid w:val="00126BBA"/>
    <w:rsid w:val="001313A0"/>
    <w:rsid w:val="001374FD"/>
    <w:rsid w:val="00137999"/>
    <w:rsid w:val="00147096"/>
    <w:rsid w:val="0015535B"/>
    <w:rsid w:val="00157EAB"/>
    <w:rsid w:val="00161B83"/>
    <w:rsid w:val="00167E35"/>
    <w:rsid w:val="00174051"/>
    <w:rsid w:val="00175F32"/>
    <w:rsid w:val="001829E3"/>
    <w:rsid w:val="00184F50"/>
    <w:rsid w:val="00185988"/>
    <w:rsid w:val="00190CF8"/>
    <w:rsid w:val="00192591"/>
    <w:rsid w:val="00192C75"/>
    <w:rsid w:val="00194B21"/>
    <w:rsid w:val="0019713D"/>
    <w:rsid w:val="001A4781"/>
    <w:rsid w:val="001A588E"/>
    <w:rsid w:val="001C1BD1"/>
    <w:rsid w:val="001D2B9F"/>
    <w:rsid w:val="001E0D57"/>
    <w:rsid w:val="001E12AE"/>
    <w:rsid w:val="001E2E3B"/>
    <w:rsid w:val="001F698D"/>
    <w:rsid w:val="001F6D02"/>
    <w:rsid w:val="001F6FF4"/>
    <w:rsid w:val="00200597"/>
    <w:rsid w:val="002044BE"/>
    <w:rsid w:val="00205231"/>
    <w:rsid w:val="00211CCA"/>
    <w:rsid w:val="00212A6B"/>
    <w:rsid w:val="00212AC2"/>
    <w:rsid w:val="00213FBD"/>
    <w:rsid w:val="0021699A"/>
    <w:rsid w:val="00220294"/>
    <w:rsid w:val="00221CC6"/>
    <w:rsid w:val="00221E6F"/>
    <w:rsid w:val="00224ED4"/>
    <w:rsid w:val="0022569A"/>
    <w:rsid w:val="00230A52"/>
    <w:rsid w:val="002352BD"/>
    <w:rsid w:val="00235AB3"/>
    <w:rsid w:val="00241176"/>
    <w:rsid w:val="00244819"/>
    <w:rsid w:val="00245124"/>
    <w:rsid w:val="002460C6"/>
    <w:rsid w:val="002519B4"/>
    <w:rsid w:val="002566B3"/>
    <w:rsid w:val="00261145"/>
    <w:rsid w:val="00262073"/>
    <w:rsid w:val="002634BA"/>
    <w:rsid w:val="00264E8B"/>
    <w:rsid w:val="00274F60"/>
    <w:rsid w:val="00281B10"/>
    <w:rsid w:val="002A1249"/>
    <w:rsid w:val="002A388C"/>
    <w:rsid w:val="002B23B9"/>
    <w:rsid w:val="002B4041"/>
    <w:rsid w:val="002C1D85"/>
    <w:rsid w:val="002C7379"/>
    <w:rsid w:val="002E4294"/>
    <w:rsid w:val="002F08A6"/>
    <w:rsid w:val="002F2984"/>
    <w:rsid w:val="002F5DDB"/>
    <w:rsid w:val="003028A2"/>
    <w:rsid w:val="0031366C"/>
    <w:rsid w:val="00314B51"/>
    <w:rsid w:val="00320F61"/>
    <w:rsid w:val="00321A57"/>
    <w:rsid w:val="00325AE1"/>
    <w:rsid w:val="00330FCE"/>
    <w:rsid w:val="0033440A"/>
    <w:rsid w:val="00344754"/>
    <w:rsid w:val="00352801"/>
    <w:rsid w:val="003608DE"/>
    <w:rsid w:val="00362472"/>
    <w:rsid w:val="00364FAB"/>
    <w:rsid w:val="00366480"/>
    <w:rsid w:val="00366BBC"/>
    <w:rsid w:val="00372164"/>
    <w:rsid w:val="00372885"/>
    <w:rsid w:val="00376744"/>
    <w:rsid w:val="00377A6C"/>
    <w:rsid w:val="0038143F"/>
    <w:rsid w:val="00383979"/>
    <w:rsid w:val="0038531D"/>
    <w:rsid w:val="0039214D"/>
    <w:rsid w:val="00396E10"/>
    <w:rsid w:val="003A1944"/>
    <w:rsid w:val="003A1974"/>
    <w:rsid w:val="003B27B0"/>
    <w:rsid w:val="003B4190"/>
    <w:rsid w:val="003C41CC"/>
    <w:rsid w:val="003C57B1"/>
    <w:rsid w:val="003C5AF8"/>
    <w:rsid w:val="003D29FB"/>
    <w:rsid w:val="003D490D"/>
    <w:rsid w:val="003D74CC"/>
    <w:rsid w:val="003E3A5E"/>
    <w:rsid w:val="003E3E0E"/>
    <w:rsid w:val="003E5E08"/>
    <w:rsid w:val="003F4AA2"/>
    <w:rsid w:val="003F5B21"/>
    <w:rsid w:val="00403D5F"/>
    <w:rsid w:val="00403EE1"/>
    <w:rsid w:val="004054A2"/>
    <w:rsid w:val="00415C75"/>
    <w:rsid w:val="00423189"/>
    <w:rsid w:val="004247BD"/>
    <w:rsid w:val="00424EEB"/>
    <w:rsid w:val="00426ECB"/>
    <w:rsid w:val="00432558"/>
    <w:rsid w:val="004422D7"/>
    <w:rsid w:val="00445970"/>
    <w:rsid w:val="00446D1E"/>
    <w:rsid w:val="00455418"/>
    <w:rsid w:val="00470753"/>
    <w:rsid w:val="00471578"/>
    <w:rsid w:val="0048404E"/>
    <w:rsid w:val="00485778"/>
    <w:rsid w:val="004905B4"/>
    <w:rsid w:val="004914C6"/>
    <w:rsid w:val="004951A9"/>
    <w:rsid w:val="00495ACE"/>
    <w:rsid w:val="004A0FBA"/>
    <w:rsid w:val="004A16C4"/>
    <w:rsid w:val="004A4799"/>
    <w:rsid w:val="004A6784"/>
    <w:rsid w:val="004B3D28"/>
    <w:rsid w:val="004C19F8"/>
    <w:rsid w:val="004C2FAB"/>
    <w:rsid w:val="004C7078"/>
    <w:rsid w:val="004C7ECD"/>
    <w:rsid w:val="004D04CB"/>
    <w:rsid w:val="004D43A2"/>
    <w:rsid w:val="004D69EB"/>
    <w:rsid w:val="004E2A70"/>
    <w:rsid w:val="004E4289"/>
    <w:rsid w:val="004E6AF4"/>
    <w:rsid w:val="004F3C33"/>
    <w:rsid w:val="00503A3B"/>
    <w:rsid w:val="00512E8D"/>
    <w:rsid w:val="00515670"/>
    <w:rsid w:val="00517B55"/>
    <w:rsid w:val="0053131E"/>
    <w:rsid w:val="00531CE6"/>
    <w:rsid w:val="005321FD"/>
    <w:rsid w:val="005323A2"/>
    <w:rsid w:val="0053299D"/>
    <w:rsid w:val="00536E19"/>
    <w:rsid w:val="00537950"/>
    <w:rsid w:val="0054132C"/>
    <w:rsid w:val="005467B9"/>
    <w:rsid w:val="00547780"/>
    <w:rsid w:val="0055399B"/>
    <w:rsid w:val="00553A19"/>
    <w:rsid w:val="0056320C"/>
    <w:rsid w:val="00577EBE"/>
    <w:rsid w:val="00582FC2"/>
    <w:rsid w:val="00587C5A"/>
    <w:rsid w:val="00592F6E"/>
    <w:rsid w:val="005944C4"/>
    <w:rsid w:val="005B231B"/>
    <w:rsid w:val="005C6C43"/>
    <w:rsid w:val="005D055E"/>
    <w:rsid w:val="005D1277"/>
    <w:rsid w:val="005D148B"/>
    <w:rsid w:val="005D1C1D"/>
    <w:rsid w:val="005D2A46"/>
    <w:rsid w:val="005D4009"/>
    <w:rsid w:val="005D4D4C"/>
    <w:rsid w:val="005D605E"/>
    <w:rsid w:val="005D7FBF"/>
    <w:rsid w:val="005E2BFB"/>
    <w:rsid w:val="005E5BEA"/>
    <w:rsid w:val="005F2C9D"/>
    <w:rsid w:val="0060274D"/>
    <w:rsid w:val="00610A7E"/>
    <w:rsid w:val="00615947"/>
    <w:rsid w:val="00625BB4"/>
    <w:rsid w:val="00625E0F"/>
    <w:rsid w:val="00626CDA"/>
    <w:rsid w:val="00636006"/>
    <w:rsid w:val="00641C7D"/>
    <w:rsid w:val="00646C6A"/>
    <w:rsid w:val="0065406F"/>
    <w:rsid w:val="006640EA"/>
    <w:rsid w:val="00672838"/>
    <w:rsid w:val="0067454D"/>
    <w:rsid w:val="006833F0"/>
    <w:rsid w:val="00683D23"/>
    <w:rsid w:val="00685C44"/>
    <w:rsid w:val="00687E5A"/>
    <w:rsid w:val="00697FE7"/>
    <w:rsid w:val="006A0C7B"/>
    <w:rsid w:val="006A7D65"/>
    <w:rsid w:val="006B21D3"/>
    <w:rsid w:val="006B323F"/>
    <w:rsid w:val="006B60B9"/>
    <w:rsid w:val="006B77B5"/>
    <w:rsid w:val="006C509E"/>
    <w:rsid w:val="006D78DD"/>
    <w:rsid w:val="006E2357"/>
    <w:rsid w:val="006E72C7"/>
    <w:rsid w:val="006F6E30"/>
    <w:rsid w:val="0070181B"/>
    <w:rsid w:val="00702D2A"/>
    <w:rsid w:val="0070318B"/>
    <w:rsid w:val="00710B8A"/>
    <w:rsid w:val="00710C8C"/>
    <w:rsid w:val="00712905"/>
    <w:rsid w:val="00713480"/>
    <w:rsid w:val="00716975"/>
    <w:rsid w:val="00724B88"/>
    <w:rsid w:val="00725BE0"/>
    <w:rsid w:val="00731C7C"/>
    <w:rsid w:val="00740B18"/>
    <w:rsid w:val="007439AA"/>
    <w:rsid w:val="00745B28"/>
    <w:rsid w:val="00751120"/>
    <w:rsid w:val="0075285E"/>
    <w:rsid w:val="00772E63"/>
    <w:rsid w:val="00773C70"/>
    <w:rsid w:val="00775281"/>
    <w:rsid w:val="0078016D"/>
    <w:rsid w:val="0078035A"/>
    <w:rsid w:val="00782023"/>
    <w:rsid w:val="00795681"/>
    <w:rsid w:val="007A066C"/>
    <w:rsid w:val="007A1767"/>
    <w:rsid w:val="007A426E"/>
    <w:rsid w:val="007A66AE"/>
    <w:rsid w:val="007A7B45"/>
    <w:rsid w:val="007B3DAE"/>
    <w:rsid w:val="007B4400"/>
    <w:rsid w:val="007B4F15"/>
    <w:rsid w:val="007B5FFE"/>
    <w:rsid w:val="007C0325"/>
    <w:rsid w:val="007C3FE9"/>
    <w:rsid w:val="007D214F"/>
    <w:rsid w:val="007E4C6E"/>
    <w:rsid w:val="007E694B"/>
    <w:rsid w:val="007F1D34"/>
    <w:rsid w:val="007F49D4"/>
    <w:rsid w:val="007F4B81"/>
    <w:rsid w:val="007F6BD5"/>
    <w:rsid w:val="007F78DD"/>
    <w:rsid w:val="00806876"/>
    <w:rsid w:val="00806CCD"/>
    <w:rsid w:val="00807251"/>
    <w:rsid w:val="00811CAF"/>
    <w:rsid w:val="008168E0"/>
    <w:rsid w:val="0082480F"/>
    <w:rsid w:val="00826DA6"/>
    <w:rsid w:val="00827F34"/>
    <w:rsid w:val="00830F78"/>
    <w:rsid w:val="00831067"/>
    <w:rsid w:val="00837124"/>
    <w:rsid w:val="00844F2D"/>
    <w:rsid w:val="008559C9"/>
    <w:rsid w:val="00856A7F"/>
    <w:rsid w:val="00857677"/>
    <w:rsid w:val="0086038A"/>
    <w:rsid w:val="00860F29"/>
    <w:rsid w:val="00862EFF"/>
    <w:rsid w:val="00876B69"/>
    <w:rsid w:val="00877746"/>
    <w:rsid w:val="0088582F"/>
    <w:rsid w:val="008A0549"/>
    <w:rsid w:val="008A4674"/>
    <w:rsid w:val="008B201A"/>
    <w:rsid w:val="008B375E"/>
    <w:rsid w:val="008C005E"/>
    <w:rsid w:val="008C1258"/>
    <w:rsid w:val="008C12D5"/>
    <w:rsid w:val="008D1AAC"/>
    <w:rsid w:val="008E2EA3"/>
    <w:rsid w:val="008E5522"/>
    <w:rsid w:val="008E76C2"/>
    <w:rsid w:val="008F3444"/>
    <w:rsid w:val="00900FE1"/>
    <w:rsid w:val="00905C33"/>
    <w:rsid w:val="0091374E"/>
    <w:rsid w:val="00917289"/>
    <w:rsid w:val="0092065C"/>
    <w:rsid w:val="0092235B"/>
    <w:rsid w:val="009373B9"/>
    <w:rsid w:val="00941D19"/>
    <w:rsid w:val="0095145A"/>
    <w:rsid w:val="00951AAC"/>
    <w:rsid w:val="009533D5"/>
    <w:rsid w:val="00957D66"/>
    <w:rsid w:val="00960DFD"/>
    <w:rsid w:val="00962C14"/>
    <w:rsid w:val="00965C87"/>
    <w:rsid w:val="00974565"/>
    <w:rsid w:val="00980ED3"/>
    <w:rsid w:val="009829C1"/>
    <w:rsid w:val="00983053"/>
    <w:rsid w:val="00983FB0"/>
    <w:rsid w:val="00987E87"/>
    <w:rsid w:val="00993A00"/>
    <w:rsid w:val="00993B51"/>
    <w:rsid w:val="00995DE2"/>
    <w:rsid w:val="00995E37"/>
    <w:rsid w:val="0099695B"/>
    <w:rsid w:val="009975F5"/>
    <w:rsid w:val="009B107D"/>
    <w:rsid w:val="009B2800"/>
    <w:rsid w:val="009C222C"/>
    <w:rsid w:val="009C5DE8"/>
    <w:rsid w:val="009D0FE3"/>
    <w:rsid w:val="009D4D03"/>
    <w:rsid w:val="009E629E"/>
    <w:rsid w:val="009E6807"/>
    <w:rsid w:val="009E7C78"/>
    <w:rsid w:val="009F2A15"/>
    <w:rsid w:val="009F4E19"/>
    <w:rsid w:val="009F4ECE"/>
    <w:rsid w:val="009F7E55"/>
    <w:rsid w:val="00A0633B"/>
    <w:rsid w:val="00A06D3E"/>
    <w:rsid w:val="00A126F6"/>
    <w:rsid w:val="00A204B6"/>
    <w:rsid w:val="00A2337B"/>
    <w:rsid w:val="00A248A0"/>
    <w:rsid w:val="00A35029"/>
    <w:rsid w:val="00A367D7"/>
    <w:rsid w:val="00A3742D"/>
    <w:rsid w:val="00A424DE"/>
    <w:rsid w:val="00A462FD"/>
    <w:rsid w:val="00A536B5"/>
    <w:rsid w:val="00A54BFC"/>
    <w:rsid w:val="00A57428"/>
    <w:rsid w:val="00A64C05"/>
    <w:rsid w:val="00A7387E"/>
    <w:rsid w:val="00A80EB8"/>
    <w:rsid w:val="00A867C3"/>
    <w:rsid w:val="00A87A5F"/>
    <w:rsid w:val="00A954EF"/>
    <w:rsid w:val="00AA3512"/>
    <w:rsid w:val="00AA473A"/>
    <w:rsid w:val="00AB3534"/>
    <w:rsid w:val="00AB4EFB"/>
    <w:rsid w:val="00AB5411"/>
    <w:rsid w:val="00AB622D"/>
    <w:rsid w:val="00AC0730"/>
    <w:rsid w:val="00AC6766"/>
    <w:rsid w:val="00AD0CEE"/>
    <w:rsid w:val="00AD3014"/>
    <w:rsid w:val="00AE2C37"/>
    <w:rsid w:val="00AE6B1F"/>
    <w:rsid w:val="00AF12BF"/>
    <w:rsid w:val="00AF15F3"/>
    <w:rsid w:val="00AF197E"/>
    <w:rsid w:val="00B0066B"/>
    <w:rsid w:val="00B07E39"/>
    <w:rsid w:val="00B107CB"/>
    <w:rsid w:val="00B1148E"/>
    <w:rsid w:val="00B12FDD"/>
    <w:rsid w:val="00B162E0"/>
    <w:rsid w:val="00B16EB8"/>
    <w:rsid w:val="00B17230"/>
    <w:rsid w:val="00B204B9"/>
    <w:rsid w:val="00B21B89"/>
    <w:rsid w:val="00B242E9"/>
    <w:rsid w:val="00B30D4D"/>
    <w:rsid w:val="00B32BE6"/>
    <w:rsid w:val="00B354EF"/>
    <w:rsid w:val="00B358E3"/>
    <w:rsid w:val="00B35E64"/>
    <w:rsid w:val="00B3791C"/>
    <w:rsid w:val="00B44155"/>
    <w:rsid w:val="00B503CC"/>
    <w:rsid w:val="00B50B35"/>
    <w:rsid w:val="00B53F42"/>
    <w:rsid w:val="00B558B9"/>
    <w:rsid w:val="00B55F87"/>
    <w:rsid w:val="00B57247"/>
    <w:rsid w:val="00B61AAF"/>
    <w:rsid w:val="00B6302F"/>
    <w:rsid w:val="00B63971"/>
    <w:rsid w:val="00B80547"/>
    <w:rsid w:val="00B8110A"/>
    <w:rsid w:val="00B82154"/>
    <w:rsid w:val="00B87547"/>
    <w:rsid w:val="00B93D22"/>
    <w:rsid w:val="00B966B4"/>
    <w:rsid w:val="00BA3FDD"/>
    <w:rsid w:val="00BB259F"/>
    <w:rsid w:val="00BC05BF"/>
    <w:rsid w:val="00BC6A14"/>
    <w:rsid w:val="00BE1066"/>
    <w:rsid w:val="00BF1BAD"/>
    <w:rsid w:val="00BF1E5D"/>
    <w:rsid w:val="00BF508E"/>
    <w:rsid w:val="00BF6F17"/>
    <w:rsid w:val="00BF7C1A"/>
    <w:rsid w:val="00C055F6"/>
    <w:rsid w:val="00C13EC0"/>
    <w:rsid w:val="00C1492A"/>
    <w:rsid w:val="00C14EC3"/>
    <w:rsid w:val="00C15495"/>
    <w:rsid w:val="00C405C3"/>
    <w:rsid w:val="00C40D02"/>
    <w:rsid w:val="00C40E4C"/>
    <w:rsid w:val="00C55FBC"/>
    <w:rsid w:val="00C75FE2"/>
    <w:rsid w:val="00C77D00"/>
    <w:rsid w:val="00C80BA0"/>
    <w:rsid w:val="00C91489"/>
    <w:rsid w:val="00C92168"/>
    <w:rsid w:val="00C937FB"/>
    <w:rsid w:val="00C95BBF"/>
    <w:rsid w:val="00C96C98"/>
    <w:rsid w:val="00CA1ED3"/>
    <w:rsid w:val="00CB1F38"/>
    <w:rsid w:val="00CB26EA"/>
    <w:rsid w:val="00CB3097"/>
    <w:rsid w:val="00CB4EC0"/>
    <w:rsid w:val="00CB7085"/>
    <w:rsid w:val="00CC0BFB"/>
    <w:rsid w:val="00CC7205"/>
    <w:rsid w:val="00CD4300"/>
    <w:rsid w:val="00CD596E"/>
    <w:rsid w:val="00CD6CD5"/>
    <w:rsid w:val="00CD7EE7"/>
    <w:rsid w:val="00CE41AE"/>
    <w:rsid w:val="00CF2EF0"/>
    <w:rsid w:val="00CF52BE"/>
    <w:rsid w:val="00D02D7A"/>
    <w:rsid w:val="00D11F3C"/>
    <w:rsid w:val="00D13E01"/>
    <w:rsid w:val="00D16051"/>
    <w:rsid w:val="00D16336"/>
    <w:rsid w:val="00D17158"/>
    <w:rsid w:val="00D207A4"/>
    <w:rsid w:val="00D23201"/>
    <w:rsid w:val="00D30EB7"/>
    <w:rsid w:val="00D31A15"/>
    <w:rsid w:val="00D4163A"/>
    <w:rsid w:val="00D423FC"/>
    <w:rsid w:val="00D42E36"/>
    <w:rsid w:val="00D507DE"/>
    <w:rsid w:val="00D55759"/>
    <w:rsid w:val="00D628CE"/>
    <w:rsid w:val="00D63AA9"/>
    <w:rsid w:val="00D707EA"/>
    <w:rsid w:val="00D7236F"/>
    <w:rsid w:val="00D77843"/>
    <w:rsid w:val="00D8057D"/>
    <w:rsid w:val="00D808D9"/>
    <w:rsid w:val="00D862AB"/>
    <w:rsid w:val="00D92CE0"/>
    <w:rsid w:val="00D97612"/>
    <w:rsid w:val="00D97B83"/>
    <w:rsid w:val="00DA0DF1"/>
    <w:rsid w:val="00DB3D2D"/>
    <w:rsid w:val="00DB41C3"/>
    <w:rsid w:val="00DB6D39"/>
    <w:rsid w:val="00DC028B"/>
    <w:rsid w:val="00DC048F"/>
    <w:rsid w:val="00DD5148"/>
    <w:rsid w:val="00DE2C64"/>
    <w:rsid w:val="00DE3F77"/>
    <w:rsid w:val="00DE4473"/>
    <w:rsid w:val="00DE5AB8"/>
    <w:rsid w:val="00DE6155"/>
    <w:rsid w:val="00DF1F43"/>
    <w:rsid w:val="00DF5972"/>
    <w:rsid w:val="00DF6A1A"/>
    <w:rsid w:val="00E041B2"/>
    <w:rsid w:val="00E04367"/>
    <w:rsid w:val="00E07D00"/>
    <w:rsid w:val="00E13D0C"/>
    <w:rsid w:val="00E155F6"/>
    <w:rsid w:val="00E161C9"/>
    <w:rsid w:val="00E2115F"/>
    <w:rsid w:val="00E35C94"/>
    <w:rsid w:val="00E4170E"/>
    <w:rsid w:val="00E41B1F"/>
    <w:rsid w:val="00E41E12"/>
    <w:rsid w:val="00E43D85"/>
    <w:rsid w:val="00E45689"/>
    <w:rsid w:val="00E5008F"/>
    <w:rsid w:val="00E50213"/>
    <w:rsid w:val="00E525EF"/>
    <w:rsid w:val="00E5492D"/>
    <w:rsid w:val="00E55941"/>
    <w:rsid w:val="00E56883"/>
    <w:rsid w:val="00E667DC"/>
    <w:rsid w:val="00E738DA"/>
    <w:rsid w:val="00E74260"/>
    <w:rsid w:val="00E76B42"/>
    <w:rsid w:val="00E80703"/>
    <w:rsid w:val="00E80F86"/>
    <w:rsid w:val="00E81433"/>
    <w:rsid w:val="00E81654"/>
    <w:rsid w:val="00E83CAD"/>
    <w:rsid w:val="00E87885"/>
    <w:rsid w:val="00E937D6"/>
    <w:rsid w:val="00E94551"/>
    <w:rsid w:val="00E9615F"/>
    <w:rsid w:val="00EA30BB"/>
    <w:rsid w:val="00EA61F2"/>
    <w:rsid w:val="00EB48F6"/>
    <w:rsid w:val="00EB555F"/>
    <w:rsid w:val="00EC00A3"/>
    <w:rsid w:val="00EC09E7"/>
    <w:rsid w:val="00EC584C"/>
    <w:rsid w:val="00ED1571"/>
    <w:rsid w:val="00ED5C79"/>
    <w:rsid w:val="00EF132C"/>
    <w:rsid w:val="00EF19B0"/>
    <w:rsid w:val="00EF2FBE"/>
    <w:rsid w:val="00EF3174"/>
    <w:rsid w:val="00EF34A3"/>
    <w:rsid w:val="00F01902"/>
    <w:rsid w:val="00F023AB"/>
    <w:rsid w:val="00F04D41"/>
    <w:rsid w:val="00F10981"/>
    <w:rsid w:val="00F132DC"/>
    <w:rsid w:val="00F178B3"/>
    <w:rsid w:val="00F27F1E"/>
    <w:rsid w:val="00F30A4B"/>
    <w:rsid w:val="00F32053"/>
    <w:rsid w:val="00F35D01"/>
    <w:rsid w:val="00F370F5"/>
    <w:rsid w:val="00F40ADB"/>
    <w:rsid w:val="00F448A8"/>
    <w:rsid w:val="00F5006C"/>
    <w:rsid w:val="00F55AD9"/>
    <w:rsid w:val="00F6262F"/>
    <w:rsid w:val="00F63FA9"/>
    <w:rsid w:val="00F877A2"/>
    <w:rsid w:val="00F87FDE"/>
    <w:rsid w:val="00F90021"/>
    <w:rsid w:val="00FA2D95"/>
    <w:rsid w:val="00FA39F2"/>
    <w:rsid w:val="00FA690D"/>
    <w:rsid w:val="00FC159A"/>
    <w:rsid w:val="00FC306C"/>
    <w:rsid w:val="00FC481A"/>
    <w:rsid w:val="00FC5CF5"/>
    <w:rsid w:val="00FD21A1"/>
    <w:rsid w:val="00FD2D9B"/>
    <w:rsid w:val="00FD7AE7"/>
    <w:rsid w:val="00FD7AF7"/>
    <w:rsid w:val="00FE47B0"/>
    <w:rsid w:val="00FE6DA7"/>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9"/>
    <w:qFormat/>
    <w:rsid w:val="00517B55"/>
    <w:pPr>
      <w:numPr>
        <w:numId w:val="69"/>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9"/>
    <w:unhideWhenUsed/>
    <w:qFormat/>
    <w:rsid w:val="00503A3B"/>
    <w:pPr>
      <w:keepNext/>
      <w:tabs>
        <w:tab w:val="left" w:pos="0"/>
      </w:tabs>
      <w:spacing w:before="360" w:after="0" w:line="240" w:lineRule="auto"/>
      <w:ind w:left="720"/>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ind w:left="0"/>
      <w:jc w:val="left"/>
      <w:outlineLvl w:val="2"/>
    </w:pPr>
    <w:rPr>
      <w:sz w:val="24"/>
      <w:u w:val="none"/>
    </w:rPr>
  </w:style>
  <w:style w:type="paragraph" w:styleId="Heading4">
    <w:name w:val="heading 4"/>
    <w:basedOn w:val="ListParagraph"/>
    <w:next w:val="Normal"/>
    <w:link w:val="Heading4Char"/>
    <w:uiPriority w:val="9"/>
    <w:unhideWhenUsed/>
    <w:qFormat/>
    <w:rsid w:val="00DB3D2D"/>
    <w:pPr>
      <w:numPr>
        <w:ilvl w:val="3"/>
        <w:numId w:val="69"/>
      </w:numPr>
      <w:spacing w:before="60" w:after="6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69"/>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7E55"/>
    <w:pPr>
      <w:keepNext/>
      <w:keepLines/>
      <w:numPr>
        <w:ilvl w:val="5"/>
        <w:numId w:val="6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B37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7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uiPriority w:val="59"/>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9"/>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99"/>
    <w:unhideWhenUsed/>
    <w:rsid w:val="00587C5A"/>
    <w:pPr>
      <w:spacing w:after="120"/>
    </w:pPr>
  </w:style>
  <w:style w:type="character" w:customStyle="1" w:styleId="BodyTextChar">
    <w:name w:val="Body Text Char"/>
    <w:basedOn w:val="DefaultParagraphFont"/>
    <w:link w:val="BodyText"/>
    <w:uiPriority w:val="99"/>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50"/>
      </w:numPr>
      <w:spacing w:after="120" w:line="240" w:lineRule="auto"/>
    </w:pPr>
  </w:style>
  <w:style w:type="paragraph" w:styleId="ListBullet2">
    <w:name w:val="List Bullet 2"/>
    <w:basedOn w:val="Normal"/>
    <w:uiPriority w:val="99"/>
    <w:unhideWhenUsed/>
    <w:rsid w:val="00FE47B0"/>
    <w:pPr>
      <w:widowControl w:val="0"/>
      <w:numPr>
        <w:ilvl w:val="1"/>
        <w:numId w:val="2"/>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55"/>
      </w:numPr>
      <w:spacing w:after="120"/>
    </w:pPr>
  </w:style>
  <w:style w:type="paragraph" w:styleId="ListNumber2">
    <w:name w:val="List Number 2"/>
    <w:basedOn w:val="Normal"/>
    <w:uiPriority w:val="99"/>
    <w:unhideWhenUsed/>
    <w:rsid w:val="00FE47B0"/>
    <w:pPr>
      <w:numPr>
        <w:numId w:val="56"/>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57"/>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DB3D2D"/>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2"/>
      </w:numPr>
      <w:contextualSpacing/>
    </w:pPr>
  </w:style>
  <w:style w:type="character" w:customStyle="1" w:styleId="Heading6Char">
    <w:name w:val="Heading 6 Char"/>
    <w:basedOn w:val="DefaultParagraphFont"/>
    <w:link w:val="Heading6"/>
    <w:uiPriority w:val="9"/>
    <w:semiHidden/>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character" w:styleId="PlaceholderText">
    <w:name w:val="Placeholder Text"/>
    <w:basedOn w:val="DefaultParagraphFont"/>
    <w:uiPriority w:val="99"/>
    <w:semiHidden/>
    <w:rsid w:val="0091374E"/>
    <w:rPr>
      <w:color w:val="808080"/>
    </w:rPr>
  </w:style>
  <w:style w:type="paragraph" w:styleId="Bibliography">
    <w:name w:val="Bibliography"/>
    <w:basedOn w:val="Normal"/>
    <w:next w:val="Normal"/>
    <w:uiPriority w:val="37"/>
    <w:semiHidden/>
    <w:unhideWhenUsed/>
    <w:rsid w:val="008B375E"/>
  </w:style>
  <w:style w:type="paragraph" w:styleId="BlockText">
    <w:name w:val="Block Text"/>
    <w:basedOn w:val="Normal"/>
    <w:uiPriority w:val="99"/>
    <w:semiHidden/>
    <w:unhideWhenUsed/>
    <w:rsid w:val="008B37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8B375E"/>
    <w:pPr>
      <w:spacing w:after="120" w:line="480" w:lineRule="auto"/>
    </w:pPr>
  </w:style>
  <w:style w:type="character" w:customStyle="1" w:styleId="BodyText2Char">
    <w:name w:val="Body Text 2 Char"/>
    <w:basedOn w:val="DefaultParagraphFont"/>
    <w:link w:val="BodyText2"/>
    <w:uiPriority w:val="99"/>
    <w:semiHidden/>
    <w:rsid w:val="008B375E"/>
    <w:rPr>
      <w:sz w:val="22"/>
      <w:szCs w:val="22"/>
    </w:rPr>
  </w:style>
  <w:style w:type="paragraph" w:styleId="BodyText3">
    <w:name w:val="Body Text 3"/>
    <w:basedOn w:val="Normal"/>
    <w:link w:val="BodyText3Char"/>
    <w:uiPriority w:val="99"/>
    <w:semiHidden/>
    <w:unhideWhenUsed/>
    <w:rsid w:val="008B375E"/>
    <w:pPr>
      <w:spacing w:after="120"/>
    </w:pPr>
    <w:rPr>
      <w:sz w:val="16"/>
      <w:szCs w:val="16"/>
    </w:rPr>
  </w:style>
  <w:style w:type="character" w:customStyle="1" w:styleId="BodyText3Char">
    <w:name w:val="Body Text 3 Char"/>
    <w:basedOn w:val="DefaultParagraphFont"/>
    <w:link w:val="BodyText3"/>
    <w:uiPriority w:val="99"/>
    <w:semiHidden/>
    <w:rsid w:val="008B375E"/>
    <w:rPr>
      <w:sz w:val="16"/>
      <w:szCs w:val="16"/>
    </w:rPr>
  </w:style>
  <w:style w:type="paragraph" w:styleId="BodyTextFirstIndent">
    <w:name w:val="Body Text First Indent"/>
    <w:basedOn w:val="BodyText"/>
    <w:link w:val="BodyTextFirstIndentChar"/>
    <w:uiPriority w:val="99"/>
    <w:semiHidden/>
    <w:unhideWhenUsed/>
    <w:rsid w:val="008B375E"/>
    <w:pPr>
      <w:spacing w:after="200"/>
      <w:ind w:firstLine="360"/>
    </w:pPr>
  </w:style>
  <w:style w:type="character" w:customStyle="1" w:styleId="BodyTextFirstIndentChar">
    <w:name w:val="Body Text First Indent Char"/>
    <w:basedOn w:val="BodyTextChar"/>
    <w:link w:val="BodyTextFirstIndent"/>
    <w:uiPriority w:val="99"/>
    <w:semiHidden/>
    <w:rsid w:val="008B375E"/>
    <w:rPr>
      <w:sz w:val="22"/>
      <w:szCs w:val="22"/>
    </w:rPr>
  </w:style>
  <w:style w:type="paragraph" w:styleId="BodyTextIndent">
    <w:name w:val="Body Text Indent"/>
    <w:basedOn w:val="Normal"/>
    <w:link w:val="BodyTextIndentChar"/>
    <w:uiPriority w:val="99"/>
    <w:semiHidden/>
    <w:unhideWhenUsed/>
    <w:rsid w:val="008B375E"/>
    <w:pPr>
      <w:spacing w:after="120"/>
      <w:ind w:left="360"/>
    </w:pPr>
  </w:style>
  <w:style w:type="character" w:customStyle="1" w:styleId="BodyTextIndentChar">
    <w:name w:val="Body Text Indent Char"/>
    <w:basedOn w:val="DefaultParagraphFont"/>
    <w:link w:val="BodyTextIndent"/>
    <w:uiPriority w:val="99"/>
    <w:semiHidden/>
    <w:rsid w:val="008B375E"/>
    <w:rPr>
      <w:sz w:val="22"/>
      <w:szCs w:val="22"/>
    </w:rPr>
  </w:style>
  <w:style w:type="paragraph" w:styleId="BodyTextFirstIndent2">
    <w:name w:val="Body Text First Indent 2"/>
    <w:basedOn w:val="BodyTextIndent"/>
    <w:link w:val="BodyTextFirstIndent2Char"/>
    <w:uiPriority w:val="99"/>
    <w:semiHidden/>
    <w:unhideWhenUsed/>
    <w:rsid w:val="008B375E"/>
    <w:pPr>
      <w:spacing w:after="200"/>
      <w:ind w:firstLine="360"/>
    </w:pPr>
  </w:style>
  <w:style w:type="character" w:customStyle="1" w:styleId="BodyTextFirstIndent2Char">
    <w:name w:val="Body Text First Indent 2 Char"/>
    <w:basedOn w:val="BodyTextIndentChar"/>
    <w:link w:val="BodyTextFirstIndent2"/>
    <w:uiPriority w:val="99"/>
    <w:semiHidden/>
    <w:rsid w:val="008B375E"/>
    <w:rPr>
      <w:sz w:val="22"/>
      <w:szCs w:val="22"/>
    </w:rPr>
  </w:style>
  <w:style w:type="paragraph" w:styleId="BodyTextIndent2">
    <w:name w:val="Body Text Indent 2"/>
    <w:basedOn w:val="Normal"/>
    <w:link w:val="BodyTextIndent2Char"/>
    <w:uiPriority w:val="99"/>
    <w:semiHidden/>
    <w:unhideWhenUsed/>
    <w:rsid w:val="008B375E"/>
    <w:pPr>
      <w:spacing w:after="120" w:line="480" w:lineRule="auto"/>
      <w:ind w:left="360"/>
    </w:pPr>
  </w:style>
  <w:style w:type="character" w:customStyle="1" w:styleId="BodyTextIndent2Char">
    <w:name w:val="Body Text Indent 2 Char"/>
    <w:basedOn w:val="DefaultParagraphFont"/>
    <w:link w:val="BodyTextIndent2"/>
    <w:uiPriority w:val="99"/>
    <w:semiHidden/>
    <w:rsid w:val="008B375E"/>
    <w:rPr>
      <w:sz w:val="22"/>
      <w:szCs w:val="22"/>
    </w:rPr>
  </w:style>
  <w:style w:type="paragraph" w:styleId="BodyTextIndent3">
    <w:name w:val="Body Text Indent 3"/>
    <w:basedOn w:val="Normal"/>
    <w:link w:val="BodyTextIndent3Char"/>
    <w:uiPriority w:val="99"/>
    <w:semiHidden/>
    <w:unhideWhenUsed/>
    <w:rsid w:val="008B37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375E"/>
    <w:rPr>
      <w:sz w:val="16"/>
      <w:szCs w:val="16"/>
    </w:rPr>
  </w:style>
  <w:style w:type="paragraph" w:styleId="Caption">
    <w:name w:val="caption"/>
    <w:basedOn w:val="Normal"/>
    <w:next w:val="Normal"/>
    <w:uiPriority w:val="35"/>
    <w:semiHidden/>
    <w:unhideWhenUsed/>
    <w:qFormat/>
    <w:rsid w:val="008B375E"/>
    <w:pPr>
      <w:spacing w:line="240" w:lineRule="auto"/>
    </w:pPr>
    <w:rPr>
      <w:b/>
      <w:bCs/>
      <w:color w:val="4F81BD" w:themeColor="accent1"/>
      <w:sz w:val="18"/>
      <w:szCs w:val="18"/>
    </w:rPr>
  </w:style>
  <w:style w:type="paragraph" w:styleId="Date">
    <w:name w:val="Date"/>
    <w:basedOn w:val="Normal"/>
    <w:next w:val="Normal"/>
    <w:link w:val="DateChar"/>
    <w:uiPriority w:val="99"/>
    <w:semiHidden/>
    <w:unhideWhenUsed/>
    <w:rsid w:val="008B375E"/>
  </w:style>
  <w:style w:type="character" w:customStyle="1" w:styleId="DateChar">
    <w:name w:val="Date Char"/>
    <w:basedOn w:val="DefaultParagraphFont"/>
    <w:link w:val="Date"/>
    <w:uiPriority w:val="99"/>
    <w:semiHidden/>
    <w:rsid w:val="008B375E"/>
    <w:rPr>
      <w:sz w:val="22"/>
      <w:szCs w:val="22"/>
    </w:rPr>
  </w:style>
  <w:style w:type="paragraph" w:styleId="E-mailSignature">
    <w:name w:val="E-mail Signature"/>
    <w:basedOn w:val="Normal"/>
    <w:link w:val="E-mailSignatureChar"/>
    <w:uiPriority w:val="99"/>
    <w:semiHidden/>
    <w:unhideWhenUsed/>
    <w:rsid w:val="008B375E"/>
    <w:pPr>
      <w:spacing w:after="0" w:line="240" w:lineRule="auto"/>
    </w:pPr>
  </w:style>
  <w:style w:type="character" w:customStyle="1" w:styleId="E-mailSignatureChar">
    <w:name w:val="E-mail Signature Char"/>
    <w:basedOn w:val="DefaultParagraphFont"/>
    <w:link w:val="E-mailSignature"/>
    <w:uiPriority w:val="99"/>
    <w:semiHidden/>
    <w:rsid w:val="008B375E"/>
    <w:rPr>
      <w:sz w:val="22"/>
      <w:szCs w:val="22"/>
    </w:rPr>
  </w:style>
  <w:style w:type="paragraph" w:styleId="EndnoteText">
    <w:name w:val="endnote text"/>
    <w:basedOn w:val="Normal"/>
    <w:link w:val="EndnoteTextChar"/>
    <w:uiPriority w:val="99"/>
    <w:semiHidden/>
    <w:unhideWhenUsed/>
    <w:rsid w:val="008B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75E"/>
    <w:rPr>
      <w:sz w:val="20"/>
      <w:szCs w:val="20"/>
    </w:rPr>
  </w:style>
  <w:style w:type="paragraph" w:styleId="EnvelopeAddress">
    <w:name w:val="envelope address"/>
    <w:basedOn w:val="Normal"/>
    <w:uiPriority w:val="99"/>
    <w:semiHidden/>
    <w:unhideWhenUsed/>
    <w:rsid w:val="008B37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375E"/>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8B37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7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B375E"/>
    <w:pPr>
      <w:spacing w:after="0" w:line="240" w:lineRule="auto"/>
    </w:pPr>
    <w:rPr>
      <w:i/>
      <w:iCs/>
    </w:rPr>
  </w:style>
  <w:style w:type="character" w:customStyle="1" w:styleId="HTMLAddressChar">
    <w:name w:val="HTML Address Char"/>
    <w:basedOn w:val="DefaultParagraphFont"/>
    <w:link w:val="HTMLAddress"/>
    <w:uiPriority w:val="99"/>
    <w:semiHidden/>
    <w:rsid w:val="008B375E"/>
    <w:rPr>
      <w:i/>
      <w:iCs/>
      <w:sz w:val="22"/>
      <w:szCs w:val="22"/>
    </w:rPr>
  </w:style>
  <w:style w:type="paragraph" w:styleId="HTMLPreformatted">
    <w:name w:val="HTML Preformatted"/>
    <w:basedOn w:val="Normal"/>
    <w:link w:val="HTMLPreformattedChar"/>
    <w:uiPriority w:val="99"/>
    <w:semiHidden/>
    <w:unhideWhenUsed/>
    <w:rsid w:val="008B37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375E"/>
    <w:rPr>
      <w:rFonts w:ascii="Consolas" w:hAnsi="Consolas"/>
      <w:sz w:val="20"/>
      <w:szCs w:val="20"/>
    </w:rPr>
  </w:style>
  <w:style w:type="paragraph" w:styleId="Index1">
    <w:name w:val="index 1"/>
    <w:basedOn w:val="Normal"/>
    <w:next w:val="Normal"/>
    <w:autoRedefine/>
    <w:uiPriority w:val="99"/>
    <w:semiHidden/>
    <w:unhideWhenUsed/>
    <w:rsid w:val="008B375E"/>
    <w:pPr>
      <w:spacing w:after="0" w:line="240" w:lineRule="auto"/>
      <w:ind w:left="220" w:hanging="220"/>
    </w:pPr>
  </w:style>
  <w:style w:type="paragraph" w:styleId="Index2">
    <w:name w:val="index 2"/>
    <w:basedOn w:val="Normal"/>
    <w:next w:val="Normal"/>
    <w:autoRedefine/>
    <w:uiPriority w:val="99"/>
    <w:semiHidden/>
    <w:unhideWhenUsed/>
    <w:rsid w:val="008B375E"/>
    <w:pPr>
      <w:spacing w:after="0" w:line="240" w:lineRule="auto"/>
      <w:ind w:left="440" w:hanging="220"/>
    </w:pPr>
  </w:style>
  <w:style w:type="paragraph" w:styleId="Index3">
    <w:name w:val="index 3"/>
    <w:basedOn w:val="Normal"/>
    <w:next w:val="Normal"/>
    <w:autoRedefine/>
    <w:uiPriority w:val="99"/>
    <w:semiHidden/>
    <w:unhideWhenUsed/>
    <w:rsid w:val="008B375E"/>
    <w:pPr>
      <w:spacing w:after="0" w:line="240" w:lineRule="auto"/>
      <w:ind w:left="660" w:hanging="220"/>
    </w:pPr>
  </w:style>
  <w:style w:type="paragraph" w:styleId="Index4">
    <w:name w:val="index 4"/>
    <w:basedOn w:val="Normal"/>
    <w:next w:val="Normal"/>
    <w:autoRedefine/>
    <w:uiPriority w:val="99"/>
    <w:semiHidden/>
    <w:unhideWhenUsed/>
    <w:rsid w:val="008B375E"/>
    <w:pPr>
      <w:spacing w:after="0" w:line="240" w:lineRule="auto"/>
      <w:ind w:left="880" w:hanging="220"/>
    </w:pPr>
  </w:style>
  <w:style w:type="paragraph" w:styleId="Index5">
    <w:name w:val="index 5"/>
    <w:basedOn w:val="Normal"/>
    <w:next w:val="Normal"/>
    <w:autoRedefine/>
    <w:uiPriority w:val="99"/>
    <w:semiHidden/>
    <w:unhideWhenUsed/>
    <w:rsid w:val="008B375E"/>
    <w:pPr>
      <w:spacing w:after="0" w:line="240" w:lineRule="auto"/>
      <w:ind w:left="1100" w:hanging="220"/>
    </w:pPr>
  </w:style>
  <w:style w:type="paragraph" w:styleId="Index6">
    <w:name w:val="index 6"/>
    <w:basedOn w:val="Normal"/>
    <w:next w:val="Normal"/>
    <w:autoRedefine/>
    <w:uiPriority w:val="99"/>
    <w:semiHidden/>
    <w:unhideWhenUsed/>
    <w:rsid w:val="008B375E"/>
    <w:pPr>
      <w:spacing w:after="0" w:line="240" w:lineRule="auto"/>
      <w:ind w:left="1320" w:hanging="220"/>
    </w:pPr>
  </w:style>
  <w:style w:type="paragraph" w:styleId="Index7">
    <w:name w:val="index 7"/>
    <w:basedOn w:val="Normal"/>
    <w:next w:val="Normal"/>
    <w:autoRedefine/>
    <w:uiPriority w:val="99"/>
    <w:semiHidden/>
    <w:unhideWhenUsed/>
    <w:rsid w:val="008B375E"/>
    <w:pPr>
      <w:spacing w:after="0" w:line="240" w:lineRule="auto"/>
      <w:ind w:left="1540" w:hanging="220"/>
    </w:pPr>
  </w:style>
  <w:style w:type="paragraph" w:styleId="Index8">
    <w:name w:val="index 8"/>
    <w:basedOn w:val="Normal"/>
    <w:next w:val="Normal"/>
    <w:autoRedefine/>
    <w:uiPriority w:val="99"/>
    <w:semiHidden/>
    <w:unhideWhenUsed/>
    <w:rsid w:val="008B375E"/>
    <w:pPr>
      <w:spacing w:after="0" w:line="240" w:lineRule="auto"/>
      <w:ind w:left="1760" w:hanging="220"/>
    </w:pPr>
  </w:style>
  <w:style w:type="paragraph" w:styleId="Index9">
    <w:name w:val="index 9"/>
    <w:basedOn w:val="Normal"/>
    <w:next w:val="Normal"/>
    <w:autoRedefine/>
    <w:uiPriority w:val="99"/>
    <w:semiHidden/>
    <w:unhideWhenUsed/>
    <w:rsid w:val="008B375E"/>
    <w:pPr>
      <w:spacing w:after="0" w:line="240" w:lineRule="auto"/>
      <w:ind w:left="1980" w:hanging="220"/>
    </w:pPr>
  </w:style>
  <w:style w:type="paragraph" w:styleId="IndexHeading">
    <w:name w:val="index heading"/>
    <w:basedOn w:val="Normal"/>
    <w:next w:val="Index1"/>
    <w:uiPriority w:val="99"/>
    <w:semiHidden/>
    <w:unhideWhenUsed/>
    <w:rsid w:val="008B3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3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375E"/>
    <w:rPr>
      <w:b/>
      <w:bCs/>
      <w:i/>
      <w:iCs/>
      <w:color w:val="4F81BD" w:themeColor="accent1"/>
      <w:sz w:val="22"/>
      <w:szCs w:val="22"/>
    </w:rPr>
  </w:style>
  <w:style w:type="paragraph" w:styleId="List">
    <w:name w:val="List"/>
    <w:basedOn w:val="Normal"/>
    <w:uiPriority w:val="99"/>
    <w:semiHidden/>
    <w:unhideWhenUsed/>
    <w:rsid w:val="008B375E"/>
    <w:pPr>
      <w:ind w:left="360" w:hanging="360"/>
      <w:contextualSpacing/>
    </w:pPr>
  </w:style>
  <w:style w:type="paragraph" w:styleId="List2">
    <w:name w:val="List 2"/>
    <w:basedOn w:val="Normal"/>
    <w:uiPriority w:val="99"/>
    <w:semiHidden/>
    <w:unhideWhenUsed/>
    <w:rsid w:val="008B375E"/>
    <w:pPr>
      <w:ind w:left="720" w:hanging="360"/>
      <w:contextualSpacing/>
    </w:pPr>
  </w:style>
  <w:style w:type="paragraph" w:styleId="List3">
    <w:name w:val="List 3"/>
    <w:basedOn w:val="Normal"/>
    <w:uiPriority w:val="99"/>
    <w:semiHidden/>
    <w:unhideWhenUsed/>
    <w:rsid w:val="008B375E"/>
    <w:pPr>
      <w:ind w:left="1080" w:hanging="360"/>
      <w:contextualSpacing/>
    </w:pPr>
  </w:style>
  <w:style w:type="paragraph" w:styleId="List4">
    <w:name w:val="List 4"/>
    <w:basedOn w:val="Normal"/>
    <w:uiPriority w:val="99"/>
    <w:semiHidden/>
    <w:unhideWhenUsed/>
    <w:rsid w:val="008B375E"/>
    <w:pPr>
      <w:ind w:left="1440" w:hanging="360"/>
      <w:contextualSpacing/>
    </w:pPr>
  </w:style>
  <w:style w:type="paragraph" w:styleId="List5">
    <w:name w:val="List 5"/>
    <w:basedOn w:val="Normal"/>
    <w:uiPriority w:val="99"/>
    <w:semiHidden/>
    <w:unhideWhenUsed/>
    <w:rsid w:val="008B375E"/>
    <w:pPr>
      <w:ind w:left="1800" w:hanging="360"/>
      <w:contextualSpacing/>
    </w:pPr>
  </w:style>
  <w:style w:type="paragraph" w:styleId="ListBullet4">
    <w:name w:val="List Bullet 4"/>
    <w:basedOn w:val="Normal"/>
    <w:uiPriority w:val="99"/>
    <w:semiHidden/>
    <w:unhideWhenUsed/>
    <w:rsid w:val="008B375E"/>
    <w:pPr>
      <w:numPr>
        <w:numId w:val="53"/>
      </w:numPr>
      <w:contextualSpacing/>
    </w:pPr>
  </w:style>
  <w:style w:type="paragraph" w:styleId="ListBullet5">
    <w:name w:val="List Bullet 5"/>
    <w:basedOn w:val="Normal"/>
    <w:uiPriority w:val="99"/>
    <w:semiHidden/>
    <w:unhideWhenUsed/>
    <w:rsid w:val="008B375E"/>
    <w:pPr>
      <w:numPr>
        <w:numId w:val="54"/>
      </w:numPr>
      <w:contextualSpacing/>
    </w:pPr>
  </w:style>
  <w:style w:type="paragraph" w:styleId="ListContinue">
    <w:name w:val="List Continue"/>
    <w:basedOn w:val="Normal"/>
    <w:uiPriority w:val="99"/>
    <w:semiHidden/>
    <w:unhideWhenUsed/>
    <w:rsid w:val="008B375E"/>
    <w:pPr>
      <w:spacing w:after="120"/>
      <w:ind w:left="360"/>
      <w:contextualSpacing/>
    </w:pPr>
  </w:style>
  <w:style w:type="paragraph" w:styleId="ListContinue2">
    <w:name w:val="List Continue 2"/>
    <w:basedOn w:val="Normal"/>
    <w:uiPriority w:val="99"/>
    <w:semiHidden/>
    <w:unhideWhenUsed/>
    <w:rsid w:val="008B375E"/>
    <w:pPr>
      <w:spacing w:after="120"/>
      <w:ind w:left="720"/>
      <w:contextualSpacing/>
    </w:pPr>
  </w:style>
  <w:style w:type="paragraph" w:styleId="ListContinue3">
    <w:name w:val="List Continue 3"/>
    <w:basedOn w:val="Normal"/>
    <w:uiPriority w:val="99"/>
    <w:semiHidden/>
    <w:unhideWhenUsed/>
    <w:rsid w:val="008B375E"/>
    <w:pPr>
      <w:spacing w:after="120"/>
      <w:ind w:left="1080"/>
      <w:contextualSpacing/>
    </w:pPr>
  </w:style>
  <w:style w:type="paragraph" w:styleId="ListContinue4">
    <w:name w:val="List Continue 4"/>
    <w:basedOn w:val="Normal"/>
    <w:uiPriority w:val="99"/>
    <w:semiHidden/>
    <w:unhideWhenUsed/>
    <w:rsid w:val="008B375E"/>
    <w:pPr>
      <w:spacing w:after="120"/>
      <w:ind w:left="1440"/>
      <w:contextualSpacing/>
    </w:pPr>
  </w:style>
  <w:style w:type="paragraph" w:styleId="ListContinue5">
    <w:name w:val="List Continue 5"/>
    <w:basedOn w:val="Normal"/>
    <w:uiPriority w:val="99"/>
    <w:semiHidden/>
    <w:unhideWhenUsed/>
    <w:rsid w:val="008B375E"/>
    <w:pPr>
      <w:spacing w:after="120"/>
      <w:ind w:left="1800"/>
      <w:contextualSpacing/>
    </w:pPr>
  </w:style>
  <w:style w:type="paragraph" w:styleId="ListNumber4">
    <w:name w:val="List Number 4"/>
    <w:basedOn w:val="Normal"/>
    <w:uiPriority w:val="99"/>
    <w:semiHidden/>
    <w:unhideWhenUsed/>
    <w:rsid w:val="008B375E"/>
    <w:pPr>
      <w:numPr>
        <w:numId w:val="58"/>
      </w:numPr>
      <w:contextualSpacing/>
    </w:pPr>
  </w:style>
  <w:style w:type="paragraph" w:styleId="ListNumber5">
    <w:name w:val="List Number 5"/>
    <w:basedOn w:val="Normal"/>
    <w:uiPriority w:val="99"/>
    <w:semiHidden/>
    <w:unhideWhenUsed/>
    <w:rsid w:val="008B375E"/>
    <w:pPr>
      <w:numPr>
        <w:numId w:val="59"/>
      </w:numPr>
      <w:contextualSpacing/>
    </w:pPr>
  </w:style>
  <w:style w:type="paragraph" w:styleId="MacroText">
    <w:name w:val="macro"/>
    <w:link w:val="MacroTextChar"/>
    <w:uiPriority w:val="99"/>
    <w:semiHidden/>
    <w:unhideWhenUsed/>
    <w:rsid w:val="008B375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B375E"/>
    <w:rPr>
      <w:rFonts w:ascii="Consolas" w:hAnsi="Consolas"/>
      <w:sz w:val="20"/>
      <w:szCs w:val="20"/>
    </w:rPr>
  </w:style>
  <w:style w:type="paragraph" w:styleId="MessageHeader">
    <w:name w:val="Message Header"/>
    <w:basedOn w:val="Normal"/>
    <w:link w:val="MessageHeaderChar"/>
    <w:uiPriority w:val="99"/>
    <w:semiHidden/>
    <w:unhideWhenUsed/>
    <w:rsid w:val="008B37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375E"/>
    <w:rPr>
      <w:rFonts w:asciiTheme="majorHAnsi" w:eastAsiaTheme="majorEastAsia" w:hAnsiTheme="majorHAnsi" w:cstheme="majorBidi"/>
      <w:shd w:val="pct20" w:color="auto" w:fill="auto"/>
    </w:rPr>
  </w:style>
  <w:style w:type="paragraph" w:styleId="NoSpacing">
    <w:name w:val="No Spacing"/>
    <w:uiPriority w:val="1"/>
    <w:qFormat/>
    <w:rsid w:val="008B375E"/>
    <w:rPr>
      <w:sz w:val="22"/>
      <w:szCs w:val="22"/>
    </w:rPr>
  </w:style>
  <w:style w:type="paragraph" w:styleId="NormalIndent">
    <w:name w:val="Normal Indent"/>
    <w:basedOn w:val="Normal"/>
    <w:uiPriority w:val="99"/>
    <w:semiHidden/>
    <w:unhideWhenUsed/>
    <w:rsid w:val="008B375E"/>
    <w:pPr>
      <w:ind w:left="720"/>
    </w:pPr>
  </w:style>
  <w:style w:type="paragraph" w:styleId="NoteHeading">
    <w:name w:val="Note Heading"/>
    <w:basedOn w:val="Normal"/>
    <w:next w:val="Normal"/>
    <w:link w:val="NoteHeadingChar"/>
    <w:uiPriority w:val="99"/>
    <w:semiHidden/>
    <w:unhideWhenUsed/>
    <w:rsid w:val="008B375E"/>
    <w:pPr>
      <w:spacing w:after="0" w:line="240" w:lineRule="auto"/>
    </w:pPr>
  </w:style>
  <w:style w:type="character" w:customStyle="1" w:styleId="NoteHeadingChar">
    <w:name w:val="Note Heading Char"/>
    <w:basedOn w:val="DefaultParagraphFont"/>
    <w:link w:val="NoteHeading"/>
    <w:uiPriority w:val="99"/>
    <w:semiHidden/>
    <w:rsid w:val="008B375E"/>
    <w:rPr>
      <w:sz w:val="22"/>
      <w:szCs w:val="22"/>
    </w:rPr>
  </w:style>
  <w:style w:type="paragraph" w:styleId="PlainText">
    <w:name w:val="Plain Text"/>
    <w:basedOn w:val="Normal"/>
    <w:link w:val="PlainTextChar"/>
    <w:uiPriority w:val="99"/>
    <w:semiHidden/>
    <w:unhideWhenUsed/>
    <w:rsid w:val="008B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375E"/>
    <w:rPr>
      <w:rFonts w:ascii="Consolas" w:hAnsi="Consolas"/>
      <w:sz w:val="21"/>
      <w:szCs w:val="21"/>
    </w:rPr>
  </w:style>
  <w:style w:type="paragraph" w:styleId="Quote">
    <w:name w:val="Quote"/>
    <w:basedOn w:val="Normal"/>
    <w:next w:val="Normal"/>
    <w:link w:val="QuoteChar"/>
    <w:uiPriority w:val="29"/>
    <w:qFormat/>
    <w:rsid w:val="008B375E"/>
    <w:rPr>
      <w:i/>
      <w:iCs/>
      <w:color w:val="000000" w:themeColor="text1"/>
    </w:rPr>
  </w:style>
  <w:style w:type="character" w:customStyle="1" w:styleId="QuoteChar">
    <w:name w:val="Quote Char"/>
    <w:basedOn w:val="DefaultParagraphFont"/>
    <w:link w:val="Quote"/>
    <w:uiPriority w:val="29"/>
    <w:rsid w:val="008B375E"/>
    <w:rPr>
      <w:i/>
      <w:iCs/>
      <w:color w:val="000000" w:themeColor="text1"/>
      <w:sz w:val="22"/>
      <w:szCs w:val="22"/>
    </w:rPr>
  </w:style>
  <w:style w:type="paragraph" w:styleId="TableofAuthorities">
    <w:name w:val="table of authorities"/>
    <w:basedOn w:val="Normal"/>
    <w:next w:val="Normal"/>
    <w:uiPriority w:val="99"/>
    <w:semiHidden/>
    <w:unhideWhenUsed/>
    <w:rsid w:val="008B375E"/>
    <w:pPr>
      <w:spacing w:after="0"/>
      <w:ind w:left="220" w:hanging="220"/>
    </w:pPr>
  </w:style>
  <w:style w:type="paragraph" w:styleId="TableofFigures">
    <w:name w:val="table of figures"/>
    <w:basedOn w:val="Normal"/>
    <w:next w:val="Normal"/>
    <w:uiPriority w:val="99"/>
    <w:semiHidden/>
    <w:unhideWhenUsed/>
    <w:rsid w:val="008B375E"/>
    <w:pPr>
      <w:spacing w:after="0"/>
    </w:pPr>
  </w:style>
  <w:style w:type="paragraph" w:styleId="TOAHeading">
    <w:name w:val="toa heading"/>
    <w:basedOn w:val="Normal"/>
    <w:next w:val="Normal"/>
    <w:uiPriority w:val="99"/>
    <w:semiHidden/>
    <w:unhideWhenUsed/>
    <w:rsid w:val="008B37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375E"/>
    <w:pPr>
      <w:spacing w:after="100"/>
    </w:pPr>
  </w:style>
  <w:style w:type="paragraph" w:styleId="TOC2">
    <w:name w:val="toc 2"/>
    <w:basedOn w:val="Normal"/>
    <w:next w:val="Normal"/>
    <w:autoRedefine/>
    <w:uiPriority w:val="39"/>
    <w:semiHidden/>
    <w:unhideWhenUsed/>
    <w:rsid w:val="008B375E"/>
    <w:pPr>
      <w:spacing w:after="100"/>
      <w:ind w:left="220"/>
    </w:pPr>
  </w:style>
  <w:style w:type="paragraph" w:styleId="TOC3">
    <w:name w:val="toc 3"/>
    <w:basedOn w:val="Normal"/>
    <w:next w:val="Normal"/>
    <w:autoRedefine/>
    <w:uiPriority w:val="39"/>
    <w:semiHidden/>
    <w:unhideWhenUsed/>
    <w:rsid w:val="008B375E"/>
    <w:pPr>
      <w:spacing w:after="100"/>
      <w:ind w:left="440"/>
    </w:pPr>
  </w:style>
  <w:style w:type="paragraph" w:styleId="TOC4">
    <w:name w:val="toc 4"/>
    <w:basedOn w:val="Normal"/>
    <w:next w:val="Normal"/>
    <w:autoRedefine/>
    <w:uiPriority w:val="39"/>
    <w:semiHidden/>
    <w:unhideWhenUsed/>
    <w:rsid w:val="008B375E"/>
    <w:pPr>
      <w:spacing w:after="100"/>
      <w:ind w:left="660"/>
    </w:pPr>
  </w:style>
  <w:style w:type="paragraph" w:styleId="TOC5">
    <w:name w:val="toc 5"/>
    <w:basedOn w:val="Normal"/>
    <w:next w:val="Normal"/>
    <w:autoRedefine/>
    <w:uiPriority w:val="39"/>
    <w:semiHidden/>
    <w:unhideWhenUsed/>
    <w:rsid w:val="008B375E"/>
    <w:pPr>
      <w:spacing w:after="100"/>
      <w:ind w:left="880"/>
    </w:pPr>
  </w:style>
  <w:style w:type="paragraph" w:styleId="TOC6">
    <w:name w:val="toc 6"/>
    <w:basedOn w:val="Normal"/>
    <w:next w:val="Normal"/>
    <w:autoRedefine/>
    <w:uiPriority w:val="39"/>
    <w:semiHidden/>
    <w:unhideWhenUsed/>
    <w:rsid w:val="008B375E"/>
    <w:pPr>
      <w:spacing w:after="100"/>
      <w:ind w:left="1100"/>
    </w:pPr>
  </w:style>
  <w:style w:type="paragraph" w:styleId="TOC7">
    <w:name w:val="toc 7"/>
    <w:basedOn w:val="Normal"/>
    <w:next w:val="Normal"/>
    <w:autoRedefine/>
    <w:uiPriority w:val="39"/>
    <w:semiHidden/>
    <w:unhideWhenUsed/>
    <w:rsid w:val="008B375E"/>
    <w:pPr>
      <w:spacing w:after="100"/>
      <w:ind w:left="1320"/>
    </w:pPr>
  </w:style>
  <w:style w:type="paragraph" w:styleId="TOC8">
    <w:name w:val="toc 8"/>
    <w:basedOn w:val="Normal"/>
    <w:next w:val="Normal"/>
    <w:autoRedefine/>
    <w:uiPriority w:val="39"/>
    <w:semiHidden/>
    <w:unhideWhenUsed/>
    <w:rsid w:val="008B375E"/>
    <w:pPr>
      <w:spacing w:after="100"/>
      <w:ind w:left="1540"/>
    </w:pPr>
  </w:style>
  <w:style w:type="paragraph" w:styleId="TOC9">
    <w:name w:val="toc 9"/>
    <w:basedOn w:val="Normal"/>
    <w:next w:val="Normal"/>
    <w:autoRedefine/>
    <w:uiPriority w:val="39"/>
    <w:semiHidden/>
    <w:unhideWhenUsed/>
    <w:rsid w:val="008B375E"/>
    <w:pPr>
      <w:spacing w:after="100"/>
      <w:ind w:left="1760"/>
    </w:pPr>
  </w:style>
  <w:style w:type="paragraph" w:styleId="TOCHeading">
    <w:name w:val="TOC Heading"/>
    <w:basedOn w:val="Heading1"/>
    <w:next w:val="Normal"/>
    <w:uiPriority w:val="39"/>
    <w:semiHidden/>
    <w:unhideWhenUsed/>
    <w:qFormat/>
    <w:rsid w:val="008B375E"/>
    <w:pPr>
      <w:keepNext/>
      <w:keepLines/>
      <w:numPr>
        <w:numId w:val="0"/>
      </w:numPr>
      <w:spacing w:before="480" w:after="0" w:line="276" w:lineRule="auto"/>
      <w:contextualSpacing w:val="0"/>
      <w:outlineLvl w:val="9"/>
    </w:pPr>
    <w:rPr>
      <w:rFonts w:asciiTheme="majorHAnsi" w:eastAsiaTheme="majorEastAsia" w:hAnsiTheme="majorHAnsi" w:cstheme="majorBidi"/>
      <w:b/>
      <w:bCs/>
      <w:color w:val="365F91" w:themeColor="accent1" w:themeShade="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9"/>
    <w:qFormat/>
    <w:rsid w:val="00517B55"/>
    <w:pPr>
      <w:numPr>
        <w:numId w:val="69"/>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9"/>
    <w:unhideWhenUsed/>
    <w:qFormat/>
    <w:rsid w:val="00503A3B"/>
    <w:pPr>
      <w:keepNext/>
      <w:tabs>
        <w:tab w:val="left" w:pos="0"/>
      </w:tabs>
      <w:spacing w:before="360" w:after="0" w:line="240" w:lineRule="auto"/>
      <w:ind w:left="720"/>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ind w:left="0"/>
      <w:jc w:val="left"/>
      <w:outlineLvl w:val="2"/>
    </w:pPr>
    <w:rPr>
      <w:sz w:val="24"/>
      <w:u w:val="none"/>
    </w:rPr>
  </w:style>
  <w:style w:type="paragraph" w:styleId="Heading4">
    <w:name w:val="heading 4"/>
    <w:basedOn w:val="ListParagraph"/>
    <w:next w:val="Normal"/>
    <w:link w:val="Heading4Char"/>
    <w:uiPriority w:val="9"/>
    <w:unhideWhenUsed/>
    <w:qFormat/>
    <w:rsid w:val="00DB3D2D"/>
    <w:pPr>
      <w:numPr>
        <w:ilvl w:val="3"/>
        <w:numId w:val="69"/>
      </w:numPr>
      <w:spacing w:before="60" w:after="6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69"/>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7E55"/>
    <w:pPr>
      <w:keepNext/>
      <w:keepLines/>
      <w:numPr>
        <w:ilvl w:val="5"/>
        <w:numId w:val="6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B37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7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uiPriority w:val="59"/>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9"/>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99"/>
    <w:unhideWhenUsed/>
    <w:rsid w:val="00587C5A"/>
    <w:pPr>
      <w:spacing w:after="120"/>
    </w:pPr>
  </w:style>
  <w:style w:type="character" w:customStyle="1" w:styleId="BodyTextChar">
    <w:name w:val="Body Text Char"/>
    <w:basedOn w:val="DefaultParagraphFont"/>
    <w:link w:val="BodyText"/>
    <w:uiPriority w:val="99"/>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50"/>
      </w:numPr>
      <w:spacing w:after="120" w:line="240" w:lineRule="auto"/>
    </w:pPr>
  </w:style>
  <w:style w:type="paragraph" w:styleId="ListBullet2">
    <w:name w:val="List Bullet 2"/>
    <w:basedOn w:val="Normal"/>
    <w:uiPriority w:val="99"/>
    <w:unhideWhenUsed/>
    <w:rsid w:val="00FE47B0"/>
    <w:pPr>
      <w:widowControl w:val="0"/>
      <w:numPr>
        <w:ilvl w:val="1"/>
        <w:numId w:val="2"/>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55"/>
      </w:numPr>
      <w:spacing w:after="120"/>
    </w:pPr>
  </w:style>
  <w:style w:type="paragraph" w:styleId="ListNumber2">
    <w:name w:val="List Number 2"/>
    <w:basedOn w:val="Normal"/>
    <w:uiPriority w:val="99"/>
    <w:unhideWhenUsed/>
    <w:rsid w:val="00FE47B0"/>
    <w:pPr>
      <w:numPr>
        <w:numId w:val="56"/>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57"/>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DB3D2D"/>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2"/>
      </w:numPr>
      <w:contextualSpacing/>
    </w:pPr>
  </w:style>
  <w:style w:type="character" w:customStyle="1" w:styleId="Heading6Char">
    <w:name w:val="Heading 6 Char"/>
    <w:basedOn w:val="DefaultParagraphFont"/>
    <w:link w:val="Heading6"/>
    <w:uiPriority w:val="9"/>
    <w:semiHidden/>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character" w:styleId="PlaceholderText">
    <w:name w:val="Placeholder Text"/>
    <w:basedOn w:val="DefaultParagraphFont"/>
    <w:uiPriority w:val="99"/>
    <w:semiHidden/>
    <w:rsid w:val="0091374E"/>
    <w:rPr>
      <w:color w:val="808080"/>
    </w:rPr>
  </w:style>
  <w:style w:type="paragraph" w:styleId="Bibliography">
    <w:name w:val="Bibliography"/>
    <w:basedOn w:val="Normal"/>
    <w:next w:val="Normal"/>
    <w:uiPriority w:val="37"/>
    <w:semiHidden/>
    <w:unhideWhenUsed/>
    <w:rsid w:val="008B375E"/>
  </w:style>
  <w:style w:type="paragraph" w:styleId="BlockText">
    <w:name w:val="Block Text"/>
    <w:basedOn w:val="Normal"/>
    <w:uiPriority w:val="99"/>
    <w:semiHidden/>
    <w:unhideWhenUsed/>
    <w:rsid w:val="008B37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8B375E"/>
    <w:pPr>
      <w:spacing w:after="120" w:line="480" w:lineRule="auto"/>
    </w:pPr>
  </w:style>
  <w:style w:type="character" w:customStyle="1" w:styleId="BodyText2Char">
    <w:name w:val="Body Text 2 Char"/>
    <w:basedOn w:val="DefaultParagraphFont"/>
    <w:link w:val="BodyText2"/>
    <w:uiPriority w:val="99"/>
    <w:semiHidden/>
    <w:rsid w:val="008B375E"/>
    <w:rPr>
      <w:sz w:val="22"/>
      <w:szCs w:val="22"/>
    </w:rPr>
  </w:style>
  <w:style w:type="paragraph" w:styleId="BodyText3">
    <w:name w:val="Body Text 3"/>
    <w:basedOn w:val="Normal"/>
    <w:link w:val="BodyText3Char"/>
    <w:uiPriority w:val="99"/>
    <w:semiHidden/>
    <w:unhideWhenUsed/>
    <w:rsid w:val="008B375E"/>
    <w:pPr>
      <w:spacing w:after="120"/>
    </w:pPr>
    <w:rPr>
      <w:sz w:val="16"/>
      <w:szCs w:val="16"/>
    </w:rPr>
  </w:style>
  <w:style w:type="character" w:customStyle="1" w:styleId="BodyText3Char">
    <w:name w:val="Body Text 3 Char"/>
    <w:basedOn w:val="DefaultParagraphFont"/>
    <w:link w:val="BodyText3"/>
    <w:uiPriority w:val="99"/>
    <w:semiHidden/>
    <w:rsid w:val="008B375E"/>
    <w:rPr>
      <w:sz w:val="16"/>
      <w:szCs w:val="16"/>
    </w:rPr>
  </w:style>
  <w:style w:type="paragraph" w:styleId="BodyTextFirstIndent">
    <w:name w:val="Body Text First Indent"/>
    <w:basedOn w:val="BodyText"/>
    <w:link w:val="BodyTextFirstIndentChar"/>
    <w:uiPriority w:val="99"/>
    <w:semiHidden/>
    <w:unhideWhenUsed/>
    <w:rsid w:val="008B375E"/>
    <w:pPr>
      <w:spacing w:after="200"/>
      <w:ind w:firstLine="360"/>
    </w:pPr>
  </w:style>
  <w:style w:type="character" w:customStyle="1" w:styleId="BodyTextFirstIndentChar">
    <w:name w:val="Body Text First Indent Char"/>
    <w:basedOn w:val="BodyTextChar"/>
    <w:link w:val="BodyTextFirstIndent"/>
    <w:uiPriority w:val="99"/>
    <w:semiHidden/>
    <w:rsid w:val="008B375E"/>
    <w:rPr>
      <w:sz w:val="22"/>
      <w:szCs w:val="22"/>
    </w:rPr>
  </w:style>
  <w:style w:type="paragraph" w:styleId="BodyTextIndent">
    <w:name w:val="Body Text Indent"/>
    <w:basedOn w:val="Normal"/>
    <w:link w:val="BodyTextIndentChar"/>
    <w:uiPriority w:val="99"/>
    <w:semiHidden/>
    <w:unhideWhenUsed/>
    <w:rsid w:val="008B375E"/>
    <w:pPr>
      <w:spacing w:after="120"/>
      <w:ind w:left="360"/>
    </w:pPr>
  </w:style>
  <w:style w:type="character" w:customStyle="1" w:styleId="BodyTextIndentChar">
    <w:name w:val="Body Text Indent Char"/>
    <w:basedOn w:val="DefaultParagraphFont"/>
    <w:link w:val="BodyTextIndent"/>
    <w:uiPriority w:val="99"/>
    <w:semiHidden/>
    <w:rsid w:val="008B375E"/>
    <w:rPr>
      <w:sz w:val="22"/>
      <w:szCs w:val="22"/>
    </w:rPr>
  </w:style>
  <w:style w:type="paragraph" w:styleId="BodyTextFirstIndent2">
    <w:name w:val="Body Text First Indent 2"/>
    <w:basedOn w:val="BodyTextIndent"/>
    <w:link w:val="BodyTextFirstIndent2Char"/>
    <w:uiPriority w:val="99"/>
    <w:semiHidden/>
    <w:unhideWhenUsed/>
    <w:rsid w:val="008B375E"/>
    <w:pPr>
      <w:spacing w:after="200"/>
      <w:ind w:firstLine="360"/>
    </w:pPr>
  </w:style>
  <w:style w:type="character" w:customStyle="1" w:styleId="BodyTextFirstIndent2Char">
    <w:name w:val="Body Text First Indent 2 Char"/>
    <w:basedOn w:val="BodyTextIndentChar"/>
    <w:link w:val="BodyTextFirstIndent2"/>
    <w:uiPriority w:val="99"/>
    <w:semiHidden/>
    <w:rsid w:val="008B375E"/>
    <w:rPr>
      <w:sz w:val="22"/>
      <w:szCs w:val="22"/>
    </w:rPr>
  </w:style>
  <w:style w:type="paragraph" w:styleId="BodyTextIndent2">
    <w:name w:val="Body Text Indent 2"/>
    <w:basedOn w:val="Normal"/>
    <w:link w:val="BodyTextIndent2Char"/>
    <w:uiPriority w:val="99"/>
    <w:semiHidden/>
    <w:unhideWhenUsed/>
    <w:rsid w:val="008B375E"/>
    <w:pPr>
      <w:spacing w:after="120" w:line="480" w:lineRule="auto"/>
      <w:ind w:left="360"/>
    </w:pPr>
  </w:style>
  <w:style w:type="character" w:customStyle="1" w:styleId="BodyTextIndent2Char">
    <w:name w:val="Body Text Indent 2 Char"/>
    <w:basedOn w:val="DefaultParagraphFont"/>
    <w:link w:val="BodyTextIndent2"/>
    <w:uiPriority w:val="99"/>
    <w:semiHidden/>
    <w:rsid w:val="008B375E"/>
    <w:rPr>
      <w:sz w:val="22"/>
      <w:szCs w:val="22"/>
    </w:rPr>
  </w:style>
  <w:style w:type="paragraph" w:styleId="BodyTextIndent3">
    <w:name w:val="Body Text Indent 3"/>
    <w:basedOn w:val="Normal"/>
    <w:link w:val="BodyTextIndent3Char"/>
    <w:uiPriority w:val="99"/>
    <w:semiHidden/>
    <w:unhideWhenUsed/>
    <w:rsid w:val="008B37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375E"/>
    <w:rPr>
      <w:sz w:val="16"/>
      <w:szCs w:val="16"/>
    </w:rPr>
  </w:style>
  <w:style w:type="paragraph" w:styleId="Caption">
    <w:name w:val="caption"/>
    <w:basedOn w:val="Normal"/>
    <w:next w:val="Normal"/>
    <w:uiPriority w:val="35"/>
    <w:semiHidden/>
    <w:unhideWhenUsed/>
    <w:qFormat/>
    <w:rsid w:val="008B375E"/>
    <w:pPr>
      <w:spacing w:line="240" w:lineRule="auto"/>
    </w:pPr>
    <w:rPr>
      <w:b/>
      <w:bCs/>
      <w:color w:val="4F81BD" w:themeColor="accent1"/>
      <w:sz w:val="18"/>
      <w:szCs w:val="18"/>
    </w:rPr>
  </w:style>
  <w:style w:type="paragraph" w:styleId="Date">
    <w:name w:val="Date"/>
    <w:basedOn w:val="Normal"/>
    <w:next w:val="Normal"/>
    <w:link w:val="DateChar"/>
    <w:uiPriority w:val="99"/>
    <w:semiHidden/>
    <w:unhideWhenUsed/>
    <w:rsid w:val="008B375E"/>
  </w:style>
  <w:style w:type="character" w:customStyle="1" w:styleId="DateChar">
    <w:name w:val="Date Char"/>
    <w:basedOn w:val="DefaultParagraphFont"/>
    <w:link w:val="Date"/>
    <w:uiPriority w:val="99"/>
    <w:semiHidden/>
    <w:rsid w:val="008B375E"/>
    <w:rPr>
      <w:sz w:val="22"/>
      <w:szCs w:val="22"/>
    </w:rPr>
  </w:style>
  <w:style w:type="paragraph" w:styleId="E-mailSignature">
    <w:name w:val="E-mail Signature"/>
    <w:basedOn w:val="Normal"/>
    <w:link w:val="E-mailSignatureChar"/>
    <w:uiPriority w:val="99"/>
    <w:semiHidden/>
    <w:unhideWhenUsed/>
    <w:rsid w:val="008B375E"/>
    <w:pPr>
      <w:spacing w:after="0" w:line="240" w:lineRule="auto"/>
    </w:pPr>
  </w:style>
  <w:style w:type="character" w:customStyle="1" w:styleId="E-mailSignatureChar">
    <w:name w:val="E-mail Signature Char"/>
    <w:basedOn w:val="DefaultParagraphFont"/>
    <w:link w:val="E-mailSignature"/>
    <w:uiPriority w:val="99"/>
    <w:semiHidden/>
    <w:rsid w:val="008B375E"/>
    <w:rPr>
      <w:sz w:val="22"/>
      <w:szCs w:val="22"/>
    </w:rPr>
  </w:style>
  <w:style w:type="paragraph" w:styleId="EndnoteText">
    <w:name w:val="endnote text"/>
    <w:basedOn w:val="Normal"/>
    <w:link w:val="EndnoteTextChar"/>
    <w:uiPriority w:val="99"/>
    <w:semiHidden/>
    <w:unhideWhenUsed/>
    <w:rsid w:val="008B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75E"/>
    <w:rPr>
      <w:sz w:val="20"/>
      <w:szCs w:val="20"/>
    </w:rPr>
  </w:style>
  <w:style w:type="paragraph" w:styleId="EnvelopeAddress">
    <w:name w:val="envelope address"/>
    <w:basedOn w:val="Normal"/>
    <w:uiPriority w:val="99"/>
    <w:semiHidden/>
    <w:unhideWhenUsed/>
    <w:rsid w:val="008B37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375E"/>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8B37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7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B375E"/>
    <w:pPr>
      <w:spacing w:after="0" w:line="240" w:lineRule="auto"/>
    </w:pPr>
    <w:rPr>
      <w:i/>
      <w:iCs/>
    </w:rPr>
  </w:style>
  <w:style w:type="character" w:customStyle="1" w:styleId="HTMLAddressChar">
    <w:name w:val="HTML Address Char"/>
    <w:basedOn w:val="DefaultParagraphFont"/>
    <w:link w:val="HTMLAddress"/>
    <w:uiPriority w:val="99"/>
    <w:semiHidden/>
    <w:rsid w:val="008B375E"/>
    <w:rPr>
      <w:i/>
      <w:iCs/>
      <w:sz w:val="22"/>
      <w:szCs w:val="22"/>
    </w:rPr>
  </w:style>
  <w:style w:type="paragraph" w:styleId="HTMLPreformatted">
    <w:name w:val="HTML Preformatted"/>
    <w:basedOn w:val="Normal"/>
    <w:link w:val="HTMLPreformattedChar"/>
    <w:uiPriority w:val="99"/>
    <w:semiHidden/>
    <w:unhideWhenUsed/>
    <w:rsid w:val="008B37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375E"/>
    <w:rPr>
      <w:rFonts w:ascii="Consolas" w:hAnsi="Consolas"/>
      <w:sz w:val="20"/>
      <w:szCs w:val="20"/>
    </w:rPr>
  </w:style>
  <w:style w:type="paragraph" w:styleId="Index1">
    <w:name w:val="index 1"/>
    <w:basedOn w:val="Normal"/>
    <w:next w:val="Normal"/>
    <w:autoRedefine/>
    <w:uiPriority w:val="99"/>
    <w:semiHidden/>
    <w:unhideWhenUsed/>
    <w:rsid w:val="008B375E"/>
    <w:pPr>
      <w:spacing w:after="0" w:line="240" w:lineRule="auto"/>
      <w:ind w:left="220" w:hanging="220"/>
    </w:pPr>
  </w:style>
  <w:style w:type="paragraph" w:styleId="Index2">
    <w:name w:val="index 2"/>
    <w:basedOn w:val="Normal"/>
    <w:next w:val="Normal"/>
    <w:autoRedefine/>
    <w:uiPriority w:val="99"/>
    <w:semiHidden/>
    <w:unhideWhenUsed/>
    <w:rsid w:val="008B375E"/>
    <w:pPr>
      <w:spacing w:after="0" w:line="240" w:lineRule="auto"/>
      <w:ind w:left="440" w:hanging="220"/>
    </w:pPr>
  </w:style>
  <w:style w:type="paragraph" w:styleId="Index3">
    <w:name w:val="index 3"/>
    <w:basedOn w:val="Normal"/>
    <w:next w:val="Normal"/>
    <w:autoRedefine/>
    <w:uiPriority w:val="99"/>
    <w:semiHidden/>
    <w:unhideWhenUsed/>
    <w:rsid w:val="008B375E"/>
    <w:pPr>
      <w:spacing w:after="0" w:line="240" w:lineRule="auto"/>
      <w:ind w:left="660" w:hanging="220"/>
    </w:pPr>
  </w:style>
  <w:style w:type="paragraph" w:styleId="Index4">
    <w:name w:val="index 4"/>
    <w:basedOn w:val="Normal"/>
    <w:next w:val="Normal"/>
    <w:autoRedefine/>
    <w:uiPriority w:val="99"/>
    <w:semiHidden/>
    <w:unhideWhenUsed/>
    <w:rsid w:val="008B375E"/>
    <w:pPr>
      <w:spacing w:after="0" w:line="240" w:lineRule="auto"/>
      <w:ind w:left="880" w:hanging="220"/>
    </w:pPr>
  </w:style>
  <w:style w:type="paragraph" w:styleId="Index5">
    <w:name w:val="index 5"/>
    <w:basedOn w:val="Normal"/>
    <w:next w:val="Normal"/>
    <w:autoRedefine/>
    <w:uiPriority w:val="99"/>
    <w:semiHidden/>
    <w:unhideWhenUsed/>
    <w:rsid w:val="008B375E"/>
    <w:pPr>
      <w:spacing w:after="0" w:line="240" w:lineRule="auto"/>
      <w:ind w:left="1100" w:hanging="220"/>
    </w:pPr>
  </w:style>
  <w:style w:type="paragraph" w:styleId="Index6">
    <w:name w:val="index 6"/>
    <w:basedOn w:val="Normal"/>
    <w:next w:val="Normal"/>
    <w:autoRedefine/>
    <w:uiPriority w:val="99"/>
    <w:semiHidden/>
    <w:unhideWhenUsed/>
    <w:rsid w:val="008B375E"/>
    <w:pPr>
      <w:spacing w:after="0" w:line="240" w:lineRule="auto"/>
      <w:ind w:left="1320" w:hanging="220"/>
    </w:pPr>
  </w:style>
  <w:style w:type="paragraph" w:styleId="Index7">
    <w:name w:val="index 7"/>
    <w:basedOn w:val="Normal"/>
    <w:next w:val="Normal"/>
    <w:autoRedefine/>
    <w:uiPriority w:val="99"/>
    <w:semiHidden/>
    <w:unhideWhenUsed/>
    <w:rsid w:val="008B375E"/>
    <w:pPr>
      <w:spacing w:after="0" w:line="240" w:lineRule="auto"/>
      <w:ind w:left="1540" w:hanging="220"/>
    </w:pPr>
  </w:style>
  <w:style w:type="paragraph" w:styleId="Index8">
    <w:name w:val="index 8"/>
    <w:basedOn w:val="Normal"/>
    <w:next w:val="Normal"/>
    <w:autoRedefine/>
    <w:uiPriority w:val="99"/>
    <w:semiHidden/>
    <w:unhideWhenUsed/>
    <w:rsid w:val="008B375E"/>
    <w:pPr>
      <w:spacing w:after="0" w:line="240" w:lineRule="auto"/>
      <w:ind w:left="1760" w:hanging="220"/>
    </w:pPr>
  </w:style>
  <w:style w:type="paragraph" w:styleId="Index9">
    <w:name w:val="index 9"/>
    <w:basedOn w:val="Normal"/>
    <w:next w:val="Normal"/>
    <w:autoRedefine/>
    <w:uiPriority w:val="99"/>
    <w:semiHidden/>
    <w:unhideWhenUsed/>
    <w:rsid w:val="008B375E"/>
    <w:pPr>
      <w:spacing w:after="0" w:line="240" w:lineRule="auto"/>
      <w:ind w:left="1980" w:hanging="220"/>
    </w:pPr>
  </w:style>
  <w:style w:type="paragraph" w:styleId="IndexHeading">
    <w:name w:val="index heading"/>
    <w:basedOn w:val="Normal"/>
    <w:next w:val="Index1"/>
    <w:uiPriority w:val="99"/>
    <w:semiHidden/>
    <w:unhideWhenUsed/>
    <w:rsid w:val="008B3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3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375E"/>
    <w:rPr>
      <w:b/>
      <w:bCs/>
      <w:i/>
      <w:iCs/>
      <w:color w:val="4F81BD" w:themeColor="accent1"/>
      <w:sz w:val="22"/>
      <w:szCs w:val="22"/>
    </w:rPr>
  </w:style>
  <w:style w:type="paragraph" w:styleId="List">
    <w:name w:val="List"/>
    <w:basedOn w:val="Normal"/>
    <w:uiPriority w:val="99"/>
    <w:semiHidden/>
    <w:unhideWhenUsed/>
    <w:rsid w:val="008B375E"/>
    <w:pPr>
      <w:ind w:left="360" w:hanging="360"/>
      <w:contextualSpacing/>
    </w:pPr>
  </w:style>
  <w:style w:type="paragraph" w:styleId="List2">
    <w:name w:val="List 2"/>
    <w:basedOn w:val="Normal"/>
    <w:uiPriority w:val="99"/>
    <w:semiHidden/>
    <w:unhideWhenUsed/>
    <w:rsid w:val="008B375E"/>
    <w:pPr>
      <w:ind w:left="720" w:hanging="360"/>
      <w:contextualSpacing/>
    </w:pPr>
  </w:style>
  <w:style w:type="paragraph" w:styleId="List3">
    <w:name w:val="List 3"/>
    <w:basedOn w:val="Normal"/>
    <w:uiPriority w:val="99"/>
    <w:semiHidden/>
    <w:unhideWhenUsed/>
    <w:rsid w:val="008B375E"/>
    <w:pPr>
      <w:ind w:left="1080" w:hanging="360"/>
      <w:contextualSpacing/>
    </w:pPr>
  </w:style>
  <w:style w:type="paragraph" w:styleId="List4">
    <w:name w:val="List 4"/>
    <w:basedOn w:val="Normal"/>
    <w:uiPriority w:val="99"/>
    <w:semiHidden/>
    <w:unhideWhenUsed/>
    <w:rsid w:val="008B375E"/>
    <w:pPr>
      <w:ind w:left="1440" w:hanging="360"/>
      <w:contextualSpacing/>
    </w:pPr>
  </w:style>
  <w:style w:type="paragraph" w:styleId="List5">
    <w:name w:val="List 5"/>
    <w:basedOn w:val="Normal"/>
    <w:uiPriority w:val="99"/>
    <w:semiHidden/>
    <w:unhideWhenUsed/>
    <w:rsid w:val="008B375E"/>
    <w:pPr>
      <w:ind w:left="1800" w:hanging="360"/>
      <w:contextualSpacing/>
    </w:pPr>
  </w:style>
  <w:style w:type="paragraph" w:styleId="ListBullet4">
    <w:name w:val="List Bullet 4"/>
    <w:basedOn w:val="Normal"/>
    <w:uiPriority w:val="99"/>
    <w:semiHidden/>
    <w:unhideWhenUsed/>
    <w:rsid w:val="008B375E"/>
    <w:pPr>
      <w:numPr>
        <w:numId w:val="53"/>
      </w:numPr>
      <w:contextualSpacing/>
    </w:pPr>
  </w:style>
  <w:style w:type="paragraph" w:styleId="ListBullet5">
    <w:name w:val="List Bullet 5"/>
    <w:basedOn w:val="Normal"/>
    <w:uiPriority w:val="99"/>
    <w:semiHidden/>
    <w:unhideWhenUsed/>
    <w:rsid w:val="008B375E"/>
    <w:pPr>
      <w:numPr>
        <w:numId w:val="54"/>
      </w:numPr>
      <w:contextualSpacing/>
    </w:pPr>
  </w:style>
  <w:style w:type="paragraph" w:styleId="ListContinue">
    <w:name w:val="List Continue"/>
    <w:basedOn w:val="Normal"/>
    <w:uiPriority w:val="99"/>
    <w:semiHidden/>
    <w:unhideWhenUsed/>
    <w:rsid w:val="008B375E"/>
    <w:pPr>
      <w:spacing w:after="120"/>
      <w:ind w:left="360"/>
      <w:contextualSpacing/>
    </w:pPr>
  </w:style>
  <w:style w:type="paragraph" w:styleId="ListContinue2">
    <w:name w:val="List Continue 2"/>
    <w:basedOn w:val="Normal"/>
    <w:uiPriority w:val="99"/>
    <w:semiHidden/>
    <w:unhideWhenUsed/>
    <w:rsid w:val="008B375E"/>
    <w:pPr>
      <w:spacing w:after="120"/>
      <w:ind w:left="720"/>
      <w:contextualSpacing/>
    </w:pPr>
  </w:style>
  <w:style w:type="paragraph" w:styleId="ListContinue3">
    <w:name w:val="List Continue 3"/>
    <w:basedOn w:val="Normal"/>
    <w:uiPriority w:val="99"/>
    <w:semiHidden/>
    <w:unhideWhenUsed/>
    <w:rsid w:val="008B375E"/>
    <w:pPr>
      <w:spacing w:after="120"/>
      <w:ind w:left="1080"/>
      <w:contextualSpacing/>
    </w:pPr>
  </w:style>
  <w:style w:type="paragraph" w:styleId="ListContinue4">
    <w:name w:val="List Continue 4"/>
    <w:basedOn w:val="Normal"/>
    <w:uiPriority w:val="99"/>
    <w:semiHidden/>
    <w:unhideWhenUsed/>
    <w:rsid w:val="008B375E"/>
    <w:pPr>
      <w:spacing w:after="120"/>
      <w:ind w:left="1440"/>
      <w:contextualSpacing/>
    </w:pPr>
  </w:style>
  <w:style w:type="paragraph" w:styleId="ListContinue5">
    <w:name w:val="List Continue 5"/>
    <w:basedOn w:val="Normal"/>
    <w:uiPriority w:val="99"/>
    <w:semiHidden/>
    <w:unhideWhenUsed/>
    <w:rsid w:val="008B375E"/>
    <w:pPr>
      <w:spacing w:after="120"/>
      <w:ind w:left="1800"/>
      <w:contextualSpacing/>
    </w:pPr>
  </w:style>
  <w:style w:type="paragraph" w:styleId="ListNumber4">
    <w:name w:val="List Number 4"/>
    <w:basedOn w:val="Normal"/>
    <w:uiPriority w:val="99"/>
    <w:semiHidden/>
    <w:unhideWhenUsed/>
    <w:rsid w:val="008B375E"/>
    <w:pPr>
      <w:numPr>
        <w:numId w:val="58"/>
      </w:numPr>
      <w:contextualSpacing/>
    </w:pPr>
  </w:style>
  <w:style w:type="paragraph" w:styleId="ListNumber5">
    <w:name w:val="List Number 5"/>
    <w:basedOn w:val="Normal"/>
    <w:uiPriority w:val="99"/>
    <w:semiHidden/>
    <w:unhideWhenUsed/>
    <w:rsid w:val="008B375E"/>
    <w:pPr>
      <w:numPr>
        <w:numId w:val="59"/>
      </w:numPr>
      <w:contextualSpacing/>
    </w:pPr>
  </w:style>
  <w:style w:type="paragraph" w:styleId="MacroText">
    <w:name w:val="macro"/>
    <w:link w:val="MacroTextChar"/>
    <w:uiPriority w:val="99"/>
    <w:semiHidden/>
    <w:unhideWhenUsed/>
    <w:rsid w:val="008B375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B375E"/>
    <w:rPr>
      <w:rFonts w:ascii="Consolas" w:hAnsi="Consolas"/>
      <w:sz w:val="20"/>
      <w:szCs w:val="20"/>
    </w:rPr>
  </w:style>
  <w:style w:type="paragraph" w:styleId="MessageHeader">
    <w:name w:val="Message Header"/>
    <w:basedOn w:val="Normal"/>
    <w:link w:val="MessageHeaderChar"/>
    <w:uiPriority w:val="99"/>
    <w:semiHidden/>
    <w:unhideWhenUsed/>
    <w:rsid w:val="008B37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375E"/>
    <w:rPr>
      <w:rFonts w:asciiTheme="majorHAnsi" w:eastAsiaTheme="majorEastAsia" w:hAnsiTheme="majorHAnsi" w:cstheme="majorBidi"/>
      <w:shd w:val="pct20" w:color="auto" w:fill="auto"/>
    </w:rPr>
  </w:style>
  <w:style w:type="paragraph" w:styleId="NoSpacing">
    <w:name w:val="No Spacing"/>
    <w:uiPriority w:val="1"/>
    <w:qFormat/>
    <w:rsid w:val="008B375E"/>
    <w:rPr>
      <w:sz w:val="22"/>
      <w:szCs w:val="22"/>
    </w:rPr>
  </w:style>
  <w:style w:type="paragraph" w:styleId="NormalIndent">
    <w:name w:val="Normal Indent"/>
    <w:basedOn w:val="Normal"/>
    <w:uiPriority w:val="99"/>
    <w:semiHidden/>
    <w:unhideWhenUsed/>
    <w:rsid w:val="008B375E"/>
    <w:pPr>
      <w:ind w:left="720"/>
    </w:pPr>
  </w:style>
  <w:style w:type="paragraph" w:styleId="NoteHeading">
    <w:name w:val="Note Heading"/>
    <w:basedOn w:val="Normal"/>
    <w:next w:val="Normal"/>
    <w:link w:val="NoteHeadingChar"/>
    <w:uiPriority w:val="99"/>
    <w:semiHidden/>
    <w:unhideWhenUsed/>
    <w:rsid w:val="008B375E"/>
    <w:pPr>
      <w:spacing w:after="0" w:line="240" w:lineRule="auto"/>
    </w:pPr>
  </w:style>
  <w:style w:type="character" w:customStyle="1" w:styleId="NoteHeadingChar">
    <w:name w:val="Note Heading Char"/>
    <w:basedOn w:val="DefaultParagraphFont"/>
    <w:link w:val="NoteHeading"/>
    <w:uiPriority w:val="99"/>
    <w:semiHidden/>
    <w:rsid w:val="008B375E"/>
    <w:rPr>
      <w:sz w:val="22"/>
      <w:szCs w:val="22"/>
    </w:rPr>
  </w:style>
  <w:style w:type="paragraph" w:styleId="PlainText">
    <w:name w:val="Plain Text"/>
    <w:basedOn w:val="Normal"/>
    <w:link w:val="PlainTextChar"/>
    <w:uiPriority w:val="99"/>
    <w:semiHidden/>
    <w:unhideWhenUsed/>
    <w:rsid w:val="008B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375E"/>
    <w:rPr>
      <w:rFonts w:ascii="Consolas" w:hAnsi="Consolas"/>
      <w:sz w:val="21"/>
      <w:szCs w:val="21"/>
    </w:rPr>
  </w:style>
  <w:style w:type="paragraph" w:styleId="Quote">
    <w:name w:val="Quote"/>
    <w:basedOn w:val="Normal"/>
    <w:next w:val="Normal"/>
    <w:link w:val="QuoteChar"/>
    <w:uiPriority w:val="29"/>
    <w:qFormat/>
    <w:rsid w:val="008B375E"/>
    <w:rPr>
      <w:i/>
      <w:iCs/>
      <w:color w:val="000000" w:themeColor="text1"/>
    </w:rPr>
  </w:style>
  <w:style w:type="character" w:customStyle="1" w:styleId="QuoteChar">
    <w:name w:val="Quote Char"/>
    <w:basedOn w:val="DefaultParagraphFont"/>
    <w:link w:val="Quote"/>
    <w:uiPriority w:val="29"/>
    <w:rsid w:val="008B375E"/>
    <w:rPr>
      <w:i/>
      <w:iCs/>
      <w:color w:val="000000" w:themeColor="text1"/>
      <w:sz w:val="22"/>
      <w:szCs w:val="22"/>
    </w:rPr>
  </w:style>
  <w:style w:type="paragraph" w:styleId="TableofAuthorities">
    <w:name w:val="table of authorities"/>
    <w:basedOn w:val="Normal"/>
    <w:next w:val="Normal"/>
    <w:uiPriority w:val="99"/>
    <w:semiHidden/>
    <w:unhideWhenUsed/>
    <w:rsid w:val="008B375E"/>
    <w:pPr>
      <w:spacing w:after="0"/>
      <w:ind w:left="220" w:hanging="220"/>
    </w:pPr>
  </w:style>
  <w:style w:type="paragraph" w:styleId="TableofFigures">
    <w:name w:val="table of figures"/>
    <w:basedOn w:val="Normal"/>
    <w:next w:val="Normal"/>
    <w:uiPriority w:val="99"/>
    <w:semiHidden/>
    <w:unhideWhenUsed/>
    <w:rsid w:val="008B375E"/>
    <w:pPr>
      <w:spacing w:after="0"/>
    </w:pPr>
  </w:style>
  <w:style w:type="paragraph" w:styleId="TOAHeading">
    <w:name w:val="toa heading"/>
    <w:basedOn w:val="Normal"/>
    <w:next w:val="Normal"/>
    <w:uiPriority w:val="99"/>
    <w:semiHidden/>
    <w:unhideWhenUsed/>
    <w:rsid w:val="008B37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375E"/>
    <w:pPr>
      <w:spacing w:after="100"/>
    </w:pPr>
  </w:style>
  <w:style w:type="paragraph" w:styleId="TOC2">
    <w:name w:val="toc 2"/>
    <w:basedOn w:val="Normal"/>
    <w:next w:val="Normal"/>
    <w:autoRedefine/>
    <w:uiPriority w:val="39"/>
    <w:semiHidden/>
    <w:unhideWhenUsed/>
    <w:rsid w:val="008B375E"/>
    <w:pPr>
      <w:spacing w:after="100"/>
      <w:ind w:left="220"/>
    </w:pPr>
  </w:style>
  <w:style w:type="paragraph" w:styleId="TOC3">
    <w:name w:val="toc 3"/>
    <w:basedOn w:val="Normal"/>
    <w:next w:val="Normal"/>
    <w:autoRedefine/>
    <w:uiPriority w:val="39"/>
    <w:semiHidden/>
    <w:unhideWhenUsed/>
    <w:rsid w:val="008B375E"/>
    <w:pPr>
      <w:spacing w:after="100"/>
      <w:ind w:left="440"/>
    </w:pPr>
  </w:style>
  <w:style w:type="paragraph" w:styleId="TOC4">
    <w:name w:val="toc 4"/>
    <w:basedOn w:val="Normal"/>
    <w:next w:val="Normal"/>
    <w:autoRedefine/>
    <w:uiPriority w:val="39"/>
    <w:semiHidden/>
    <w:unhideWhenUsed/>
    <w:rsid w:val="008B375E"/>
    <w:pPr>
      <w:spacing w:after="100"/>
      <w:ind w:left="660"/>
    </w:pPr>
  </w:style>
  <w:style w:type="paragraph" w:styleId="TOC5">
    <w:name w:val="toc 5"/>
    <w:basedOn w:val="Normal"/>
    <w:next w:val="Normal"/>
    <w:autoRedefine/>
    <w:uiPriority w:val="39"/>
    <w:semiHidden/>
    <w:unhideWhenUsed/>
    <w:rsid w:val="008B375E"/>
    <w:pPr>
      <w:spacing w:after="100"/>
      <w:ind w:left="880"/>
    </w:pPr>
  </w:style>
  <w:style w:type="paragraph" w:styleId="TOC6">
    <w:name w:val="toc 6"/>
    <w:basedOn w:val="Normal"/>
    <w:next w:val="Normal"/>
    <w:autoRedefine/>
    <w:uiPriority w:val="39"/>
    <w:semiHidden/>
    <w:unhideWhenUsed/>
    <w:rsid w:val="008B375E"/>
    <w:pPr>
      <w:spacing w:after="100"/>
      <w:ind w:left="1100"/>
    </w:pPr>
  </w:style>
  <w:style w:type="paragraph" w:styleId="TOC7">
    <w:name w:val="toc 7"/>
    <w:basedOn w:val="Normal"/>
    <w:next w:val="Normal"/>
    <w:autoRedefine/>
    <w:uiPriority w:val="39"/>
    <w:semiHidden/>
    <w:unhideWhenUsed/>
    <w:rsid w:val="008B375E"/>
    <w:pPr>
      <w:spacing w:after="100"/>
      <w:ind w:left="1320"/>
    </w:pPr>
  </w:style>
  <w:style w:type="paragraph" w:styleId="TOC8">
    <w:name w:val="toc 8"/>
    <w:basedOn w:val="Normal"/>
    <w:next w:val="Normal"/>
    <w:autoRedefine/>
    <w:uiPriority w:val="39"/>
    <w:semiHidden/>
    <w:unhideWhenUsed/>
    <w:rsid w:val="008B375E"/>
    <w:pPr>
      <w:spacing w:after="100"/>
      <w:ind w:left="1540"/>
    </w:pPr>
  </w:style>
  <w:style w:type="paragraph" w:styleId="TOC9">
    <w:name w:val="toc 9"/>
    <w:basedOn w:val="Normal"/>
    <w:next w:val="Normal"/>
    <w:autoRedefine/>
    <w:uiPriority w:val="39"/>
    <w:semiHidden/>
    <w:unhideWhenUsed/>
    <w:rsid w:val="008B375E"/>
    <w:pPr>
      <w:spacing w:after="100"/>
      <w:ind w:left="1760"/>
    </w:pPr>
  </w:style>
  <w:style w:type="paragraph" w:styleId="TOCHeading">
    <w:name w:val="TOC Heading"/>
    <w:basedOn w:val="Heading1"/>
    <w:next w:val="Normal"/>
    <w:uiPriority w:val="39"/>
    <w:semiHidden/>
    <w:unhideWhenUsed/>
    <w:qFormat/>
    <w:rsid w:val="008B375E"/>
    <w:pPr>
      <w:keepNext/>
      <w:keepLines/>
      <w:numPr>
        <w:numId w:val="0"/>
      </w:numPr>
      <w:spacing w:before="480" w:after="0" w:line="276" w:lineRule="auto"/>
      <w:contextualSpacing w:val="0"/>
      <w:outlineLvl w:val="9"/>
    </w:pPr>
    <w:rPr>
      <w:rFonts w:asciiTheme="majorHAnsi" w:eastAsiaTheme="majorEastAsia" w:hAnsiTheme="majorHAnsi" w:cstheme="majorBidi"/>
      <w:b/>
      <w:bCs/>
      <w:color w:val="365F91"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3679527">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200751488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4994">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8701C893440749701906CF820C8B4"/>
        <w:category>
          <w:name w:val="General"/>
          <w:gallery w:val="placeholder"/>
        </w:category>
        <w:types>
          <w:type w:val="bbPlcHdr"/>
        </w:types>
        <w:behaviors>
          <w:behavior w:val="content"/>
        </w:behaviors>
        <w:guid w:val="{FE8436A8-0A15-47A0-A566-315C5AAEAB9E}"/>
      </w:docPartPr>
      <w:docPartBody>
        <w:p w:rsidR="00917B6D" w:rsidRDefault="004A3EB8" w:rsidP="004A3EB8">
          <w:pPr>
            <w:pStyle w:val="6368701C893440749701906CF820C8B42"/>
          </w:pPr>
          <w:r w:rsidRPr="000C5CB2">
            <w:rPr>
              <w:rStyle w:val="PlaceholderText"/>
            </w:rPr>
            <w:t>Choose an item.</w:t>
          </w:r>
        </w:p>
      </w:docPartBody>
    </w:docPart>
    <w:docPart>
      <w:docPartPr>
        <w:name w:val="875A5860837B4609BB5A21054AC1CE43"/>
        <w:category>
          <w:name w:val="General"/>
          <w:gallery w:val="placeholder"/>
        </w:category>
        <w:types>
          <w:type w:val="bbPlcHdr"/>
        </w:types>
        <w:behaviors>
          <w:behavior w:val="content"/>
        </w:behaviors>
        <w:guid w:val="{69C9E244-EC5F-4036-AF05-FCFE3C563D41}"/>
      </w:docPartPr>
      <w:docPartBody>
        <w:p w:rsidR="00917B6D" w:rsidRDefault="004A3EB8" w:rsidP="004A3EB8">
          <w:pPr>
            <w:pStyle w:val="875A5860837B4609BB5A21054AC1CE432"/>
          </w:pPr>
          <w:r w:rsidRPr="000C5CB2">
            <w:rPr>
              <w:rStyle w:val="PlaceholderText"/>
            </w:rPr>
            <w:t>Choose an item.</w:t>
          </w:r>
        </w:p>
      </w:docPartBody>
    </w:docPart>
    <w:docPart>
      <w:docPartPr>
        <w:name w:val="6CA1701D87A748AA982EEE7A225231EC"/>
        <w:category>
          <w:name w:val="General"/>
          <w:gallery w:val="placeholder"/>
        </w:category>
        <w:types>
          <w:type w:val="bbPlcHdr"/>
        </w:types>
        <w:behaviors>
          <w:behavior w:val="content"/>
        </w:behaviors>
        <w:guid w:val="{24AE98DE-C92D-4D44-BC9F-95346A0D0D3C}"/>
      </w:docPartPr>
      <w:docPartBody>
        <w:p w:rsidR="00917B6D" w:rsidRDefault="004A3EB8" w:rsidP="004A3EB8">
          <w:pPr>
            <w:pStyle w:val="6CA1701D87A748AA982EEE7A225231EC2"/>
          </w:pPr>
          <w:r w:rsidRPr="000C5CB2">
            <w:rPr>
              <w:rStyle w:val="PlaceholderText"/>
            </w:rPr>
            <w:t>Choose an item.</w:t>
          </w:r>
        </w:p>
      </w:docPartBody>
    </w:docPart>
    <w:docPart>
      <w:docPartPr>
        <w:name w:val="627017E6FE3741FD8846AC158C4AE249"/>
        <w:category>
          <w:name w:val="General"/>
          <w:gallery w:val="placeholder"/>
        </w:category>
        <w:types>
          <w:type w:val="bbPlcHdr"/>
        </w:types>
        <w:behaviors>
          <w:behavior w:val="content"/>
        </w:behaviors>
        <w:guid w:val="{5E5E71A2-C7AF-4CB2-A02D-A2D770E4607C}"/>
      </w:docPartPr>
      <w:docPartBody>
        <w:p w:rsidR="00917B6D" w:rsidRDefault="004A3EB8" w:rsidP="004A3EB8">
          <w:pPr>
            <w:pStyle w:val="627017E6FE3741FD8846AC158C4AE2492"/>
          </w:pPr>
          <w:r w:rsidRPr="000C5CB2">
            <w:rPr>
              <w:rStyle w:val="PlaceholderText"/>
            </w:rPr>
            <w:t>Click here to enter text.</w:t>
          </w:r>
        </w:p>
      </w:docPartBody>
    </w:docPart>
    <w:docPart>
      <w:docPartPr>
        <w:name w:val="3514D598D8F440D2B06E10A176D6A4E1"/>
        <w:category>
          <w:name w:val="General"/>
          <w:gallery w:val="placeholder"/>
        </w:category>
        <w:types>
          <w:type w:val="bbPlcHdr"/>
        </w:types>
        <w:behaviors>
          <w:behavior w:val="content"/>
        </w:behaviors>
        <w:guid w:val="{41FF43B1-29E6-4784-B9DD-6B6E5E90226B}"/>
      </w:docPartPr>
      <w:docPartBody>
        <w:p w:rsidR="00917B6D" w:rsidRDefault="004A3EB8" w:rsidP="004A3EB8">
          <w:pPr>
            <w:pStyle w:val="3514D598D8F440D2B06E10A176D6A4E12"/>
          </w:pPr>
          <w:r w:rsidRPr="000C5CB2">
            <w:rPr>
              <w:rStyle w:val="PlaceholderText"/>
            </w:rPr>
            <w:t>Click here to enter text.</w:t>
          </w:r>
        </w:p>
      </w:docPartBody>
    </w:docPart>
    <w:docPart>
      <w:docPartPr>
        <w:name w:val="D1E441164C154A0E94BD3F862B72DBF8"/>
        <w:category>
          <w:name w:val="General"/>
          <w:gallery w:val="placeholder"/>
        </w:category>
        <w:types>
          <w:type w:val="bbPlcHdr"/>
        </w:types>
        <w:behaviors>
          <w:behavior w:val="content"/>
        </w:behaviors>
        <w:guid w:val="{4F9681DE-547F-456F-9FC2-BBCF87D0C498}"/>
      </w:docPartPr>
      <w:docPartBody>
        <w:p w:rsidR="00917B6D" w:rsidRDefault="004A3EB8" w:rsidP="004A3EB8">
          <w:pPr>
            <w:pStyle w:val="D1E441164C154A0E94BD3F862B72DBF82"/>
          </w:pPr>
          <w:r w:rsidRPr="000C5CB2">
            <w:rPr>
              <w:rStyle w:val="PlaceholderText"/>
            </w:rPr>
            <w:t>Click here to enter text.</w:t>
          </w:r>
        </w:p>
      </w:docPartBody>
    </w:docPart>
    <w:docPart>
      <w:docPartPr>
        <w:name w:val="C37A149AC8FA4B078DE454038B18C358"/>
        <w:category>
          <w:name w:val="General"/>
          <w:gallery w:val="placeholder"/>
        </w:category>
        <w:types>
          <w:type w:val="bbPlcHdr"/>
        </w:types>
        <w:behaviors>
          <w:behavior w:val="content"/>
        </w:behaviors>
        <w:guid w:val="{B0556543-5997-4A06-85D5-CD026404F20B}"/>
      </w:docPartPr>
      <w:docPartBody>
        <w:p w:rsidR="00917B6D" w:rsidRDefault="004A3EB8" w:rsidP="004A3EB8">
          <w:pPr>
            <w:pStyle w:val="C37A149AC8FA4B078DE454038B18C3582"/>
          </w:pPr>
          <w:r w:rsidRPr="000C5CB2">
            <w:rPr>
              <w:rStyle w:val="PlaceholderText"/>
            </w:rPr>
            <w:t>Click here to enter text.</w:t>
          </w:r>
        </w:p>
      </w:docPartBody>
    </w:docPart>
    <w:docPart>
      <w:docPartPr>
        <w:name w:val="ECF246598DC443BAAEA0708C5D4EE5ED"/>
        <w:category>
          <w:name w:val="General"/>
          <w:gallery w:val="placeholder"/>
        </w:category>
        <w:types>
          <w:type w:val="bbPlcHdr"/>
        </w:types>
        <w:behaviors>
          <w:behavior w:val="content"/>
        </w:behaviors>
        <w:guid w:val="{E8E7ABEB-B863-4A06-8581-C178A575B943}"/>
      </w:docPartPr>
      <w:docPartBody>
        <w:p w:rsidR="00917B6D" w:rsidRDefault="004A3EB8" w:rsidP="004A3EB8">
          <w:pPr>
            <w:pStyle w:val="ECF246598DC443BAAEA0708C5D4EE5ED2"/>
          </w:pPr>
          <w:r w:rsidRPr="000C5CB2">
            <w:rPr>
              <w:rStyle w:val="PlaceholderText"/>
            </w:rPr>
            <w:t>Click here to enter text.</w:t>
          </w:r>
        </w:p>
      </w:docPartBody>
    </w:docPart>
    <w:docPart>
      <w:docPartPr>
        <w:name w:val="5239EFCBDB6B444BBFFF706EFDB18CAB"/>
        <w:category>
          <w:name w:val="General"/>
          <w:gallery w:val="placeholder"/>
        </w:category>
        <w:types>
          <w:type w:val="bbPlcHdr"/>
        </w:types>
        <w:behaviors>
          <w:behavior w:val="content"/>
        </w:behaviors>
        <w:guid w:val="{771BB613-D00F-4B41-BC6F-7DD9869C0900}"/>
      </w:docPartPr>
      <w:docPartBody>
        <w:p w:rsidR="00917B6D" w:rsidRDefault="004A3EB8" w:rsidP="004A3EB8">
          <w:pPr>
            <w:pStyle w:val="5239EFCBDB6B444BBFFF706EFDB18CAB2"/>
          </w:pPr>
          <w:r w:rsidRPr="000C5CB2">
            <w:rPr>
              <w:rStyle w:val="PlaceholderText"/>
            </w:rPr>
            <w:t>Click here to enter text.</w:t>
          </w:r>
        </w:p>
      </w:docPartBody>
    </w:docPart>
    <w:docPart>
      <w:docPartPr>
        <w:name w:val="5E1E3AD1094A47DFA48190DECCD8B8F6"/>
        <w:category>
          <w:name w:val="General"/>
          <w:gallery w:val="placeholder"/>
        </w:category>
        <w:types>
          <w:type w:val="bbPlcHdr"/>
        </w:types>
        <w:behaviors>
          <w:behavior w:val="content"/>
        </w:behaviors>
        <w:guid w:val="{CFC4DA3D-DD53-49E5-BC21-E4E6FE6B6443}"/>
      </w:docPartPr>
      <w:docPartBody>
        <w:p w:rsidR="00917B6D" w:rsidRDefault="004A3EB8" w:rsidP="004A3EB8">
          <w:pPr>
            <w:pStyle w:val="5E1E3AD1094A47DFA48190DECCD8B8F62"/>
          </w:pPr>
          <w:r w:rsidRPr="000C5CB2">
            <w:rPr>
              <w:rStyle w:val="PlaceholderText"/>
            </w:rPr>
            <w:t>Choose an item.</w:t>
          </w:r>
        </w:p>
      </w:docPartBody>
    </w:docPart>
    <w:docPart>
      <w:docPartPr>
        <w:name w:val="4CFFBEC5040F4B5E93FAD7034BD0F2DC"/>
        <w:category>
          <w:name w:val="General"/>
          <w:gallery w:val="placeholder"/>
        </w:category>
        <w:types>
          <w:type w:val="bbPlcHdr"/>
        </w:types>
        <w:behaviors>
          <w:behavior w:val="content"/>
        </w:behaviors>
        <w:guid w:val="{64708963-32AC-4570-8687-FE57D5361DBD}"/>
      </w:docPartPr>
      <w:docPartBody>
        <w:p w:rsidR="00917B6D" w:rsidRDefault="004A3EB8" w:rsidP="004A3EB8">
          <w:pPr>
            <w:pStyle w:val="4CFFBEC5040F4B5E93FAD7034BD0F2DC2"/>
          </w:pPr>
          <w:r w:rsidRPr="000C5CB2">
            <w:rPr>
              <w:rStyle w:val="PlaceholderText"/>
            </w:rPr>
            <w:t>Choose an item.</w:t>
          </w:r>
        </w:p>
      </w:docPartBody>
    </w:docPart>
    <w:docPart>
      <w:docPartPr>
        <w:name w:val="7CC8BC8FADC347F7A61CAA6BCEA126C9"/>
        <w:category>
          <w:name w:val="General"/>
          <w:gallery w:val="placeholder"/>
        </w:category>
        <w:types>
          <w:type w:val="bbPlcHdr"/>
        </w:types>
        <w:behaviors>
          <w:behavior w:val="content"/>
        </w:behaviors>
        <w:guid w:val="{BF3D6FCD-96A7-41BF-9703-FF98B54FE12F}"/>
      </w:docPartPr>
      <w:docPartBody>
        <w:p w:rsidR="00917B6D" w:rsidRDefault="004A3EB8" w:rsidP="004A3EB8">
          <w:pPr>
            <w:pStyle w:val="7CC8BC8FADC347F7A61CAA6BCEA126C92"/>
          </w:pPr>
          <w:r w:rsidRPr="000C5CB2">
            <w:rPr>
              <w:rStyle w:val="PlaceholderText"/>
            </w:rPr>
            <w:t>Choose an item.</w:t>
          </w:r>
        </w:p>
      </w:docPartBody>
    </w:docPart>
    <w:docPart>
      <w:docPartPr>
        <w:name w:val="93101675C35D499581DBE505469F9947"/>
        <w:category>
          <w:name w:val="General"/>
          <w:gallery w:val="placeholder"/>
        </w:category>
        <w:types>
          <w:type w:val="bbPlcHdr"/>
        </w:types>
        <w:behaviors>
          <w:behavior w:val="content"/>
        </w:behaviors>
        <w:guid w:val="{CA19DFAD-4586-4FA8-9450-A3D9A576595B}"/>
      </w:docPartPr>
      <w:docPartBody>
        <w:p w:rsidR="00BB54BE" w:rsidRDefault="004A3EB8" w:rsidP="004A3EB8">
          <w:pPr>
            <w:pStyle w:val="93101675C35D499581DBE505469F99471"/>
          </w:pPr>
          <w:r w:rsidRPr="000C5CB2">
            <w:rPr>
              <w:rStyle w:val="PlaceholderText"/>
            </w:rPr>
            <w:t>Click here to enter text.</w:t>
          </w:r>
        </w:p>
      </w:docPartBody>
    </w:docPart>
    <w:docPart>
      <w:docPartPr>
        <w:name w:val="A599E7CAD97C48309BFA203A885C1D22"/>
        <w:category>
          <w:name w:val="General"/>
          <w:gallery w:val="placeholder"/>
        </w:category>
        <w:types>
          <w:type w:val="bbPlcHdr"/>
        </w:types>
        <w:behaviors>
          <w:behavior w:val="content"/>
        </w:behaviors>
        <w:guid w:val="{8E43BB7A-8E5E-4C28-946E-EA4DDE8ADC3A}"/>
      </w:docPartPr>
      <w:docPartBody>
        <w:p w:rsidR="00BB54BE" w:rsidRDefault="004A3EB8" w:rsidP="004A3EB8">
          <w:pPr>
            <w:pStyle w:val="A599E7CAD97C48309BFA203A885C1D221"/>
            <w:numPr>
              <w:ilvl w:val="0"/>
              <w:numId w:val="0"/>
            </w:numPr>
          </w:pPr>
          <w:r w:rsidRPr="000C5CB2">
            <w:rPr>
              <w:rStyle w:val="PlaceholderText"/>
            </w:rPr>
            <w:t>Choose an item.</w:t>
          </w:r>
        </w:p>
      </w:docPartBody>
    </w:docPart>
    <w:docPart>
      <w:docPartPr>
        <w:name w:val="8E5D833EA3EE466F9E75DCB96C0072FA"/>
        <w:category>
          <w:name w:val="General"/>
          <w:gallery w:val="placeholder"/>
        </w:category>
        <w:types>
          <w:type w:val="bbPlcHdr"/>
        </w:types>
        <w:behaviors>
          <w:behavior w:val="content"/>
        </w:behaviors>
        <w:guid w:val="{A8A6C6DE-D99B-4C8A-A05C-B33811327C1C}"/>
      </w:docPartPr>
      <w:docPartBody>
        <w:p w:rsidR="00BB54BE" w:rsidRDefault="004A3EB8" w:rsidP="004A3EB8">
          <w:pPr>
            <w:pStyle w:val="8E5D833EA3EE466F9E75DCB96C0072FA1"/>
          </w:pPr>
          <w:r w:rsidRPr="000C5CB2">
            <w:rPr>
              <w:rStyle w:val="PlaceholderText"/>
            </w:rPr>
            <w:t>Click here to enter text.</w:t>
          </w:r>
        </w:p>
      </w:docPartBody>
    </w:docPart>
    <w:docPart>
      <w:docPartPr>
        <w:name w:val="7821A706DC6B4D67B0330BC7B99A095B"/>
        <w:category>
          <w:name w:val="General"/>
          <w:gallery w:val="placeholder"/>
        </w:category>
        <w:types>
          <w:type w:val="bbPlcHdr"/>
        </w:types>
        <w:behaviors>
          <w:behavior w:val="content"/>
        </w:behaviors>
        <w:guid w:val="{87E5743A-6C4F-4764-8074-E37B5CC9EBA3}"/>
      </w:docPartPr>
      <w:docPartBody>
        <w:p w:rsidR="00BB54BE" w:rsidRDefault="004A3EB8" w:rsidP="004A3EB8">
          <w:pPr>
            <w:pStyle w:val="7821A706DC6B4D67B0330BC7B99A095B1"/>
          </w:pPr>
          <w:r w:rsidRPr="000C5CB2">
            <w:rPr>
              <w:rStyle w:val="PlaceholderText"/>
            </w:rPr>
            <w:t>Click here to enter text.</w:t>
          </w:r>
        </w:p>
      </w:docPartBody>
    </w:docPart>
    <w:docPart>
      <w:docPartPr>
        <w:name w:val="D3E4F345938144598BDD9518708065DB"/>
        <w:category>
          <w:name w:val="General"/>
          <w:gallery w:val="placeholder"/>
        </w:category>
        <w:types>
          <w:type w:val="bbPlcHdr"/>
        </w:types>
        <w:behaviors>
          <w:behavior w:val="content"/>
        </w:behaviors>
        <w:guid w:val="{50077320-BF08-444D-9F74-5BC0C7A35C12}"/>
      </w:docPartPr>
      <w:docPartBody>
        <w:p w:rsidR="004A3EB8" w:rsidRDefault="004A3EB8" w:rsidP="004A3EB8">
          <w:pPr>
            <w:pStyle w:val="D3E4F345938144598BDD9518708065DB1"/>
          </w:pPr>
          <w:r w:rsidRPr="000C5CB2">
            <w:rPr>
              <w:rStyle w:val="PlaceholderText"/>
            </w:rPr>
            <w:t>Choose an item.</w:t>
          </w:r>
        </w:p>
      </w:docPartBody>
    </w:docPart>
    <w:docPart>
      <w:docPartPr>
        <w:name w:val="E326DFB31DA24D7295A4EC66114B025C"/>
        <w:category>
          <w:name w:val="General"/>
          <w:gallery w:val="placeholder"/>
        </w:category>
        <w:types>
          <w:type w:val="bbPlcHdr"/>
        </w:types>
        <w:behaviors>
          <w:behavior w:val="content"/>
        </w:behaviors>
        <w:guid w:val="{8542D8A1-91C1-4D83-8B39-11875FA1BC1F}"/>
      </w:docPartPr>
      <w:docPartBody>
        <w:p w:rsidR="004A3EB8" w:rsidRDefault="004A3EB8" w:rsidP="004A3EB8">
          <w:pPr>
            <w:pStyle w:val="E326DFB31DA24D7295A4EC66114B025C1"/>
          </w:pPr>
          <w:r w:rsidRPr="000C5CB2">
            <w:rPr>
              <w:rStyle w:val="PlaceholderText"/>
            </w:rPr>
            <w:t>Choose an item.</w:t>
          </w:r>
        </w:p>
      </w:docPartBody>
    </w:docPart>
    <w:docPart>
      <w:docPartPr>
        <w:name w:val="F635C71BBF3D4D4CAF49D1C061126E52"/>
        <w:category>
          <w:name w:val="General"/>
          <w:gallery w:val="placeholder"/>
        </w:category>
        <w:types>
          <w:type w:val="bbPlcHdr"/>
        </w:types>
        <w:behaviors>
          <w:behavior w:val="content"/>
        </w:behaviors>
        <w:guid w:val="{BC2703DC-7053-48F8-8B0D-C4F228FA8A7D}"/>
      </w:docPartPr>
      <w:docPartBody>
        <w:p w:rsidR="004A3EB8" w:rsidRDefault="004A3EB8" w:rsidP="004A3EB8">
          <w:pPr>
            <w:pStyle w:val="F635C71BBF3D4D4CAF49D1C061126E521"/>
          </w:pPr>
          <w:r w:rsidRPr="000C5CB2">
            <w:rPr>
              <w:rStyle w:val="PlaceholderText"/>
            </w:rPr>
            <w:t>Choose an item.</w:t>
          </w:r>
        </w:p>
      </w:docPartBody>
    </w:docPart>
    <w:docPart>
      <w:docPartPr>
        <w:name w:val="B1D0E2DF68A8448188FF6D24E6F3F580"/>
        <w:category>
          <w:name w:val="General"/>
          <w:gallery w:val="placeholder"/>
        </w:category>
        <w:types>
          <w:type w:val="bbPlcHdr"/>
        </w:types>
        <w:behaviors>
          <w:behavior w:val="content"/>
        </w:behaviors>
        <w:guid w:val="{B76ADD60-B9D6-47C7-A064-DCC7A6E092F3}"/>
      </w:docPartPr>
      <w:docPartBody>
        <w:p w:rsidR="004A3EB8" w:rsidRDefault="004A3EB8" w:rsidP="004A3EB8">
          <w:pPr>
            <w:pStyle w:val="B1D0E2DF68A8448188FF6D24E6F3F5801"/>
          </w:pPr>
          <w:r w:rsidRPr="000C5CB2">
            <w:rPr>
              <w:rStyle w:val="PlaceholderText"/>
            </w:rPr>
            <w:t>Choose an item.</w:t>
          </w:r>
        </w:p>
      </w:docPartBody>
    </w:docPart>
    <w:docPart>
      <w:docPartPr>
        <w:name w:val="BE2CD2F3AED3448E9C66E1C9D46AA670"/>
        <w:category>
          <w:name w:val="General"/>
          <w:gallery w:val="placeholder"/>
        </w:category>
        <w:types>
          <w:type w:val="bbPlcHdr"/>
        </w:types>
        <w:behaviors>
          <w:behavior w:val="content"/>
        </w:behaviors>
        <w:guid w:val="{BFA629FC-77DA-4404-AABA-09D53A48F5CA}"/>
      </w:docPartPr>
      <w:docPartBody>
        <w:p w:rsidR="004A3EB8" w:rsidRDefault="004A3EB8" w:rsidP="004A3EB8">
          <w:pPr>
            <w:pStyle w:val="BE2CD2F3AED3448E9C66E1C9D46AA6701"/>
          </w:pPr>
          <w:r w:rsidRPr="000C5CB2">
            <w:rPr>
              <w:rStyle w:val="PlaceholderText"/>
            </w:rPr>
            <w:t>Choose an item.</w:t>
          </w:r>
        </w:p>
      </w:docPartBody>
    </w:docPart>
    <w:docPart>
      <w:docPartPr>
        <w:name w:val="38CA83B2F4354C2293D9FC0FF51154DD"/>
        <w:category>
          <w:name w:val="General"/>
          <w:gallery w:val="placeholder"/>
        </w:category>
        <w:types>
          <w:type w:val="bbPlcHdr"/>
        </w:types>
        <w:behaviors>
          <w:behavior w:val="content"/>
        </w:behaviors>
        <w:guid w:val="{CCF024C1-C1AA-4855-A9A6-62A1CB03CE55}"/>
      </w:docPartPr>
      <w:docPartBody>
        <w:p w:rsidR="004A3EB8" w:rsidRDefault="004A3EB8" w:rsidP="004A3EB8">
          <w:pPr>
            <w:pStyle w:val="38CA83B2F4354C2293D9FC0FF51154DD1"/>
          </w:pPr>
          <w:r w:rsidRPr="000C5CB2">
            <w:rPr>
              <w:rStyle w:val="PlaceholderText"/>
            </w:rPr>
            <w:t>Choose an item.</w:t>
          </w:r>
        </w:p>
      </w:docPartBody>
    </w:docPart>
    <w:docPart>
      <w:docPartPr>
        <w:name w:val="C28932F5BCDD4DF0A4EE724DEAA69375"/>
        <w:category>
          <w:name w:val="General"/>
          <w:gallery w:val="placeholder"/>
        </w:category>
        <w:types>
          <w:type w:val="bbPlcHdr"/>
        </w:types>
        <w:behaviors>
          <w:behavior w:val="content"/>
        </w:behaviors>
        <w:guid w:val="{265E77DF-9F92-4474-A3B6-A5653D96B27F}"/>
      </w:docPartPr>
      <w:docPartBody>
        <w:p w:rsidR="004A3EB8" w:rsidRDefault="004A3EB8" w:rsidP="004A3EB8">
          <w:pPr>
            <w:pStyle w:val="C28932F5BCDD4DF0A4EE724DEAA693751"/>
          </w:pPr>
          <w:r w:rsidRPr="000C5CB2">
            <w:rPr>
              <w:rStyle w:val="PlaceholderText"/>
            </w:rPr>
            <w:t>Choose an item.</w:t>
          </w:r>
        </w:p>
      </w:docPartBody>
    </w:docPart>
    <w:docPart>
      <w:docPartPr>
        <w:name w:val="7FC17FDA345048BB97784E9FB0B1F28F"/>
        <w:category>
          <w:name w:val="General"/>
          <w:gallery w:val="placeholder"/>
        </w:category>
        <w:types>
          <w:type w:val="bbPlcHdr"/>
        </w:types>
        <w:behaviors>
          <w:behavior w:val="content"/>
        </w:behaviors>
        <w:guid w:val="{F31074CF-28ED-4536-9E43-191D8E47ECCE}"/>
      </w:docPartPr>
      <w:docPartBody>
        <w:p w:rsidR="004A3EB8" w:rsidRDefault="004A3EB8" w:rsidP="004A3EB8">
          <w:pPr>
            <w:pStyle w:val="7FC17FDA345048BB97784E9FB0B1F28F1"/>
          </w:pPr>
          <w:r w:rsidRPr="000C5CB2">
            <w:rPr>
              <w:rStyle w:val="PlaceholderText"/>
            </w:rPr>
            <w:t>Choose an item.</w:t>
          </w:r>
        </w:p>
      </w:docPartBody>
    </w:docPart>
    <w:docPart>
      <w:docPartPr>
        <w:name w:val="87D8EBF920B64CBE87466CEF88820902"/>
        <w:category>
          <w:name w:val="General"/>
          <w:gallery w:val="placeholder"/>
        </w:category>
        <w:types>
          <w:type w:val="bbPlcHdr"/>
        </w:types>
        <w:behaviors>
          <w:behavior w:val="content"/>
        </w:behaviors>
        <w:guid w:val="{B770D303-55F1-4806-BFEC-8A92C0F4D4E5}"/>
      </w:docPartPr>
      <w:docPartBody>
        <w:p w:rsidR="004A3EB8" w:rsidRDefault="004A3EB8" w:rsidP="004A3EB8">
          <w:pPr>
            <w:pStyle w:val="87D8EBF920B64CBE87466CEF888209021"/>
          </w:pPr>
          <w:r w:rsidRPr="000C5CB2">
            <w:rPr>
              <w:rStyle w:val="PlaceholderText"/>
            </w:rPr>
            <w:t>Choose an item.</w:t>
          </w:r>
        </w:p>
      </w:docPartBody>
    </w:docPart>
    <w:docPart>
      <w:docPartPr>
        <w:name w:val="E52924BC0C5D4882967DEB662163262B"/>
        <w:category>
          <w:name w:val="General"/>
          <w:gallery w:val="placeholder"/>
        </w:category>
        <w:types>
          <w:type w:val="bbPlcHdr"/>
        </w:types>
        <w:behaviors>
          <w:behavior w:val="content"/>
        </w:behaviors>
        <w:guid w:val="{C019C6AB-F950-4B2A-B79E-1875F6C7A787}"/>
      </w:docPartPr>
      <w:docPartBody>
        <w:p w:rsidR="004A3EB8" w:rsidRDefault="004A3EB8" w:rsidP="004A3EB8">
          <w:pPr>
            <w:pStyle w:val="E52924BC0C5D4882967DEB662163262B1"/>
          </w:pPr>
          <w:r w:rsidRPr="000C5CB2">
            <w:rPr>
              <w:rStyle w:val="PlaceholderText"/>
            </w:rPr>
            <w:t>Choose an item.</w:t>
          </w:r>
        </w:p>
      </w:docPartBody>
    </w:docPart>
    <w:docPart>
      <w:docPartPr>
        <w:name w:val="059A14ED29204307A31490A341953B1E"/>
        <w:category>
          <w:name w:val="General"/>
          <w:gallery w:val="placeholder"/>
        </w:category>
        <w:types>
          <w:type w:val="bbPlcHdr"/>
        </w:types>
        <w:behaviors>
          <w:behavior w:val="content"/>
        </w:behaviors>
        <w:guid w:val="{AD58F62B-1771-4D21-B42E-3BF5F0770EC1}"/>
      </w:docPartPr>
      <w:docPartBody>
        <w:p w:rsidR="004A3EB8" w:rsidRDefault="004A3EB8" w:rsidP="004A3EB8">
          <w:pPr>
            <w:pStyle w:val="059A14ED29204307A31490A341953B1E1"/>
          </w:pPr>
          <w:r w:rsidRPr="000C5CB2">
            <w:rPr>
              <w:rStyle w:val="PlaceholderText"/>
            </w:rPr>
            <w:t>Choose an item.</w:t>
          </w:r>
        </w:p>
      </w:docPartBody>
    </w:docPart>
    <w:docPart>
      <w:docPartPr>
        <w:name w:val="82CE02E8B1734CB1AD88B35164738C0A"/>
        <w:category>
          <w:name w:val="General"/>
          <w:gallery w:val="placeholder"/>
        </w:category>
        <w:types>
          <w:type w:val="bbPlcHdr"/>
        </w:types>
        <w:behaviors>
          <w:behavior w:val="content"/>
        </w:behaviors>
        <w:guid w:val="{2473B8D2-0D46-47C0-AD2B-CE0D34EC5DDB}"/>
      </w:docPartPr>
      <w:docPartBody>
        <w:p w:rsidR="004A3EB8" w:rsidRDefault="004A3EB8" w:rsidP="004A3EB8">
          <w:pPr>
            <w:pStyle w:val="82CE02E8B1734CB1AD88B35164738C0A1"/>
          </w:pPr>
          <w:r w:rsidRPr="000C5CB2">
            <w:rPr>
              <w:rStyle w:val="PlaceholderText"/>
            </w:rPr>
            <w:t>Choose an item.</w:t>
          </w:r>
        </w:p>
      </w:docPartBody>
    </w:docPart>
    <w:docPart>
      <w:docPartPr>
        <w:name w:val="DCB4103100E54D728E063CFCA19E5CE5"/>
        <w:category>
          <w:name w:val="General"/>
          <w:gallery w:val="placeholder"/>
        </w:category>
        <w:types>
          <w:type w:val="bbPlcHdr"/>
        </w:types>
        <w:behaviors>
          <w:behavior w:val="content"/>
        </w:behaviors>
        <w:guid w:val="{5B43D12C-88F1-4C0D-8AE1-F0349AB5C060}"/>
      </w:docPartPr>
      <w:docPartBody>
        <w:p w:rsidR="004A3EB8" w:rsidRDefault="004A3EB8" w:rsidP="004A3EB8">
          <w:pPr>
            <w:pStyle w:val="DCB4103100E54D728E063CFCA19E5CE51"/>
          </w:pPr>
          <w:r w:rsidRPr="000C5CB2">
            <w:rPr>
              <w:rStyle w:val="PlaceholderText"/>
            </w:rPr>
            <w:t>Choose an item.</w:t>
          </w:r>
        </w:p>
      </w:docPartBody>
    </w:docPart>
    <w:docPart>
      <w:docPartPr>
        <w:name w:val="D9FC37DD7D3B48B88284EC8130F9BB7B"/>
        <w:category>
          <w:name w:val="General"/>
          <w:gallery w:val="placeholder"/>
        </w:category>
        <w:types>
          <w:type w:val="bbPlcHdr"/>
        </w:types>
        <w:behaviors>
          <w:behavior w:val="content"/>
        </w:behaviors>
        <w:guid w:val="{BCE75343-ECAC-45F4-99E2-6FDAC04D8CE9}"/>
      </w:docPartPr>
      <w:docPartBody>
        <w:p w:rsidR="004A3EB8" w:rsidRDefault="004A3EB8" w:rsidP="004A3EB8">
          <w:pPr>
            <w:pStyle w:val="D9FC37DD7D3B48B88284EC8130F9BB7B1"/>
          </w:pPr>
          <w:r w:rsidRPr="000C5CB2">
            <w:rPr>
              <w:rStyle w:val="PlaceholderText"/>
            </w:rPr>
            <w:t>Choose an item.</w:t>
          </w:r>
        </w:p>
      </w:docPartBody>
    </w:docPart>
    <w:docPart>
      <w:docPartPr>
        <w:name w:val="10EB715BD49C4C0685F81196082C7818"/>
        <w:category>
          <w:name w:val="General"/>
          <w:gallery w:val="placeholder"/>
        </w:category>
        <w:types>
          <w:type w:val="bbPlcHdr"/>
        </w:types>
        <w:behaviors>
          <w:behavior w:val="content"/>
        </w:behaviors>
        <w:guid w:val="{CF97AFD2-825B-4490-9C5D-DBBF03E26038}"/>
      </w:docPartPr>
      <w:docPartBody>
        <w:p w:rsidR="004A3EB8" w:rsidRDefault="004A3EB8" w:rsidP="004A3EB8">
          <w:pPr>
            <w:pStyle w:val="10EB715BD49C4C0685F81196082C78181"/>
          </w:pPr>
          <w:r w:rsidRPr="000C5CB2">
            <w:rPr>
              <w:rStyle w:val="PlaceholderText"/>
            </w:rPr>
            <w:t>Choose an item.</w:t>
          </w:r>
        </w:p>
      </w:docPartBody>
    </w:docPart>
    <w:docPart>
      <w:docPartPr>
        <w:name w:val="0937C90300AD4A828A259E8BDE427899"/>
        <w:category>
          <w:name w:val="General"/>
          <w:gallery w:val="placeholder"/>
        </w:category>
        <w:types>
          <w:type w:val="bbPlcHdr"/>
        </w:types>
        <w:behaviors>
          <w:behavior w:val="content"/>
        </w:behaviors>
        <w:guid w:val="{E0E3E551-C8CA-4238-AB9E-3612341764BF}"/>
      </w:docPartPr>
      <w:docPartBody>
        <w:p w:rsidR="004A3EB8" w:rsidRDefault="004A3EB8" w:rsidP="004A3EB8">
          <w:pPr>
            <w:pStyle w:val="0937C90300AD4A828A259E8BDE4278991"/>
          </w:pPr>
          <w:r w:rsidRPr="000C5CB2">
            <w:rPr>
              <w:rStyle w:val="PlaceholderText"/>
            </w:rPr>
            <w:t>Choose an item.</w:t>
          </w:r>
        </w:p>
      </w:docPartBody>
    </w:docPart>
    <w:docPart>
      <w:docPartPr>
        <w:name w:val="A1F6F16A03CB45E7AB442BC9992AF28B"/>
        <w:category>
          <w:name w:val="General"/>
          <w:gallery w:val="placeholder"/>
        </w:category>
        <w:types>
          <w:type w:val="bbPlcHdr"/>
        </w:types>
        <w:behaviors>
          <w:behavior w:val="content"/>
        </w:behaviors>
        <w:guid w:val="{E57CD5D6-65AD-4517-9BB3-EC95A1AA7069}"/>
      </w:docPartPr>
      <w:docPartBody>
        <w:p w:rsidR="004A3EB8" w:rsidRDefault="004A3EB8" w:rsidP="004A3EB8">
          <w:pPr>
            <w:pStyle w:val="A1F6F16A03CB45E7AB442BC9992AF28B1"/>
          </w:pPr>
          <w:r w:rsidRPr="000C5CB2">
            <w:rPr>
              <w:rStyle w:val="PlaceholderText"/>
            </w:rPr>
            <w:t>Choose an item.</w:t>
          </w:r>
        </w:p>
      </w:docPartBody>
    </w:docPart>
    <w:docPart>
      <w:docPartPr>
        <w:name w:val="F9524836C11D400B83B8EEFF522243FA"/>
        <w:category>
          <w:name w:val="General"/>
          <w:gallery w:val="placeholder"/>
        </w:category>
        <w:types>
          <w:type w:val="bbPlcHdr"/>
        </w:types>
        <w:behaviors>
          <w:behavior w:val="content"/>
        </w:behaviors>
        <w:guid w:val="{3B96154F-CD23-45E9-BFEB-D854BA6DF1AB}"/>
      </w:docPartPr>
      <w:docPartBody>
        <w:p w:rsidR="004A3EB8" w:rsidRDefault="004A3EB8" w:rsidP="004A3EB8">
          <w:pPr>
            <w:pStyle w:val="F9524836C11D400B83B8EEFF522243FA1"/>
          </w:pPr>
          <w:r w:rsidRPr="000C5CB2">
            <w:rPr>
              <w:rStyle w:val="PlaceholderText"/>
            </w:rPr>
            <w:t>Choose an item.</w:t>
          </w:r>
        </w:p>
      </w:docPartBody>
    </w:docPart>
    <w:docPart>
      <w:docPartPr>
        <w:name w:val="F44E59C5DF9B486BA59BB1F5985188BF"/>
        <w:category>
          <w:name w:val="General"/>
          <w:gallery w:val="placeholder"/>
        </w:category>
        <w:types>
          <w:type w:val="bbPlcHdr"/>
        </w:types>
        <w:behaviors>
          <w:behavior w:val="content"/>
        </w:behaviors>
        <w:guid w:val="{A72F08DB-9F63-4D17-B466-FB527FA0D594}"/>
      </w:docPartPr>
      <w:docPartBody>
        <w:p w:rsidR="004A3EB8" w:rsidRDefault="004A3EB8" w:rsidP="004A3EB8">
          <w:pPr>
            <w:pStyle w:val="F44E59C5DF9B486BA59BB1F5985188BF1"/>
          </w:pPr>
          <w:r w:rsidRPr="000C5CB2">
            <w:rPr>
              <w:rStyle w:val="PlaceholderText"/>
            </w:rPr>
            <w:t>Choose an item.</w:t>
          </w:r>
        </w:p>
      </w:docPartBody>
    </w:docPart>
    <w:docPart>
      <w:docPartPr>
        <w:name w:val="42CAB28F5636419BBC381FEAE46D1111"/>
        <w:category>
          <w:name w:val="General"/>
          <w:gallery w:val="placeholder"/>
        </w:category>
        <w:types>
          <w:type w:val="bbPlcHdr"/>
        </w:types>
        <w:behaviors>
          <w:behavior w:val="content"/>
        </w:behaviors>
        <w:guid w:val="{A8939D28-C44D-41EE-BBE8-04D272C6C5CE}"/>
      </w:docPartPr>
      <w:docPartBody>
        <w:p w:rsidR="004A3EB8" w:rsidRDefault="004A3EB8" w:rsidP="004A3EB8">
          <w:pPr>
            <w:pStyle w:val="42CAB28F5636419BBC381FEAE46D11111"/>
          </w:pPr>
          <w:r w:rsidRPr="000C5CB2">
            <w:rPr>
              <w:rStyle w:val="PlaceholderText"/>
            </w:rPr>
            <w:t>Click here to enter text.</w:t>
          </w:r>
        </w:p>
      </w:docPartBody>
    </w:docPart>
    <w:docPart>
      <w:docPartPr>
        <w:name w:val="3F0A69B62D9A48A4B6FEA76DAD65DD2D"/>
        <w:category>
          <w:name w:val="General"/>
          <w:gallery w:val="placeholder"/>
        </w:category>
        <w:types>
          <w:type w:val="bbPlcHdr"/>
        </w:types>
        <w:behaviors>
          <w:behavior w:val="content"/>
        </w:behaviors>
        <w:guid w:val="{39A73366-513C-40C7-B4B3-D80AD0957E86}"/>
      </w:docPartPr>
      <w:docPartBody>
        <w:p w:rsidR="004A3EB8" w:rsidRDefault="004A3EB8" w:rsidP="004A3EB8">
          <w:pPr>
            <w:pStyle w:val="3F0A69B62D9A48A4B6FEA76DAD65DD2D1"/>
          </w:pPr>
          <w:r w:rsidRPr="000C5CB2">
            <w:rPr>
              <w:rStyle w:val="PlaceholderText"/>
            </w:rPr>
            <w:t>Click here to enter text.</w:t>
          </w:r>
        </w:p>
      </w:docPartBody>
    </w:docPart>
    <w:docPart>
      <w:docPartPr>
        <w:name w:val="E91D5FE2EDED4B67A185CBCE7295748D"/>
        <w:category>
          <w:name w:val="General"/>
          <w:gallery w:val="placeholder"/>
        </w:category>
        <w:types>
          <w:type w:val="bbPlcHdr"/>
        </w:types>
        <w:behaviors>
          <w:behavior w:val="content"/>
        </w:behaviors>
        <w:guid w:val="{C3DD03F4-A2F0-4E51-BB61-3F060E829E38}"/>
      </w:docPartPr>
      <w:docPartBody>
        <w:p w:rsidR="004A3EB8" w:rsidRDefault="004A3EB8" w:rsidP="004A3EB8">
          <w:pPr>
            <w:pStyle w:val="E91D5FE2EDED4B67A185CBCE7295748D1"/>
          </w:pPr>
          <w:r w:rsidRPr="000C5CB2">
            <w:rPr>
              <w:rStyle w:val="PlaceholderText"/>
            </w:rPr>
            <w:t>Click here to enter text.</w:t>
          </w:r>
        </w:p>
      </w:docPartBody>
    </w:docPart>
    <w:docPart>
      <w:docPartPr>
        <w:name w:val="9CCA8F08F4D742C5A0C623C2C356C3DA"/>
        <w:category>
          <w:name w:val="General"/>
          <w:gallery w:val="placeholder"/>
        </w:category>
        <w:types>
          <w:type w:val="bbPlcHdr"/>
        </w:types>
        <w:behaviors>
          <w:behavior w:val="content"/>
        </w:behaviors>
        <w:guid w:val="{A6242C91-EB3D-47B9-B1C9-ADDC581F3DED}"/>
      </w:docPartPr>
      <w:docPartBody>
        <w:p w:rsidR="004A3EB8" w:rsidRDefault="004A3EB8" w:rsidP="004A3EB8">
          <w:pPr>
            <w:pStyle w:val="9CCA8F08F4D742C5A0C623C2C356C3DA1"/>
          </w:pPr>
          <w:r w:rsidRPr="000C5CB2">
            <w:rPr>
              <w:rStyle w:val="PlaceholderText"/>
            </w:rPr>
            <w:t>Click here to enter text.</w:t>
          </w:r>
        </w:p>
      </w:docPartBody>
    </w:docPart>
    <w:docPart>
      <w:docPartPr>
        <w:name w:val="08694C050CD34E729CB7FF555B3FB53A"/>
        <w:category>
          <w:name w:val="General"/>
          <w:gallery w:val="placeholder"/>
        </w:category>
        <w:types>
          <w:type w:val="bbPlcHdr"/>
        </w:types>
        <w:behaviors>
          <w:behavior w:val="content"/>
        </w:behaviors>
        <w:guid w:val="{FFB1B584-2D2F-4BC7-BE92-C07D93941ABC}"/>
      </w:docPartPr>
      <w:docPartBody>
        <w:p w:rsidR="004A3EB8" w:rsidRDefault="004A3EB8" w:rsidP="004A3EB8">
          <w:pPr>
            <w:pStyle w:val="08694C050CD34E729CB7FF555B3FB53A1"/>
          </w:pPr>
          <w:r w:rsidRPr="000C5CB2">
            <w:rPr>
              <w:rStyle w:val="PlaceholderText"/>
            </w:rPr>
            <w:t>Click here to enter text.</w:t>
          </w:r>
        </w:p>
      </w:docPartBody>
    </w:docPart>
    <w:docPart>
      <w:docPartPr>
        <w:name w:val="68691CDB85BE405EAEAF92907539A5FC"/>
        <w:category>
          <w:name w:val="General"/>
          <w:gallery w:val="placeholder"/>
        </w:category>
        <w:types>
          <w:type w:val="bbPlcHdr"/>
        </w:types>
        <w:behaviors>
          <w:behavior w:val="content"/>
        </w:behaviors>
        <w:guid w:val="{9EA3CD5E-05F4-4A02-AC8B-A2E1A3330E7E}"/>
      </w:docPartPr>
      <w:docPartBody>
        <w:p w:rsidR="004A3EB8" w:rsidRDefault="004A3EB8" w:rsidP="004A3EB8">
          <w:pPr>
            <w:pStyle w:val="68691CDB85BE405EAEAF92907539A5FC1"/>
          </w:pPr>
          <w:r w:rsidRPr="000C5CB2">
            <w:rPr>
              <w:rStyle w:val="PlaceholderText"/>
            </w:rPr>
            <w:t>Click here to enter text.</w:t>
          </w:r>
        </w:p>
      </w:docPartBody>
    </w:docPart>
    <w:docPart>
      <w:docPartPr>
        <w:name w:val="7DCBC5DA41B7418BB8C3CBB29023E52C"/>
        <w:category>
          <w:name w:val="General"/>
          <w:gallery w:val="placeholder"/>
        </w:category>
        <w:types>
          <w:type w:val="bbPlcHdr"/>
        </w:types>
        <w:behaviors>
          <w:behavior w:val="content"/>
        </w:behaviors>
        <w:guid w:val="{D5EC3206-60FE-479B-83D6-6C93C15CA863}"/>
      </w:docPartPr>
      <w:docPartBody>
        <w:p w:rsidR="004A3EB8" w:rsidRDefault="004A3EB8" w:rsidP="004A3EB8">
          <w:pPr>
            <w:pStyle w:val="7DCBC5DA41B7418BB8C3CBB29023E52C1"/>
          </w:pPr>
          <w:r w:rsidRPr="000C5CB2">
            <w:rPr>
              <w:rStyle w:val="PlaceholderText"/>
            </w:rPr>
            <w:t>Choose an item.</w:t>
          </w:r>
        </w:p>
      </w:docPartBody>
    </w:docPart>
    <w:docPart>
      <w:docPartPr>
        <w:name w:val="934B9AC7BB3F4377ADC91E489FC44B8A"/>
        <w:category>
          <w:name w:val="General"/>
          <w:gallery w:val="placeholder"/>
        </w:category>
        <w:types>
          <w:type w:val="bbPlcHdr"/>
        </w:types>
        <w:behaviors>
          <w:behavior w:val="content"/>
        </w:behaviors>
        <w:guid w:val="{0DB439AE-0630-4AFD-95F8-276114B7E91C}"/>
      </w:docPartPr>
      <w:docPartBody>
        <w:p w:rsidR="004A3EB8" w:rsidRDefault="004A3EB8" w:rsidP="004A3EB8">
          <w:pPr>
            <w:pStyle w:val="934B9AC7BB3F4377ADC91E489FC44B8A1"/>
          </w:pPr>
          <w:r w:rsidRPr="000C5C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ZWAdobeF">
    <w:altName w:val="Times New Roman"/>
    <w:panose1 w:val="00000000000000000000"/>
    <w:charset w:val="00"/>
    <w:family w:val="auto"/>
    <w:pitch w:val="variable"/>
    <w:sig w:usb0="20002A85"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CA"/>
    <w:rsid w:val="00070059"/>
    <w:rsid w:val="001B221D"/>
    <w:rsid w:val="004020F1"/>
    <w:rsid w:val="004A3EB8"/>
    <w:rsid w:val="005F35CA"/>
    <w:rsid w:val="00642741"/>
    <w:rsid w:val="00686C21"/>
    <w:rsid w:val="006E4CC9"/>
    <w:rsid w:val="00917B6D"/>
    <w:rsid w:val="00AC537D"/>
    <w:rsid w:val="00B70C9C"/>
    <w:rsid w:val="00BB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B8"/>
    <w:rPr>
      <w:color w:val="808080"/>
    </w:rPr>
  </w:style>
  <w:style w:type="paragraph" w:customStyle="1" w:styleId="9C73AA6D4F134A0197FE28D2C8F88DD2">
    <w:name w:val="9C73AA6D4F134A0197FE28D2C8F88DD2"/>
    <w:rsid w:val="005F35CA"/>
  </w:style>
  <w:style w:type="paragraph" w:customStyle="1" w:styleId="9D037EF1828E4A90BA07D9EDBD98A12E">
    <w:name w:val="9D037EF1828E4A90BA07D9EDBD98A12E"/>
    <w:rsid w:val="005F35CA"/>
  </w:style>
  <w:style w:type="paragraph" w:customStyle="1" w:styleId="2924067271BC4F71AF47AEE80E957610">
    <w:name w:val="2924067271BC4F71AF47AEE80E957610"/>
    <w:rsid w:val="005F35CA"/>
  </w:style>
  <w:style w:type="paragraph" w:customStyle="1" w:styleId="7725C1B58AE64E768C2FF5EF9B69C7C1">
    <w:name w:val="7725C1B58AE64E768C2FF5EF9B69C7C1"/>
    <w:rsid w:val="005F35CA"/>
  </w:style>
  <w:style w:type="paragraph" w:customStyle="1" w:styleId="313A6614CEE8494B9F4E441F609E2880">
    <w:name w:val="313A6614CEE8494B9F4E441F609E2880"/>
    <w:rsid w:val="005F35CA"/>
  </w:style>
  <w:style w:type="paragraph" w:customStyle="1" w:styleId="D791C996C9D849EEA9AE57E22ACDDA4B">
    <w:name w:val="D791C996C9D849EEA9AE57E22ACDDA4B"/>
    <w:rsid w:val="005F35CA"/>
  </w:style>
  <w:style w:type="paragraph" w:customStyle="1" w:styleId="079318B922F4413A8300EEC876BC182B">
    <w:name w:val="079318B922F4413A8300EEC876BC182B"/>
    <w:rsid w:val="005F35CA"/>
  </w:style>
  <w:style w:type="paragraph" w:customStyle="1" w:styleId="06050860DF364E0A8C50E046BDF642D6">
    <w:name w:val="06050860DF364E0A8C50E046BDF642D6"/>
    <w:rsid w:val="005F35CA"/>
  </w:style>
  <w:style w:type="paragraph" w:customStyle="1" w:styleId="44B7A135670D4DA3940BB08A2779E02E">
    <w:name w:val="44B7A135670D4DA3940BB08A2779E02E"/>
    <w:rsid w:val="005F35CA"/>
  </w:style>
  <w:style w:type="paragraph" w:customStyle="1" w:styleId="889AB0441B3C47D9B6E95E867F462FD1">
    <w:name w:val="889AB0441B3C47D9B6E95E867F462FD1"/>
    <w:rsid w:val="005F35CA"/>
  </w:style>
  <w:style w:type="paragraph" w:customStyle="1" w:styleId="17884094A89E4D52B783801AFE379127">
    <w:name w:val="17884094A89E4D52B783801AFE379127"/>
    <w:rsid w:val="005F35CA"/>
  </w:style>
  <w:style w:type="paragraph" w:customStyle="1" w:styleId="2E84B506F6C446BBB9424B52C0AD90F1">
    <w:name w:val="2E84B506F6C446BBB9424B52C0AD90F1"/>
    <w:rsid w:val="005F35CA"/>
  </w:style>
  <w:style w:type="paragraph" w:customStyle="1" w:styleId="518EC37A5AC44F18A4BF09FA8184BB7F">
    <w:name w:val="518EC37A5AC44F18A4BF09FA8184BB7F"/>
    <w:rsid w:val="005F35CA"/>
  </w:style>
  <w:style w:type="paragraph" w:customStyle="1" w:styleId="248F35F3B9C3414AB0E25B7B86E45B2A">
    <w:name w:val="248F35F3B9C3414AB0E25B7B86E45B2A"/>
    <w:rsid w:val="005F35CA"/>
  </w:style>
  <w:style w:type="paragraph" w:customStyle="1" w:styleId="9420E7CCD08F4B75A1E4F815E76A0859">
    <w:name w:val="9420E7CCD08F4B75A1E4F815E76A0859"/>
    <w:rsid w:val="005F35CA"/>
  </w:style>
  <w:style w:type="paragraph" w:customStyle="1" w:styleId="6368701C893440749701906CF820C8B4">
    <w:name w:val="6368701C893440749701906CF820C8B4"/>
    <w:rsid w:val="005F35CA"/>
  </w:style>
  <w:style w:type="paragraph" w:customStyle="1" w:styleId="9822875FBFEF41399074F2D75C17D78A">
    <w:name w:val="9822875FBFEF41399074F2D75C17D78A"/>
    <w:rsid w:val="005F35CA"/>
  </w:style>
  <w:style w:type="paragraph" w:customStyle="1" w:styleId="3161F4ADE15F4C3DB4F9827DCD888256">
    <w:name w:val="3161F4ADE15F4C3DB4F9827DCD888256"/>
    <w:rsid w:val="005F35CA"/>
  </w:style>
  <w:style w:type="paragraph" w:customStyle="1" w:styleId="875A5860837B4609BB5A21054AC1CE43">
    <w:name w:val="875A5860837B4609BB5A21054AC1CE43"/>
    <w:rsid w:val="005F35CA"/>
  </w:style>
  <w:style w:type="paragraph" w:customStyle="1" w:styleId="6CA1701D87A748AA982EEE7A225231EC">
    <w:name w:val="6CA1701D87A748AA982EEE7A225231EC"/>
    <w:rsid w:val="005F35CA"/>
  </w:style>
  <w:style w:type="paragraph" w:customStyle="1" w:styleId="64FA6957B7F34CC98ACCB5C41E95B546">
    <w:name w:val="64FA6957B7F34CC98ACCB5C41E95B546"/>
    <w:rsid w:val="005F35CA"/>
  </w:style>
  <w:style w:type="paragraph" w:customStyle="1" w:styleId="E205D4F4394C489BA7E3AFBA3C39B9B6">
    <w:name w:val="E205D4F4394C489BA7E3AFBA3C39B9B6"/>
    <w:rsid w:val="005F35CA"/>
  </w:style>
  <w:style w:type="paragraph" w:customStyle="1" w:styleId="B731FBA17B5B4BF39D5D95F95BE92953">
    <w:name w:val="B731FBA17B5B4BF39D5D95F95BE92953"/>
    <w:rsid w:val="005F35CA"/>
  </w:style>
  <w:style w:type="paragraph" w:customStyle="1" w:styleId="669484DCE76A4F8B8863C4FBE6AC3596">
    <w:name w:val="669484DCE76A4F8B8863C4FBE6AC3596"/>
    <w:rsid w:val="005F35CA"/>
  </w:style>
  <w:style w:type="paragraph" w:customStyle="1" w:styleId="5539EBF09E8C4FF5A9BFC493066EBB8A">
    <w:name w:val="5539EBF09E8C4FF5A9BFC493066EBB8A"/>
    <w:rsid w:val="005F35CA"/>
  </w:style>
  <w:style w:type="paragraph" w:customStyle="1" w:styleId="4AD5AE0B3F334FE680CE271F3A73C261">
    <w:name w:val="4AD5AE0B3F334FE680CE271F3A73C261"/>
    <w:rsid w:val="005F35CA"/>
  </w:style>
  <w:style w:type="paragraph" w:customStyle="1" w:styleId="4D2BA12E199F4C2883A1DE5AA2C26D4A">
    <w:name w:val="4D2BA12E199F4C2883A1DE5AA2C26D4A"/>
    <w:rsid w:val="005F35CA"/>
  </w:style>
  <w:style w:type="paragraph" w:customStyle="1" w:styleId="0B4348F0676A4D5695EDD6969C392A38">
    <w:name w:val="0B4348F0676A4D5695EDD6969C392A38"/>
    <w:rsid w:val="005F35CA"/>
  </w:style>
  <w:style w:type="paragraph" w:customStyle="1" w:styleId="69104BD5719C459E93ED490A4A29CFE5">
    <w:name w:val="69104BD5719C459E93ED490A4A29CFE5"/>
    <w:rsid w:val="005F35CA"/>
  </w:style>
  <w:style w:type="paragraph" w:customStyle="1" w:styleId="8B3A8B227DE34D0D95C45FB7D7989147">
    <w:name w:val="8B3A8B227DE34D0D95C45FB7D7989147"/>
    <w:rsid w:val="005F35CA"/>
  </w:style>
  <w:style w:type="paragraph" w:customStyle="1" w:styleId="F9ACBFCEE497489EA88279C18EEFE0AD">
    <w:name w:val="F9ACBFCEE497489EA88279C18EEFE0AD"/>
    <w:rsid w:val="005F35CA"/>
  </w:style>
  <w:style w:type="paragraph" w:customStyle="1" w:styleId="2418B3798CE84F258EA5A0B74844505E">
    <w:name w:val="2418B3798CE84F258EA5A0B74844505E"/>
    <w:rsid w:val="005F35CA"/>
  </w:style>
  <w:style w:type="paragraph" w:customStyle="1" w:styleId="97CBE859BCE24B31A46BF9920166BED5">
    <w:name w:val="97CBE859BCE24B31A46BF9920166BED5"/>
    <w:rsid w:val="005F35CA"/>
  </w:style>
  <w:style w:type="paragraph" w:customStyle="1" w:styleId="EFFABC35156B441FBBF61458D7E3DA3B">
    <w:name w:val="EFFABC35156B441FBBF61458D7E3DA3B"/>
    <w:rsid w:val="005F35CA"/>
  </w:style>
  <w:style w:type="paragraph" w:customStyle="1" w:styleId="548B846EE2344575BA72DB6E630BC45D">
    <w:name w:val="548B846EE2344575BA72DB6E630BC45D"/>
    <w:rsid w:val="005F35CA"/>
  </w:style>
  <w:style w:type="paragraph" w:customStyle="1" w:styleId="C3B0542B3155411884998DB3067A93FC">
    <w:name w:val="C3B0542B3155411884998DB3067A93FC"/>
    <w:rsid w:val="005F35CA"/>
  </w:style>
  <w:style w:type="paragraph" w:customStyle="1" w:styleId="68189071613E4CC3A65D857476111F72">
    <w:name w:val="68189071613E4CC3A65D857476111F72"/>
    <w:rsid w:val="005F35CA"/>
  </w:style>
  <w:style w:type="paragraph" w:customStyle="1" w:styleId="96972D3B4F534242AADB01FA6BCDEA9F">
    <w:name w:val="96972D3B4F534242AADB01FA6BCDEA9F"/>
    <w:rsid w:val="005F35CA"/>
  </w:style>
  <w:style w:type="paragraph" w:customStyle="1" w:styleId="25C26B66A5F743A38E33651784673181">
    <w:name w:val="25C26B66A5F743A38E33651784673181"/>
    <w:rsid w:val="005F35CA"/>
  </w:style>
  <w:style w:type="paragraph" w:customStyle="1" w:styleId="7B9BACB288C44D60B5BC3DA9EDF349F1">
    <w:name w:val="7B9BACB288C44D60B5BC3DA9EDF349F1"/>
    <w:rsid w:val="005F35CA"/>
  </w:style>
  <w:style w:type="paragraph" w:customStyle="1" w:styleId="069C5A75B43A44C093B747A36D7DBDEE">
    <w:name w:val="069C5A75B43A44C093B747A36D7DBDEE"/>
    <w:rsid w:val="005F35CA"/>
  </w:style>
  <w:style w:type="paragraph" w:customStyle="1" w:styleId="FEE756A50BAF4143AE039C17464C8F78">
    <w:name w:val="FEE756A50BAF4143AE039C17464C8F78"/>
    <w:rsid w:val="005F35CA"/>
  </w:style>
  <w:style w:type="paragraph" w:customStyle="1" w:styleId="BFA40B4E49044100910461F0C38F6F01">
    <w:name w:val="BFA40B4E49044100910461F0C38F6F01"/>
    <w:rsid w:val="005F35CA"/>
  </w:style>
  <w:style w:type="paragraph" w:customStyle="1" w:styleId="4D43DC3574B74EB3A9C25973468DF28D">
    <w:name w:val="4D43DC3574B74EB3A9C25973468DF28D"/>
    <w:rsid w:val="005F35CA"/>
  </w:style>
  <w:style w:type="paragraph" w:customStyle="1" w:styleId="DFBE5ED734D044CE8587F10261310951">
    <w:name w:val="DFBE5ED734D044CE8587F10261310951"/>
    <w:rsid w:val="005F35CA"/>
  </w:style>
  <w:style w:type="paragraph" w:customStyle="1" w:styleId="DFD02D765E9B485EB37CA3094510205E">
    <w:name w:val="DFD02D765E9B485EB37CA3094510205E"/>
    <w:rsid w:val="005F35CA"/>
  </w:style>
  <w:style w:type="paragraph" w:customStyle="1" w:styleId="099B7346F6F042679D02225020D8BF03">
    <w:name w:val="099B7346F6F042679D02225020D8BF03"/>
    <w:rsid w:val="005F35CA"/>
  </w:style>
  <w:style w:type="paragraph" w:customStyle="1" w:styleId="D5BA63A5FB334041B7AB385D2E309F74">
    <w:name w:val="D5BA63A5FB334041B7AB385D2E309F74"/>
    <w:rsid w:val="005F35CA"/>
  </w:style>
  <w:style w:type="paragraph" w:customStyle="1" w:styleId="8286155AC2964D63B48E0A97ED532E84">
    <w:name w:val="8286155AC2964D63B48E0A97ED532E84"/>
    <w:rsid w:val="005F35CA"/>
  </w:style>
  <w:style w:type="paragraph" w:customStyle="1" w:styleId="CC49458B73454599856527A66C9FA0B9">
    <w:name w:val="CC49458B73454599856527A66C9FA0B9"/>
    <w:rsid w:val="005F35CA"/>
  </w:style>
  <w:style w:type="paragraph" w:customStyle="1" w:styleId="F6A0349F7FC947FB992CC318F330A8AA">
    <w:name w:val="F6A0349F7FC947FB992CC318F330A8AA"/>
    <w:rsid w:val="005F35CA"/>
  </w:style>
  <w:style w:type="paragraph" w:customStyle="1" w:styleId="FCFBD2BDA9E7492E8D4C016BA04DF2BE">
    <w:name w:val="FCFBD2BDA9E7492E8D4C016BA04DF2BE"/>
    <w:rsid w:val="005F35CA"/>
  </w:style>
  <w:style w:type="paragraph" w:customStyle="1" w:styleId="A7C7E183CC65486F9153BE318DD3D62B">
    <w:name w:val="A7C7E183CC65486F9153BE318DD3D62B"/>
    <w:rsid w:val="005F35CA"/>
  </w:style>
  <w:style w:type="paragraph" w:customStyle="1" w:styleId="1113584CD6CE4DBF8EE84FF431824CF0">
    <w:name w:val="1113584CD6CE4DBF8EE84FF431824CF0"/>
    <w:rsid w:val="005F35CA"/>
  </w:style>
  <w:style w:type="paragraph" w:customStyle="1" w:styleId="D17567252DEB471AB0E0C47E47908138">
    <w:name w:val="D17567252DEB471AB0E0C47E47908138"/>
    <w:rsid w:val="005F35CA"/>
  </w:style>
  <w:style w:type="paragraph" w:customStyle="1" w:styleId="982AD8514C1743D0ACD044AF6913C967">
    <w:name w:val="982AD8514C1743D0ACD044AF6913C967"/>
    <w:rsid w:val="005F35CA"/>
  </w:style>
  <w:style w:type="paragraph" w:customStyle="1" w:styleId="A44892C095C047AC8FFDF79F0C9DE126">
    <w:name w:val="A44892C095C047AC8FFDF79F0C9DE126"/>
    <w:rsid w:val="005F35CA"/>
  </w:style>
  <w:style w:type="paragraph" w:customStyle="1" w:styleId="DF92F967C3E9489493DFCC8955116906">
    <w:name w:val="DF92F967C3E9489493DFCC8955116906"/>
    <w:rsid w:val="005F35CA"/>
  </w:style>
  <w:style w:type="paragraph" w:customStyle="1" w:styleId="360826FE9BB5495C9C05169832752228">
    <w:name w:val="360826FE9BB5495C9C05169832752228"/>
    <w:rsid w:val="005F35CA"/>
  </w:style>
  <w:style w:type="paragraph" w:customStyle="1" w:styleId="627017E6FE3741FD8846AC158C4AE249">
    <w:name w:val="627017E6FE3741FD8846AC158C4AE249"/>
    <w:rsid w:val="005F35CA"/>
  </w:style>
  <w:style w:type="paragraph" w:customStyle="1" w:styleId="3514D598D8F440D2B06E10A176D6A4E1">
    <w:name w:val="3514D598D8F440D2B06E10A176D6A4E1"/>
    <w:rsid w:val="005F35CA"/>
  </w:style>
  <w:style w:type="paragraph" w:customStyle="1" w:styleId="D1E441164C154A0E94BD3F862B72DBF8">
    <w:name w:val="D1E441164C154A0E94BD3F862B72DBF8"/>
    <w:rsid w:val="005F35CA"/>
  </w:style>
  <w:style w:type="paragraph" w:customStyle="1" w:styleId="C37A149AC8FA4B078DE454038B18C358">
    <w:name w:val="C37A149AC8FA4B078DE454038B18C358"/>
    <w:rsid w:val="005F35CA"/>
  </w:style>
  <w:style w:type="paragraph" w:customStyle="1" w:styleId="ECF246598DC443BAAEA0708C5D4EE5ED">
    <w:name w:val="ECF246598DC443BAAEA0708C5D4EE5ED"/>
    <w:rsid w:val="005F35CA"/>
  </w:style>
  <w:style w:type="paragraph" w:customStyle="1" w:styleId="5239EFCBDB6B444BBFFF706EFDB18CAB">
    <w:name w:val="5239EFCBDB6B444BBFFF706EFDB18CAB"/>
    <w:rsid w:val="005F35CA"/>
  </w:style>
  <w:style w:type="paragraph" w:customStyle="1" w:styleId="58AD6F7FD7CB41A1BB244C5C274737E7">
    <w:name w:val="58AD6F7FD7CB41A1BB244C5C274737E7"/>
    <w:rsid w:val="005F35CA"/>
  </w:style>
  <w:style w:type="paragraph" w:customStyle="1" w:styleId="4466075C77E44F8C8F1AA33A48AE855B">
    <w:name w:val="4466075C77E44F8C8F1AA33A48AE855B"/>
    <w:rsid w:val="005F35CA"/>
  </w:style>
  <w:style w:type="paragraph" w:customStyle="1" w:styleId="CABB1DD37A234B45A4E7B28470B7E3F8">
    <w:name w:val="CABB1DD37A234B45A4E7B28470B7E3F8"/>
    <w:rsid w:val="005F35CA"/>
  </w:style>
  <w:style w:type="paragraph" w:customStyle="1" w:styleId="DE27236369B94B189568F24245D15B65">
    <w:name w:val="DE27236369B94B189568F24245D15B65"/>
    <w:rsid w:val="005F35CA"/>
  </w:style>
  <w:style w:type="paragraph" w:customStyle="1" w:styleId="F32C7226AA7F4F36B3A593A85A0150AF">
    <w:name w:val="F32C7226AA7F4F36B3A593A85A0150AF"/>
    <w:rsid w:val="005F35CA"/>
  </w:style>
  <w:style w:type="paragraph" w:customStyle="1" w:styleId="238B7A9171AF44B8BC821B81EDE2F05A">
    <w:name w:val="238B7A9171AF44B8BC821B81EDE2F05A"/>
    <w:rsid w:val="005F35CA"/>
  </w:style>
  <w:style w:type="paragraph" w:customStyle="1" w:styleId="C688D658777941E68C41F7CC0083A357">
    <w:name w:val="C688D658777941E68C41F7CC0083A357"/>
    <w:rsid w:val="005F35CA"/>
  </w:style>
  <w:style w:type="paragraph" w:customStyle="1" w:styleId="CB47A1481F1847F5A873DEC2D7336011">
    <w:name w:val="CB47A1481F1847F5A873DEC2D7336011"/>
    <w:rsid w:val="005F35CA"/>
  </w:style>
  <w:style w:type="paragraph" w:customStyle="1" w:styleId="505DCA271DD44A748B07044337F822F3">
    <w:name w:val="505DCA271DD44A748B07044337F822F3"/>
    <w:rsid w:val="005F35CA"/>
  </w:style>
  <w:style w:type="paragraph" w:customStyle="1" w:styleId="9751B12281734C699322AC0CD80490D7">
    <w:name w:val="9751B12281734C699322AC0CD80490D7"/>
    <w:rsid w:val="005F35CA"/>
  </w:style>
  <w:style w:type="paragraph" w:customStyle="1" w:styleId="E030CEB58B4943AD8714F1CA1BF56D54">
    <w:name w:val="E030CEB58B4943AD8714F1CA1BF56D54"/>
    <w:rsid w:val="005F35CA"/>
  </w:style>
  <w:style w:type="paragraph" w:customStyle="1" w:styleId="6896685C98574F06BCA9D22CBCE0A882">
    <w:name w:val="6896685C98574F06BCA9D22CBCE0A882"/>
    <w:rsid w:val="005F35CA"/>
  </w:style>
  <w:style w:type="paragraph" w:customStyle="1" w:styleId="0E671DF7D65049E2A0A0156162CF851F">
    <w:name w:val="0E671DF7D65049E2A0A0156162CF851F"/>
    <w:rsid w:val="005F35CA"/>
  </w:style>
  <w:style w:type="paragraph" w:customStyle="1" w:styleId="960EE421CD4240ABBD26D1A8DD2FA7BD">
    <w:name w:val="960EE421CD4240ABBD26D1A8DD2FA7BD"/>
    <w:rsid w:val="005F35CA"/>
  </w:style>
  <w:style w:type="paragraph" w:customStyle="1" w:styleId="509A69496CDB45AF841F7409469052C6">
    <w:name w:val="509A69496CDB45AF841F7409469052C6"/>
    <w:rsid w:val="005F35CA"/>
  </w:style>
  <w:style w:type="paragraph" w:customStyle="1" w:styleId="5E1E3AD1094A47DFA48190DECCD8B8F6">
    <w:name w:val="5E1E3AD1094A47DFA48190DECCD8B8F6"/>
    <w:rsid w:val="005F35CA"/>
  </w:style>
  <w:style w:type="paragraph" w:customStyle="1" w:styleId="4CFFBEC5040F4B5E93FAD7034BD0F2DC">
    <w:name w:val="4CFFBEC5040F4B5E93FAD7034BD0F2DC"/>
    <w:rsid w:val="005F35CA"/>
  </w:style>
  <w:style w:type="paragraph" w:customStyle="1" w:styleId="7CC8BC8FADC347F7A61CAA6BCEA126C9">
    <w:name w:val="7CC8BC8FADC347F7A61CAA6BCEA126C9"/>
    <w:rsid w:val="005F35CA"/>
  </w:style>
  <w:style w:type="paragraph" w:customStyle="1" w:styleId="93101675C35D499581DBE505469F9947">
    <w:name w:val="93101675C35D499581DBE505469F9947"/>
    <w:rsid w:val="00917B6D"/>
    <w:pPr>
      <w:keepNext/>
      <w:keepLines/>
      <w:tabs>
        <w:tab w:val="left" w:pos="0"/>
      </w:tabs>
      <w:spacing w:before="360" w:after="0" w:line="240" w:lineRule="auto"/>
      <w:outlineLvl w:val="2"/>
    </w:pPr>
    <w:rPr>
      <w:rFonts w:cs="Aharoni"/>
      <w:b/>
      <w:sz w:val="24"/>
      <w:szCs w:val="28"/>
    </w:rPr>
  </w:style>
  <w:style w:type="paragraph" w:customStyle="1" w:styleId="898D04F2B22C462FAF0D1DD19E002FF1">
    <w:name w:val="898D04F2B22C462FAF0D1DD19E002FF1"/>
    <w:rsid w:val="00917B6D"/>
  </w:style>
  <w:style w:type="paragraph" w:customStyle="1" w:styleId="4D2BA12E199F4C2883A1DE5AA2C26D4A1">
    <w:name w:val="4D2BA12E199F4C2883A1DE5AA2C26D4A1"/>
    <w:rsid w:val="00917B6D"/>
  </w:style>
  <w:style w:type="paragraph" w:customStyle="1" w:styleId="7725C1B58AE64E768C2FF5EF9B69C7C11">
    <w:name w:val="7725C1B58AE64E768C2FF5EF9B69C7C11"/>
    <w:rsid w:val="00917B6D"/>
  </w:style>
  <w:style w:type="paragraph" w:customStyle="1" w:styleId="0B4348F0676A4D5695EDD6969C392A381">
    <w:name w:val="0B4348F0676A4D5695EDD6969C392A381"/>
    <w:rsid w:val="00917B6D"/>
  </w:style>
  <w:style w:type="paragraph" w:customStyle="1" w:styleId="B7E8123265634ADA8D7389D258C471AD">
    <w:name w:val="B7E8123265634ADA8D7389D258C471AD"/>
    <w:rsid w:val="00917B6D"/>
  </w:style>
  <w:style w:type="paragraph" w:customStyle="1" w:styleId="313A6614CEE8494B9F4E441F609E28801">
    <w:name w:val="313A6614CEE8494B9F4E441F609E28801"/>
    <w:rsid w:val="00917B6D"/>
  </w:style>
  <w:style w:type="paragraph" w:customStyle="1" w:styleId="D791C996C9D849EEA9AE57E22ACDDA4B1">
    <w:name w:val="D791C996C9D849EEA9AE57E22ACDDA4B1"/>
    <w:rsid w:val="00917B6D"/>
  </w:style>
  <w:style w:type="paragraph" w:customStyle="1" w:styleId="079318B922F4413A8300EEC876BC182B1">
    <w:name w:val="079318B922F4413A8300EEC876BC182B1"/>
    <w:rsid w:val="00917B6D"/>
  </w:style>
  <w:style w:type="paragraph" w:customStyle="1" w:styleId="06050860DF364E0A8C50E046BDF642D61">
    <w:name w:val="06050860DF364E0A8C50E046BDF642D61"/>
    <w:rsid w:val="00917B6D"/>
  </w:style>
  <w:style w:type="paragraph" w:customStyle="1" w:styleId="44B7A135670D4DA3940BB08A2779E02E1">
    <w:name w:val="44B7A135670D4DA3940BB08A2779E02E1"/>
    <w:rsid w:val="00917B6D"/>
  </w:style>
  <w:style w:type="paragraph" w:customStyle="1" w:styleId="889AB0441B3C47D9B6E95E867F462FD11">
    <w:name w:val="889AB0441B3C47D9B6E95E867F462FD11"/>
    <w:rsid w:val="00917B6D"/>
  </w:style>
  <w:style w:type="paragraph" w:customStyle="1" w:styleId="17884094A89E4D52B783801AFE3791271">
    <w:name w:val="17884094A89E4D52B783801AFE3791271"/>
    <w:rsid w:val="00917B6D"/>
  </w:style>
  <w:style w:type="paragraph" w:customStyle="1" w:styleId="2E84B506F6C446BBB9424B52C0AD90F11">
    <w:name w:val="2E84B506F6C446BBB9424B52C0AD90F11"/>
    <w:rsid w:val="00917B6D"/>
  </w:style>
  <w:style w:type="paragraph" w:customStyle="1" w:styleId="518EC37A5AC44F18A4BF09FA8184BB7F1">
    <w:name w:val="518EC37A5AC44F18A4BF09FA8184BB7F1"/>
    <w:rsid w:val="00917B6D"/>
  </w:style>
  <w:style w:type="paragraph" w:customStyle="1" w:styleId="248F35F3B9C3414AB0E25B7B86E45B2A1">
    <w:name w:val="248F35F3B9C3414AB0E25B7B86E45B2A1"/>
    <w:rsid w:val="00917B6D"/>
  </w:style>
  <w:style w:type="paragraph" w:customStyle="1" w:styleId="9420E7CCD08F4B75A1E4F815E76A08591">
    <w:name w:val="9420E7CCD08F4B75A1E4F815E76A08591"/>
    <w:rsid w:val="00917B6D"/>
  </w:style>
  <w:style w:type="paragraph" w:customStyle="1" w:styleId="D5A996F701214DB9B7BF9A500A7B2E33">
    <w:name w:val="D5A996F701214DB9B7BF9A500A7B2E33"/>
    <w:rsid w:val="00917B6D"/>
  </w:style>
  <w:style w:type="paragraph" w:customStyle="1" w:styleId="EFFABC35156B441FBBF61458D7E3DA3B1">
    <w:name w:val="EFFABC35156B441FBBF61458D7E3DA3B1"/>
    <w:rsid w:val="00917B6D"/>
  </w:style>
  <w:style w:type="paragraph" w:customStyle="1" w:styleId="548B846EE2344575BA72DB6E630BC45D1">
    <w:name w:val="548B846EE2344575BA72DB6E630BC45D1"/>
    <w:rsid w:val="00917B6D"/>
  </w:style>
  <w:style w:type="paragraph" w:customStyle="1" w:styleId="C3B0542B3155411884998DB3067A93FC1">
    <w:name w:val="C3B0542B3155411884998DB3067A93FC1"/>
    <w:rsid w:val="00917B6D"/>
  </w:style>
  <w:style w:type="paragraph" w:customStyle="1" w:styleId="68189071613E4CC3A65D857476111F721">
    <w:name w:val="68189071613E4CC3A65D857476111F721"/>
    <w:rsid w:val="00917B6D"/>
  </w:style>
  <w:style w:type="paragraph" w:customStyle="1" w:styleId="96972D3B4F534242AADB01FA6BCDEA9F1">
    <w:name w:val="96972D3B4F534242AADB01FA6BCDEA9F1"/>
    <w:rsid w:val="00917B6D"/>
  </w:style>
  <w:style w:type="paragraph" w:customStyle="1" w:styleId="6368701C893440749701906CF820C8B41">
    <w:name w:val="6368701C893440749701906CF820C8B41"/>
    <w:rsid w:val="00917B6D"/>
  </w:style>
  <w:style w:type="paragraph" w:customStyle="1" w:styleId="875A5860837B4609BB5A21054AC1CE431">
    <w:name w:val="875A5860837B4609BB5A21054AC1CE431"/>
    <w:rsid w:val="00917B6D"/>
  </w:style>
  <w:style w:type="paragraph" w:customStyle="1" w:styleId="6CA1701D87A748AA982EEE7A225231EC1">
    <w:name w:val="6CA1701D87A748AA982EEE7A225231EC1"/>
    <w:rsid w:val="00917B6D"/>
  </w:style>
  <w:style w:type="paragraph" w:customStyle="1" w:styleId="5E1E3AD1094A47DFA48190DECCD8B8F61">
    <w:name w:val="5E1E3AD1094A47DFA48190DECCD8B8F61"/>
    <w:rsid w:val="00917B6D"/>
  </w:style>
  <w:style w:type="paragraph" w:customStyle="1" w:styleId="4CFFBEC5040F4B5E93FAD7034BD0F2DC1">
    <w:name w:val="4CFFBEC5040F4B5E93FAD7034BD0F2DC1"/>
    <w:rsid w:val="00917B6D"/>
  </w:style>
  <w:style w:type="paragraph" w:customStyle="1" w:styleId="7CC8BC8FADC347F7A61CAA6BCEA126C91">
    <w:name w:val="7CC8BC8FADC347F7A61CAA6BCEA126C91"/>
    <w:rsid w:val="00917B6D"/>
  </w:style>
  <w:style w:type="paragraph" w:customStyle="1" w:styleId="627017E6FE3741FD8846AC158C4AE2491">
    <w:name w:val="627017E6FE3741FD8846AC158C4AE2491"/>
    <w:rsid w:val="00917B6D"/>
  </w:style>
  <w:style w:type="paragraph" w:customStyle="1" w:styleId="3514D598D8F440D2B06E10A176D6A4E11">
    <w:name w:val="3514D598D8F440D2B06E10A176D6A4E11"/>
    <w:rsid w:val="00917B6D"/>
  </w:style>
  <w:style w:type="paragraph" w:customStyle="1" w:styleId="D1E441164C154A0E94BD3F862B72DBF81">
    <w:name w:val="D1E441164C154A0E94BD3F862B72DBF81"/>
    <w:rsid w:val="00917B6D"/>
  </w:style>
  <w:style w:type="paragraph" w:customStyle="1" w:styleId="C37A149AC8FA4B078DE454038B18C3581">
    <w:name w:val="C37A149AC8FA4B078DE454038B18C3581"/>
    <w:rsid w:val="00917B6D"/>
  </w:style>
  <w:style w:type="paragraph" w:customStyle="1" w:styleId="ECF246598DC443BAAEA0708C5D4EE5ED1">
    <w:name w:val="ECF246598DC443BAAEA0708C5D4EE5ED1"/>
    <w:rsid w:val="00917B6D"/>
  </w:style>
  <w:style w:type="paragraph" w:customStyle="1" w:styleId="5239EFCBDB6B444BBFFF706EFDB18CAB1">
    <w:name w:val="5239EFCBDB6B444BBFFF706EFDB18CAB1"/>
    <w:rsid w:val="00917B6D"/>
  </w:style>
  <w:style w:type="paragraph" w:customStyle="1" w:styleId="A599E7CAD97C48309BFA203A885C1D22">
    <w:name w:val="A599E7CAD97C48309BFA203A885C1D22"/>
    <w:rsid w:val="00917B6D"/>
    <w:pPr>
      <w:numPr>
        <w:ilvl w:val="3"/>
        <w:numId w:val="1"/>
      </w:numPr>
      <w:tabs>
        <w:tab w:val="clear" w:pos="360"/>
      </w:tabs>
      <w:spacing w:before="120" w:after="120" w:line="240" w:lineRule="auto"/>
      <w:ind w:left="1440" w:hanging="360"/>
      <w:outlineLvl w:val="3"/>
    </w:pPr>
    <w:rPr>
      <w:rFonts w:cs="Aharoni"/>
    </w:rPr>
  </w:style>
  <w:style w:type="paragraph" w:customStyle="1" w:styleId="8E5D833EA3EE466F9E75DCB96C0072FA">
    <w:name w:val="8E5D833EA3EE466F9E75DCB96C0072FA"/>
    <w:rsid w:val="00917B6D"/>
  </w:style>
  <w:style w:type="paragraph" w:customStyle="1" w:styleId="7821A706DC6B4D67B0330BC7B99A095B">
    <w:name w:val="7821A706DC6B4D67B0330BC7B99A095B"/>
    <w:rsid w:val="00917B6D"/>
  </w:style>
  <w:style w:type="paragraph" w:customStyle="1" w:styleId="6213A7779B264614BD3F9AC53F2BD548">
    <w:name w:val="6213A7779B264614BD3F9AC53F2BD548"/>
    <w:rsid w:val="001B221D"/>
  </w:style>
  <w:style w:type="paragraph" w:customStyle="1" w:styleId="76FCD3115F134334BF79139A366F4123">
    <w:name w:val="76FCD3115F134334BF79139A366F4123"/>
    <w:rsid w:val="001B221D"/>
  </w:style>
  <w:style w:type="paragraph" w:customStyle="1" w:styleId="D3E4F345938144598BDD9518708065DB">
    <w:name w:val="D3E4F345938144598BDD9518708065DB"/>
    <w:rsid w:val="001B221D"/>
  </w:style>
  <w:style w:type="paragraph" w:customStyle="1" w:styleId="08855859A66242AABB4F5C8E72F1F3A7">
    <w:name w:val="08855859A66242AABB4F5C8E72F1F3A7"/>
    <w:rsid w:val="001B221D"/>
  </w:style>
  <w:style w:type="paragraph" w:customStyle="1" w:styleId="B463FA61CB7A40AFAB98B3E64E55CD59">
    <w:name w:val="B463FA61CB7A40AFAB98B3E64E55CD59"/>
    <w:rsid w:val="001B221D"/>
  </w:style>
  <w:style w:type="paragraph" w:customStyle="1" w:styleId="81615C981BD44F49A9B6A7CF47EF14DB">
    <w:name w:val="81615C981BD44F49A9B6A7CF47EF14DB"/>
    <w:rsid w:val="001B221D"/>
  </w:style>
  <w:style w:type="paragraph" w:customStyle="1" w:styleId="2D9684D8596F4B1BB610969649286A68">
    <w:name w:val="2D9684D8596F4B1BB610969649286A68"/>
    <w:rsid w:val="001B221D"/>
  </w:style>
  <w:style w:type="paragraph" w:customStyle="1" w:styleId="30B6D7740801461985983664F101D583">
    <w:name w:val="30B6D7740801461985983664F101D583"/>
    <w:rsid w:val="001B221D"/>
  </w:style>
  <w:style w:type="paragraph" w:customStyle="1" w:styleId="FB5F137F06914F72961D97000422FB55">
    <w:name w:val="FB5F137F06914F72961D97000422FB55"/>
    <w:rsid w:val="001B221D"/>
  </w:style>
  <w:style w:type="paragraph" w:customStyle="1" w:styleId="65792F0DD43D44DE95C799EFEC8906A5">
    <w:name w:val="65792F0DD43D44DE95C799EFEC8906A5"/>
    <w:rsid w:val="001B221D"/>
  </w:style>
  <w:style w:type="paragraph" w:customStyle="1" w:styleId="EDCF811A1AAD4ACF8673FE0A42E8C2B7">
    <w:name w:val="EDCF811A1AAD4ACF8673FE0A42E8C2B7"/>
    <w:rsid w:val="001B221D"/>
  </w:style>
  <w:style w:type="paragraph" w:customStyle="1" w:styleId="C56208B8C2C74DC29CB39ED30BA61F3E">
    <w:name w:val="C56208B8C2C74DC29CB39ED30BA61F3E"/>
    <w:rsid w:val="001B221D"/>
  </w:style>
  <w:style w:type="paragraph" w:customStyle="1" w:styleId="CCF231E3260C408483162AA7AD844697">
    <w:name w:val="CCF231E3260C408483162AA7AD844697"/>
    <w:rsid w:val="001B221D"/>
  </w:style>
  <w:style w:type="paragraph" w:customStyle="1" w:styleId="0E511911A03343FE916AD67461E66082">
    <w:name w:val="0E511911A03343FE916AD67461E66082"/>
    <w:rsid w:val="001B221D"/>
  </w:style>
  <w:style w:type="paragraph" w:customStyle="1" w:styleId="5F3D947581DC4D23A89C3F5941E58894">
    <w:name w:val="5F3D947581DC4D23A89C3F5941E58894"/>
    <w:rsid w:val="001B221D"/>
  </w:style>
  <w:style w:type="paragraph" w:customStyle="1" w:styleId="05B92F4D0004405BA952539D025E1863">
    <w:name w:val="05B92F4D0004405BA952539D025E1863"/>
    <w:rsid w:val="001B221D"/>
  </w:style>
  <w:style w:type="paragraph" w:customStyle="1" w:styleId="F7215B5F25EA405A865FAE1D8AA012AB">
    <w:name w:val="F7215B5F25EA405A865FAE1D8AA012AB"/>
    <w:rsid w:val="001B221D"/>
  </w:style>
  <w:style w:type="paragraph" w:customStyle="1" w:styleId="3B01ADAB92A3406CBD9BE75315FCDA2B">
    <w:name w:val="3B01ADAB92A3406CBD9BE75315FCDA2B"/>
    <w:rsid w:val="001B221D"/>
  </w:style>
  <w:style w:type="paragraph" w:customStyle="1" w:styleId="BE8047AE6FFF49C19EBB1FE359014C04">
    <w:name w:val="BE8047AE6FFF49C19EBB1FE359014C04"/>
    <w:rsid w:val="001B221D"/>
  </w:style>
  <w:style w:type="paragraph" w:customStyle="1" w:styleId="B03C8683D43E48878F24C9B02C5F3D94">
    <w:name w:val="B03C8683D43E48878F24C9B02C5F3D94"/>
    <w:rsid w:val="001B221D"/>
  </w:style>
  <w:style w:type="paragraph" w:customStyle="1" w:styleId="8DB61C2ECF21432E8EEEE30C54F29052">
    <w:name w:val="8DB61C2ECF21432E8EEEE30C54F29052"/>
    <w:rsid w:val="001B221D"/>
  </w:style>
  <w:style w:type="paragraph" w:customStyle="1" w:styleId="A4DD8C06CEFD4443933922FB89F98CC5">
    <w:name w:val="A4DD8C06CEFD4443933922FB89F98CC5"/>
    <w:rsid w:val="001B221D"/>
  </w:style>
  <w:style w:type="paragraph" w:customStyle="1" w:styleId="6D66E5AB11C7481DB66FD4F0AE4CA821">
    <w:name w:val="6D66E5AB11C7481DB66FD4F0AE4CA821"/>
    <w:rsid w:val="001B221D"/>
  </w:style>
  <w:style w:type="paragraph" w:customStyle="1" w:styleId="4AEF97DD126A4BDDB70BC04E7449710F">
    <w:name w:val="4AEF97DD126A4BDDB70BC04E7449710F"/>
    <w:rsid w:val="001B221D"/>
  </w:style>
  <w:style w:type="paragraph" w:customStyle="1" w:styleId="974758BCFE6D4CC2AF72F1B876345D54">
    <w:name w:val="974758BCFE6D4CC2AF72F1B876345D54"/>
    <w:rsid w:val="001B221D"/>
  </w:style>
  <w:style w:type="paragraph" w:customStyle="1" w:styleId="E326DFB31DA24D7295A4EC66114B025C">
    <w:name w:val="E326DFB31DA24D7295A4EC66114B025C"/>
    <w:rsid w:val="001B221D"/>
  </w:style>
  <w:style w:type="paragraph" w:customStyle="1" w:styleId="B735817749C14B3282CFBE7E6D4598BA">
    <w:name w:val="B735817749C14B3282CFBE7E6D4598BA"/>
    <w:rsid w:val="001B221D"/>
  </w:style>
  <w:style w:type="paragraph" w:customStyle="1" w:styleId="F40D5C9EDCEF44A38E20715DB14E765F">
    <w:name w:val="F40D5C9EDCEF44A38E20715DB14E765F"/>
    <w:rsid w:val="001B221D"/>
  </w:style>
  <w:style w:type="paragraph" w:customStyle="1" w:styleId="1D727B13C19B472B9B5E0078FD4459D2">
    <w:name w:val="1D727B13C19B472B9B5E0078FD4459D2"/>
    <w:rsid w:val="001B221D"/>
  </w:style>
  <w:style w:type="paragraph" w:customStyle="1" w:styleId="9866A88F9FBB4846BD1A2972FCD99CCE">
    <w:name w:val="9866A88F9FBB4846BD1A2972FCD99CCE"/>
    <w:rsid w:val="001B221D"/>
  </w:style>
  <w:style w:type="paragraph" w:customStyle="1" w:styleId="F3AC75A826E44CAB95B35F937C95FA2C">
    <w:name w:val="F3AC75A826E44CAB95B35F937C95FA2C"/>
    <w:rsid w:val="001B221D"/>
  </w:style>
  <w:style w:type="paragraph" w:customStyle="1" w:styleId="AA2701A405EC44CD9EEF2290939D7B0E">
    <w:name w:val="AA2701A405EC44CD9EEF2290939D7B0E"/>
    <w:rsid w:val="001B221D"/>
  </w:style>
  <w:style w:type="paragraph" w:customStyle="1" w:styleId="1E8E2D8D2CEF4D4EBD6E390A35F7A2AA">
    <w:name w:val="1E8E2D8D2CEF4D4EBD6E390A35F7A2AA"/>
    <w:rsid w:val="001B221D"/>
  </w:style>
  <w:style w:type="paragraph" w:customStyle="1" w:styleId="3235BD5AFE5940F28913690F27FD4D47">
    <w:name w:val="3235BD5AFE5940F28913690F27FD4D47"/>
    <w:rsid w:val="001B221D"/>
  </w:style>
  <w:style w:type="paragraph" w:customStyle="1" w:styleId="843F36B913F84D4A8C0CE97F0612F36B">
    <w:name w:val="843F36B913F84D4A8C0CE97F0612F36B"/>
    <w:rsid w:val="001B221D"/>
  </w:style>
  <w:style w:type="paragraph" w:customStyle="1" w:styleId="9828C9CAE3C94DCBAF4249A42A16A867">
    <w:name w:val="9828C9CAE3C94DCBAF4249A42A16A867"/>
    <w:rsid w:val="001B221D"/>
  </w:style>
  <w:style w:type="paragraph" w:customStyle="1" w:styleId="15FDB8E089BF4F41B0138C797412C0A3">
    <w:name w:val="15FDB8E089BF4F41B0138C797412C0A3"/>
    <w:rsid w:val="001B221D"/>
  </w:style>
  <w:style w:type="paragraph" w:customStyle="1" w:styleId="236C4278F35E49D3841F2F2396019D95">
    <w:name w:val="236C4278F35E49D3841F2F2396019D95"/>
    <w:rsid w:val="001B221D"/>
  </w:style>
  <w:style w:type="paragraph" w:customStyle="1" w:styleId="35D51BAB01E44D238AA9DF392DAF0626">
    <w:name w:val="35D51BAB01E44D238AA9DF392DAF0626"/>
    <w:rsid w:val="001B221D"/>
  </w:style>
  <w:style w:type="paragraph" w:customStyle="1" w:styleId="4F14BFF6743D420E9BFAE6E6E87AB51C">
    <w:name w:val="4F14BFF6743D420E9BFAE6E6E87AB51C"/>
    <w:rsid w:val="001B221D"/>
  </w:style>
  <w:style w:type="paragraph" w:customStyle="1" w:styleId="DA777C85F0974388A335F9112387FEE8">
    <w:name w:val="DA777C85F0974388A335F9112387FEE8"/>
    <w:rsid w:val="001B221D"/>
  </w:style>
  <w:style w:type="paragraph" w:customStyle="1" w:styleId="64560C1D1AD748B5BB52CC508F11ECD9">
    <w:name w:val="64560C1D1AD748B5BB52CC508F11ECD9"/>
    <w:rsid w:val="001B221D"/>
  </w:style>
  <w:style w:type="paragraph" w:customStyle="1" w:styleId="90B113ECA4664B19A26AB5BA425CADFC">
    <w:name w:val="90B113ECA4664B19A26AB5BA425CADFC"/>
    <w:rsid w:val="001B221D"/>
  </w:style>
  <w:style w:type="paragraph" w:customStyle="1" w:styleId="6B3F9726F715400ABEDAF3BC477CE0FB">
    <w:name w:val="6B3F9726F715400ABEDAF3BC477CE0FB"/>
    <w:rsid w:val="001B221D"/>
  </w:style>
  <w:style w:type="paragraph" w:customStyle="1" w:styleId="57C43E68DE4A42379A410734F7AF77B2">
    <w:name w:val="57C43E68DE4A42379A410734F7AF77B2"/>
    <w:rsid w:val="001B221D"/>
  </w:style>
  <w:style w:type="paragraph" w:customStyle="1" w:styleId="F90C77E36A3A4C3EA7B42E6F73956354">
    <w:name w:val="F90C77E36A3A4C3EA7B42E6F73956354"/>
    <w:rsid w:val="001B221D"/>
  </w:style>
  <w:style w:type="paragraph" w:customStyle="1" w:styleId="D770A112745C483FB9694C6DA742E6E1">
    <w:name w:val="D770A112745C483FB9694C6DA742E6E1"/>
    <w:rsid w:val="001B221D"/>
  </w:style>
  <w:style w:type="paragraph" w:customStyle="1" w:styleId="E4302DC1C464441686A41B4A93014DE8">
    <w:name w:val="E4302DC1C464441686A41B4A93014DE8"/>
    <w:rsid w:val="001B221D"/>
  </w:style>
  <w:style w:type="paragraph" w:customStyle="1" w:styleId="C6C5A107C6C140A89A7227C5CF10B3FF">
    <w:name w:val="C6C5A107C6C140A89A7227C5CF10B3FF"/>
    <w:rsid w:val="001B221D"/>
  </w:style>
  <w:style w:type="paragraph" w:customStyle="1" w:styleId="F635C71BBF3D4D4CAF49D1C061126E52">
    <w:name w:val="F635C71BBF3D4D4CAF49D1C061126E52"/>
    <w:rsid w:val="001B221D"/>
  </w:style>
  <w:style w:type="paragraph" w:customStyle="1" w:styleId="B1D0E2DF68A8448188FF6D24E6F3F580">
    <w:name w:val="B1D0E2DF68A8448188FF6D24E6F3F580"/>
    <w:rsid w:val="001B221D"/>
  </w:style>
  <w:style w:type="paragraph" w:customStyle="1" w:styleId="BE2CD2F3AED3448E9C66E1C9D46AA670">
    <w:name w:val="BE2CD2F3AED3448E9C66E1C9D46AA670"/>
    <w:rsid w:val="001B221D"/>
  </w:style>
  <w:style w:type="paragraph" w:customStyle="1" w:styleId="38CA83B2F4354C2293D9FC0FF51154DD">
    <w:name w:val="38CA83B2F4354C2293D9FC0FF51154DD"/>
    <w:rsid w:val="001B221D"/>
  </w:style>
  <w:style w:type="paragraph" w:customStyle="1" w:styleId="C28932F5BCDD4DF0A4EE724DEAA69375">
    <w:name w:val="C28932F5BCDD4DF0A4EE724DEAA69375"/>
    <w:rsid w:val="001B221D"/>
  </w:style>
  <w:style w:type="paragraph" w:customStyle="1" w:styleId="7FC17FDA345048BB97784E9FB0B1F28F">
    <w:name w:val="7FC17FDA345048BB97784E9FB0B1F28F"/>
    <w:rsid w:val="001B221D"/>
  </w:style>
  <w:style w:type="paragraph" w:customStyle="1" w:styleId="87D8EBF920B64CBE87466CEF88820902">
    <w:name w:val="87D8EBF920B64CBE87466CEF88820902"/>
    <w:rsid w:val="001B221D"/>
  </w:style>
  <w:style w:type="paragraph" w:customStyle="1" w:styleId="E52924BC0C5D4882967DEB662163262B">
    <w:name w:val="E52924BC0C5D4882967DEB662163262B"/>
    <w:rsid w:val="001B221D"/>
  </w:style>
  <w:style w:type="paragraph" w:customStyle="1" w:styleId="059A14ED29204307A31490A341953B1E">
    <w:name w:val="059A14ED29204307A31490A341953B1E"/>
    <w:rsid w:val="001B221D"/>
  </w:style>
  <w:style w:type="paragraph" w:customStyle="1" w:styleId="82CE02E8B1734CB1AD88B35164738C0A">
    <w:name w:val="82CE02E8B1734CB1AD88B35164738C0A"/>
    <w:rsid w:val="001B221D"/>
  </w:style>
  <w:style w:type="paragraph" w:customStyle="1" w:styleId="DCB4103100E54D728E063CFCA19E5CE5">
    <w:name w:val="DCB4103100E54D728E063CFCA19E5CE5"/>
    <w:rsid w:val="001B221D"/>
  </w:style>
  <w:style w:type="paragraph" w:customStyle="1" w:styleId="D9FC37DD7D3B48B88284EC8130F9BB7B">
    <w:name w:val="D9FC37DD7D3B48B88284EC8130F9BB7B"/>
    <w:rsid w:val="001B221D"/>
  </w:style>
  <w:style w:type="paragraph" w:customStyle="1" w:styleId="10EB715BD49C4C0685F81196082C7818">
    <w:name w:val="10EB715BD49C4C0685F81196082C7818"/>
    <w:rsid w:val="001B221D"/>
  </w:style>
  <w:style w:type="paragraph" w:customStyle="1" w:styleId="0937C90300AD4A828A259E8BDE427899">
    <w:name w:val="0937C90300AD4A828A259E8BDE427899"/>
    <w:rsid w:val="001B221D"/>
  </w:style>
  <w:style w:type="paragraph" w:customStyle="1" w:styleId="A1F6F16A03CB45E7AB442BC9992AF28B">
    <w:name w:val="A1F6F16A03CB45E7AB442BC9992AF28B"/>
    <w:rsid w:val="001B221D"/>
  </w:style>
  <w:style w:type="paragraph" w:customStyle="1" w:styleId="F9524836C11D400B83B8EEFF522243FA">
    <w:name w:val="F9524836C11D400B83B8EEFF522243FA"/>
    <w:rsid w:val="001B221D"/>
  </w:style>
  <w:style w:type="paragraph" w:customStyle="1" w:styleId="F44E59C5DF9B486BA59BB1F5985188BF">
    <w:name w:val="F44E59C5DF9B486BA59BB1F5985188BF"/>
    <w:rsid w:val="001B221D"/>
  </w:style>
  <w:style w:type="paragraph" w:customStyle="1" w:styleId="42CAB28F5636419BBC381FEAE46D1111">
    <w:name w:val="42CAB28F5636419BBC381FEAE46D1111"/>
    <w:rsid w:val="001B221D"/>
  </w:style>
  <w:style w:type="paragraph" w:customStyle="1" w:styleId="3F0A69B62D9A48A4B6FEA76DAD65DD2D">
    <w:name w:val="3F0A69B62D9A48A4B6FEA76DAD65DD2D"/>
    <w:rsid w:val="001B221D"/>
  </w:style>
  <w:style w:type="paragraph" w:customStyle="1" w:styleId="E91D5FE2EDED4B67A185CBCE7295748D">
    <w:name w:val="E91D5FE2EDED4B67A185CBCE7295748D"/>
    <w:rsid w:val="001B221D"/>
  </w:style>
  <w:style w:type="paragraph" w:customStyle="1" w:styleId="9CCA8F08F4D742C5A0C623C2C356C3DA">
    <w:name w:val="9CCA8F08F4D742C5A0C623C2C356C3DA"/>
    <w:rsid w:val="001B221D"/>
  </w:style>
  <w:style w:type="paragraph" w:customStyle="1" w:styleId="08694C050CD34E729CB7FF555B3FB53A">
    <w:name w:val="08694C050CD34E729CB7FF555B3FB53A"/>
    <w:rsid w:val="001B221D"/>
  </w:style>
  <w:style w:type="paragraph" w:customStyle="1" w:styleId="68691CDB85BE405EAEAF92907539A5FC">
    <w:name w:val="68691CDB85BE405EAEAF92907539A5FC"/>
    <w:rsid w:val="001B221D"/>
  </w:style>
  <w:style w:type="paragraph" w:customStyle="1" w:styleId="89F5E9089811492A8AEF1707E7F33332">
    <w:name w:val="89F5E9089811492A8AEF1707E7F33332"/>
    <w:rsid w:val="001B221D"/>
  </w:style>
  <w:style w:type="paragraph" w:customStyle="1" w:styleId="E39CE90C1DFF46C28CBA6A88EF9C07A5">
    <w:name w:val="E39CE90C1DFF46C28CBA6A88EF9C07A5"/>
    <w:rsid w:val="001B221D"/>
  </w:style>
  <w:style w:type="paragraph" w:customStyle="1" w:styleId="FE4F93DA39714EBE8794FDB524A26636">
    <w:name w:val="FE4F93DA39714EBE8794FDB524A26636"/>
    <w:rsid w:val="001B221D"/>
  </w:style>
  <w:style w:type="paragraph" w:customStyle="1" w:styleId="312FFBE396DA44D7B2FF47BBA36E92C0">
    <w:name w:val="312FFBE396DA44D7B2FF47BBA36E92C0"/>
    <w:rsid w:val="001B221D"/>
  </w:style>
  <w:style w:type="paragraph" w:customStyle="1" w:styleId="3353F1CB7409438AADF0FF54A25090FB">
    <w:name w:val="3353F1CB7409438AADF0FF54A25090FB"/>
    <w:rsid w:val="001B221D"/>
  </w:style>
  <w:style w:type="paragraph" w:customStyle="1" w:styleId="A03A6C63D0D6442E97CA374BCB239A4D">
    <w:name w:val="A03A6C63D0D6442E97CA374BCB239A4D"/>
    <w:rsid w:val="001B221D"/>
  </w:style>
  <w:style w:type="paragraph" w:customStyle="1" w:styleId="FBE2F48019504EFCB4E65FB1E2D4D72B">
    <w:name w:val="FBE2F48019504EFCB4E65FB1E2D4D72B"/>
    <w:rsid w:val="001B221D"/>
  </w:style>
  <w:style w:type="paragraph" w:customStyle="1" w:styleId="4E058A9CC9344F3FB4416A74056ABB48">
    <w:name w:val="4E058A9CC9344F3FB4416A74056ABB48"/>
    <w:rsid w:val="001B221D"/>
  </w:style>
  <w:style w:type="paragraph" w:customStyle="1" w:styleId="EB2C97505A4640F7A288AAE39D75FCC5">
    <w:name w:val="EB2C97505A4640F7A288AAE39D75FCC5"/>
    <w:rsid w:val="001B221D"/>
  </w:style>
  <w:style w:type="paragraph" w:customStyle="1" w:styleId="29AFD9BBB7C243EEA292FF71FACC521A">
    <w:name w:val="29AFD9BBB7C243EEA292FF71FACC521A"/>
    <w:rsid w:val="001B221D"/>
  </w:style>
  <w:style w:type="paragraph" w:customStyle="1" w:styleId="BC99FFDFC39C4A299723086B93ADB483">
    <w:name w:val="BC99FFDFC39C4A299723086B93ADB483"/>
    <w:rsid w:val="001B221D"/>
  </w:style>
  <w:style w:type="paragraph" w:customStyle="1" w:styleId="41B3B54D352A41EB89930A9F093AE406">
    <w:name w:val="41B3B54D352A41EB89930A9F093AE406"/>
    <w:rsid w:val="001B221D"/>
  </w:style>
  <w:style w:type="paragraph" w:customStyle="1" w:styleId="1D55C48EC4794CA1BDBBF90AAEE70026">
    <w:name w:val="1D55C48EC4794CA1BDBBF90AAEE70026"/>
    <w:rsid w:val="001B221D"/>
  </w:style>
  <w:style w:type="paragraph" w:customStyle="1" w:styleId="1ED61AD3AD964BF1BD3E1F0EEC908BC3">
    <w:name w:val="1ED61AD3AD964BF1BD3E1F0EEC908BC3"/>
    <w:rsid w:val="001B221D"/>
  </w:style>
  <w:style w:type="paragraph" w:customStyle="1" w:styleId="C8837C3E2BDE4906B7B993E5FB6B525E">
    <w:name w:val="C8837C3E2BDE4906B7B993E5FB6B525E"/>
    <w:rsid w:val="001B221D"/>
  </w:style>
  <w:style w:type="paragraph" w:customStyle="1" w:styleId="48B934B96E4349D0AF276B3A42B84349">
    <w:name w:val="48B934B96E4349D0AF276B3A42B84349"/>
    <w:rsid w:val="001B221D"/>
  </w:style>
  <w:style w:type="paragraph" w:customStyle="1" w:styleId="C0580034F0E3420BA1EB198D83051C1B">
    <w:name w:val="C0580034F0E3420BA1EB198D83051C1B"/>
    <w:rsid w:val="001B221D"/>
  </w:style>
  <w:style w:type="paragraph" w:customStyle="1" w:styleId="23ED7B958F4449F486D8801979991269">
    <w:name w:val="23ED7B958F4449F486D8801979991269"/>
    <w:rsid w:val="001B221D"/>
  </w:style>
  <w:style w:type="paragraph" w:customStyle="1" w:styleId="3A3D413009894D7798E4F0759DCC9791">
    <w:name w:val="3A3D413009894D7798E4F0759DCC9791"/>
    <w:rsid w:val="001B221D"/>
  </w:style>
  <w:style w:type="paragraph" w:customStyle="1" w:styleId="D05BE1454E7C4B249789AEA69D72E9D4">
    <w:name w:val="D05BE1454E7C4B249789AEA69D72E9D4"/>
    <w:rsid w:val="001B221D"/>
  </w:style>
  <w:style w:type="paragraph" w:customStyle="1" w:styleId="4FF605181FEE4D33879F0216919DD93D">
    <w:name w:val="4FF605181FEE4D33879F0216919DD93D"/>
    <w:rsid w:val="001B221D"/>
  </w:style>
  <w:style w:type="paragraph" w:customStyle="1" w:styleId="8429EA290A0C42828A07C1D61AA90F01">
    <w:name w:val="8429EA290A0C42828A07C1D61AA90F01"/>
    <w:rsid w:val="001B221D"/>
  </w:style>
  <w:style w:type="paragraph" w:customStyle="1" w:styleId="7F8E18D19EFE4F97A11CE04E105D254F">
    <w:name w:val="7F8E18D19EFE4F97A11CE04E105D254F"/>
    <w:rsid w:val="001B221D"/>
  </w:style>
  <w:style w:type="paragraph" w:customStyle="1" w:styleId="8C7C5D1359B8434BA9873C83FD13A517">
    <w:name w:val="8C7C5D1359B8434BA9873C83FD13A517"/>
    <w:rsid w:val="001B221D"/>
  </w:style>
  <w:style w:type="paragraph" w:customStyle="1" w:styleId="C5F70B11D8FE4443BA46393270FDBB0D">
    <w:name w:val="C5F70B11D8FE4443BA46393270FDBB0D"/>
    <w:rsid w:val="001B221D"/>
  </w:style>
  <w:style w:type="paragraph" w:customStyle="1" w:styleId="B39EF489979E4DB186EE1D8E253B8725">
    <w:name w:val="B39EF489979E4DB186EE1D8E253B8725"/>
    <w:rsid w:val="001B221D"/>
  </w:style>
  <w:style w:type="paragraph" w:customStyle="1" w:styleId="4EE66C2FBE444CC2ABA224CF59D21137">
    <w:name w:val="4EE66C2FBE444CC2ABA224CF59D21137"/>
    <w:rsid w:val="001B221D"/>
  </w:style>
  <w:style w:type="paragraph" w:customStyle="1" w:styleId="E9CC439D74314E33A5E7929EBA577449">
    <w:name w:val="E9CC439D74314E33A5E7929EBA577449"/>
    <w:rsid w:val="001B221D"/>
  </w:style>
  <w:style w:type="paragraph" w:customStyle="1" w:styleId="D492513FDF6046789CB15C0800F6B77E">
    <w:name w:val="D492513FDF6046789CB15C0800F6B77E"/>
    <w:rsid w:val="001B221D"/>
  </w:style>
  <w:style w:type="paragraph" w:customStyle="1" w:styleId="9828160BADA449AD95EC89A18F47B64A">
    <w:name w:val="9828160BADA449AD95EC89A18F47B64A"/>
    <w:rsid w:val="001B221D"/>
  </w:style>
  <w:style w:type="paragraph" w:customStyle="1" w:styleId="841922BFDDE3407396451A8EC27F3274">
    <w:name w:val="841922BFDDE3407396451A8EC27F3274"/>
    <w:rsid w:val="001B221D"/>
  </w:style>
  <w:style w:type="paragraph" w:customStyle="1" w:styleId="12D0924601754875B93643E210301AFC">
    <w:name w:val="12D0924601754875B93643E210301AFC"/>
    <w:rsid w:val="001B221D"/>
  </w:style>
  <w:style w:type="paragraph" w:customStyle="1" w:styleId="825A6959676A489ABB57D491A6472770">
    <w:name w:val="825A6959676A489ABB57D491A6472770"/>
    <w:rsid w:val="001B221D"/>
  </w:style>
  <w:style w:type="paragraph" w:customStyle="1" w:styleId="1937FF52C8F74EE9B8E38F87525D7CC8">
    <w:name w:val="1937FF52C8F74EE9B8E38F87525D7CC8"/>
    <w:rsid w:val="001B221D"/>
  </w:style>
  <w:style w:type="paragraph" w:customStyle="1" w:styleId="144E346472F54EC2B906C7BF79759B29">
    <w:name w:val="144E346472F54EC2B906C7BF79759B29"/>
    <w:rsid w:val="001B221D"/>
  </w:style>
  <w:style w:type="paragraph" w:customStyle="1" w:styleId="EF1B6E0B40C84D43B54A9AE1B4AA0B84">
    <w:name w:val="EF1B6E0B40C84D43B54A9AE1B4AA0B84"/>
    <w:rsid w:val="001B221D"/>
  </w:style>
  <w:style w:type="paragraph" w:customStyle="1" w:styleId="E64E6A3517DA44C799431ABD709D0B54">
    <w:name w:val="E64E6A3517DA44C799431ABD709D0B54"/>
    <w:rsid w:val="001B221D"/>
  </w:style>
  <w:style w:type="paragraph" w:customStyle="1" w:styleId="1D3A4201EB054CEF82B1DF6058C9820D">
    <w:name w:val="1D3A4201EB054CEF82B1DF6058C9820D"/>
    <w:rsid w:val="001B221D"/>
  </w:style>
  <w:style w:type="paragraph" w:customStyle="1" w:styleId="FA51FF18F8964CFB90366420DFC99ABB">
    <w:name w:val="FA51FF18F8964CFB90366420DFC99ABB"/>
    <w:rsid w:val="001B221D"/>
  </w:style>
  <w:style w:type="paragraph" w:customStyle="1" w:styleId="D267A97311AA4512B91A8C5918A932DA">
    <w:name w:val="D267A97311AA4512B91A8C5918A932DA"/>
    <w:rsid w:val="001B221D"/>
  </w:style>
  <w:style w:type="paragraph" w:customStyle="1" w:styleId="EB5599AAF4824177AA4C591450D65C34">
    <w:name w:val="EB5599AAF4824177AA4C591450D65C34"/>
    <w:rsid w:val="001B221D"/>
  </w:style>
  <w:style w:type="paragraph" w:customStyle="1" w:styleId="D0A47A066A754F749C752DA52F1F9756">
    <w:name w:val="D0A47A066A754F749C752DA52F1F9756"/>
    <w:rsid w:val="001B221D"/>
  </w:style>
  <w:style w:type="paragraph" w:customStyle="1" w:styleId="BE24BA6A19B947C195E49C1258648B7B">
    <w:name w:val="BE24BA6A19B947C195E49C1258648B7B"/>
    <w:rsid w:val="001B221D"/>
  </w:style>
  <w:style w:type="paragraph" w:customStyle="1" w:styleId="720DA61C04E949EE866DBEE1A05D5521">
    <w:name w:val="720DA61C04E949EE866DBEE1A05D5521"/>
    <w:rsid w:val="001B221D"/>
  </w:style>
  <w:style w:type="paragraph" w:customStyle="1" w:styleId="4E82B6C60075446BB57B6DA98F557E5E">
    <w:name w:val="4E82B6C60075446BB57B6DA98F557E5E"/>
    <w:rsid w:val="001B221D"/>
  </w:style>
  <w:style w:type="paragraph" w:customStyle="1" w:styleId="FBCEEBD3F79945E8825E148EF40E01C4">
    <w:name w:val="FBCEEBD3F79945E8825E148EF40E01C4"/>
    <w:rsid w:val="001B221D"/>
  </w:style>
  <w:style w:type="paragraph" w:customStyle="1" w:styleId="C11D5928FB93416AA872BC086AEBCE65">
    <w:name w:val="C11D5928FB93416AA872BC086AEBCE65"/>
    <w:rsid w:val="001B221D"/>
  </w:style>
  <w:style w:type="paragraph" w:customStyle="1" w:styleId="8D924A13C7C44929BF40D3C1E4689DE2">
    <w:name w:val="8D924A13C7C44929BF40D3C1E4689DE2"/>
    <w:rsid w:val="001B221D"/>
  </w:style>
  <w:style w:type="paragraph" w:customStyle="1" w:styleId="DDCC9574C4F34A69A1E532E93159BD08">
    <w:name w:val="DDCC9574C4F34A69A1E532E93159BD08"/>
    <w:rsid w:val="001B221D"/>
  </w:style>
  <w:style w:type="paragraph" w:customStyle="1" w:styleId="A7BFD12C1ACD4F01B576ABA90F298C4A">
    <w:name w:val="A7BFD12C1ACD4F01B576ABA90F298C4A"/>
    <w:rsid w:val="001B221D"/>
  </w:style>
  <w:style w:type="paragraph" w:customStyle="1" w:styleId="B3D58F69CC2C42E8A1A9E117A90C20A2">
    <w:name w:val="B3D58F69CC2C42E8A1A9E117A90C20A2"/>
    <w:rsid w:val="001B221D"/>
  </w:style>
  <w:style w:type="paragraph" w:customStyle="1" w:styleId="9F11854B81A54FD2B8312C14045FA4FA">
    <w:name w:val="9F11854B81A54FD2B8312C14045FA4FA"/>
    <w:rsid w:val="001B221D"/>
  </w:style>
  <w:style w:type="paragraph" w:customStyle="1" w:styleId="F6A6D1955A624BE487C6D97CF5ABB10B">
    <w:name w:val="F6A6D1955A624BE487C6D97CF5ABB10B"/>
    <w:rsid w:val="001B221D"/>
  </w:style>
  <w:style w:type="paragraph" w:customStyle="1" w:styleId="342FB0AFB98446A1B08B9ECA0274D6AC">
    <w:name w:val="342FB0AFB98446A1B08B9ECA0274D6AC"/>
    <w:rsid w:val="001B221D"/>
  </w:style>
  <w:style w:type="paragraph" w:customStyle="1" w:styleId="8CC9E0C8C0074E9A8D89DD6D8C438791">
    <w:name w:val="8CC9E0C8C0074E9A8D89DD6D8C438791"/>
    <w:rsid w:val="001B221D"/>
  </w:style>
  <w:style w:type="paragraph" w:customStyle="1" w:styleId="F85948813BFE401B81CEAB291F371684">
    <w:name w:val="F85948813BFE401B81CEAB291F371684"/>
    <w:rsid w:val="001B221D"/>
  </w:style>
  <w:style w:type="paragraph" w:customStyle="1" w:styleId="62161308592E437D9FBFAE530C2D899B">
    <w:name w:val="62161308592E437D9FBFAE530C2D899B"/>
    <w:rsid w:val="001B221D"/>
  </w:style>
  <w:style w:type="paragraph" w:customStyle="1" w:styleId="210AE69374924C29B70DBF3CC59C2B16">
    <w:name w:val="210AE69374924C29B70DBF3CC59C2B16"/>
    <w:rsid w:val="001B221D"/>
  </w:style>
  <w:style w:type="paragraph" w:customStyle="1" w:styleId="02D59B2AD1274B97BEEC12BD8AA369C1">
    <w:name w:val="02D59B2AD1274B97BEEC12BD8AA369C1"/>
    <w:rsid w:val="001B221D"/>
  </w:style>
  <w:style w:type="paragraph" w:customStyle="1" w:styleId="96DC90592D2B45778DC7A0DDDC6175C0">
    <w:name w:val="96DC90592D2B45778DC7A0DDDC6175C0"/>
    <w:rsid w:val="001B221D"/>
  </w:style>
  <w:style w:type="paragraph" w:customStyle="1" w:styleId="F959CFDA2F0B46C2B98CDB7946ECADE5">
    <w:name w:val="F959CFDA2F0B46C2B98CDB7946ECADE5"/>
    <w:rsid w:val="001B221D"/>
  </w:style>
  <w:style w:type="paragraph" w:customStyle="1" w:styleId="335E01278D7D4C27A0223F24A55E6DC4">
    <w:name w:val="335E01278D7D4C27A0223F24A55E6DC4"/>
    <w:rsid w:val="001B221D"/>
  </w:style>
  <w:style w:type="paragraph" w:customStyle="1" w:styleId="7DCBC5DA41B7418BB8C3CBB29023E52C">
    <w:name w:val="7DCBC5DA41B7418BB8C3CBB29023E52C"/>
    <w:rsid w:val="001B221D"/>
  </w:style>
  <w:style w:type="paragraph" w:customStyle="1" w:styleId="934B9AC7BB3F4377ADC91E489FC44B8A">
    <w:name w:val="934B9AC7BB3F4377ADC91E489FC44B8A"/>
    <w:rsid w:val="001B221D"/>
  </w:style>
  <w:style w:type="paragraph" w:customStyle="1" w:styleId="93101675C35D499581DBE505469F99471">
    <w:name w:val="93101675C35D499581DBE505469F99471"/>
    <w:rsid w:val="004A3EB8"/>
    <w:pPr>
      <w:keepNext/>
      <w:keepLines/>
      <w:tabs>
        <w:tab w:val="left" w:pos="0"/>
      </w:tabs>
      <w:spacing w:before="360" w:after="0" w:line="240" w:lineRule="auto"/>
      <w:outlineLvl w:val="2"/>
    </w:pPr>
    <w:rPr>
      <w:rFonts w:cs="Aharoni"/>
      <w:b/>
      <w:sz w:val="24"/>
      <w:szCs w:val="28"/>
    </w:rPr>
  </w:style>
  <w:style w:type="paragraph" w:customStyle="1" w:styleId="8E5D833EA3EE466F9E75DCB96C0072FA1">
    <w:name w:val="8E5D833EA3EE466F9E75DCB96C0072FA1"/>
    <w:rsid w:val="004A3EB8"/>
    <w:pPr>
      <w:keepNext/>
      <w:spacing w:before="240" w:line="240" w:lineRule="auto"/>
      <w:jc w:val="center"/>
      <w:outlineLvl w:val="6"/>
    </w:pPr>
    <w:rPr>
      <w:rFonts w:eastAsia="Times New Roman"/>
      <w:b/>
    </w:rPr>
  </w:style>
  <w:style w:type="paragraph" w:customStyle="1" w:styleId="7821A706DC6B4D67B0330BC7B99A095B1">
    <w:name w:val="7821A706DC6B4D67B0330BC7B99A095B1"/>
    <w:rsid w:val="004A3EB8"/>
    <w:pPr>
      <w:keepNext/>
      <w:spacing w:before="240" w:line="240" w:lineRule="auto"/>
      <w:jc w:val="center"/>
      <w:outlineLvl w:val="6"/>
    </w:pPr>
    <w:rPr>
      <w:rFonts w:eastAsia="Times New Roman"/>
      <w:b/>
    </w:rPr>
  </w:style>
  <w:style w:type="paragraph" w:customStyle="1" w:styleId="D3E4F345938144598BDD9518708065DB1">
    <w:name w:val="D3E4F345938144598BDD9518708065DB1"/>
    <w:rsid w:val="004A3EB8"/>
  </w:style>
  <w:style w:type="paragraph" w:customStyle="1" w:styleId="E326DFB31DA24D7295A4EC66114B025C1">
    <w:name w:val="E326DFB31DA24D7295A4EC66114B025C1"/>
    <w:rsid w:val="004A3EB8"/>
  </w:style>
  <w:style w:type="paragraph" w:customStyle="1" w:styleId="F635C71BBF3D4D4CAF49D1C061126E521">
    <w:name w:val="F635C71BBF3D4D4CAF49D1C061126E521"/>
    <w:rsid w:val="004A3EB8"/>
  </w:style>
  <w:style w:type="paragraph" w:customStyle="1" w:styleId="B1D0E2DF68A8448188FF6D24E6F3F5801">
    <w:name w:val="B1D0E2DF68A8448188FF6D24E6F3F5801"/>
    <w:rsid w:val="004A3EB8"/>
  </w:style>
  <w:style w:type="paragraph" w:customStyle="1" w:styleId="BE2CD2F3AED3448E9C66E1C9D46AA6701">
    <w:name w:val="BE2CD2F3AED3448E9C66E1C9D46AA6701"/>
    <w:rsid w:val="004A3EB8"/>
  </w:style>
  <w:style w:type="paragraph" w:customStyle="1" w:styleId="38CA83B2F4354C2293D9FC0FF51154DD1">
    <w:name w:val="38CA83B2F4354C2293D9FC0FF51154DD1"/>
    <w:rsid w:val="004A3EB8"/>
  </w:style>
  <w:style w:type="paragraph" w:customStyle="1" w:styleId="C28932F5BCDD4DF0A4EE724DEAA693751">
    <w:name w:val="C28932F5BCDD4DF0A4EE724DEAA693751"/>
    <w:rsid w:val="004A3EB8"/>
  </w:style>
  <w:style w:type="paragraph" w:customStyle="1" w:styleId="7FC17FDA345048BB97784E9FB0B1F28F1">
    <w:name w:val="7FC17FDA345048BB97784E9FB0B1F28F1"/>
    <w:rsid w:val="004A3EB8"/>
  </w:style>
  <w:style w:type="paragraph" w:customStyle="1" w:styleId="87D8EBF920B64CBE87466CEF888209021">
    <w:name w:val="87D8EBF920B64CBE87466CEF888209021"/>
    <w:rsid w:val="004A3EB8"/>
  </w:style>
  <w:style w:type="paragraph" w:customStyle="1" w:styleId="E52924BC0C5D4882967DEB662163262B1">
    <w:name w:val="E52924BC0C5D4882967DEB662163262B1"/>
    <w:rsid w:val="004A3EB8"/>
  </w:style>
  <w:style w:type="paragraph" w:customStyle="1" w:styleId="059A14ED29204307A31490A341953B1E1">
    <w:name w:val="059A14ED29204307A31490A341953B1E1"/>
    <w:rsid w:val="004A3EB8"/>
  </w:style>
  <w:style w:type="paragraph" w:customStyle="1" w:styleId="82CE02E8B1734CB1AD88B35164738C0A1">
    <w:name w:val="82CE02E8B1734CB1AD88B35164738C0A1"/>
    <w:rsid w:val="004A3EB8"/>
  </w:style>
  <w:style w:type="paragraph" w:customStyle="1" w:styleId="DCB4103100E54D728E063CFCA19E5CE51">
    <w:name w:val="DCB4103100E54D728E063CFCA19E5CE51"/>
    <w:rsid w:val="004A3EB8"/>
  </w:style>
  <w:style w:type="paragraph" w:customStyle="1" w:styleId="D9FC37DD7D3B48B88284EC8130F9BB7B1">
    <w:name w:val="D9FC37DD7D3B48B88284EC8130F9BB7B1"/>
    <w:rsid w:val="004A3EB8"/>
  </w:style>
  <w:style w:type="paragraph" w:customStyle="1" w:styleId="10EB715BD49C4C0685F81196082C78181">
    <w:name w:val="10EB715BD49C4C0685F81196082C78181"/>
    <w:rsid w:val="004A3EB8"/>
  </w:style>
  <w:style w:type="paragraph" w:customStyle="1" w:styleId="0937C90300AD4A828A259E8BDE4278991">
    <w:name w:val="0937C90300AD4A828A259E8BDE4278991"/>
    <w:rsid w:val="004A3EB8"/>
  </w:style>
  <w:style w:type="paragraph" w:customStyle="1" w:styleId="A1F6F16A03CB45E7AB442BC9992AF28B1">
    <w:name w:val="A1F6F16A03CB45E7AB442BC9992AF28B1"/>
    <w:rsid w:val="004A3EB8"/>
  </w:style>
  <w:style w:type="paragraph" w:customStyle="1" w:styleId="F9524836C11D400B83B8EEFF522243FA1">
    <w:name w:val="F9524836C11D400B83B8EEFF522243FA1"/>
    <w:rsid w:val="004A3EB8"/>
  </w:style>
  <w:style w:type="paragraph" w:customStyle="1" w:styleId="F44E59C5DF9B486BA59BB1F5985188BF1">
    <w:name w:val="F44E59C5DF9B486BA59BB1F5985188BF1"/>
    <w:rsid w:val="004A3EB8"/>
  </w:style>
  <w:style w:type="paragraph" w:customStyle="1" w:styleId="42CAB28F5636419BBC381FEAE46D11111">
    <w:name w:val="42CAB28F5636419BBC381FEAE46D11111"/>
    <w:rsid w:val="004A3EB8"/>
  </w:style>
  <w:style w:type="paragraph" w:customStyle="1" w:styleId="3F0A69B62D9A48A4B6FEA76DAD65DD2D1">
    <w:name w:val="3F0A69B62D9A48A4B6FEA76DAD65DD2D1"/>
    <w:rsid w:val="004A3EB8"/>
  </w:style>
  <w:style w:type="paragraph" w:customStyle="1" w:styleId="E91D5FE2EDED4B67A185CBCE7295748D1">
    <w:name w:val="E91D5FE2EDED4B67A185CBCE7295748D1"/>
    <w:rsid w:val="004A3EB8"/>
  </w:style>
  <w:style w:type="paragraph" w:customStyle="1" w:styleId="9CCA8F08F4D742C5A0C623C2C356C3DA1">
    <w:name w:val="9CCA8F08F4D742C5A0C623C2C356C3DA1"/>
    <w:rsid w:val="004A3EB8"/>
  </w:style>
  <w:style w:type="paragraph" w:customStyle="1" w:styleId="08694C050CD34E729CB7FF555B3FB53A1">
    <w:name w:val="08694C050CD34E729CB7FF555B3FB53A1"/>
    <w:rsid w:val="004A3EB8"/>
  </w:style>
  <w:style w:type="paragraph" w:customStyle="1" w:styleId="68691CDB85BE405EAEAF92907539A5FC1">
    <w:name w:val="68691CDB85BE405EAEAF92907539A5FC1"/>
    <w:rsid w:val="004A3EB8"/>
  </w:style>
  <w:style w:type="paragraph" w:customStyle="1" w:styleId="7DCBC5DA41B7418BB8C3CBB29023E52C1">
    <w:name w:val="7DCBC5DA41B7418BB8C3CBB29023E52C1"/>
    <w:rsid w:val="004A3EB8"/>
  </w:style>
  <w:style w:type="paragraph" w:customStyle="1" w:styleId="6368701C893440749701906CF820C8B42">
    <w:name w:val="6368701C893440749701906CF820C8B42"/>
    <w:rsid w:val="004A3EB8"/>
  </w:style>
  <w:style w:type="paragraph" w:customStyle="1" w:styleId="875A5860837B4609BB5A21054AC1CE432">
    <w:name w:val="875A5860837B4609BB5A21054AC1CE432"/>
    <w:rsid w:val="004A3EB8"/>
  </w:style>
  <w:style w:type="paragraph" w:customStyle="1" w:styleId="6CA1701D87A748AA982EEE7A225231EC2">
    <w:name w:val="6CA1701D87A748AA982EEE7A225231EC2"/>
    <w:rsid w:val="004A3EB8"/>
  </w:style>
  <w:style w:type="paragraph" w:customStyle="1" w:styleId="934B9AC7BB3F4377ADC91E489FC44B8A1">
    <w:name w:val="934B9AC7BB3F4377ADC91E489FC44B8A1"/>
    <w:rsid w:val="004A3EB8"/>
  </w:style>
  <w:style w:type="paragraph" w:customStyle="1" w:styleId="5E1E3AD1094A47DFA48190DECCD8B8F62">
    <w:name w:val="5E1E3AD1094A47DFA48190DECCD8B8F62"/>
    <w:rsid w:val="004A3EB8"/>
  </w:style>
  <w:style w:type="paragraph" w:customStyle="1" w:styleId="4CFFBEC5040F4B5E93FAD7034BD0F2DC2">
    <w:name w:val="4CFFBEC5040F4B5E93FAD7034BD0F2DC2"/>
    <w:rsid w:val="004A3EB8"/>
  </w:style>
  <w:style w:type="paragraph" w:customStyle="1" w:styleId="7CC8BC8FADC347F7A61CAA6BCEA126C92">
    <w:name w:val="7CC8BC8FADC347F7A61CAA6BCEA126C92"/>
    <w:rsid w:val="004A3EB8"/>
  </w:style>
  <w:style w:type="paragraph" w:customStyle="1" w:styleId="627017E6FE3741FD8846AC158C4AE2492">
    <w:name w:val="627017E6FE3741FD8846AC158C4AE2492"/>
    <w:rsid w:val="004A3EB8"/>
  </w:style>
  <w:style w:type="paragraph" w:customStyle="1" w:styleId="3514D598D8F440D2B06E10A176D6A4E12">
    <w:name w:val="3514D598D8F440D2B06E10A176D6A4E12"/>
    <w:rsid w:val="004A3EB8"/>
  </w:style>
  <w:style w:type="paragraph" w:customStyle="1" w:styleId="D1E441164C154A0E94BD3F862B72DBF82">
    <w:name w:val="D1E441164C154A0E94BD3F862B72DBF82"/>
    <w:rsid w:val="004A3EB8"/>
  </w:style>
  <w:style w:type="paragraph" w:customStyle="1" w:styleId="C37A149AC8FA4B078DE454038B18C3582">
    <w:name w:val="C37A149AC8FA4B078DE454038B18C3582"/>
    <w:rsid w:val="004A3EB8"/>
  </w:style>
  <w:style w:type="paragraph" w:customStyle="1" w:styleId="ECF246598DC443BAAEA0708C5D4EE5ED2">
    <w:name w:val="ECF246598DC443BAAEA0708C5D4EE5ED2"/>
    <w:rsid w:val="004A3EB8"/>
  </w:style>
  <w:style w:type="paragraph" w:customStyle="1" w:styleId="5239EFCBDB6B444BBFFF706EFDB18CAB2">
    <w:name w:val="5239EFCBDB6B444BBFFF706EFDB18CAB2"/>
    <w:rsid w:val="004A3EB8"/>
  </w:style>
  <w:style w:type="paragraph" w:customStyle="1" w:styleId="A599E7CAD97C48309BFA203A885C1D221">
    <w:name w:val="A599E7CAD97C48309BFA203A885C1D221"/>
    <w:rsid w:val="004A3EB8"/>
    <w:pPr>
      <w:numPr>
        <w:ilvl w:val="3"/>
        <w:numId w:val="2"/>
      </w:numPr>
      <w:tabs>
        <w:tab w:val="clear" w:pos="360"/>
      </w:tabs>
      <w:spacing w:before="60" w:after="60" w:line="240" w:lineRule="auto"/>
      <w:ind w:left="1440" w:hanging="360"/>
      <w:outlineLvl w:val="3"/>
    </w:pPr>
    <w:rPr>
      <w:rFonts w:cs="Aharon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B8"/>
    <w:rPr>
      <w:color w:val="808080"/>
    </w:rPr>
  </w:style>
  <w:style w:type="paragraph" w:customStyle="1" w:styleId="9C73AA6D4F134A0197FE28D2C8F88DD2">
    <w:name w:val="9C73AA6D4F134A0197FE28D2C8F88DD2"/>
    <w:rsid w:val="005F35CA"/>
  </w:style>
  <w:style w:type="paragraph" w:customStyle="1" w:styleId="9D037EF1828E4A90BA07D9EDBD98A12E">
    <w:name w:val="9D037EF1828E4A90BA07D9EDBD98A12E"/>
    <w:rsid w:val="005F35CA"/>
  </w:style>
  <w:style w:type="paragraph" w:customStyle="1" w:styleId="2924067271BC4F71AF47AEE80E957610">
    <w:name w:val="2924067271BC4F71AF47AEE80E957610"/>
    <w:rsid w:val="005F35CA"/>
  </w:style>
  <w:style w:type="paragraph" w:customStyle="1" w:styleId="7725C1B58AE64E768C2FF5EF9B69C7C1">
    <w:name w:val="7725C1B58AE64E768C2FF5EF9B69C7C1"/>
    <w:rsid w:val="005F35CA"/>
  </w:style>
  <w:style w:type="paragraph" w:customStyle="1" w:styleId="313A6614CEE8494B9F4E441F609E2880">
    <w:name w:val="313A6614CEE8494B9F4E441F609E2880"/>
    <w:rsid w:val="005F35CA"/>
  </w:style>
  <w:style w:type="paragraph" w:customStyle="1" w:styleId="D791C996C9D849EEA9AE57E22ACDDA4B">
    <w:name w:val="D791C996C9D849EEA9AE57E22ACDDA4B"/>
    <w:rsid w:val="005F35CA"/>
  </w:style>
  <w:style w:type="paragraph" w:customStyle="1" w:styleId="079318B922F4413A8300EEC876BC182B">
    <w:name w:val="079318B922F4413A8300EEC876BC182B"/>
    <w:rsid w:val="005F35CA"/>
  </w:style>
  <w:style w:type="paragraph" w:customStyle="1" w:styleId="06050860DF364E0A8C50E046BDF642D6">
    <w:name w:val="06050860DF364E0A8C50E046BDF642D6"/>
    <w:rsid w:val="005F35CA"/>
  </w:style>
  <w:style w:type="paragraph" w:customStyle="1" w:styleId="44B7A135670D4DA3940BB08A2779E02E">
    <w:name w:val="44B7A135670D4DA3940BB08A2779E02E"/>
    <w:rsid w:val="005F35CA"/>
  </w:style>
  <w:style w:type="paragraph" w:customStyle="1" w:styleId="889AB0441B3C47D9B6E95E867F462FD1">
    <w:name w:val="889AB0441B3C47D9B6E95E867F462FD1"/>
    <w:rsid w:val="005F35CA"/>
  </w:style>
  <w:style w:type="paragraph" w:customStyle="1" w:styleId="17884094A89E4D52B783801AFE379127">
    <w:name w:val="17884094A89E4D52B783801AFE379127"/>
    <w:rsid w:val="005F35CA"/>
  </w:style>
  <w:style w:type="paragraph" w:customStyle="1" w:styleId="2E84B506F6C446BBB9424B52C0AD90F1">
    <w:name w:val="2E84B506F6C446BBB9424B52C0AD90F1"/>
    <w:rsid w:val="005F35CA"/>
  </w:style>
  <w:style w:type="paragraph" w:customStyle="1" w:styleId="518EC37A5AC44F18A4BF09FA8184BB7F">
    <w:name w:val="518EC37A5AC44F18A4BF09FA8184BB7F"/>
    <w:rsid w:val="005F35CA"/>
  </w:style>
  <w:style w:type="paragraph" w:customStyle="1" w:styleId="248F35F3B9C3414AB0E25B7B86E45B2A">
    <w:name w:val="248F35F3B9C3414AB0E25B7B86E45B2A"/>
    <w:rsid w:val="005F35CA"/>
  </w:style>
  <w:style w:type="paragraph" w:customStyle="1" w:styleId="9420E7CCD08F4B75A1E4F815E76A0859">
    <w:name w:val="9420E7CCD08F4B75A1E4F815E76A0859"/>
    <w:rsid w:val="005F35CA"/>
  </w:style>
  <w:style w:type="paragraph" w:customStyle="1" w:styleId="6368701C893440749701906CF820C8B4">
    <w:name w:val="6368701C893440749701906CF820C8B4"/>
    <w:rsid w:val="005F35CA"/>
  </w:style>
  <w:style w:type="paragraph" w:customStyle="1" w:styleId="9822875FBFEF41399074F2D75C17D78A">
    <w:name w:val="9822875FBFEF41399074F2D75C17D78A"/>
    <w:rsid w:val="005F35CA"/>
  </w:style>
  <w:style w:type="paragraph" w:customStyle="1" w:styleId="3161F4ADE15F4C3DB4F9827DCD888256">
    <w:name w:val="3161F4ADE15F4C3DB4F9827DCD888256"/>
    <w:rsid w:val="005F35CA"/>
  </w:style>
  <w:style w:type="paragraph" w:customStyle="1" w:styleId="875A5860837B4609BB5A21054AC1CE43">
    <w:name w:val="875A5860837B4609BB5A21054AC1CE43"/>
    <w:rsid w:val="005F35CA"/>
  </w:style>
  <w:style w:type="paragraph" w:customStyle="1" w:styleId="6CA1701D87A748AA982EEE7A225231EC">
    <w:name w:val="6CA1701D87A748AA982EEE7A225231EC"/>
    <w:rsid w:val="005F35CA"/>
  </w:style>
  <w:style w:type="paragraph" w:customStyle="1" w:styleId="64FA6957B7F34CC98ACCB5C41E95B546">
    <w:name w:val="64FA6957B7F34CC98ACCB5C41E95B546"/>
    <w:rsid w:val="005F35CA"/>
  </w:style>
  <w:style w:type="paragraph" w:customStyle="1" w:styleId="E205D4F4394C489BA7E3AFBA3C39B9B6">
    <w:name w:val="E205D4F4394C489BA7E3AFBA3C39B9B6"/>
    <w:rsid w:val="005F35CA"/>
  </w:style>
  <w:style w:type="paragraph" w:customStyle="1" w:styleId="B731FBA17B5B4BF39D5D95F95BE92953">
    <w:name w:val="B731FBA17B5B4BF39D5D95F95BE92953"/>
    <w:rsid w:val="005F35CA"/>
  </w:style>
  <w:style w:type="paragraph" w:customStyle="1" w:styleId="669484DCE76A4F8B8863C4FBE6AC3596">
    <w:name w:val="669484DCE76A4F8B8863C4FBE6AC3596"/>
    <w:rsid w:val="005F35CA"/>
  </w:style>
  <w:style w:type="paragraph" w:customStyle="1" w:styleId="5539EBF09E8C4FF5A9BFC493066EBB8A">
    <w:name w:val="5539EBF09E8C4FF5A9BFC493066EBB8A"/>
    <w:rsid w:val="005F35CA"/>
  </w:style>
  <w:style w:type="paragraph" w:customStyle="1" w:styleId="4AD5AE0B3F334FE680CE271F3A73C261">
    <w:name w:val="4AD5AE0B3F334FE680CE271F3A73C261"/>
    <w:rsid w:val="005F35CA"/>
  </w:style>
  <w:style w:type="paragraph" w:customStyle="1" w:styleId="4D2BA12E199F4C2883A1DE5AA2C26D4A">
    <w:name w:val="4D2BA12E199F4C2883A1DE5AA2C26D4A"/>
    <w:rsid w:val="005F35CA"/>
  </w:style>
  <w:style w:type="paragraph" w:customStyle="1" w:styleId="0B4348F0676A4D5695EDD6969C392A38">
    <w:name w:val="0B4348F0676A4D5695EDD6969C392A38"/>
    <w:rsid w:val="005F35CA"/>
  </w:style>
  <w:style w:type="paragraph" w:customStyle="1" w:styleId="69104BD5719C459E93ED490A4A29CFE5">
    <w:name w:val="69104BD5719C459E93ED490A4A29CFE5"/>
    <w:rsid w:val="005F35CA"/>
  </w:style>
  <w:style w:type="paragraph" w:customStyle="1" w:styleId="8B3A8B227DE34D0D95C45FB7D7989147">
    <w:name w:val="8B3A8B227DE34D0D95C45FB7D7989147"/>
    <w:rsid w:val="005F35CA"/>
  </w:style>
  <w:style w:type="paragraph" w:customStyle="1" w:styleId="F9ACBFCEE497489EA88279C18EEFE0AD">
    <w:name w:val="F9ACBFCEE497489EA88279C18EEFE0AD"/>
    <w:rsid w:val="005F35CA"/>
  </w:style>
  <w:style w:type="paragraph" w:customStyle="1" w:styleId="2418B3798CE84F258EA5A0B74844505E">
    <w:name w:val="2418B3798CE84F258EA5A0B74844505E"/>
    <w:rsid w:val="005F35CA"/>
  </w:style>
  <w:style w:type="paragraph" w:customStyle="1" w:styleId="97CBE859BCE24B31A46BF9920166BED5">
    <w:name w:val="97CBE859BCE24B31A46BF9920166BED5"/>
    <w:rsid w:val="005F35CA"/>
  </w:style>
  <w:style w:type="paragraph" w:customStyle="1" w:styleId="EFFABC35156B441FBBF61458D7E3DA3B">
    <w:name w:val="EFFABC35156B441FBBF61458D7E3DA3B"/>
    <w:rsid w:val="005F35CA"/>
  </w:style>
  <w:style w:type="paragraph" w:customStyle="1" w:styleId="548B846EE2344575BA72DB6E630BC45D">
    <w:name w:val="548B846EE2344575BA72DB6E630BC45D"/>
    <w:rsid w:val="005F35CA"/>
  </w:style>
  <w:style w:type="paragraph" w:customStyle="1" w:styleId="C3B0542B3155411884998DB3067A93FC">
    <w:name w:val="C3B0542B3155411884998DB3067A93FC"/>
    <w:rsid w:val="005F35CA"/>
  </w:style>
  <w:style w:type="paragraph" w:customStyle="1" w:styleId="68189071613E4CC3A65D857476111F72">
    <w:name w:val="68189071613E4CC3A65D857476111F72"/>
    <w:rsid w:val="005F35CA"/>
  </w:style>
  <w:style w:type="paragraph" w:customStyle="1" w:styleId="96972D3B4F534242AADB01FA6BCDEA9F">
    <w:name w:val="96972D3B4F534242AADB01FA6BCDEA9F"/>
    <w:rsid w:val="005F35CA"/>
  </w:style>
  <w:style w:type="paragraph" w:customStyle="1" w:styleId="25C26B66A5F743A38E33651784673181">
    <w:name w:val="25C26B66A5F743A38E33651784673181"/>
    <w:rsid w:val="005F35CA"/>
  </w:style>
  <w:style w:type="paragraph" w:customStyle="1" w:styleId="7B9BACB288C44D60B5BC3DA9EDF349F1">
    <w:name w:val="7B9BACB288C44D60B5BC3DA9EDF349F1"/>
    <w:rsid w:val="005F35CA"/>
  </w:style>
  <w:style w:type="paragraph" w:customStyle="1" w:styleId="069C5A75B43A44C093B747A36D7DBDEE">
    <w:name w:val="069C5A75B43A44C093B747A36D7DBDEE"/>
    <w:rsid w:val="005F35CA"/>
  </w:style>
  <w:style w:type="paragraph" w:customStyle="1" w:styleId="FEE756A50BAF4143AE039C17464C8F78">
    <w:name w:val="FEE756A50BAF4143AE039C17464C8F78"/>
    <w:rsid w:val="005F35CA"/>
  </w:style>
  <w:style w:type="paragraph" w:customStyle="1" w:styleId="BFA40B4E49044100910461F0C38F6F01">
    <w:name w:val="BFA40B4E49044100910461F0C38F6F01"/>
    <w:rsid w:val="005F35CA"/>
  </w:style>
  <w:style w:type="paragraph" w:customStyle="1" w:styleId="4D43DC3574B74EB3A9C25973468DF28D">
    <w:name w:val="4D43DC3574B74EB3A9C25973468DF28D"/>
    <w:rsid w:val="005F35CA"/>
  </w:style>
  <w:style w:type="paragraph" w:customStyle="1" w:styleId="DFBE5ED734D044CE8587F10261310951">
    <w:name w:val="DFBE5ED734D044CE8587F10261310951"/>
    <w:rsid w:val="005F35CA"/>
  </w:style>
  <w:style w:type="paragraph" w:customStyle="1" w:styleId="DFD02D765E9B485EB37CA3094510205E">
    <w:name w:val="DFD02D765E9B485EB37CA3094510205E"/>
    <w:rsid w:val="005F35CA"/>
  </w:style>
  <w:style w:type="paragraph" w:customStyle="1" w:styleId="099B7346F6F042679D02225020D8BF03">
    <w:name w:val="099B7346F6F042679D02225020D8BF03"/>
    <w:rsid w:val="005F35CA"/>
  </w:style>
  <w:style w:type="paragraph" w:customStyle="1" w:styleId="D5BA63A5FB334041B7AB385D2E309F74">
    <w:name w:val="D5BA63A5FB334041B7AB385D2E309F74"/>
    <w:rsid w:val="005F35CA"/>
  </w:style>
  <w:style w:type="paragraph" w:customStyle="1" w:styleId="8286155AC2964D63B48E0A97ED532E84">
    <w:name w:val="8286155AC2964D63B48E0A97ED532E84"/>
    <w:rsid w:val="005F35CA"/>
  </w:style>
  <w:style w:type="paragraph" w:customStyle="1" w:styleId="CC49458B73454599856527A66C9FA0B9">
    <w:name w:val="CC49458B73454599856527A66C9FA0B9"/>
    <w:rsid w:val="005F35CA"/>
  </w:style>
  <w:style w:type="paragraph" w:customStyle="1" w:styleId="F6A0349F7FC947FB992CC318F330A8AA">
    <w:name w:val="F6A0349F7FC947FB992CC318F330A8AA"/>
    <w:rsid w:val="005F35CA"/>
  </w:style>
  <w:style w:type="paragraph" w:customStyle="1" w:styleId="FCFBD2BDA9E7492E8D4C016BA04DF2BE">
    <w:name w:val="FCFBD2BDA9E7492E8D4C016BA04DF2BE"/>
    <w:rsid w:val="005F35CA"/>
  </w:style>
  <w:style w:type="paragraph" w:customStyle="1" w:styleId="A7C7E183CC65486F9153BE318DD3D62B">
    <w:name w:val="A7C7E183CC65486F9153BE318DD3D62B"/>
    <w:rsid w:val="005F35CA"/>
  </w:style>
  <w:style w:type="paragraph" w:customStyle="1" w:styleId="1113584CD6CE4DBF8EE84FF431824CF0">
    <w:name w:val="1113584CD6CE4DBF8EE84FF431824CF0"/>
    <w:rsid w:val="005F35CA"/>
  </w:style>
  <w:style w:type="paragraph" w:customStyle="1" w:styleId="D17567252DEB471AB0E0C47E47908138">
    <w:name w:val="D17567252DEB471AB0E0C47E47908138"/>
    <w:rsid w:val="005F35CA"/>
  </w:style>
  <w:style w:type="paragraph" w:customStyle="1" w:styleId="982AD8514C1743D0ACD044AF6913C967">
    <w:name w:val="982AD8514C1743D0ACD044AF6913C967"/>
    <w:rsid w:val="005F35CA"/>
  </w:style>
  <w:style w:type="paragraph" w:customStyle="1" w:styleId="A44892C095C047AC8FFDF79F0C9DE126">
    <w:name w:val="A44892C095C047AC8FFDF79F0C9DE126"/>
    <w:rsid w:val="005F35CA"/>
  </w:style>
  <w:style w:type="paragraph" w:customStyle="1" w:styleId="DF92F967C3E9489493DFCC8955116906">
    <w:name w:val="DF92F967C3E9489493DFCC8955116906"/>
    <w:rsid w:val="005F35CA"/>
  </w:style>
  <w:style w:type="paragraph" w:customStyle="1" w:styleId="360826FE9BB5495C9C05169832752228">
    <w:name w:val="360826FE9BB5495C9C05169832752228"/>
    <w:rsid w:val="005F35CA"/>
  </w:style>
  <w:style w:type="paragraph" w:customStyle="1" w:styleId="627017E6FE3741FD8846AC158C4AE249">
    <w:name w:val="627017E6FE3741FD8846AC158C4AE249"/>
    <w:rsid w:val="005F35CA"/>
  </w:style>
  <w:style w:type="paragraph" w:customStyle="1" w:styleId="3514D598D8F440D2B06E10A176D6A4E1">
    <w:name w:val="3514D598D8F440D2B06E10A176D6A4E1"/>
    <w:rsid w:val="005F35CA"/>
  </w:style>
  <w:style w:type="paragraph" w:customStyle="1" w:styleId="D1E441164C154A0E94BD3F862B72DBF8">
    <w:name w:val="D1E441164C154A0E94BD3F862B72DBF8"/>
    <w:rsid w:val="005F35CA"/>
  </w:style>
  <w:style w:type="paragraph" w:customStyle="1" w:styleId="C37A149AC8FA4B078DE454038B18C358">
    <w:name w:val="C37A149AC8FA4B078DE454038B18C358"/>
    <w:rsid w:val="005F35CA"/>
  </w:style>
  <w:style w:type="paragraph" w:customStyle="1" w:styleId="ECF246598DC443BAAEA0708C5D4EE5ED">
    <w:name w:val="ECF246598DC443BAAEA0708C5D4EE5ED"/>
    <w:rsid w:val="005F35CA"/>
  </w:style>
  <w:style w:type="paragraph" w:customStyle="1" w:styleId="5239EFCBDB6B444BBFFF706EFDB18CAB">
    <w:name w:val="5239EFCBDB6B444BBFFF706EFDB18CAB"/>
    <w:rsid w:val="005F35CA"/>
  </w:style>
  <w:style w:type="paragraph" w:customStyle="1" w:styleId="58AD6F7FD7CB41A1BB244C5C274737E7">
    <w:name w:val="58AD6F7FD7CB41A1BB244C5C274737E7"/>
    <w:rsid w:val="005F35CA"/>
  </w:style>
  <w:style w:type="paragraph" w:customStyle="1" w:styleId="4466075C77E44F8C8F1AA33A48AE855B">
    <w:name w:val="4466075C77E44F8C8F1AA33A48AE855B"/>
    <w:rsid w:val="005F35CA"/>
  </w:style>
  <w:style w:type="paragraph" w:customStyle="1" w:styleId="CABB1DD37A234B45A4E7B28470B7E3F8">
    <w:name w:val="CABB1DD37A234B45A4E7B28470B7E3F8"/>
    <w:rsid w:val="005F35CA"/>
  </w:style>
  <w:style w:type="paragraph" w:customStyle="1" w:styleId="DE27236369B94B189568F24245D15B65">
    <w:name w:val="DE27236369B94B189568F24245D15B65"/>
    <w:rsid w:val="005F35CA"/>
  </w:style>
  <w:style w:type="paragraph" w:customStyle="1" w:styleId="F32C7226AA7F4F36B3A593A85A0150AF">
    <w:name w:val="F32C7226AA7F4F36B3A593A85A0150AF"/>
    <w:rsid w:val="005F35CA"/>
  </w:style>
  <w:style w:type="paragraph" w:customStyle="1" w:styleId="238B7A9171AF44B8BC821B81EDE2F05A">
    <w:name w:val="238B7A9171AF44B8BC821B81EDE2F05A"/>
    <w:rsid w:val="005F35CA"/>
  </w:style>
  <w:style w:type="paragraph" w:customStyle="1" w:styleId="C688D658777941E68C41F7CC0083A357">
    <w:name w:val="C688D658777941E68C41F7CC0083A357"/>
    <w:rsid w:val="005F35CA"/>
  </w:style>
  <w:style w:type="paragraph" w:customStyle="1" w:styleId="CB47A1481F1847F5A873DEC2D7336011">
    <w:name w:val="CB47A1481F1847F5A873DEC2D7336011"/>
    <w:rsid w:val="005F35CA"/>
  </w:style>
  <w:style w:type="paragraph" w:customStyle="1" w:styleId="505DCA271DD44A748B07044337F822F3">
    <w:name w:val="505DCA271DD44A748B07044337F822F3"/>
    <w:rsid w:val="005F35CA"/>
  </w:style>
  <w:style w:type="paragraph" w:customStyle="1" w:styleId="9751B12281734C699322AC0CD80490D7">
    <w:name w:val="9751B12281734C699322AC0CD80490D7"/>
    <w:rsid w:val="005F35CA"/>
  </w:style>
  <w:style w:type="paragraph" w:customStyle="1" w:styleId="E030CEB58B4943AD8714F1CA1BF56D54">
    <w:name w:val="E030CEB58B4943AD8714F1CA1BF56D54"/>
    <w:rsid w:val="005F35CA"/>
  </w:style>
  <w:style w:type="paragraph" w:customStyle="1" w:styleId="6896685C98574F06BCA9D22CBCE0A882">
    <w:name w:val="6896685C98574F06BCA9D22CBCE0A882"/>
    <w:rsid w:val="005F35CA"/>
  </w:style>
  <w:style w:type="paragraph" w:customStyle="1" w:styleId="0E671DF7D65049E2A0A0156162CF851F">
    <w:name w:val="0E671DF7D65049E2A0A0156162CF851F"/>
    <w:rsid w:val="005F35CA"/>
  </w:style>
  <w:style w:type="paragraph" w:customStyle="1" w:styleId="960EE421CD4240ABBD26D1A8DD2FA7BD">
    <w:name w:val="960EE421CD4240ABBD26D1A8DD2FA7BD"/>
    <w:rsid w:val="005F35CA"/>
  </w:style>
  <w:style w:type="paragraph" w:customStyle="1" w:styleId="509A69496CDB45AF841F7409469052C6">
    <w:name w:val="509A69496CDB45AF841F7409469052C6"/>
    <w:rsid w:val="005F35CA"/>
  </w:style>
  <w:style w:type="paragraph" w:customStyle="1" w:styleId="5E1E3AD1094A47DFA48190DECCD8B8F6">
    <w:name w:val="5E1E3AD1094A47DFA48190DECCD8B8F6"/>
    <w:rsid w:val="005F35CA"/>
  </w:style>
  <w:style w:type="paragraph" w:customStyle="1" w:styleId="4CFFBEC5040F4B5E93FAD7034BD0F2DC">
    <w:name w:val="4CFFBEC5040F4B5E93FAD7034BD0F2DC"/>
    <w:rsid w:val="005F35CA"/>
  </w:style>
  <w:style w:type="paragraph" w:customStyle="1" w:styleId="7CC8BC8FADC347F7A61CAA6BCEA126C9">
    <w:name w:val="7CC8BC8FADC347F7A61CAA6BCEA126C9"/>
    <w:rsid w:val="005F35CA"/>
  </w:style>
  <w:style w:type="paragraph" w:customStyle="1" w:styleId="93101675C35D499581DBE505469F9947">
    <w:name w:val="93101675C35D499581DBE505469F9947"/>
    <w:rsid w:val="00917B6D"/>
    <w:pPr>
      <w:keepNext/>
      <w:keepLines/>
      <w:tabs>
        <w:tab w:val="left" w:pos="0"/>
      </w:tabs>
      <w:spacing w:before="360" w:after="0" w:line="240" w:lineRule="auto"/>
      <w:outlineLvl w:val="2"/>
    </w:pPr>
    <w:rPr>
      <w:rFonts w:cs="Aharoni"/>
      <w:b/>
      <w:sz w:val="24"/>
      <w:szCs w:val="28"/>
    </w:rPr>
  </w:style>
  <w:style w:type="paragraph" w:customStyle="1" w:styleId="898D04F2B22C462FAF0D1DD19E002FF1">
    <w:name w:val="898D04F2B22C462FAF0D1DD19E002FF1"/>
    <w:rsid w:val="00917B6D"/>
  </w:style>
  <w:style w:type="paragraph" w:customStyle="1" w:styleId="4D2BA12E199F4C2883A1DE5AA2C26D4A1">
    <w:name w:val="4D2BA12E199F4C2883A1DE5AA2C26D4A1"/>
    <w:rsid w:val="00917B6D"/>
  </w:style>
  <w:style w:type="paragraph" w:customStyle="1" w:styleId="7725C1B58AE64E768C2FF5EF9B69C7C11">
    <w:name w:val="7725C1B58AE64E768C2FF5EF9B69C7C11"/>
    <w:rsid w:val="00917B6D"/>
  </w:style>
  <w:style w:type="paragraph" w:customStyle="1" w:styleId="0B4348F0676A4D5695EDD6969C392A381">
    <w:name w:val="0B4348F0676A4D5695EDD6969C392A381"/>
    <w:rsid w:val="00917B6D"/>
  </w:style>
  <w:style w:type="paragraph" w:customStyle="1" w:styleId="B7E8123265634ADA8D7389D258C471AD">
    <w:name w:val="B7E8123265634ADA8D7389D258C471AD"/>
    <w:rsid w:val="00917B6D"/>
  </w:style>
  <w:style w:type="paragraph" w:customStyle="1" w:styleId="313A6614CEE8494B9F4E441F609E28801">
    <w:name w:val="313A6614CEE8494B9F4E441F609E28801"/>
    <w:rsid w:val="00917B6D"/>
  </w:style>
  <w:style w:type="paragraph" w:customStyle="1" w:styleId="D791C996C9D849EEA9AE57E22ACDDA4B1">
    <w:name w:val="D791C996C9D849EEA9AE57E22ACDDA4B1"/>
    <w:rsid w:val="00917B6D"/>
  </w:style>
  <w:style w:type="paragraph" w:customStyle="1" w:styleId="079318B922F4413A8300EEC876BC182B1">
    <w:name w:val="079318B922F4413A8300EEC876BC182B1"/>
    <w:rsid w:val="00917B6D"/>
  </w:style>
  <w:style w:type="paragraph" w:customStyle="1" w:styleId="06050860DF364E0A8C50E046BDF642D61">
    <w:name w:val="06050860DF364E0A8C50E046BDF642D61"/>
    <w:rsid w:val="00917B6D"/>
  </w:style>
  <w:style w:type="paragraph" w:customStyle="1" w:styleId="44B7A135670D4DA3940BB08A2779E02E1">
    <w:name w:val="44B7A135670D4DA3940BB08A2779E02E1"/>
    <w:rsid w:val="00917B6D"/>
  </w:style>
  <w:style w:type="paragraph" w:customStyle="1" w:styleId="889AB0441B3C47D9B6E95E867F462FD11">
    <w:name w:val="889AB0441B3C47D9B6E95E867F462FD11"/>
    <w:rsid w:val="00917B6D"/>
  </w:style>
  <w:style w:type="paragraph" w:customStyle="1" w:styleId="17884094A89E4D52B783801AFE3791271">
    <w:name w:val="17884094A89E4D52B783801AFE3791271"/>
    <w:rsid w:val="00917B6D"/>
  </w:style>
  <w:style w:type="paragraph" w:customStyle="1" w:styleId="2E84B506F6C446BBB9424B52C0AD90F11">
    <w:name w:val="2E84B506F6C446BBB9424B52C0AD90F11"/>
    <w:rsid w:val="00917B6D"/>
  </w:style>
  <w:style w:type="paragraph" w:customStyle="1" w:styleId="518EC37A5AC44F18A4BF09FA8184BB7F1">
    <w:name w:val="518EC37A5AC44F18A4BF09FA8184BB7F1"/>
    <w:rsid w:val="00917B6D"/>
  </w:style>
  <w:style w:type="paragraph" w:customStyle="1" w:styleId="248F35F3B9C3414AB0E25B7B86E45B2A1">
    <w:name w:val="248F35F3B9C3414AB0E25B7B86E45B2A1"/>
    <w:rsid w:val="00917B6D"/>
  </w:style>
  <w:style w:type="paragraph" w:customStyle="1" w:styleId="9420E7CCD08F4B75A1E4F815E76A08591">
    <w:name w:val="9420E7CCD08F4B75A1E4F815E76A08591"/>
    <w:rsid w:val="00917B6D"/>
  </w:style>
  <w:style w:type="paragraph" w:customStyle="1" w:styleId="D5A996F701214DB9B7BF9A500A7B2E33">
    <w:name w:val="D5A996F701214DB9B7BF9A500A7B2E33"/>
    <w:rsid w:val="00917B6D"/>
  </w:style>
  <w:style w:type="paragraph" w:customStyle="1" w:styleId="EFFABC35156B441FBBF61458D7E3DA3B1">
    <w:name w:val="EFFABC35156B441FBBF61458D7E3DA3B1"/>
    <w:rsid w:val="00917B6D"/>
  </w:style>
  <w:style w:type="paragraph" w:customStyle="1" w:styleId="548B846EE2344575BA72DB6E630BC45D1">
    <w:name w:val="548B846EE2344575BA72DB6E630BC45D1"/>
    <w:rsid w:val="00917B6D"/>
  </w:style>
  <w:style w:type="paragraph" w:customStyle="1" w:styleId="C3B0542B3155411884998DB3067A93FC1">
    <w:name w:val="C3B0542B3155411884998DB3067A93FC1"/>
    <w:rsid w:val="00917B6D"/>
  </w:style>
  <w:style w:type="paragraph" w:customStyle="1" w:styleId="68189071613E4CC3A65D857476111F721">
    <w:name w:val="68189071613E4CC3A65D857476111F721"/>
    <w:rsid w:val="00917B6D"/>
  </w:style>
  <w:style w:type="paragraph" w:customStyle="1" w:styleId="96972D3B4F534242AADB01FA6BCDEA9F1">
    <w:name w:val="96972D3B4F534242AADB01FA6BCDEA9F1"/>
    <w:rsid w:val="00917B6D"/>
  </w:style>
  <w:style w:type="paragraph" w:customStyle="1" w:styleId="6368701C893440749701906CF820C8B41">
    <w:name w:val="6368701C893440749701906CF820C8B41"/>
    <w:rsid w:val="00917B6D"/>
  </w:style>
  <w:style w:type="paragraph" w:customStyle="1" w:styleId="875A5860837B4609BB5A21054AC1CE431">
    <w:name w:val="875A5860837B4609BB5A21054AC1CE431"/>
    <w:rsid w:val="00917B6D"/>
  </w:style>
  <w:style w:type="paragraph" w:customStyle="1" w:styleId="6CA1701D87A748AA982EEE7A225231EC1">
    <w:name w:val="6CA1701D87A748AA982EEE7A225231EC1"/>
    <w:rsid w:val="00917B6D"/>
  </w:style>
  <w:style w:type="paragraph" w:customStyle="1" w:styleId="5E1E3AD1094A47DFA48190DECCD8B8F61">
    <w:name w:val="5E1E3AD1094A47DFA48190DECCD8B8F61"/>
    <w:rsid w:val="00917B6D"/>
  </w:style>
  <w:style w:type="paragraph" w:customStyle="1" w:styleId="4CFFBEC5040F4B5E93FAD7034BD0F2DC1">
    <w:name w:val="4CFFBEC5040F4B5E93FAD7034BD0F2DC1"/>
    <w:rsid w:val="00917B6D"/>
  </w:style>
  <w:style w:type="paragraph" w:customStyle="1" w:styleId="7CC8BC8FADC347F7A61CAA6BCEA126C91">
    <w:name w:val="7CC8BC8FADC347F7A61CAA6BCEA126C91"/>
    <w:rsid w:val="00917B6D"/>
  </w:style>
  <w:style w:type="paragraph" w:customStyle="1" w:styleId="627017E6FE3741FD8846AC158C4AE2491">
    <w:name w:val="627017E6FE3741FD8846AC158C4AE2491"/>
    <w:rsid w:val="00917B6D"/>
  </w:style>
  <w:style w:type="paragraph" w:customStyle="1" w:styleId="3514D598D8F440D2B06E10A176D6A4E11">
    <w:name w:val="3514D598D8F440D2B06E10A176D6A4E11"/>
    <w:rsid w:val="00917B6D"/>
  </w:style>
  <w:style w:type="paragraph" w:customStyle="1" w:styleId="D1E441164C154A0E94BD3F862B72DBF81">
    <w:name w:val="D1E441164C154A0E94BD3F862B72DBF81"/>
    <w:rsid w:val="00917B6D"/>
  </w:style>
  <w:style w:type="paragraph" w:customStyle="1" w:styleId="C37A149AC8FA4B078DE454038B18C3581">
    <w:name w:val="C37A149AC8FA4B078DE454038B18C3581"/>
    <w:rsid w:val="00917B6D"/>
  </w:style>
  <w:style w:type="paragraph" w:customStyle="1" w:styleId="ECF246598DC443BAAEA0708C5D4EE5ED1">
    <w:name w:val="ECF246598DC443BAAEA0708C5D4EE5ED1"/>
    <w:rsid w:val="00917B6D"/>
  </w:style>
  <w:style w:type="paragraph" w:customStyle="1" w:styleId="5239EFCBDB6B444BBFFF706EFDB18CAB1">
    <w:name w:val="5239EFCBDB6B444BBFFF706EFDB18CAB1"/>
    <w:rsid w:val="00917B6D"/>
  </w:style>
  <w:style w:type="paragraph" w:customStyle="1" w:styleId="A599E7CAD97C48309BFA203A885C1D22">
    <w:name w:val="A599E7CAD97C48309BFA203A885C1D22"/>
    <w:rsid w:val="00917B6D"/>
    <w:pPr>
      <w:numPr>
        <w:ilvl w:val="3"/>
        <w:numId w:val="1"/>
      </w:numPr>
      <w:tabs>
        <w:tab w:val="clear" w:pos="360"/>
      </w:tabs>
      <w:spacing w:before="120" w:after="120" w:line="240" w:lineRule="auto"/>
      <w:ind w:left="1440" w:hanging="360"/>
      <w:outlineLvl w:val="3"/>
    </w:pPr>
    <w:rPr>
      <w:rFonts w:cs="Aharoni"/>
    </w:rPr>
  </w:style>
  <w:style w:type="paragraph" w:customStyle="1" w:styleId="8E5D833EA3EE466F9E75DCB96C0072FA">
    <w:name w:val="8E5D833EA3EE466F9E75DCB96C0072FA"/>
    <w:rsid w:val="00917B6D"/>
  </w:style>
  <w:style w:type="paragraph" w:customStyle="1" w:styleId="7821A706DC6B4D67B0330BC7B99A095B">
    <w:name w:val="7821A706DC6B4D67B0330BC7B99A095B"/>
    <w:rsid w:val="00917B6D"/>
  </w:style>
  <w:style w:type="paragraph" w:customStyle="1" w:styleId="6213A7779B264614BD3F9AC53F2BD548">
    <w:name w:val="6213A7779B264614BD3F9AC53F2BD548"/>
    <w:rsid w:val="001B221D"/>
  </w:style>
  <w:style w:type="paragraph" w:customStyle="1" w:styleId="76FCD3115F134334BF79139A366F4123">
    <w:name w:val="76FCD3115F134334BF79139A366F4123"/>
    <w:rsid w:val="001B221D"/>
  </w:style>
  <w:style w:type="paragraph" w:customStyle="1" w:styleId="D3E4F345938144598BDD9518708065DB">
    <w:name w:val="D3E4F345938144598BDD9518708065DB"/>
    <w:rsid w:val="001B221D"/>
  </w:style>
  <w:style w:type="paragraph" w:customStyle="1" w:styleId="08855859A66242AABB4F5C8E72F1F3A7">
    <w:name w:val="08855859A66242AABB4F5C8E72F1F3A7"/>
    <w:rsid w:val="001B221D"/>
  </w:style>
  <w:style w:type="paragraph" w:customStyle="1" w:styleId="B463FA61CB7A40AFAB98B3E64E55CD59">
    <w:name w:val="B463FA61CB7A40AFAB98B3E64E55CD59"/>
    <w:rsid w:val="001B221D"/>
  </w:style>
  <w:style w:type="paragraph" w:customStyle="1" w:styleId="81615C981BD44F49A9B6A7CF47EF14DB">
    <w:name w:val="81615C981BD44F49A9B6A7CF47EF14DB"/>
    <w:rsid w:val="001B221D"/>
  </w:style>
  <w:style w:type="paragraph" w:customStyle="1" w:styleId="2D9684D8596F4B1BB610969649286A68">
    <w:name w:val="2D9684D8596F4B1BB610969649286A68"/>
    <w:rsid w:val="001B221D"/>
  </w:style>
  <w:style w:type="paragraph" w:customStyle="1" w:styleId="30B6D7740801461985983664F101D583">
    <w:name w:val="30B6D7740801461985983664F101D583"/>
    <w:rsid w:val="001B221D"/>
  </w:style>
  <w:style w:type="paragraph" w:customStyle="1" w:styleId="FB5F137F06914F72961D97000422FB55">
    <w:name w:val="FB5F137F06914F72961D97000422FB55"/>
    <w:rsid w:val="001B221D"/>
  </w:style>
  <w:style w:type="paragraph" w:customStyle="1" w:styleId="65792F0DD43D44DE95C799EFEC8906A5">
    <w:name w:val="65792F0DD43D44DE95C799EFEC8906A5"/>
    <w:rsid w:val="001B221D"/>
  </w:style>
  <w:style w:type="paragraph" w:customStyle="1" w:styleId="EDCF811A1AAD4ACF8673FE0A42E8C2B7">
    <w:name w:val="EDCF811A1AAD4ACF8673FE0A42E8C2B7"/>
    <w:rsid w:val="001B221D"/>
  </w:style>
  <w:style w:type="paragraph" w:customStyle="1" w:styleId="C56208B8C2C74DC29CB39ED30BA61F3E">
    <w:name w:val="C56208B8C2C74DC29CB39ED30BA61F3E"/>
    <w:rsid w:val="001B221D"/>
  </w:style>
  <w:style w:type="paragraph" w:customStyle="1" w:styleId="CCF231E3260C408483162AA7AD844697">
    <w:name w:val="CCF231E3260C408483162AA7AD844697"/>
    <w:rsid w:val="001B221D"/>
  </w:style>
  <w:style w:type="paragraph" w:customStyle="1" w:styleId="0E511911A03343FE916AD67461E66082">
    <w:name w:val="0E511911A03343FE916AD67461E66082"/>
    <w:rsid w:val="001B221D"/>
  </w:style>
  <w:style w:type="paragraph" w:customStyle="1" w:styleId="5F3D947581DC4D23A89C3F5941E58894">
    <w:name w:val="5F3D947581DC4D23A89C3F5941E58894"/>
    <w:rsid w:val="001B221D"/>
  </w:style>
  <w:style w:type="paragraph" w:customStyle="1" w:styleId="05B92F4D0004405BA952539D025E1863">
    <w:name w:val="05B92F4D0004405BA952539D025E1863"/>
    <w:rsid w:val="001B221D"/>
  </w:style>
  <w:style w:type="paragraph" w:customStyle="1" w:styleId="F7215B5F25EA405A865FAE1D8AA012AB">
    <w:name w:val="F7215B5F25EA405A865FAE1D8AA012AB"/>
    <w:rsid w:val="001B221D"/>
  </w:style>
  <w:style w:type="paragraph" w:customStyle="1" w:styleId="3B01ADAB92A3406CBD9BE75315FCDA2B">
    <w:name w:val="3B01ADAB92A3406CBD9BE75315FCDA2B"/>
    <w:rsid w:val="001B221D"/>
  </w:style>
  <w:style w:type="paragraph" w:customStyle="1" w:styleId="BE8047AE6FFF49C19EBB1FE359014C04">
    <w:name w:val="BE8047AE6FFF49C19EBB1FE359014C04"/>
    <w:rsid w:val="001B221D"/>
  </w:style>
  <w:style w:type="paragraph" w:customStyle="1" w:styleId="B03C8683D43E48878F24C9B02C5F3D94">
    <w:name w:val="B03C8683D43E48878F24C9B02C5F3D94"/>
    <w:rsid w:val="001B221D"/>
  </w:style>
  <w:style w:type="paragraph" w:customStyle="1" w:styleId="8DB61C2ECF21432E8EEEE30C54F29052">
    <w:name w:val="8DB61C2ECF21432E8EEEE30C54F29052"/>
    <w:rsid w:val="001B221D"/>
  </w:style>
  <w:style w:type="paragraph" w:customStyle="1" w:styleId="A4DD8C06CEFD4443933922FB89F98CC5">
    <w:name w:val="A4DD8C06CEFD4443933922FB89F98CC5"/>
    <w:rsid w:val="001B221D"/>
  </w:style>
  <w:style w:type="paragraph" w:customStyle="1" w:styleId="6D66E5AB11C7481DB66FD4F0AE4CA821">
    <w:name w:val="6D66E5AB11C7481DB66FD4F0AE4CA821"/>
    <w:rsid w:val="001B221D"/>
  </w:style>
  <w:style w:type="paragraph" w:customStyle="1" w:styleId="4AEF97DD126A4BDDB70BC04E7449710F">
    <w:name w:val="4AEF97DD126A4BDDB70BC04E7449710F"/>
    <w:rsid w:val="001B221D"/>
  </w:style>
  <w:style w:type="paragraph" w:customStyle="1" w:styleId="974758BCFE6D4CC2AF72F1B876345D54">
    <w:name w:val="974758BCFE6D4CC2AF72F1B876345D54"/>
    <w:rsid w:val="001B221D"/>
  </w:style>
  <w:style w:type="paragraph" w:customStyle="1" w:styleId="E326DFB31DA24D7295A4EC66114B025C">
    <w:name w:val="E326DFB31DA24D7295A4EC66114B025C"/>
    <w:rsid w:val="001B221D"/>
  </w:style>
  <w:style w:type="paragraph" w:customStyle="1" w:styleId="B735817749C14B3282CFBE7E6D4598BA">
    <w:name w:val="B735817749C14B3282CFBE7E6D4598BA"/>
    <w:rsid w:val="001B221D"/>
  </w:style>
  <w:style w:type="paragraph" w:customStyle="1" w:styleId="F40D5C9EDCEF44A38E20715DB14E765F">
    <w:name w:val="F40D5C9EDCEF44A38E20715DB14E765F"/>
    <w:rsid w:val="001B221D"/>
  </w:style>
  <w:style w:type="paragraph" w:customStyle="1" w:styleId="1D727B13C19B472B9B5E0078FD4459D2">
    <w:name w:val="1D727B13C19B472B9B5E0078FD4459D2"/>
    <w:rsid w:val="001B221D"/>
  </w:style>
  <w:style w:type="paragraph" w:customStyle="1" w:styleId="9866A88F9FBB4846BD1A2972FCD99CCE">
    <w:name w:val="9866A88F9FBB4846BD1A2972FCD99CCE"/>
    <w:rsid w:val="001B221D"/>
  </w:style>
  <w:style w:type="paragraph" w:customStyle="1" w:styleId="F3AC75A826E44CAB95B35F937C95FA2C">
    <w:name w:val="F3AC75A826E44CAB95B35F937C95FA2C"/>
    <w:rsid w:val="001B221D"/>
  </w:style>
  <w:style w:type="paragraph" w:customStyle="1" w:styleId="AA2701A405EC44CD9EEF2290939D7B0E">
    <w:name w:val="AA2701A405EC44CD9EEF2290939D7B0E"/>
    <w:rsid w:val="001B221D"/>
  </w:style>
  <w:style w:type="paragraph" w:customStyle="1" w:styleId="1E8E2D8D2CEF4D4EBD6E390A35F7A2AA">
    <w:name w:val="1E8E2D8D2CEF4D4EBD6E390A35F7A2AA"/>
    <w:rsid w:val="001B221D"/>
  </w:style>
  <w:style w:type="paragraph" w:customStyle="1" w:styleId="3235BD5AFE5940F28913690F27FD4D47">
    <w:name w:val="3235BD5AFE5940F28913690F27FD4D47"/>
    <w:rsid w:val="001B221D"/>
  </w:style>
  <w:style w:type="paragraph" w:customStyle="1" w:styleId="843F36B913F84D4A8C0CE97F0612F36B">
    <w:name w:val="843F36B913F84D4A8C0CE97F0612F36B"/>
    <w:rsid w:val="001B221D"/>
  </w:style>
  <w:style w:type="paragraph" w:customStyle="1" w:styleId="9828C9CAE3C94DCBAF4249A42A16A867">
    <w:name w:val="9828C9CAE3C94DCBAF4249A42A16A867"/>
    <w:rsid w:val="001B221D"/>
  </w:style>
  <w:style w:type="paragraph" w:customStyle="1" w:styleId="15FDB8E089BF4F41B0138C797412C0A3">
    <w:name w:val="15FDB8E089BF4F41B0138C797412C0A3"/>
    <w:rsid w:val="001B221D"/>
  </w:style>
  <w:style w:type="paragraph" w:customStyle="1" w:styleId="236C4278F35E49D3841F2F2396019D95">
    <w:name w:val="236C4278F35E49D3841F2F2396019D95"/>
    <w:rsid w:val="001B221D"/>
  </w:style>
  <w:style w:type="paragraph" w:customStyle="1" w:styleId="35D51BAB01E44D238AA9DF392DAF0626">
    <w:name w:val="35D51BAB01E44D238AA9DF392DAF0626"/>
    <w:rsid w:val="001B221D"/>
  </w:style>
  <w:style w:type="paragraph" w:customStyle="1" w:styleId="4F14BFF6743D420E9BFAE6E6E87AB51C">
    <w:name w:val="4F14BFF6743D420E9BFAE6E6E87AB51C"/>
    <w:rsid w:val="001B221D"/>
  </w:style>
  <w:style w:type="paragraph" w:customStyle="1" w:styleId="DA777C85F0974388A335F9112387FEE8">
    <w:name w:val="DA777C85F0974388A335F9112387FEE8"/>
    <w:rsid w:val="001B221D"/>
  </w:style>
  <w:style w:type="paragraph" w:customStyle="1" w:styleId="64560C1D1AD748B5BB52CC508F11ECD9">
    <w:name w:val="64560C1D1AD748B5BB52CC508F11ECD9"/>
    <w:rsid w:val="001B221D"/>
  </w:style>
  <w:style w:type="paragraph" w:customStyle="1" w:styleId="90B113ECA4664B19A26AB5BA425CADFC">
    <w:name w:val="90B113ECA4664B19A26AB5BA425CADFC"/>
    <w:rsid w:val="001B221D"/>
  </w:style>
  <w:style w:type="paragraph" w:customStyle="1" w:styleId="6B3F9726F715400ABEDAF3BC477CE0FB">
    <w:name w:val="6B3F9726F715400ABEDAF3BC477CE0FB"/>
    <w:rsid w:val="001B221D"/>
  </w:style>
  <w:style w:type="paragraph" w:customStyle="1" w:styleId="57C43E68DE4A42379A410734F7AF77B2">
    <w:name w:val="57C43E68DE4A42379A410734F7AF77B2"/>
    <w:rsid w:val="001B221D"/>
  </w:style>
  <w:style w:type="paragraph" w:customStyle="1" w:styleId="F90C77E36A3A4C3EA7B42E6F73956354">
    <w:name w:val="F90C77E36A3A4C3EA7B42E6F73956354"/>
    <w:rsid w:val="001B221D"/>
  </w:style>
  <w:style w:type="paragraph" w:customStyle="1" w:styleId="D770A112745C483FB9694C6DA742E6E1">
    <w:name w:val="D770A112745C483FB9694C6DA742E6E1"/>
    <w:rsid w:val="001B221D"/>
  </w:style>
  <w:style w:type="paragraph" w:customStyle="1" w:styleId="E4302DC1C464441686A41B4A93014DE8">
    <w:name w:val="E4302DC1C464441686A41B4A93014DE8"/>
    <w:rsid w:val="001B221D"/>
  </w:style>
  <w:style w:type="paragraph" w:customStyle="1" w:styleId="C6C5A107C6C140A89A7227C5CF10B3FF">
    <w:name w:val="C6C5A107C6C140A89A7227C5CF10B3FF"/>
    <w:rsid w:val="001B221D"/>
  </w:style>
  <w:style w:type="paragraph" w:customStyle="1" w:styleId="F635C71BBF3D4D4CAF49D1C061126E52">
    <w:name w:val="F635C71BBF3D4D4CAF49D1C061126E52"/>
    <w:rsid w:val="001B221D"/>
  </w:style>
  <w:style w:type="paragraph" w:customStyle="1" w:styleId="B1D0E2DF68A8448188FF6D24E6F3F580">
    <w:name w:val="B1D0E2DF68A8448188FF6D24E6F3F580"/>
    <w:rsid w:val="001B221D"/>
  </w:style>
  <w:style w:type="paragraph" w:customStyle="1" w:styleId="BE2CD2F3AED3448E9C66E1C9D46AA670">
    <w:name w:val="BE2CD2F3AED3448E9C66E1C9D46AA670"/>
    <w:rsid w:val="001B221D"/>
  </w:style>
  <w:style w:type="paragraph" w:customStyle="1" w:styleId="38CA83B2F4354C2293D9FC0FF51154DD">
    <w:name w:val="38CA83B2F4354C2293D9FC0FF51154DD"/>
    <w:rsid w:val="001B221D"/>
  </w:style>
  <w:style w:type="paragraph" w:customStyle="1" w:styleId="C28932F5BCDD4DF0A4EE724DEAA69375">
    <w:name w:val="C28932F5BCDD4DF0A4EE724DEAA69375"/>
    <w:rsid w:val="001B221D"/>
  </w:style>
  <w:style w:type="paragraph" w:customStyle="1" w:styleId="7FC17FDA345048BB97784E9FB0B1F28F">
    <w:name w:val="7FC17FDA345048BB97784E9FB0B1F28F"/>
    <w:rsid w:val="001B221D"/>
  </w:style>
  <w:style w:type="paragraph" w:customStyle="1" w:styleId="87D8EBF920B64CBE87466CEF88820902">
    <w:name w:val="87D8EBF920B64CBE87466CEF88820902"/>
    <w:rsid w:val="001B221D"/>
  </w:style>
  <w:style w:type="paragraph" w:customStyle="1" w:styleId="E52924BC0C5D4882967DEB662163262B">
    <w:name w:val="E52924BC0C5D4882967DEB662163262B"/>
    <w:rsid w:val="001B221D"/>
  </w:style>
  <w:style w:type="paragraph" w:customStyle="1" w:styleId="059A14ED29204307A31490A341953B1E">
    <w:name w:val="059A14ED29204307A31490A341953B1E"/>
    <w:rsid w:val="001B221D"/>
  </w:style>
  <w:style w:type="paragraph" w:customStyle="1" w:styleId="82CE02E8B1734CB1AD88B35164738C0A">
    <w:name w:val="82CE02E8B1734CB1AD88B35164738C0A"/>
    <w:rsid w:val="001B221D"/>
  </w:style>
  <w:style w:type="paragraph" w:customStyle="1" w:styleId="DCB4103100E54D728E063CFCA19E5CE5">
    <w:name w:val="DCB4103100E54D728E063CFCA19E5CE5"/>
    <w:rsid w:val="001B221D"/>
  </w:style>
  <w:style w:type="paragraph" w:customStyle="1" w:styleId="D9FC37DD7D3B48B88284EC8130F9BB7B">
    <w:name w:val="D9FC37DD7D3B48B88284EC8130F9BB7B"/>
    <w:rsid w:val="001B221D"/>
  </w:style>
  <w:style w:type="paragraph" w:customStyle="1" w:styleId="10EB715BD49C4C0685F81196082C7818">
    <w:name w:val="10EB715BD49C4C0685F81196082C7818"/>
    <w:rsid w:val="001B221D"/>
  </w:style>
  <w:style w:type="paragraph" w:customStyle="1" w:styleId="0937C90300AD4A828A259E8BDE427899">
    <w:name w:val="0937C90300AD4A828A259E8BDE427899"/>
    <w:rsid w:val="001B221D"/>
  </w:style>
  <w:style w:type="paragraph" w:customStyle="1" w:styleId="A1F6F16A03CB45E7AB442BC9992AF28B">
    <w:name w:val="A1F6F16A03CB45E7AB442BC9992AF28B"/>
    <w:rsid w:val="001B221D"/>
  </w:style>
  <w:style w:type="paragraph" w:customStyle="1" w:styleId="F9524836C11D400B83B8EEFF522243FA">
    <w:name w:val="F9524836C11D400B83B8EEFF522243FA"/>
    <w:rsid w:val="001B221D"/>
  </w:style>
  <w:style w:type="paragraph" w:customStyle="1" w:styleId="F44E59C5DF9B486BA59BB1F5985188BF">
    <w:name w:val="F44E59C5DF9B486BA59BB1F5985188BF"/>
    <w:rsid w:val="001B221D"/>
  </w:style>
  <w:style w:type="paragraph" w:customStyle="1" w:styleId="42CAB28F5636419BBC381FEAE46D1111">
    <w:name w:val="42CAB28F5636419BBC381FEAE46D1111"/>
    <w:rsid w:val="001B221D"/>
  </w:style>
  <w:style w:type="paragraph" w:customStyle="1" w:styleId="3F0A69B62D9A48A4B6FEA76DAD65DD2D">
    <w:name w:val="3F0A69B62D9A48A4B6FEA76DAD65DD2D"/>
    <w:rsid w:val="001B221D"/>
  </w:style>
  <w:style w:type="paragraph" w:customStyle="1" w:styleId="E91D5FE2EDED4B67A185CBCE7295748D">
    <w:name w:val="E91D5FE2EDED4B67A185CBCE7295748D"/>
    <w:rsid w:val="001B221D"/>
  </w:style>
  <w:style w:type="paragraph" w:customStyle="1" w:styleId="9CCA8F08F4D742C5A0C623C2C356C3DA">
    <w:name w:val="9CCA8F08F4D742C5A0C623C2C356C3DA"/>
    <w:rsid w:val="001B221D"/>
  </w:style>
  <w:style w:type="paragraph" w:customStyle="1" w:styleId="08694C050CD34E729CB7FF555B3FB53A">
    <w:name w:val="08694C050CD34E729CB7FF555B3FB53A"/>
    <w:rsid w:val="001B221D"/>
  </w:style>
  <w:style w:type="paragraph" w:customStyle="1" w:styleId="68691CDB85BE405EAEAF92907539A5FC">
    <w:name w:val="68691CDB85BE405EAEAF92907539A5FC"/>
    <w:rsid w:val="001B221D"/>
  </w:style>
  <w:style w:type="paragraph" w:customStyle="1" w:styleId="89F5E9089811492A8AEF1707E7F33332">
    <w:name w:val="89F5E9089811492A8AEF1707E7F33332"/>
    <w:rsid w:val="001B221D"/>
  </w:style>
  <w:style w:type="paragraph" w:customStyle="1" w:styleId="E39CE90C1DFF46C28CBA6A88EF9C07A5">
    <w:name w:val="E39CE90C1DFF46C28CBA6A88EF9C07A5"/>
    <w:rsid w:val="001B221D"/>
  </w:style>
  <w:style w:type="paragraph" w:customStyle="1" w:styleId="FE4F93DA39714EBE8794FDB524A26636">
    <w:name w:val="FE4F93DA39714EBE8794FDB524A26636"/>
    <w:rsid w:val="001B221D"/>
  </w:style>
  <w:style w:type="paragraph" w:customStyle="1" w:styleId="312FFBE396DA44D7B2FF47BBA36E92C0">
    <w:name w:val="312FFBE396DA44D7B2FF47BBA36E92C0"/>
    <w:rsid w:val="001B221D"/>
  </w:style>
  <w:style w:type="paragraph" w:customStyle="1" w:styleId="3353F1CB7409438AADF0FF54A25090FB">
    <w:name w:val="3353F1CB7409438AADF0FF54A25090FB"/>
    <w:rsid w:val="001B221D"/>
  </w:style>
  <w:style w:type="paragraph" w:customStyle="1" w:styleId="A03A6C63D0D6442E97CA374BCB239A4D">
    <w:name w:val="A03A6C63D0D6442E97CA374BCB239A4D"/>
    <w:rsid w:val="001B221D"/>
  </w:style>
  <w:style w:type="paragraph" w:customStyle="1" w:styleId="FBE2F48019504EFCB4E65FB1E2D4D72B">
    <w:name w:val="FBE2F48019504EFCB4E65FB1E2D4D72B"/>
    <w:rsid w:val="001B221D"/>
  </w:style>
  <w:style w:type="paragraph" w:customStyle="1" w:styleId="4E058A9CC9344F3FB4416A74056ABB48">
    <w:name w:val="4E058A9CC9344F3FB4416A74056ABB48"/>
    <w:rsid w:val="001B221D"/>
  </w:style>
  <w:style w:type="paragraph" w:customStyle="1" w:styleId="EB2C97505A4640F7A288AAE39D75FCC5">
    <w:name w:val="EB2C97505A4640F7A288AAE39D75FCC5"/>
    <w:rsid w:val="001B221D"/>
  </w:style>
  <w:style w:type="paragraph" w:customStyle="1" w:styleId="29AFD9BBB7C243EEA292FF71FACC521A">
    <w:name w:val="29AFD9BBB7C243EEA292FF71FACC521A"/>
    <w:rsid w:val="001B221D"/>
  </w:style>
  <w:style w:type="paragraph" w:customStyle="1" w:styleId="BC99FFDFC39C4A299723086B93ADB483">
    <w:name w:val="BC99FFDFC39C4A299723086B93ADB483"/>
    <w:rsid w:val="001B221D"/>
  </w:style>
  <w:style w:type="paragraph" w:customStyle="1" w:styleId="41B3B54D352A41EB89930A9F093AE406">
    <w:name w:val="41B3B54D352A41EB89930A9F093AE406"/>
    <w:rsid w:val="001B221D"/>
  </w:style>
  <w:style w:type="paragraph" w:customStyle="1" w:styleId="1D55C48EC4794CA1BDBBF90AAEE70026">
    <w:name w:val="1D55C48EC4794CA1BDBBF90AAEE70026"/>
    <w:rsid w:val="001B221D"/>
  </w:style>
  <w:style w:type="paragraph" w:customStyle="1" w:styleId="1ED61AD3AD964BF1BD3E1F0EEC908BC3">
    <w:name w:val="1ED61AD3AD964BF1BD3E1F0EEC908BC3"/>
    <w:rsid w:val="001B221D"/>
  </w:style>
  <w:style w:type="paragraph" w:customStyle="1" w:styleId="C8837C3E2BDE4906B7B993E5FB6B525E">
    <w:name w:val="C8837C3E2BDE4906B7B993E5FB6B525E"/>
    <w:rsid w:val="001B221D"/>
  </w:style>
  <w:style w:type="paragraph" w:customStyle="1" w:styleId="48B934B96E4349D0AF276B3A42B84349">
    <w:name w:val="48B934B96E4349D0AF276B3A42B84349"/>
    <w:rsid w:val="001B221D"/>
  </w:style>
  <w:style w:type="paragraph" w:customStyle="1" w:styleId="C0580034F0E3420BA1EB198D83051C1B">
    <w:name w:val="C0580034F0E3420BA1EB198D83051C1B"/>
    <w:rsid w:val="001B221D"/>
  </w:style>
  <w:style w:type="paragraph" w:customStyle="1" w:styleId="23ED7B958F4449F486D8801979991269">
    <w:name w:val="23ED7B958F4449F486D8801979991269"/>
    <w:rsid w:val="001B221D"/>
  </w:style>
  <w:style w:type="paragraph" w:customStyle="1" w:styleId="3A3D413009894D7798E4F0759DCC9791">
    <w:name w:val="3A3D413009894D7798E4F0759DCC9791"/>
    <w:rsid w:val="001B221D"/>
  </w:style>
  <w:style w:type="paragraph" w:customStyle="1" w:styleId="D05BE1454E7C4B249789AEA69D72E9D4">
    <w:name w:val="D05BE1454E7C4B249789AEA69D72E9D4"/>
    <w:rsid w:val="001B221D"/>
  </w:style>
  <w:style w:type="paragraph" w:customStyle="1" w:styleId="4FF605181FEE4D33879F0216919DD93D">
    <w:name w:val="4FF605181FEE4D33879F0216919DD93D"/>
    <w:rsid w:val="001B221D"/>
  </w:style>
  <w:style w:type="paragraph" w:customStyle="1" w:styleId="8429EA290A0C42828A07C1D61AA90F01">
    <w:name w:val="8429EA290A0C42828A07C1D61AA90F01"/>
    <w:rsid w:val="001B221D"/>
  </w:style>
  <w:style w:type="paragraph" w:customStyle="1" w:styleId="7F8E18D19EFE4F97A11CE04E105D254F">
    <w:name w:val="7F8E18D19EFE4F97A11CE04E105D254F"/>
    <w:rsid w:val="001B221D"/>
  </w:style>
  <w:style w:type="paragraph" w:customStyle="1" w:styleId="8C7C5D1359B8434BA9873C83FD13A517">
    <w:name w:val="8C7C5D1359B8434BA9873C83FD13A517"/>
    <w:rsid w:val="001B221D"/>
  </w:style>
  <w:style w:type="paragraph" w:customStyle="1" w:styleId="C5F70B11D8FE4443BA46393270FDBB0D">
    <w:name w:val="C5F70B11D8FE4443BA46393270FDBB0D"/>
    <w:rsid w:val="001B221D"/>
  </w:style>
  <w:style w:type="paragraph" w:customStyle="1" w:styleId="B39EF489979E4DB186EE1D8E253B8725">
    <w:name w:val="B39EF489979E4DB186EE1D8E253B8725"/>
    <w:rsid w:val="001B221D"/>
  </w:style>
  <w:style w:type="paragraph" w:customStyle="1" w:styleId="4EE66C2FBE444CC2ABA224CF59D21137">
    <w:name w:val="4EE66C2FBE444CC2ABA224CF59D21137"/>
    <w:rsid w:val="001B221D"/>
  </w:style>
  <w:style w:type="paragraph" w:customStyle="1" w:styleId="E9CC439D74314E33A5E7929EBA577449">
    <w:name w:val="E9CC439D74314E33A5E7929EBA577449"/>
    <w:rsid w:val="001B221D"/>
  </w:style>
  <w:style w:type="paragraph" w:customStyle="1" w:styleId="D492513FDF6046789CB15C0800F6B77E">
    <w:name w:val="D492513FDF6046789CB15C0800F6B77E"/>
    <w:rsid w:val="001B221D"/>
  </w:style>
  <w:style w:type="paragraph" w:customStyle="1" w:styleId="9828160BADA449AD95EC89A18F47B64A">
    <w:name w:val="9828160BADA449AD95EC89A18F47B64A"/>
    <w:rsid w:val="001B221D"/>
  </w:style>
  <w:style w:type="paragraph" w:customStyle="1" w:styleId="841922BFDDE3407396451A8EC27F3274">
    <w:name w:val="841922BFDDE3407396451A8EC27F3274"/>
    <w:rsid w:val="001B221D"/>
  </w:style>
  <w:style w:type="paragraph" w:customStyle="1" w:styleId="12D0924601754875B93643E210301AFC">
    <w:name w:val="12D0924601754875B93643E210301AFC"/>
    <w:rsid w:val="001B221D"/>
  </w:style>
  <w:style w:type="paragraph" w:customStyle="1" w:styleId="825A6959676A489ABB57D491A6472770">
    <w:name w:val="825A6959676A489ABB57D491A6472770"/>
    <w:rsid w:val="001B221D"/>
  </w:style>
  <w:style w:type="paragraph" w:customStyle="1" w:styleId="1937FF52C8F74EE9B8E38F87525D7CC8">
    <w:name w:val="1937FF52C8F74EE9B8E38F87525D7CC8"/>
    <w:rsid w:val="001B221D"/>
  </w:style>
  <w:style w:type="paragraph" w:customStyle="1" w:styleId="144E346472F54EC2B906C7BF79759B29">
    <w:name w:val="144E346472F54EC2B906C7BF79759B29"/>
    <w:rsid w:val="001B221D"/>
  </w:style>
  <w:style w:type="paragraph" w:customStyle="1" w:styleId="EF1B6E0B40C84D43B54A9AE1B4AA0B84">
    <w:name w:val="EF1B6E0B40C84D43B54A9AE1B4AA0B84"/>
    <w:rsid w:val="001B221D"/>
  </w:style>
  <w:style w:type="paragraph" w:customStyle="1" w:styleId="E64E6A3517DA44C799431ABD709D0B54">
    <w:name w:val="E64E6A3517DA44C799431ABD709D0B54"/>
    <w:rsid w:val="001B221D"/>
  </w:style>
  <w:style w:type="paragraph" w:customStyle="1" w:styleId="1D3A4201EB054CEF82B1DF6058C9820D">
    <w:name w:val="1D3A4201EB054CEF82B1DF6058C9820D"/>
    <w:rsid w:val="001B221D"/>
  </w:style>
  <w:style w:type="paragraph" w:customStyle="1" w:styleId="FA51FF18F8964CFB90366420DFC99ABB">
    <w:name w:val="FA51FF18F8964CFB90366420DFC99ABB"/>
    <w:rsid w:val="001B221D"/>
  </w:style>
  <w:style w:type="paragraph" w:customStyle="1" w:styleId="D267A97311AA4512B91A8C5918A932DA">
    <w:name w:val="D267A97311AA4512B91A8C5918A932DA"/>
    <w:rsid w:val="001B221D"/>
  </w:style>
  <w:style w:type="paragraph" w:customStyle="1" w:styleId="EB5599AAF4824177AA4C591450D65C34">
    <w:name w:val="EB5599AAF4824177AA4C591450D65C34"/>
    <w:rsid w:val="001B221D"/>
  </w:style>
  <w:style w:type="paragraph" w:customStyle="1" w:styleId="D0A47A066A754F749C752DA52F1F9756">
    <w:name w:val="D0A47A066A754F749C752DA52F1F9756"/>
    <w:rsid w:val="001B221D"/>
  </w:style>
  <w:style w:type="paragraph" w:customStyle="1" w:styleId="BE24BA6A19B947C195E49C1258648B7B">
    <w:name w:val="BE24BA6A19B947C195E49C1258648B7B"/>
    <w:rsid w:val="001B221D"/>
  </w:style>
  <w:style w:type="paragraph" w:customStyle="1" w:styleId="720DA61C04E949EE866DBEE1A05D5521">
    <w:name w:val="720DA61C04E949EE866DBEE1A05D5521"/>
    <w:rsid w:val="001B221D"/>
  </w:style>
  <w:style w:type="paragraph" w:customStyle="1" w:styleId="4E82B6C60075446BB57B6DA98F557E5E">
    <w:name w:val="4E82B6C60075446BB57B6DA98F557E5E"/>
    <w:rsid w:val="001B221D"/>
  </w:style>
  <w:style w:type="paragraph" w:customStyle="1" w:styleId="FBCEEBD3F79945E8825E148EF40E01C4">
    <w:name w:val="FBCEEBD3F79945E8825E148EF40E01C4"/>
    <w:rsid w:val="001B221D"/>
  </w:style>
  <w:style w:type="paragraph" w:customStyle="1" w:styleId="C11D5928FB93416AA872BC086AEBCE65">
    <w:name w:val="C11D5928FB93416AA872BC086AEBCE65"/>
    <w:rsid w:val="001B221D"/>
  </w:style>
  <w:style w:type="paragraph" w:customStyle="1" w:styleId="8D924A13C7C44929BF40D3C1E4689DE2">
    <w:name w:val="8D924A13C7C44929BF40D3C1E4689DE2"/>
    <w:rsid w:val="001B221D"/>
  </w:style>
  <w:style w:type="paragraph" w:customStyle="1" w:styleId="DDCC9574C4F34A69A1E532E93159BD08">
    <w:name w:val="DDCC9574C4F34A69A1E532E93159BD08"/>
    <w:rsid w:val="001B221D"/>
  </w:style>
  <w:style w:type="paragraph" w:customStyle="1" w:styleId="A7BFD12C1ACD4F01B576ABA90F298C4A">
    <w:name w:val="A7BFD12C1ACD4F01B576ABA90F298C4A"/>
    <w:rsid w:val="001B221D"/>
  </w:style>
  <w:style w:type="paragraph" w:customStyle="1" w:styleId="B3D58F69CC2C42E8A1A9E117A90C20A2">
    <w:name w:val="B3D58F69CC2C42E8A1A9E117A90C20A2"/>
    <w:rsid w:val="001B221D"/>
  </w:style>
  <w:style w:type="paragraph" w:customStyle="1" w:styleId="9F11854B81A54FD2B8312C14045FA4FA">
    <w:name w:val="9F11854B81A54FD2B8312C14045FA4FA"/>
    <w:rsid w:val="001B221D"/>
  </w:style>
  <w:style w:type="paragraph" w:customStyle="1" w:styleId="F6A6D1955A624BE487C6D97CF5ABB10B">
    <w:name w:val="F6A6D1955A624BE487C6D97CF5ABB10B"/>
    <w:rsid w:val="001B221D"/>
  </w:style>
  <w:style w:type="paragraph" w:customStyle="1" w:styleId="342FB0AFB98446A1B08B9ECA0274D6AC">
    <w:name w:val="342FB0AFB98446A1B08B9ECA0274D6AC"/>
    <w:rsid w:val="001B221D"/>
  </w:style>
  <w:style w:type="paragraph" w:customStyle="1" w:styleId="8CC9E0C8C0074E9A8D89DD6D8C438791">
    <w:name w:val="8CC9E0C8C0074E9A8D89DD6D8C438791"/>
    <w:rsid w:val="001B221D"/>
  </w:style>
  <w:style w:type="paragraph" w:customStyle="1" w:styleId="F85948813BFE401B81CEAB291F371684">
    <w:name w:val="F85948813BFE401B81CEAB291F371684"/>
    <w:rsid w:val="001B221D"/>
  </w:style>
  <w:style w:type="paragraph" w:customStyle="1" w:styleId="62161308592E437D9FBFAE530C2D899B">
    <w:name w:val="62161308592E437D9FBFAE530C2D899B"/>
    <w:rsid w:val="001B221D"/>
  </w:style>
  <w:style w:type="paragraph" w:customStyle="1" w:styleId="210AE69374924C29B70DBF3CC59C2B16">
    <w:name w:val="210AE69374924C29B70DBF3CC59C2B16"/>
    <w:rsid w:val="001B221D"/>
  </w:style>
  <w:style w:type="paragraph" w:customStyle="1" w:styleId="02D59B2AD1274B97BEEC12BD8AA369C1">
    <w:name w:val="02D59B2AD1274B97BEEC12BD8AA369C1"/>
    <w:rsid w:val="001B221D"/>
  </w:style>
  <w:style w:type="paragraph" w:customStyle="1" w:styleId="96DC90592D2B45778DC7A0DDDC6175C0">
    <w:name w:val="96DC90592D2B45778DC7A0DDDC6175C0"/>
    <w:rsid w:val="001B221D"/>
  </w:style>
  <w:style w:type="paragraph" w:customStyle="1" w:styleId="F959CFDA2F0B46C2B98CDB7946ECADE5">
    <w:name w:val="F959CFDA2F0B46C2B98CDB7946ECADE5"/>
    <w:rsid w:val="001B221D"/>
  </w:style>
  <w:style w:type="paragraph" w:customStyle="1" w:styleId="335E01278D7D4C27A0223F24A55E6DC4">
    <w:name w:val="335E01278D7D4C27A0223F24A55E6DC4"/>
    <w:rsid w:val="001B221D"/>
  </w:style>
  <w:style w:type="paragraph" w:customStyle="1" w:styleId="7DCBC5DA41B7418BB8C3CBB29023E52C">
    <w:name w:val="7DCBC5DA41B7418BB8C3CBB29023E52C"/>
    <w:rsid w:val="001B221D"/>
  </w:style>
  <w:style w:type="paragraph" w:customStyle="1" w:styleId="934B9AC7BB3F4377ADC91E489FC44B8A">
    <w:name w:val="934B9AC7BB3F4377ADC91E489FC44B8A"/>
    <w:rsid w:val="001B221D"/>
  </w:style>
  <w:style w:type="paragraph" w:customStyle="1" w:styleId="93101675C35D499581DBE505469F99471">
    <w:name w:val="93101675C35D499581DBE505469F99471"/>
    <w:rsid w:val="004A3EB8"/>
    <w:pPr>
      <w:keepNext/>
      <w:keepLines/>
      <w:tabs>
        <w:tab w:val="left" w:pos="0"/>
      </w:tabs>
      <w:spacing w:before="360" w:after="0" w:line="240" w:lineRule="auto"/>
      <w:outlineLvl w:val="2"/>
    </w:pPr>
    <w:rPr>
      <w:rFonts w:cs="Aharoni"/>
      <w:b/>
      <w:sz w:val="24"/>
      <w:szCs w:val="28"/>
    </w:rPr>
  </w:style>
  <w:style w:type="paragraph" w:customStyle="1" w:styleId="8E5D833EA3EE466F9E75DCB96C0072FA1">
    <w:name w:val="8E5D833EA3EE466F9E75DCB96C0072FA1"/>
    <w:rsid w:val="004A3EB8"/>
    <w:pPr>
      <w:keepNext/>
      <w:spacing w:before="240" w:line="240" w:lineRule="auto"/>
      <w:jc w:val="center"/>
      <w:outlineLvl w:val="6"/>
    </w:pPr>
    <w:rPr>
      <w:rFonts w:eastAsia="Times New Roman"/>
      <w:b/>
    </w:rPr>
  </w:style>
  <w:style w:type="paragraph" w:customStyle="1" w:styleId="7821A706DC6B4D67B0330BC7B99A095B1">
    <w:name w:val="7821A706DC6B4D67B0330BC7B99A095B1"/>
    <w:rsid w:val="004A3EB8"/>
    <w:pPr>
      <w:keepNext/>
      <w:spacing w:before="240" w:line="240" w:lineRule="auto"/>
      <w:jc w:val="center"/>
      <w:outlineLvl w:val="6"/>
    </w:pPr>
    <w:rPr>
      <w:rFonts w:eastAsia="Times New Roman"/>
      <w:b/>
    </w:rPr>
  </w:style>
  <w:style w:type="paragraph" w:customStyle="1" w:styleId="D3E4F345938144598BDD9518708065DB1">
    <w:name w:val="D3E4F345938144598BDD9518708065DB1"/>
    <w:rsid w:val="004A3EB8"/>
  </w:style>
  <w:style w:type="paragraph" w:customStyle="1" w:styleId="E326DFB31DA24D7295A4EC66114B025C1">
    <w:name w:val="E326DFB31DA24D7295A4EC66114B025C1"/>
    <w:rsid w:val="004A3EB8"/>
  </w:style>
  <w:style w:type="paragraph" w:customStyle="1" w:styleId="F635C71BBF3D4D4CAF49D1C061126E521">
    <w:name w:val="F635C71BBF3D4D4CAF49D1C061126E521"/>
    <w:rsid w:val="004A3EB8"/>
  </w:style>
  <w:style w:type="paragraph" w:customStyle="1" w:styleId="B1D0E2DF68A8448188FF6D24E6F3F5801">
    <w:name w:val="B1D0E2DF68A8448188FF6D24E6F3F5801"/>
    <w:rsid w:val="004A3EB8"/>
  </w:style>
  <w:style w:type="paragraph" w:customStyle="1" w:styleId="BE2CD2F3AED3448E9C66E1C9D46AA6701">
    <w:name w:val="BE2CD2F3AED3448E9C66E1C9D46AA6701"/>
    <w:rsid w:val="004A3EB8"/>
  </w:style>
  <w:style w:type="paragraph" w:customStyle="1" w:styleId="38CA83B2F4354C2293D9FC0FF51154DD1">
    <w:name w:val="38CA83B2F4354C2293D9FC0FF51154DD1"/>
    <w:rsid w:val="004A3EB8"/>
  </w:style>
  <w:style w:type="paragraph" w:customStyle="1" w:styleId="C28932F5BCDD4DF0A4EE724DEAA693751">
    <w:name w:val="C28932F5BCDD4DF0A4EE724DEAA693751"/>
    <w:rsid w:val="004A3EB8"/>
  </w:style>
  <w:style w:type="paragraph" w:customStyle="1" w:styleId="7FC17FDA345048BB97784E9FB0B1F28F1">
    <w:name w:val="7FC17FDA345048BB97784E9FB0B1F28F1"/>
    <w:rsid w:val="004A3EB8"/>
  </w:style>
  <w:style w:type="paragraph" w:customStyle="1" w:styleId="87D8EBF920B64CBE87466CEF888209021">
    <w:name w:val="87D8EBF920B64CBE87466CEF888209021"/>
    <w:rsid w:val="004A3EB8"/>
  </w:style>
  <w:style w:type="paragraph" w:customStyle="1" w:styleId="E52924BC0C5D4882967DEB662163262B1">
    <w:name w:val="E52924BC0C5D4882967DEB662163262B1"/>
    <w:rsid w:val="004A3EB8"/>
  </w:style>
  <w:style w:type="paragraph" w:customStyle="1" w:styleId="059A14ED29204307A31490A341953B1E1">
    <w:name w:val="059A14ED29204307A31490A341953B1E1"/>
    <w:rsid w:val="004A3EB8"/>
  </w:style>
  <w:style w:type="paragraph" w:customStyle="1" w:styleId="82CE02E8B1734CB1AD88B35164738C0A1">
    <w:name w:val="82CE02E8B1734CB1AD88B35164738C0A1"/>
    <w:rsid w:val="004A3EB8"/>
  </w:style>
  <w:style w:type="paragraph" w:customStyle="1" w:styleId="DCB4103100E54D728E063CFCA19E5CE51">
    <w:name w:val="DCB4103100E54D728E063CFCA19E5CE51"/>
    <w:rsid w:val="004A3EB8"/>
  </w:style>
  <w:style w:type="paragraph" w:customStyle="1" w:styleId="D9FC37DD7D3B48B88284EC8130F9BB7B1">
    <w:name w:val="D9FC37DD7D3B48B88284EC8130F9BB7B1"/>
    <w:rsid w:val="004A3EB8"/>
  </w:style>
  <w:style w:type="paragraph" w:customStyle="1" w:styleId="10EB715BD49C4C0685F81196082C78181">
    <w:name w:val="10EB715BD49C4C0685F81196082C78181"/>
    <w:rsid w:val="004A3EB8"/>
  </w:style>
  <w:style w:type="paragraph" w:customStyle="1" w:styleId="0937C90300AD4A828A259E8BDE4278991">
    <w:name w:val="0937C90300AD4A828A259E8BDE4278991"/>
    <w:rsid w:val="004A3EB8"/>
  </w:style>
  <w:style w:type="paragraph" w:customStyle="1" w:styleId="A1F6F16A03CB45E7AB442BC9992AF28B1">
    <w:name w:val="A1F6F16A03CB45E7AB442BC9992AF28B1"/>
    <w:rsid w:val="004A3EB8"/>
  </w:style>
  <w:style w:type="paragraph" w:customStyle="1" w:styleId="F9524836C11D400B83B8EEFF522243FA1">
    <w:name w:val="F9524836C11D400B83B8EEFF522243FA1"/>
    <w:rsid w:val="004A3EB8"/>
  </w:style>
  <w:style w:type="paragraph" w:customStyle="1" w:styleId="F44E59C5DF9B486BA59BB1F5985188BF1">
    <w:name w:val="F44E59C5DF9B486BA59BB1F5985188BF1"/>
    <w:rsid w:val="004A3EB8"/>
  </w:style>
  <w:style w:type="paragraph" w:customStyle="1" w:styleId="42CAB28F5636419BBC381FEAE46D11111">
    <w:name w:val="42CAB28F5636419BBC381FEAE46D11111"/>
    <w:rsid w:val="004A3EB8"/>
  </w:style>
  <w:style w:type="paragraph" w:customStyle="1" w:styleId="3F0A69B62D9A48A4B6FEA76DAD65DD2D1">
    <w:name w:val="3F0A69B62D9A48A4B6FEA76DAD65DD2D1"/>
    <w:rsid w:val="004A3EB8"/>
  </w:style>
  <w:style w:type="paragraph" w:customStyle="1" w:styleId="E91D5FE2EDED4B67A185CBCE7295748D1">
    <w:name w:val="E91D5FE2EDED4B67A185CBCE7295748D1"/>
    <w:rsid w:val="004A3EB8"/>
  </w:style>
  <w:style w:type="paragraph" w:customStyle="1" w:styleId="9CCA8F08F4D742C5A0C623C2C356C3DA1">
    <w:name w:val="9CCA8F08F4D742C5A0C623C2C356C3DA1"/>
    <w:rsid w:val="004A3EB8"/>
  </w:style>
  <w:style w:type="paragraph" w:customStyle="1" w:styleId="08694C050CD34E729CB7FF555B3FB53A1">
    <w:name w:val="08694C050CD34E729CB7FF555B3FB53A1"/>
    <w:rsid w:val="004A3EB8"/>
  </w:style>
  <w:style w:type="paragraph" w:customStyle="1" w:styleId="68691CDB85BE405EAEAF92907539A5FC1">
    <w:name w:val="68691CDB85BE405EAEAF92907539A5FC1"/>
    <w:rsid w:val="004A3EB8"/>
  </w:style>
  <w:style w:type="paragraph" w:customStyle="1" w:styleId="7DCBC5DA41B7418BB8C3CBB29023E52C1">
    <w:name w:val="7DCBC5DA41B7418BB8C3CBB29023E52C1"/>
    <w:rsid w:val="004A3EB8"/>
  </w:style>
  <w:style w:type="paragraph" w:customStyle="1" w:styleId="6368701C893440749701906CF820C8B42">
    <w:name w:val="6368701C893440749701906CF820C8B42"/>
    <w:rsid w:val="004A3EB8"/>
  </w:style>
  <w:style w:type="paragraph" w:customStyle="1" w:styleId="875A5860837B4609BB5A21054AC1CE432">
    <w:name w:val="875A5860837B4609BB5A21054AC1CE432"/>
    <w:rsid w:val="004A3EB8"/>
  </w:style>
  <w:style w:type="paragraph" w:customStyle="1" w:styleId="6CA1701D87A748AA982EEE7A225231EC2">
    <w:name w:val="6CA1701D87A748AA982EEE7A225231EC2"/>
    <w:rsid w:val="004A3EB8"/>
  </w:style>
  <w:style w:type="paragraph" w:customStyle="1" w:styleId="934B9AC7BB3F4377ADC91E489FC44B8A1">
    <w:name w:val="934B9AC7BB3F4377ADC91E489FC44B8A1"/>
    <w:rsid w:val="004A3EB8"/>
  </w:style>
  <w:style w:type="paragraph" w:customStyle="1" w:styleId="5E1E3AD1094A47DFA48190DECCD8B8F62">
    <w:name w:val="5E1E3AD1094A47DFA48190DECCD8B8F62"/>
    <w:rsid w:val="004A3EB8"/>
  </w:style>
  <w:style w:type="paragraph" w:customStyle="1" w:styleId="4CFFBEC5040F4B5E93FAD7034BD0F2DC2">
    <w:name w:val="4CFFBEC5040F4B5E93FAD7034BD0F2DC2"/>
    <w:rsid w:val="004A3EB8"/>
  </w:style>
  <w:style w:type="paragraph" w:customStyle="1" w:styleId="7CC8BC8FADC347F7A61CAA6BCEA126C92">
    <w:name w:val="7CC8BC8FADC347F7A61CAA6BCEA126C92"/>
    <w:rsid w:val="004A3EB8"/>
  </w:style>
  <w:style w:type="paragraph" w:customStyle="1" w:styleId="627017E6FE3741FD8846AC158C4AE2492">
    <w:name w:val="627017E6FE3741FD8846AC158C4AE2492"/>
    <w:rsid w:val="004A3EB8"/>
  </w:style>
  <w:style w:type="paragraph" w:customStyle="1" w:styleId="3514D598D8F440D2B06E10A176D6A4E12">
    <w:name w:val="3514D598D8F440D2B06E10A176D6A4E12"/>
    <w:rsid w:val="004A3EB8"/>
  </w:style>
  <w:style w:type="paragraph" w:customStyle="1" w:styleId="D1E441164C154A0E94BD3F862B72DBF82">
    <w:name w:val="D1E441164C154A0E94BD3F862B72DBF82"/>
    <w:rsid w:val="004A3EB8"/>
  </w:style>
  <w:style w:type="paragraph" w:customStyle="1" w:styleId="C37A149AC8FA4B078DE454038B18C3582">
    <w:name w:val="C37A149AC8FA4B078DE454038B18C3582"/>
    <w:rsid w:val="004A3EB8"/>
  </w:style>
  <w:style w:type="paragraph" w:customStyle="1" w:styleId="ECF246598DC443BAAEA0708C5D4EE5ED2">
    <w:name w:val="ECF246598DC443BAAEA0708C5D4EE5ED2"/>
    <w:rsid w:val="004A3EB8"/>
  </w:style>
  <w:style w:type="paragraph" w:customStyle="1" w:styleId="5239EFCBDB6B444BBFFF706EFDB18CAB2">
    <w:name w:val="5239EFCBDB6B444BBFFF706EFDB18CAB2"/>
    <w:rsid w:val="004A3EB8"/>
  </w:style>
  <w:style w:type="paragraph" w:customStyle="1" w:styleId="A599E7CAD97C48309BFA203A885C1D221">
    <w:name w:val="A599E7CAD97C48309BFA203A885C1D221"/>
    <w:rsid w:val="004A3EB8"/>
    <w:pPr>
      <w:numPr>
        <w:ilvl w:val="3"/>
        <w:numId w:val="2"/>
      </w:numPr>
      <w:tabs>
        <w:tab w:val="clear" w:pos="360"/>
      </w:tabs>
      <w:spacing w:before="60" w:after="60" w:line="240" w:lineRule="auto"/>
      <w:ind w:left="1440" w:hanging="360"/>
      <w:outlineLvl w:val="3"/>
    </w:pPr>
    <w:rPr>
      <w:rFonts w:cs="Aharon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2.xml><?xml version="1.0" encoding="utf-8"?>
<ds:datastoreItem xmlns:ds="http://schemas.openxmlformats.org/officeDocument/2006/customXml" ds:itemID="{B1E37840-2CF5-4095-B4FB-0BFA5DF3AED7}">
  <ds:schemaRefs>
    <ds:schemaRef ds:uri="http://schemas.microsoft.com/office/2006/documentManagement/types"/>
    <ds:schemaRef ds:uri="http://purl.org/dc/terms/"/>
    <ds:schemaRef ds:uri="a342ba4a-cf69-476c-baa2-044035c37d9c"/>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sharepoint/v3"/>
  </ds:schemaRefs>
</ds:datastoreItem>
</file>

<file path=customXml/itemProps3.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6F804-0C06-4EF2-9657-38E332F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2</vt:lpstr>
    </vt:vector>
  </TitlesOfParts>
  <Manager>Patrick J. Gavin</Manager>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Patrick J. Gavin</dc:creator>
  <cp:lastModifiedBy>Danny Peltier</cp:lastModifiedBy>
  <cp:revision>2</cp:revision>
  <cp:lastPrinted>2016-10-19T17:33:00Z</cp:lastPrinted>
  <dcterms:created xsi:type="dcterms:W3CDTF">2017-04-26T23:00:00Z</dcterms:created>
  <dcterms:modified xsi:type="dcterms:W3CDTF">2017-04-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